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45923C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C6B25F" w14:textId="7ED1B9E8" w:rsidR="00D077E9" w:rsidRDefault="00D077E9" w:rsidP="00D70D02"/>
          <w:p w14:paraId="2DB5C9CB" w14:textId="45955E54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0CE992" wp14:editId="53AB7309">
                      <wp:extent cx="3528695" cy="1389421"/>
                      <wp:effectExtent l="0" t="0" r="0" b="127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89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AD6B4" w14:textId="690C75E2" w:rsidR="005A016D" w:rsidRPr="00180259" w:rsidRDefault="00036B1F" w:rsidP="005A016D">
                                  <w:pPr>
                                    <w:pStyle w:val="Title"/>
                                    <w:rPr>
                                      <w:rFonts w:asciiTheme="minorHAnsi" w:hAnsiTheme="minorHAnsi" w:cstheme="minorHAnsi"/>
                                      <w:rtl/>
                                      <w:lang w:bidi="fa-IR"/>
                                    </w:rPr>
                                  </w:pPr>
                                  <w:r w:rsidRPr="00180259">
                                    <w:rPr>
                                      <w:rFonts w:asciiTheme="minorHAnsi" w:hAnsiTheme="minorHAnsi" w:cstheme="minorHAnsi"/>
                                      <w:lang w:bidi="fa-IR"/>
                                    </w:rPr>
                                    <w:t>Drawing Machine</w:t>
                                  </w:r>
                                </w:p>
                                <w:p w14:paraId="21515DCD" w14:textId="77777777" w:rsidR="00180259" w:rsidRDefault="001802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0CE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" filled="f" stroked="f" strokeweight=".5pt">
                      <v:textbox>
                        <w:txbxContent>
                          <w:p w14:paraId="191AD6B4" w14:textId="690C75E2" w:rsidR="005A016D" w:rsidRPr="00180259" w:rsidRDefault="00036B1F" w:rsidP="005A016D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rtl/>
                                <w:lang w:bidi="fa-IR"/>
                              </w:rPr>
                            </w:pPr>
                            <w:r w:rsidRPr="00180259">
                              <w:rPr>
                                <w:rFonts w:asciiTheme="minorHAnsi" w:hAnsiTheme="minorHAnsi" w:cstheme="minorHAnsi"/>
                                <w:lang w:bidi="fa-IR"/>
                              </w:rPr>
                              <w:t>Drawing Machine</w:t>
                            </w:r>
                          </w:p>
                          <w:p w14:paraId="21515DCD" w14:textId="77777777" w:rsidR="00180259" w:rsidRDefault="0018025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20B3E13" w14:textId="518507AB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F2A190" wp14:editId="4B0347B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80166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848ED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ABDC6E9" w14:textId="3FBC50AD" w:rsidR="00D077E9" w:rsidRDefault="00D077E9" w:rsidP="00D077E9">
            <w:pPr>
              <w:rPr>
                <w:noProof/>
              </w:rPr>
            </w:pPr>
          </w:p>
        </w:tc>
      </w:tr>
      <w:tr w:rsidR="00D077E9" w14:paraId="0FA1DD1B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445483D548148CC83A68D57609C1927"/>
              </w:placeholder>
              <w15:appearance w15:val="hidden"/>
            </w:sdtPr>
            <w:sdtContent>
              <w:p w14:paraId="6167CE47" w14:textId="21F948D2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180259">
                  <w:rPr>
                    <w:rStyle w:val="SubtitleChar"/>
                    <w:b w:val="0"/>
                    <w:noProof/>
                  </w:rPr>
                  <w:t>May 19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6661586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8121FA9" wp14:editId="3A5557BC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FF4A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F8A373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4764A1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rFonts w:cstheme="minorHAnsi"/>
              </w:rPr>
              <w:id w:val="-1740469667"/>
              <w:placeholder>
                <w:docPart w:val="F1945E64DE014D57812F6A74A36639E5"/>
              </w:placeholder>
              <w15:appearance w15:val="hidden"/>
            </w:sdtPr>
            <w:sdtContent>
              <w:p w14:paraId="39047ABE" w14:textId="5FEDA243" w:rsidR="00D077E9" w:rsidRPr="00180259" w:rsidRDefault="005A016D" w:rsidP="00785DDF">
                <w:pPr>
                  <w:rPr>
                    <w:rFonts w:cstheme="minorHAnsi"/>
                    <w:rtl/>
                    <w:lang w:bidi="fa-IR"/>
                  </w:rPr>
                </w:pPr>
                <w:r w:rsidRPr="00180259">
                  <w:rPr>
                    <w:rFonts w:cstheme="minorHAnsi"/>
                    <w:rtl/>
                    <w:lang w:bidi="fa-IR"/>
                  </w:rPr>
                  <w:t>پروژه درس پردازش زبان و گفتار</w:t>
                </w:r>
              </w:p>
              <w:p w14:paraId="3A76CA05" w14:textId="77777777" w:rsidR="00785DDF" w:rsidRPr="00180259" w:rsidRDefault="00000000" w:rsidP="00785DDF">
                <w:pPr>
                  <w:rPr>
                    <w:rFonts w:cstheme="minorHAnsi"/>
                    <w:lang w:bidi="fa-IR"/>
                  </w:rPr>
                </w:pPr>
              </w:p>
            </w:sdtContent>
          </w:sdt>
          <w:p w14:paraId="7BE59B91" w14:textId="1ED452D4" w:rsidR="00D077E9" w:rsidRPr="00180259" w:rsidRDefault="00D077E9" w:rsidP="00D077E9">
            <w:pPr>
              <w:rPr>
                <w:rFonts w:cstheme="minorHAnsi"/>
              </w:rPr>
            </w:pPr>
            <w:r w:rsidRPr="00180259">
              <w:rPr>
                <w:rFonts w:cstheme="minorHAnsi"/>
              </w:rPr>
              <w:t xml:space="preserve">Authored by: </w:t>
            </w:r>
            <w:sdt>
              <w:sdtPr>
                <w:rPr>
                  <w:rFonts w:cstheme="minorHAnsi"/>
                </w:rPr>
                <w:alias w:val="Your Name"/>
                <w:tag w:val="Your Name"/>
                <w:id w:val="-180584491"/>
                <w:placeholder>
                  <w:docPart w:val="3FAB1F031F85499C8D71F332587903C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A016D" w:rsidRPr="00180259">
                  <w:rPr>
                    <w:rFonts w:cstheme="minorHAnsi"/>
                  </w:rPr>
                  <w:t xml:space="preserve">Maryam </w:t>
                </w:r>
                <w:proofErr w:type="spellStart"/>
                <w:r w:rsidR="005A016D" w:rsidRPr="00180259">
                  <w:rPr>
                    <w:rFonts w:cstheme="minorHAnsi"/>
                  </w:rPr>
                  <w:t>Madahali</w:t>
                </w:r>
                <w:proofErr w:type="spellEnd"/>
              </w:sdtContent>
            </w:sdt>
          </w:p>
          <w:p w14:paraId="328E13FF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4FAC0284" w14:textId="366FCFDE" w:rsidR="00D077E9" w:rsidRDefault="00036B1F" w:rsidP="00036B1F">
      <w:pPr>
        <w:bidi/>
        <w:spacing w:after="200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EF2D3D8" wp14:editId="075E55ED">
            <wp:simplePos x="0" y="0"/>
            <wp:positionH relativeFrom="column">
              <wp:posOffset>-901660</wp:posOffset>
            </wp:positionH>
            <wp:positionV relativeFrom="paragraph">
              <wp:posOffset>-212029</wp:posOffset>
            </wp:positionV>
            <wp:extent cx="8498591" cy="5979795"/>
            <wp:effectExtent l="0" t="0" r="0" b="190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591" cy="597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771389C1" wp14:editId="03B16E0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80DA9E" wp14:editId="6E4FB9C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51D10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9649EE" wp14:editId="379EEC14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AD43D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14E95427" w14:textId="289A7799" w:rsidR="00D077E9" w:rsidRPr="005A016D" w:rsidRDefault="005A016D" w:rsidP="005A016D">
      <w:pPr>
        <w:pStyle w:val="Heading1"/>
        <w:bidi/>
        <w:jc w:val="center"/>
        <w:rPr>
          <w:rFonts w:asciiTheme="minorHAnsi" w:hAnsiTheme="minorHAnsi" w:cstheme="minorHAnsi"/>
          <w:sz w:val="96"/>
          <w:szCs w:val="44"/>
          <w:rtl/>
          <w:lang w:bidi="fa-IR"/>
        </w:rPr>
      </w:pPr>
      <w:r w:rsidRPr="005A016D">
        <w:rPr>
          <w:rFonts w:asciiTheme="minorHAnsi" w:hAnsiTheme="minorHAnsi" w:cstheme="minorHAnsi"/>
          <w:sz w:val="96"/>
          <w:szCs w:val="44"/>
          <w:rtl/>
          <w:lang w:bidi="fa-IR"/>
        </w:rPr>
        <w:lastRenderedPageBreak/>
        <w:t>مقدمه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3"/>
      </w:tblGrid>
      <w:tr w:rsidR="00B066EF" w14:paraId="3B645F51" w14:textId="77777777" w:rsidTr="00DF027C">
        <w:trPr>
          <w:trHeight w:val="3546"/>
        </w:trPr>
        <w:tc>
          <w:tcPr>
            <w:tcW w:w="9999" w:type="dxa"/>
          </w:tcPr>
          <w:p w14:paraId="7D0CEF88" w14:textId="77D4851B" w:rsidR="00036B1F" w:rsidRPr="00036B1F" w:rsidRDefault="00000000" w:rsidP="00036B1F">
            <w:pPr>
              <w:pStyle w:val="Heading1"/>
              <w:bidi/>
              <w:spacing w:line="360" w:lineRule="auto"/>
              <w:jc w:val="lowKashida"/>
              <w:rPr>
                <w:rFonts w:asciiTheme="minorHAnsi" w:hAnsiTheme="minorHAnsi" w:cstheme="minorHAnsi"/>
                <w:b w:val="0"/>
                <w:color w:val="082A75" w:themeColor="text2"/>
                <w:kern w:val="0"/>
                <w:sz w:val="28"/>
                <w:szCs w:val="28"/>
                <w:rtl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rtl/>
                </w:rPr>
                <w:id w:val="1660650702"/>
                <w:placeholder>
                  <w:docPart w:val="69B3C7AF283344909762B6053A13A93B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EndPr>
                <w:rPr>
                  <w:b w:val="0"/>
                  <w:color w:val="082A75" w:themeColor="text2"/>
                  <w:kern w:val="0"/>
                </w:rPr>
              </w:sdtEndPr>
              <w:sdtContent>
                <w:r w:rsidR="00036B1F" w:rsidRPr="00036B1F">
                  <w:rPr>
                    <w:rFonts w:asciiTheme="minorHAnsi" w:hAnsiTheme="minorHAnsi" w:cstheme="minorHAnsi"/>
                    <w:sz w:val="28"/>
                    <w:szCs w:val="28"/>
                    <w:rtl/>
                  </w:rPr>
                  <w:t xml:space="preserve">در این پروژه </w:t>
                </w:r>
              </w:sdtContent>
            </w:sdt>
            <w:r w:rsidR="00036B1F" w:rsidRPr="00036B1F">
              <w:rPr>
                <w:rFonts w:asciiTheme="minorHAnsi" w:hAnsiTheme="minorHAnsi" w:cstheme="minorHAnsi"/>
                <w:b w:val="0"/>
                <w:color w:val="082A75" w:themeColor="text2"/>
                <w:kern w:val="0"/>
                <w:sz w:val="28"/>
                <w:szCs w:val="28"/>
                <w:rtl/>
              </w:rPr>
              <w:t xml:space="preserve">ما یک دستگاه نوشتن خانگی با استفاده از </w:t>
            </w:r>
            <w:r w:rsidR="00036B1F" w:rsidRPr="00036B1F">
              <w:rPr>
                <w:rFonts w:asciiTheme="minorHAnsi" w:hAnsiTheme="minorHAnsi" w:cstheme="minorHAnsi"/>
                <w:b w:val="0"/>
                <w:color w:val="082A75" w:themeColor="text2"/>
                <w:kern w:val="0"/>
                <w:sz w:val="28"/>
                <w:szCs w:val="28"/>
              </w:rPr>
              <w:t>Arduino Uno</w:t>
            </w:r>
            <w:r w:rsidR="00036B1F" w:rsidRPr="00036B1F">
              <w:rPr>
                <w:rFonts w:asciiTheme="minorHAnsi" w:hAnsiTheme="minorHAnsi" w:cstheme="minorHAnsi"/>
                <w:b w:val="0"/>
                <w:color w:val="082A75" w:themeColor="text2"/>
                <w:kern w:val="0"/>
                <w:sz w:val="28"/>
                <w:szCs w:val="28"/>
                <w:rtl/>
              </w:rPr>
              <w:t xml:space="preserve"> و موتور‌های قدمی ساختیم. این مدل دستگاه نوسنده می‌تواند بر روی هر سطحی با هر نوع قلم، مداد، خودکار بنویسد و نقاشی بکشد. این دستگاه برای تکمیل تکالیف یا نقاشی‌های زیبا و دقیق در پروژه‌های مدرسه یا دانشگاه مناسب است. ساختار این دستگاه بسیار ساده است و با داشتن قطعات مناسب به راحتی می‌توان آن را درست کرد.</w:t>
            </w:r>
          </w:p>
          <w:p w14:paraId="2F0A5B7C" w14:textId="4782B956" w:rsidR="00DF027C" w:rsidRPr="00C3083C" w:rsidRDefault="00D20B4C" w:rsidP="00036B1F">
            <w:pPr>
              <w:pStyle w:val="Heading1"/>
              <w:bidi/>
              <w:jc w:val="center"/>
              <w:rPr>
                <w:rFonts w:asciiTheme="minorHAnsi" w:hAnsiTheme="minorHAnsi" w:cstheme="minorHAnsi"/>
                <w:sz w:val="96"/>
                <w:szCs w:val="44"/>
                <w:lang w:bidi="fa-IR"/>
              </w:rPr>
            </w:pPr>
            <w:r>
              <w:rPr>
                <w:rFonts w:asciiTheme="minorHAnsi" w:hAnsiTheme="minorHAnsi" w:cstheme="minorHAnsi" w:hint="cs"/>
                <w:sz w:val="96"/>
                <w:szCs w:val="44"/>
                <w:rtl/>
                <w:lang w:bidi="fa-IR"/>
              </w:rPr>
              <w:t>تجهیزات مورد نیاز:</w:t>
            </w:r>
          </w:p>
        </w:tc>
      </w:tr>
      <w:tr w:rsidR="00B066EF" w14:paraId="43D037B7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14A973E8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D39314" wp14:editId="19F191B8">
                      <wp:extent cx="6377796" cy="5716438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796" cy="5716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28800" w14:textId="4C9B9459" w:rsidR="00DF027C" w:rsidRPr="00E403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  <w:bCs/>
                                      <w:color w:val="061F57" w:themeColor="text2" w:themeShade="BF"/>
                                      <w:sz w:val="24"/>
                                      <w:szCs w:val="20"/>
                                    </w:rPr>
                                  </w:pPr>
                                  <w:r w:rsidRPr="00CD6770">
                                    <w:rPr>
                                      <w:rFonts w:eastAsia="Times New Roman" w:cstheme="minorHAnsi"/>
                                      <w:bCs/>
                                      <w:color w:val="061F57" w:themeColor="text2" w:themeShade="BF"/>
                                      <w:sz w:val="22"/>
                                    </w:rPr>
                                    <w:t>3D Printed Parts</w:t>
                                  </w:r>
                                </w:p>
                                <w:p w14:paraId="6E92C919" w14:textId="77777777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  <w:b w:val="0"/>
                                      <w:bCs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b w:val="0"/>
                                      <w:bCs/>
                                      <w:rtl/>
                                    </w:rPr>
                                    <w:t>قطعات مکانیکی:</w:t>
                                  </w:r>
                                </w:p>
                                <w:p w14:paraId="1039BAEC" w14:textId="36AE3B56" w:rsidR="00D20B4C" w:rsidRPr="00B066EF" w:rsidRDefault="00D20B4C" w:rsidP="00C308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2 عدد میله مسطح 8 میلی‌متر (میله فولادی ساده) به طول 35 سانتی‌متر</w:t>
                                  </w:r>
                                  <w:r w:rsidR="00C3083C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 </w:t>
                                  </w:r>
                                  <w:r w:rsidR="00DD3E84">
                                    <w:rPr>
                                      <w:rFonts w:cstheme="minorHAnsi" w:hint="cs"/>
                                      <w:rtl/>
                                    </w:rPr>
                                    <w:t xml:space="preserve">و 2 عدد میله ی رزوه دار به طول </w:t>
                                  </w:r>
                                  <w:r w:rsidR="00C3083C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="00DD3E84">
                                    <w:rPr>
                                      <w:rFonts w:cstheme="minorHAnsi" w:hint="cs"/>
                                      <w:rtl/>
                                    </w:rPr>
                                    <w:t>42 سانتی متری</w:t>
                                  </w:r>
                                  <w:r w:rsidR="00C3083C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                               </w:t>
                                  </w:r>
                                </w:p>
                                <w:p w14:paraId="11C4A683" w14:textId="77777777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0" w:name="_Hlk166790726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2 عدد میله مسطح 8 میلی‌متر به طول 27.5 سانتی‌متر</w:t>
                                  </w:r>
                                </w:p>
                                <w:p w14:paraId="40349A99" w14:textId="77777777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1" w:name="_Hlk166788943"/>
                                  <w:bookmarkEnd w:id="0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2 عدد میله مسطح 6 میلی‌متر به طول 6.5 سانتی‌متر</w:t>
                                  </w:r>
                                </w:p>
                                <w:bookmarkEnd w:id="1"/>
                                <w:p w14:paraId="3D1BC376" w14:textId="1D570D27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1 عدد فنر 7 میلی‌متر</w:t>
                                  </w:r>
                                  <w:r w:rsidR="00C3083C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                                                                     </w:t>
                                  </w:r>
                                </w:p>
                                <w:p w14:paraId="74ED4C04" w14:textId="36711D1C" w:rsidR="00D20B4C" w:rsidRPr="000403DE" w:rsidRDefault="00D20B4C" w:rsidP="00C308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jc w:val="lowKashida"/>
                                    <w:rPr>
                                      <w:rFonts w:cstheme="minorHAns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8 عدد لغزنده </w:t>
                                  </w:r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LM8UU</w:t>
                                  </w:r>
                                  <w:r w:rsidR="001E2C3F"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E2C3F" w:rsidRPr="00B066EF">
                                    <w:rPr>
                                      <w:rFonts w:cstheme="minorHAnsi"/>
                                      <w:sz w:val="24"/>
                                      <w:szCs w:val="20"/>
                                      <w:rtl/>
                                    </w:rPr>
                                    <w:t xml:space="preserve"> و2</w:t>
                                  </w: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عدد </w:t>
                                  </w:r>
                                  <w:bookmarkStart w:id="2" w:name="_Hlk166788791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لغزنده </w:t>
                                  </w:r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LM6UU</w:t>
                                  </w:r>
                                  <w:bookmarkEnd w:id="2"/>
                                  <w:r w:rsidR="00866437">
                                    <w:rPr>
                                      <w:rFonts w:cstheme="minorHAnsi" w:hint="cs"/>
                                      <w:sz w:val="22"/>
                                      <w:szCs w:val="18"/>
                                      <w:rtl/>
                                    </w:rPr>
                                    <w:t xml:space="preserve"> و </w:t>
                                  </w:r>
                                  <w:r w:rsidR="00866437" w:rsidRPr="00866437">
                                    <w:rPr>
                                      <w:rFonts w:cstheme="minorHAnsi" w:hint="cs"/>
                                      <w:rtl/>
                                    </w:rPr>
                                    <w:t xml:space="preserve">تعدادی </w:t>
                                  </w:r>
                                  <w:bookmarkStart w:id="3" w:name="_Hlk166787338"/>
                                  <w:r w:rsidR="00866437" w:rsidRPr="00866437">
                                    <w:rPr>
                                      <w:rFonts w:cs="Calibri"/>
                                      <w:rtl/>
                                    </w:rPr>
                                    <w:t>بلبر</w:t>
                                  </w:r>
                                  <w:r w:rsidR="00866437" w:rsidRPr="00866437">
                                    <w:rPr>
                                      <w:rFonts w:cs="Calibri" w:hint="cs"/>
                                      <w:rtl/>
                                    </w:rPr>
                                    <w:t>ینگ</w:t>
                                  </w:r>
                                  <w:r w:rsidR="00866437" w:rsidRPr="00866437">
                                    <w:rPr>
                                      <w:rFonts w:cs="Calibri"/>
                                      <w:rtl/>
                                    </w:rPr>
                                    <w:t xml:space="preserve"> ش</w:t>
                                  </w:r>
                                  <w:r w:rsidR="00866437" w:rsidRPr="00866437">
                                    <w:rPr>
                                      <w:rFonts w:cs="Calibri" w:hint="cs"/>
                                      <w:rtl/>
                                    </w:rPr>
                                    <w:t>یار</w:t>
                                  </w:r>
                                  <w:r w:rsidR="00866437" w:rsidRPr="00866437">
                                    <w:rPr>
                                      <w:rFonts w:cs="Calibri"/>
                                      <w:rtl/>
                                    </w:rPr>
                                    <w:t xml:space="preserve"> عم</w:t>
                                  </w:r>
                                  <w:r w:rsidR="00866437" w:rsidRPr="00866437">
                                    <w:rPr>
                                      <w:rFonts w:cs="Calibri" w:hint="cs"/>
                                      <w:rtl/>
                                    </w:rPr>
                                    <w:t>یق</w:t>
                                  </w:r>
                                  <w:r w:rsidR="00866437" w:rsidRPr="00866437">
                                    <w:rPr>
                                      <w:rFonts w:cs="Calibri"/>
                                      <w:rtl/>
                                    </w:rPr>
                                    <w:t xml:space="preserve"> فلنج دار </w:t>
                                  </w:r>
                                  <w:r w:rsidR="00866437"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F623ZZ</w:t>
                                  </w:r>
                                  <w:bookmarkEnd w:id="3"/>
                                  <w:r w:rsidR="001E2C3F"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E2C3F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="001E2C3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بلبرینگ‌ها نوعی از چرخنده‌ها با کاربردهای فراوان هستند </w:t>
                                  </w:r>
                                  <w:r w:rsidR="00C3083C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که </w:t>
                                  </w:r>
                                  <w:r w:rsidR="001E2C3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>وظیفه اصلی بلبرینگ جلوگیری از تماس مستقيم دو قطعه به یکدیگر و استفاده از آن باعث کاهش فرسایش قطعات می‌شود. افزایش کارایی و سرعت، ویژگی دیگر استفاده از بلبرینگ می‌باشد.</w:t>
                                  </w:r>
                                </w:p>
                                <w:p w14:paraId="59083F7A" w14:textId="251E9F28" w:rsidR="00C3083C" w:rsidRPr="00B066EF" w:rsidRDefault="00D20B4C" w:rsidP="00C308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jc w:val="lowKashida"/>
                                    <w:rPr>
                                      <w:rFonts w:cstheme="minorHAnsi"/>
                                    </w:rPr>
                                  </w:pPr>
                                  <w:bookmarkStart w:id="4" w:name="_Hlk166793330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نوار تایمینگ </w:t>
                                  </w:r>
                                  <w:r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</w:rPr>
                                    <w:t>GT2</w:t>
                                  </w: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bookmarkEnd w:id="4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به طول 1.2 متر</w:t>
                                  </w:r>
                                  <w:r w:rsidR="001E2C3F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: </w:t>
                                  </w:r>
                                  <w:r w:rsidR="001E2C3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>یکی از راه های انتقال حرکت مکانیکی و انتقال نیرو که در کاربردهای گوناگون صنعتی استفاده می شود، پولی و تسمه است. در انواع کولرهای آبی و پروانه فن رادیاتور اتومبیل های قدیمی و موارد بسیار دیگر در صنعت،  پولی و تسمه کاربرد داشته و دارد. از محاسن این روش می توان ارزان بودن پولی و تسمه را نام برد.</w:t>
                                  </w:r>
                                </w:p>
                                <w:p w14:paraId="2744BF43" w14:textId="06BE70A1" w:rsidR="00D20B4C" w:rsidRPr="00CC3AC9" w:rsidRDefault="00D20B4C" w:rsidP="00CC3AC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bookmarkStart w:id="5" w:name="_Hlk166793020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2 عدد </w:t>
                                  </w:r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>پول</w:t>
                                  </w:r>
                                  <w:r w:rsidR="002F5C54" w:rsidRPr="00E403EF">
                                    <w:rPr>
                                      <w:rFonts w:cs="Calibri" w:hint="cs"/>
                                      <w:b w:val="0"/>
                                      <w:rtl/>
                                    </w:rPr>
                                    <w:t>ی</w:t>
                                  </w:r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 xml:space="preserve"> 20 دندانه </w:t>
                                  </w:r>
                                  <w:r w:rsidR="002F5C54" w:rsidRPr="00E403EF">
                                    <w:rPr>
                                      <w:rFonts w:cstheme="minorHAnsi"/>
                                      <w:b w:val="0"/>
                                      <w:sz w:val="22"/>
                                      <w:szCs w:val="18"/>
                                    </w:rPr>
                                    <w:t>GT2</w:t>
                                  </w:r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 xml:space="preserve"> </w:t>
                                  </w:r>
                                  <w:bookmarkEnd w:id="5"/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>شفت 5 عرض 6</w:t>
                                  </w:r>
                                  <w:r w:rsidR="002F5C54" w:rsidRPr="002F5C54">
                                    <w:rPr>
                                      <w:rFonts w:cs="Calibri"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2F5C54" w:rsidRPr="00E403EF">
                                    <w:rPr>
                                      <w:rFonts w:cs="Calibri"/>
                                      <w:b w:val="0"/>
                                      <w:rtl/>
                                    </w:rPr>
                                    <w:t>م</w:t>
                                  </w:r>
                                  <w:r w:rsidR="002F5C54" w:rsidRPr="00E403EF">
                                    <w:rPr>
                                      <w:rFonts w:cs="Calibri" w:hint="cs"/>
                                      <w:b w:val="0"/>
                                      <w:rtl/>
                                    </w:rPr>
                                    <w:t>یلیمتر</w:t>
                                  </w:r>
                                  <w:r w:rsidR="002F5C54">
                                    <w:rPr>
                                      <w:rFonts w:cs="Calibri" w:hint="cs"/>
                                      <w:bCs/>
                                      <w:rtl/>
                                    </w:rPr>
                                    <w:t>:</w:t>
                                  </w:r>
                                  <w:r w:rsidR="002F5C54" w:rsidRPr="002F5C54">
                                    <w:rPr>
                                      <w:rFonts w:cs="Calibri" w:hint="cs"/>
                                      <w:bCs/>
                                      <w:color w:val="34ABA2" w:themeColor="accent3"/>
                                      <w:sz w:val="24"/>
                                      <w:szCs w:val="20"/>
                                      <w:rtl/>
                                    </w:rPr>
                                    <w:t xml:space="preserve">به منظور کاهش لغزش و حرکت یکنواخت </w:t>
                                  </w:r>
                                  <w:r w:rsidR="002F5C54" w:rsidRPr="002F5C54">
                                    <w:rPr>
                                      <w:rFonts w:cs="Calibri"/>
                                      <w:bCs/>
                                      <w:color w:val="34ABA2" w:themeColor="accent3"/>
                                      <w:sz w:val="22"/>
                                      <w:szCs w:val="18"/>
                                    </w:rPr>
                                    <w:t>stepper motor</w:t>
                                  </w:r>
                                </w:p>
                                <w:p w14:paraId="136A3D37" w14:textId="77777777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  <w:b w:val="0"/>
                                      <w:bCs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b w:val="0"/>
                                      <w:bCs/>
                                      <w:rtl/>
                                    </w:rPr>
                                    <w:t>قطعات الکتریکی:</w:t>
                                  </w:r>
                                </w:p>
                                <w:p w14:paraId="6DBB3295" w14:textId="532A2B9A" w:rsidR="00D20B4C" w:rsidRPr="000403DE" w:rsidRDefault="00D20B4C" w:rsidP="00E716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2 عدد موتور قدمی </w:t>
                                  </w:r>
                                  <w:bookmarkStart w:id="6" w:name="_Hlk166797138"/>
                                  <w:proofErr w:type="spellStart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Nema</w:t>
                                  </w:r>
                                  <w:proofErr w:type="spellEnd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 17</w:t>
                                  </w: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bookmarkEnd w:id="6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(با کیفیت متوسط یا بالا)</w:t>
                                  </w:r>
                                  <w:r w:rsidR="00E7169D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="00C3083C" w:rsidRPr="00B066EF">
                                    <w:rPr>
                                      <w:rFonts w:cstheme="minorHAnsi"/>
                                      <w:rtl/>
                                    </w:rPr>
                                    <w:t>:</w:t>
                                  </w:r>
                                  <w:r w:rsidR="008221B9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 xml:space="preserve">استپر موتور ( 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</w:rPr>
                                    <w:t>Stepper Motor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 xml:space="preserve"> ) یا استپ موتور ( 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</w:rPr>
                                    <w:t>Step Motor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>) یا موتور پله ای یک موتور براشلس (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</w:rPr>
                                    <w:t>Brushless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 xml:space="preserve"> ) الکتریکی 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</w:rPr>
                                    <w:t>DC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 xml:space="preserve"> است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>.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 xml:space="preserve">استپر موتور یک دور کامل ( 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  <w:lang w:bidi="fa-IR"/>
                                    </w:rPr>
                                    <w:t>۳۶۰</w:t>
                                  </w:r>
                                  <w:r w:rsidR="008221B9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 xml:space="preserve"> درجه ) را به تعدادی پله یا استپ مساوی تقسیم می نماید</w:t>
                                  </w:r>
                                  <w:r w:rsidR="000403DE" w:rsidRPr="000403DE">
                                    <w:rPr>
                                      <w:rFonts w:cstheme="minorHAnsi" w:hint="cs"/>
                                      <w:color w:val="34ABA2" w:themeColor="accent3"/>
                                      <w:rtl/>
                                    </w:rPr>
                                    <w:t>.</w:t>
                                  </w:r>
                                </w:p>
                                <w:p w14:paraId="41906288" w14:textId="5ADC6182" w:rsidR="00D20B4C" w:rsidRPr="000403DE" w:rsidRDefault="00D20B4C" w:rsidP="00E716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7" w:name="_Hlk166794383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Arduino </w:t>
                                  </w:r>
                                  <w:proofErr w:type="gramStart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Uno</w:t>
                                  </w:r>
                                  <w:bookmarkEnd w:id="7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7169D" w:rsidRPr="00B066EF">
                                    <w:rPr>
                                      <w:rFonts w:cstheme="minorHAnsi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="00E7169D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rtl/>
                                    </w:rPr>
                                    <w:t>آردوینو یک پلتفرم متن‌باز برای توسعه و ساخت دستگاه‌های الکترونیکی تعبیه شده است. این پلتفرم شامل یک میکروکنترلر و محیط توسعه نرم‌افزاری است که برای برنامه‌نویسی و کنترل اجزای الکترونیکی استفاده می‌شود.</w:t>
                                  </w:r>
                                </w:p>
                                <w:p w14:paraId="5B20E488" w14:textId="2E17018B" w:rsidR="00D20B4C" w:rsidRPr="00B066EF" w:rsidRDefault="00D20B4C" w:rsidP="00E716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  <w:sz w:val="22"/>
                                      <w:szCs w:val="18"/>
                                    </w:rPr>
                                  </w:pPr>
                                  <w:bookmarkStart w:id="8" w:name="_Hlk166794415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CNC Shield V</w:t>
                                  </w:r>
                                  <w:proofErr w:type="gramStart"/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3</w:t>
                                  </w:r>
                                  <w:r w:rsidR="00E7169D"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bookmarkEnd w:id="8"/>
                                  <w:r w:rsidR="00E7169D"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="00E7169D"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این شیلد جهت توسعه ی آردوینو میباشد و در واقع به کمک برد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0"/>
                                      <w:szCs w:val="16"/>
                                    </w:rPr>
                                    <w:t>Arduino UNO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یک درایور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0"/>
                                      <w:szCs w:val="16"/>
                                    </w:rPr>
                                    <w:t>CNC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را راه اندازی می کند با استفاده از شیلد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0"/>
                                      <w:szCs w:val="16"/>
                                    </w:rPr>
                                    <w:t>CNC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 به همراه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0"/>
                                      <w:szCs w:val="16"/>
                                    </w:rPr>
                                    <w:t>LCD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و برد آردوینو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0"/>
                                      <w:szCs w:val="16"/>
                                    </w:rPr>
                                    <w:t>UNO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می توان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0"/>
                                      <w:szCs w:val="16"/>
                                    </w:rPr>
                                    <w:t>CNC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سه محوره یا پرینتر سه بعدی ساخت.</w:t>
                                  </w:r>
                                </w:p>
                                <w:p w14:paraId="17EC092E" w14:textId="7D99FB95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9" w:name="_Hlk166794443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2 عدد درایور </w:t>
                                  </w:r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A4988</w:t>
                                  </w:r>
                                  <w:bookmarkEnd w:id="9"/>
                                  <w:r w:rsidR="00E7169D"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E7169D"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از آنجایی که دستگاه های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</w:rPr>
                                    <w:t>CNC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ملزم به داشتن دقت های بسیار بالایی هستند در</w:t>
                                  </w:r>
                                  <w:r w:rsidR="00B066E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18"/>
                                      <w:szCs w:val="14"/>
                                    </w:rPr>
                                    <w:t>CNC Shield V3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18"/>
                                      <w:szCs w:val="14"/>
                                      <w:rtl/>
                                    </w:rPr>
                                    <w:t xml:space="preserve"> 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از ماژول های درایور  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</w:rPr>
                                    <w:t>A4988</w:t>
                                  </w:r>
                                  <w:r w:rsidR="00E7169D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  استفاده شده است. این ماژول های درایور روی این شیلد سوار شده و مطابق پردازش های برد آردوینو قادر به کنترل موتورها خواهد بود </w:t>
                                  </w:r>
                                  <w:r w:rsidR="00B066E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14:paraId="5528E008" w14:textId="16B8A25F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10" w:name="_Hlk166796780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موتور سرو </w:t>
                                  </w:r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SG90</w:t>
                                  </w:r>
                                  <w:bookmarkEnd w:id="10"/>
                                  <w:r w:rsidR="00B066EF" w:rsidRPr="00B066EF">
                                    <w:rPr>
                                      <w:rFonts w:cstheme="minorHAnsi"/>
                                      <w:sz w:val="22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="00B066EF" w:rsidRPr="000403DE">
                                    <w:rPr>
                                      <w:rFonts w:cstheme="minorHAnsi"/>
                                      <w:color w:val="34ABA2" w:themeColor="accent3"/>
                                      <w:sz w:val="22"/>
                                      <w:szCs w:val="18"/>
                                      <w:rtl/>
                                    </w:rPr>
                                    <w:t xml:space="preserve">یک سروموتور کوچک و ارزان قیمت است که در بسیاری از پروژه‌های الکترونیکی، رباتیکی و کنترل حرکت استفاده می‌شود. </w:t>
                                  </w:r>
                                </w:p>
                                <w:p w14:paraId="1C278733" w14:textId="680DE0EC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bookmarkStart w:id="11" w:name="_Hlk166794544"/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کانکتورهای مینی جامپر</w:t>
                                  </w:r>
                                  <w:r w:rsidR="00E403EF">
                                    <w:rPr>
                                      <w:rFonts w:cstheme="minorHAnsi" w:hint="cs"/>
                                      <w:rtl/>
                                    </w:rPr>
                                    <w:t xml:space="preserve"> و </w:t>
                                  </w:r>
                                  <w:r w:rsidR="00E403EF" w:rsidRPr="00E403EF">
                                    <w:rPr>
                                      <w:rFonts w:cs="Calibri"/>
                                      <w:rtl/>
                                    </w:rPr>
                                    <w:t xml:space="preserve">مبدل </w:t>
                                  </w:r>
                                  <w:r w:rsidR="00E403EF"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XH2.54</w:t>
                                  </w:r>
                                  <w:r w:rsidR="00E403EF" w:rsidRPr="00E403EF">
                                    <w:rPr>
                                      <w:rFonts w:cs="Calibri"/>
                                      <w:rtl/>
                                    </w:rPr>
                                    <w:t xml:space="preserve"> به س</w:t>
                                  </w:r>
                                  <w:r w:rsidR="00E403EF" w:rsidRPr="00E403EF">
                                    <w:rPr>
                                      <w:rFonts w:cs="Calibri" w:hint="cs"/>
                                      <w:rtl/>
                                    </w:rPr>
                                    <w:t>یم</w:t>
                                  </w:r>
                                  <w:r w:rsidR="00E403EF" w:rsidRPr="00E403EF">
                                    <w:rPr>
                                      <w:rFonts w:cs="Calibri"/>
                                      <w:rtl/>
                                    </w:rPr>
                                    <w:t xml:space="preserve"> جامپر مادگ</w:t>
                                  </w:r>
                                  <w:r w:rsidR="00E403EF" w:rsidRPr="00E403EF">
                                    <w:rPr>
                                      <w:rFonts w:cs="Calibri" w:hint="cs"/>
                                      <w:rtl/>
                                    </w:rPr>
                                    <w:t>ی</w:t>
                                  </w:r>
                                  <w:r w:rsidR="00E403EF" w:rsidRPr="00E403EF">
                                    <w:rPr>
                                      <w:rFonts w:cs="Calibri"/>
                                      <w:rtl/>
                                    </w:rPr>
                                    <w:t xml:space="preserve"> 4 پ</w:t>
                                  </w:r>
                                  <w:r w:rsidR="00E403EF" w:rsidRPr="00E403EF">
                                    <w:rPr>
                                      <w:rFonts w:cs="Calibri" w:hint="cs"/>
                                      <w:rtl/>
                                    </w:rPr>
                                    <w:t>ین</w:t>
                                  </w:r>
                                </w:p>
                                <w:bookmarkEnd w:id="11"/>
                                <w:p w14:paraId="337A5F68" w14:textId="77777777" w:rsidR="00D20B4C" w:rsidRPr="00B066EF" w:rsidRDefault="00D20B4C" w:rsidP="00D20B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>آداپتور 12 ولت 1 آمپر</w:t>
                                  </w:r>
                                </w:p>
                                <w:p w14:paraId="07970436" w14:textId="2178B8A4" w:rsidR="00D20B4C" w:rsidRPr="00B066EF" w:rsidRDefault="00D20B4C" w:rsidP="008221B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کابل </w:t>
                                  </w:r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USB A</w:t>
                                  </w: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به </w:t>
                                  </w:r>
                                  <w:r w:rsidRPr="00E403EF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  <w:szCs w:val="20"/>
                                    </w:rPr>
                                    <w:t>B</w:t>
                                  </w:r>
                                  <w:r w:rsidRPr="00B066EF">
                                    <w:rPr>
                                      <w:rFonts w:cstheme="minorHAnsi"/>
                                      <w:rtl/>
                                    </w:rPr>
                                    <w:t xml:space="preserve"> به طول 1.5 مت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D39314" id="Text Box 7" o:spid="_x0000_s1027" type="#_x0000_t202" style="width:502.2pt;height:4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JcGgIAADQ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" filled="f" stroked="f" strokeweight=".5pt">
                      <v:textbox>
                        <w:txbxContent>
                          <w:p w14:paraId="3BA28800" w14:textId="4C9B9459" w:rsidR="00DF027C" w:rsidRPr="00E403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  <w:bCs/>
                                <w:color w:val="061F57" w:themeColor="text2" w:themeShade="BF"/>
                                <w:sz w:val="24"/>
                                <w:szCs w:val="20"/>
                              </w:rPr>
                            </w:pPr>
                            <w:r w:rsidRPr="00CD6770">
                              <w:rPr>
                                <w:rFonts w:eastAsia="Times New Roman" w:cstheme="minorHAnsi"/>
                                <w:bCs/>
                                <w:color w:val="061F57" w:themeColor="text2" w:themeShade="BF"/>
                                <w:sz w:val="22"/>
                              </w:rPr>
                              <w:t>3D Printed Parts</w:t>
                            </w:r>
                          </w:p>
                          <w:p w14:paraId="6E92C919" w14:textId="77777777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  <w:b w:val="0"/>
                                <w:bCs/>
                              </w:rPr>
                            </w:pPr>
                            <w:r w:rsidRPr="00B066EF">
                              <w:rPr>
                                <w:rFonts w:cstheme="minorHAnsi"/>
                                <w:b w:val="0"/>
                                <w:bCs/>
                                <w:rtl/>
                              </w:rPr>
                              <w:t>قطعات مکانیکی:</w:t>
                            </w:r>
                          </w:p>
                          <w:p w14:paraId="1039BAEC" w14:textId="36AE3B56" w:rsidR="00D20B4C" w:rsidRPr="00B066EF" w:rsidRDefault="00D20B4C" w:rsidP="00C308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>2 عدد میله مسطح 8 میلی‌متر (میله فولادی ساده) به طول 35 سانتی‌متر</w:t>
                            </w:r>
                            <w:r w:rsidR="00C3083C" w:rsidRPr="00B066EF">
                              <w:rPr>
                                <w:rFonts w:cstheme="minorHAnsi"/>
                                <w:rtl/>
                              </w:rPr>
                              <w:t xml:space="preserve">  </w:t>
                            </w:r>
                            <w:r w:rsidR="00DD3E84">
                              <w:rPr>
                                <w:rFonts w:cstheme="minorHAnsi" w:hint="cs"/>
                                <w:rtl/>
                              </w:rPr>
                              <w:t xml:space="preserve">و 2 عدد میله ی رزوه دار به طول </w:t>
                            </w:r>
                            <w:r w:rsidR="00C3083C"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DD3E84">
                              <w:rPr>
                                <w:rFonts w:cstheme="minorHAnsi" w:hint="cs"/>
                                <w:rtl/>
                              </w:rPr>
                              <w:t>42 سانتی متری</w:t>
                            </w:r>
                            <w:r w:rsidR="00C3083C" w:rsidRPr="00B066EF">
                              <w:rPr>
                                <w:rFonts w:cstheme="minorHAnsi"/>
                                <w:rtl/>
                              </w:rPr>
                              <w:t xml:space="preserve">                                </w:t>
                            </w:r>
                          </w:p>
                          <w:p w14:paraId="11C4A683" w14:textId="77777777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12" w:name="_Hlk166790726"/>
                            <w:r w:rsidRPr="00B066EF">
                              <w:rPr>
                                <w:rFonts w:cstheme="minorHAnsi"/>
                                <w:rtl/>
                              </w:rPr>
                              <w:t>2 عدد میله مسطح 8 میلی‌متر به طول 27.5 سانتی‌متر</w:t>
                            </w:r>
                          </w:p>
                          <w:p w14:paraId="40349A99" w14:textId="77777777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13" w:name="_Hlk166788943"/>
                            <w:bookmarkEnd w:id="12"/>
                            <w:r w:rsidRPr="00B066EF">
                              <w:rPr>
                                <w:rFonts w:cstheme="minorHAnsi"/>
                                <w:rtl/>
                              </w:rPr>
                              <w:t>2 عدد میله مسطح 6 میلی‌متر به طول 6.5 سانتی‌متر</w:t>
                            </w:r>
                          </w:p>
                          <w:bookmarkEnd w:id="13"/>
                          <w:p w14:paraId="3D1BC376" w14:textId="1D570D27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>1 عدد فنر 7 میلی‌متر</w:t>
                            </w:r>
                            <w:r w:rsidR="00C3083C" w:rsidRPr="00B066EF">
                              <w:rPr>
                                <w:rFonts w:cstheme="minorHAnsi"/>
                                <w:rtl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74ED4C04" w14:textId="36711D1C" w:rsidR="00D20B4C" w:rsidRPr="000403DE" w:rsidRDefault="00D20B4C" w:rsidP="00C308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theme="minorHAns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8 عدد لغزنده </w:t>
                            </w:r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LM8UU</w:t>
                            </w:r>
                            <w:r w:rsidR="001E2C3F" w:rsidRPr="00B066EF">
                              <w:rPr>
                                <w:rFonts w:cstheme="minorHAnsi"/>
                                <w:sz w:val="22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E2C3F" w:rsidRPr="00B066EF">
                              <w:rPr>
                                <w:rFonts w:cstheme="minorHAnsi"/>
                                <w:sz w:val="24"/>
                                <w:szCs w:val="20"/>
                                <w:rtl/>
                              </w:rPr>
                              <w:t xml:space="preserve"> و2</w:t>
                            </w: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 عدد </w:t>
                            </w:r>
                            <w:bookmarkStart w:id="14" w:name="_Hlk166788791"/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لغزنده </w:t>
                            </w:r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LM6UU</w:t>
                            </w:r>
                            <w:bookmarkEnd w:id="14"/>
                            <w:r w:rsidR="00866437">
                              <w:rPr>
                                <w:rFonts w:cstheme="minorHAnsi" w:hint="cs"/>
                                <w:sz w:val="22"/>
                                <w:szCs w:val="18"/>
                                <w:rtl/>
                              </w:rPr>
                              <w:t xml:space="preserve"> و </w:t>
                            </w:r>
                            <w:r w:rsidR="00866437" w:rsidRPr="00866437">
                              <w:rPr>
                                <w:rFonts w:cstheme="minorHAnsi" w:hint="cs"/>
                                <w:rtl/>
                              </w:rPr>
                              <w:t xml:space="preserve">تعدادی </w:t>
                            </w:r>
                            <w:bookmarkStart w:id="15" w:name="_Hlk166787338"/>
                            <w:r w:rsidR="00866437" w:rsidRPr="00866437">
                              <w:rPr>
                                <w:rFonts w:cs="Calibri"/>
                                <w:rtl/>
                              </w:rPr>
                              <w:t>بلبر</w:t>
                            </w:r>
                            <w:r w:rsidR="00866437" w:rsidRPr="00866437">
                              <w:rPr>
                                <w:rFonts w:cs="Calibri" w:hint="cs"/>
                                <w:rtl/>
                              </w:rPr>
                              <w:t>ینگ</w:t>
                            </w:r>
                            <w:r w:rsidR="00866437" w:rsidRPr="00866437">
                              <w:rPr>
                                <w:rFonts w:cs="Calibri"/>
                                <w:rtl/>
                              </w:rPr>
                              <w:t xml:space="preserve"> ش</w:t>
                            </w:r>
                            <w:r w:rsidR="00866437" w:rsidRPr="00866437">
                              <w:rPr>
                                <w:rFonts w:cs="Calibri" w:hint="cs"/>
                                <w:rtl/>
                              </w:rPr>
                              <w:t>یار</w:t>
                            </w:r>
                            <w:r w:rsidR="00866437" w:rsidRPr="00866437">
                              <w:rPr>
                                <w:rFonts w:cs="Calibri"/>
                                <w:rtl/>
                              </w:rPr>
                              <w:t xml:space="preserve"> عم</w:t>
                            </w:r>
                            <w:r w:rsidR="00866437" w:rsidRPr="00866437">
                              <w:rPr>
                                <w:rFonts w:cs="Calibri" w:hint="cs"/>
                                <w:rtl/>
                              </w:rPr>
                              <w:t>یق</w:t>
                            </w:r>
                            <w:r w:rsidR="00866437" w:rsidRPr="00866437">
                              <w:rPr>
                                <w:rFonts w:cs="Calibri"/>
                                <w:rtl/>
                              </w:rPr>
                              <w:t xml:space="preserve"> فلنج دار </w:t>
                            </w:r>
                            <w:r w:rsidR="00866437"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F623ZZ</w:t>
                            </w:r>
                            <w:bookmarkEnd w:id="15"/>
                            <w:r w:rsidR="001E2C3F" w:rsidRPr="00B066EF">
                              <w:rPr>
                                <w:rFonts w:cstheme="minorHAnsi"/>
                                <w:sz w:val="22"/>
                                <w:szCs w:val="18"/>
                                <w:rtl/>
                              </w:rPr>
                              <w:t>:</w:t>
                            </w:r>
                            <w:r w:rsidR="001E2C3F"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1E2C3F" w:rsidRPr="000403DE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بلبرینگ‌ها نوعی از چرخنده‌ها با کاربردهای فراوان هستند </w:t>
                            </w:r>
                            <w:r w:rsidR="00C3083C" w:rsidRPr="000403DE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که </w:t>
                            </w:r>
                            <w:r w:rsidR="001E2C3F" w:rsidRPr="000403DE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>وظیفه اصلی بلبرینگ جلوگیری از تماس مستقيم دو قطعه به یکدیگر و استفاده از آن باعث کاهش فرسایش قطعات می‌شود. افزایش کارایی و سرعت، ویژگی دیگر استفاده از بلبرینگ می‌باشد.</w:t>
                            </w:r>
                          </w:p>
                          <w:p w14:paraId="59083F7A" w14:textId="251E9F28" w:rsidR="00C3083C" w:rsidRPr="00B066EF" w:rsidRDefault="00D20B4C" w:rsidP="00C308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theme="minorHAnsi"/>
                              </w:rPr>
                            </w:pPr>
                            <w:bookmarkStart w:id="16" w:name="_Hlk166793330"/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نوار تایمینگ </w:t>
                            </w:r>
                            <w:r w:rsidRPr="00B066EF">
                              <w:rPr>
                                <w:rFonts w:cstheme="minorHAnsi"/>
                                <w:sz w:val="22"/>
                                <w:szCs w:val="18"/>
                              </w:rPr>
                              <w:t>GT2</w:t>
                            </w: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bookmarkEnd w:id="16"/>
                            <w:r w:rsidRPr="00B066EF">
                              <w:rPr>
                                <w:rFonts w:cstheme="minorHAnsi"/>
                                <w:rtl/>
                              </w:rPr>
                              <w:t>به طول 1.2 متر</w:t>
                            </w:r>
                            <w:r w:rsidR="001E2C3F" w:rsidRPr="00B066EF">
                              <w:rPr>
                                <w:rFonts w:cstheme="minorHAnsi"/>
                                <w:rtl/>
                              </w:rPr>
                              <w:t xml:space="preserve">: </w:t>
                            </w:r>
                            <w:r w:rsidR="001E2C3F" w:rsidRPr="000403DE">
                              <w:rPr>
                                <w:rFonts w:cstheme="minorHAnsi"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>یکی از راه های انتقال حرکت مکانیکی و انتقال نیرو که در کاربردهای گوناگون صنعتی استفاده می شود، پولی و تسمه است. در انواع کولرهای آبی و پروانه فن رادیاتور اتومبیل های قدیمی و موارد بسیار دیگر در صنعت،  پولی و تسمه کاربرد داشته و دارد. از محاسن این روش می توان ارزان بودن پولی و تسمه را نام برد.</w:t>
                            </w:r>
                          </w:p>
                          <w:p w14:paraId="2744BF43" w14:textId="06BE70A1" w:rsidR="00D20B4C" w:rsidRPr="00CC3AC9" w:rsidRDefault="00D20B4C" w:rsidP="00CC3A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  <w:bCs/>
                              </w:rPr>
                            </w:pPr>
                            <w:bookmarkStart w:id="17" w:name="_Hlk166793020"/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2 عدد </w:t>
                            </w:r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>پول</w:t>
                            </w:r>
                            <w:r w:rsidR="002F5C54" w:rsidRPr="00E403EF">
                              <w:rPr>
                                <w:rFonts w:cs="Calibri" w:hint="cs"/>
                                <w:b w:val="0"/>
                                <w:rtl/>
                              </w:rPr>
                              <w:t>ی</w:t>
                            </w:r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 xml:space="preserve"> 20 دندانه </w:t>
                            </w:r>
                            <w:r w:rsidR="002F5C54" w:rsidRPr="00E403EF">
                              <w:rPr>
                                <w:rFonts w:cstheme="minorHAnsi"/>
                                <w:b w:val="0"/>
                                <w:sz w:val="22"/>
                                <w:szCs w:val="18"/>
                              </w:rPr>
                              <w:t>GT2</w:t>
                            </w:r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 xml:space="preserve"> </w:t>
                            </w:r>
                            <w:bookmarkEnd w:id="17"/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>شفت 5 عرض 6</w:t>
                            </w:r>
                            <w:r w:rsidR="002F5C54" w:rsidRPr="002F5C54">
                              <w:rPr>
                                <w:rFonts w:cs="Calibri"/>
                                <w:bCs/>
                                <w:rtl/>
                              </w:rPr>
                              <w:t xml:space="preserve"> </w:t>
                            </w:r>
                            <w:r w:rsidR="002F5C54" w:rsidRPr="00E403EF">
                              <w:rPr>
                                <w:rFonts w:cs="Calibri"/>
                                <w:b w:val="0"/>
                                <w:rtl/>
                              </w:rPr>
                              <w:t>م</w:t>
                            </w:r>
                            <w:r w:rsidR="002F5C54" w:rsidRPr="00E403EF">
                              <w:rPr>
                                <w:rFonts w:cs="Calibri" w:hint="cs"/>
                                <w:b w:val="0"/>
                                <w:rtl/>
                              </w:rPr>
                              <w:t>یلیمتر</w:t>
                            </w:r>
                            <w:r w:rsidR="002F5C54">
                              <w:rPr>
                                <w:rFonts w:cs="Calibri" w:hint="cs"/>
                                <w:bCs/>
                                <w:rtl/>
                              </w:rPr>
                              <w:t>:</w:t>
                            </w:r>
                            <w:r w:rsidR="002F5C54" w:rsidRPr="002F5C54">
                              <w:rPr>
                                <w:rFonts w:cs="Calibri" w:hint="cs"/>
                                <w:bCs/>
                                <w:color w:val="34ABA2" w:themeColor="accent3"/>
                                <w:sz w:val="24"/>
                                <w:szCs w:val="20"/>
                                <w:rtl/>
                              </w:rPr>
                              <w:t xml:space="preserve">به منظور کاهش لغزش و حرکت یکنواخت </w:t>
                            </w:r>
                            <w:r w:rsidR="002F5C54" w:rsidRPr="002F5C54">
                              <w:rPr>
                                <w:rFonts w:cs="Calibri"/>
                                <w:bCs/>
                                <w:color w:val="34ABA2" w:themeColor="accent3"/>
                                <w:sz w:val="22"/>
                                <w:szCs w:val="18"/>
                              </w:rPr>
                              <w:t>stepper motor</w:t>
                            </w:r>
                          </w:p>
                          <w:p w14:paraId="136A3D37" w14:textId="77777777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  <w:b w:val="0"/>
                                <w:bCs/>
                              </w:rPr>
                            </w:pPr>
                            <w:r w:rsidRPr="00B066EF">
                              <w:rPr>
                                <w:rFonts w:cstheme="minorHAnsi"/>
                                <w:b w:val="0"/>
                                <w:bCs/>
                                <w:rtl/>
                              </w:rPr>
                              <w:t>قطعات الکتریکی:</w:t>
                            </w:r>
                          </w:p>
                          <w:p w14:paraId="6DBB3295" w14:textId="532A2B9A" w:rsidR="00D20B4C" w:rsidRPr="000403DE" w:rsidRDefault="00D20B4C" w:rsidP="00E71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2 عدد موتور قدمی </w:t>
                            </w:r>
                            <w:bookmarkStart w:id="18" w:name="_Hlk166797138"/>
                            <w:proofErr w:type="spellStart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Nema</w:t>
                            </w:r>
                            <w:proofErr w:type="spellEnd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 17</w:t>
                            </w: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bookmarkEnd w:id="18"/>
                            <w:r w:rsidRPr="00B066EF">
                              <w:rPr>
                                <w:rFonts w:cstheme="minorHAnsi"/>
                                <w:rtl/>
                              </w:rPr>
                              <w:t>(با کیفیت متوسط یا بالا)</w:t>
                            </w:r>
                            <w:r w:rsidR="00E7169D"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C3083C" w:rsidRPr="00B066EF">
                              <w:rPr>
                                <w:rFonts w:cstheme="minorHAnsi"/>
                                <w:rtl/>
                              </w:rPr>
                              <w:t>:</w:t>
                            </w:r>
                            <w:r w:rsidR="008221B9"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 xml:space="preserve">استپر موتور ( 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</w:rPr>
                              <w:t>Stepper Motor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 xml:space="preserve"> ) یا استپ موتور ( 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</w:rPr>
                              <w:t>Step Motor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>) یا موتور پله ای یک موتور براشلس (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</w:rPr>
                              <w:t>Brushless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 xml:space="preserve"> ) الکتریکی 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</w:rPr>
                              <w:t>DC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 xml:space="preserve"> است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>.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 xml:space="preserve">استپر موتور یک دور کامل ( 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  <w:lang w:bidi="fa-IR"/>
                              </w:rPr>
                              <w:t>۳۶۰</w:t>
                            </w:r>
                            <w:r w:rsidR="008221B9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 xml:space="preserve"> درجه ) را به تعدادی پله یا استپ مساوی تقسیم می نماید</w:t>
                            </w:r>
                            <w:r w:rsidR="000403DE" w:rsidRPr="000403DE">
                              <w:rPr>
                                <w:rFonts w:cstheme="minorHAnsi" w:hint="cs"/>
                                <w:color w:val="34ABA2" w:themeColor="accent3"/>
                                <w:rtl/>
                              </w:rPr>
                              <w:t>.</w:t>
                            </w:r>
                          </w:p>
                          <w:p w14:paraId="41906288" w14:textId="5ADC6182" w:rsidR="00D20B4C" w:rsidRPr="000403DE" w:rsidRDefault="00D20B4C" w:rsidP="00E71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19" w:name="_Hlk166794383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Arduino </w:t>
                            </w:r>
                            <w:proofErr w:type="gramStart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Uno</w:t>
                            </w:r>
                            <w:bookmarkEnd w:id="19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rtl/>
                              </w:rPr>
                              <w:t xml:space="preserve"> </w:t>
                            </w:r>
                            <w:r w:rsidR="00E7169D" w:rsidRPr="00B066EF">
                              <w:rPr>
                                <w:rFonts w:cstheme="minorHAnsi"/>
                                <w:rtl/>
                              </w:rPr>
                              <w:t>:</w:t>
                            </w:r>
                            <w:proofErr w:type="gramEnd"/>
                            <w:r w:rsidR="00E7169D"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rtl/>
                              </w:rPr>
                              <w:t>آردوینو یک پلتفرم متن‌باز برای توسعه و ساخت دستگاه‌های الکترونیکی تعبیه شده است. این پلتفرم شامل یک میکروکنترلر و محیط توسعه نرم‌افزاری است که برای برنامه‌نویسی و کنترل اجزای الکترونیکی استفاده می‌شود.</w:t>
                            </w:r>
                          </w:p>
                          <w:p w14:paraId="5B20E488" w14:textId="2E17018B" w:rsidR="00D20B4C" w:rsidRPr="00B066EF" w:rsidRDefault="00D20B4C" w:rsidP="00E71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  <w:sz w:val="22"/>
                                <w:szCs w:val="18"/>
                              </w:rPr>
                            </w:pPr>
                            <w:bookmarkStart w:id="20" w:name="_Hlk166794415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CNC Shield V</w:t>
                            </w:r>
                            <w:proofErr w:type="gramStart"/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3</w:t>
                            </w:r>
                            <w:r w:rsidR="00E7169D" w:rsidRPr="00B066EF">
                              <w:rPr>
                                <w:rFonts w:cstheme="minorHAnsi"/>
                                <w:sz w:val="22"/>
                                <w:szCs w:val="18"/>
                                <w:rtl/>
                              </w:rPr>
                              <w:t xml:space="preserve">  </w:t>
                            </w:r>
                            <w:bookmarkEnd w:id="20"/>
                            <w:r w:rsidR="00E7169D" w:rsidRPr="00B066EF">
                              <w:rPr>
                                <w:rFonts w:cstheme="minorHAnsi"/>
                                <w:sz w:val="22"/>
                                <w:szCs w:val="18"/>
                                <w:rtl/>
                              </w:rPr>
                              <w:t>:</w:t>
                            </w:r>
                            <w:proofErr w:type="gramEnd"/>
                            <w:r w:rsidR="00E7169D" w:rsidRPr="00B066EF">
                              <w:rPr>
                                <w:rFonts w:cstheme="minorHAnsi"/>
                                <w:sz w:val="22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این شیلد جهت توسعه ی آردوینو میباشد و در واقع به کمک برد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0"/>
                                <w:szCs w:val="16"/>
                              </w:rPr>
                              <w:t>Arduino UNO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یک درایور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0"/>
                                <w:szCs w:val="16"/>
                              </w:rPr>
                              <w:t>CNC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را راه اندازی می کند با استفاده از شیلد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0"/>
                                <w:szCs w:val="16"/>
                              </w:rPr>
                              <w:t>CNC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 به همراه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0"/>
                                <w:szCs w:val="16"/>
                              </w:rPr>
                              <w:t>LCD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و برد آردوینو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0"/>
                                <w:szCs w:val="16"/>
                              </w:rPr>
                              <w:t>UNO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می توان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0"/>
                                <w:szCs w:val="16"/>
                              </w:rPr>
                              <w:t>CNC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سه محوره یا پرینتر سه بعدی ساخت.</w:t>
                            </w:r>
                          </w:p>
                          <w:p w14:paraId="17EC092E" w14:textId="7D99FB95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21" w:name="_Hlk166794443"/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2 عدد درایور </w:t>
                            </w:r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A4988</w:t>
                            </w:r>
                            <w:bookmarkEnd w:id="21"/>
                            <w:r w:rsidR="00E7169D" w:rsidRPr="00B066EF">
                              <w:rPr>
                                <w:rFonts w:cstheme="minorHAnsi"/>
                                <w:sz w:val="22"/>
                                <w:szCs w:val="18"/>
                                <w:rtl/>
                              </w:rPr>
                              <w:t>:</w:t>
                            </w:r>
                            <w:r w:rsidR="00E7169D" w:rsidRPr="00B066EF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از آنجایی که دستگاه های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</w:rPr>
                              <w:t>CNC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ملزم به داشتن دقت های بسیار بالایی هستند در</w:t>
                            </w:r>
                            <w:r w:rsidR="00B066EF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18"/>
                                <w:szCs w:val="14"/>
                              </w:rPr>
                              <w:t>CNC Shield V3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18"/>
                                <w:szCs w:val="14"/>
                                <w:rtl/>
                              </w:rPr>
                              <w:t xml:space="preserve"> 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از ماژول های درایور  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</w:rPr>
                              <w:t>A4988</w:t>
                            </w:r>
                            <w:r w:rsidR="00E7169D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  استفاده شده است. این ماژول های درایور روی این شیلد سوار شده و مطابق پردازش های برد آردوینو قادر به کنترل موتورها خواهد بود </w:t>
                            </w:r>
                            <w:r w:rsidR="00B066EF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528E008" w14:textId="16B8A25F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22" w:name="_Hlk166796780"/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موتور سرو </w:t>
                            </w:r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SG90</w:t>
                            </w:r>
                            <w:bookmarkEnd w:id="22"/>
                            <w:r w:rsidR="00B066EF" w:rsidRPr="00B066EF">
                              <w:rPr>
                                <w:rFonts w:cstheme="minorHAnsi"/>
                                <w:sz w:val="22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066EF" w:rsidRPr="000403DE">
                              <w:rPr>
                                <w:rFonts w:cstheme="minorHAnsi"/>
                                <w:color w:val="34ABA2" w:themeColor="accent3"/>
                                <w:sz w:val="22"/>
                                <w:szCs w:val="18"/>
                                <w:rtl/>
                              </w:rPr>
                              <w:t xml:space="preserve">یک سروموتور کوچک و ارزان قیمت است که در بسیاری از پروژه‌های الکترونیکی، رباتیکی و کنترل حرکت استفاده می‌شود. </w:t>
                            </w:r>
                          </w:p>
                          <w:p w14:paraId="1C278733" w14:textId="680DE0EC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bookmarkStart w:id="23" w:name="_Hlk166794544"/>
                            <w:r w:rsidRPr="00B066EF">
                              <w:rPr>
                                <w:rFonts w:cstheme="minorHAnsi"/>
                                <w:rtl/>
                              </w:rPr>
                              <w:t>کانکتورهای مینی جامپر</w:t>
                            </w:r>
                            <w:r w:rsidR="00E403EF">
                              <w:rPr>
                                <w:rFonts w:cstheme="minorHAnsi" w:hint="cs"/>
                                <w:rtl/>
                              </w:rPr>
                              <w:t xml:space="preserve"> و </w:t>
                            </w:r>
                            <w:r w:rsidR="00E403EF" w:rsidRPr="00E403EF">
                              <w:rPr>
                                <w:rFonts w:cs="Calibri"/>
                                <w:rtl/>
                              </w:rPr>
                              <w:t xml:space="preserve">مبدل </w:t>
                            </w:r>
                            <w:r w:rsidR="00E403EF"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XH2.54</w:t>
                            </w:r>
                            <w:r w:rsidR="00E403EF" w:rsidRPr="00E403EF">
                              <w:rPr>
                                <w:rFonts w:cs="Calibri"/>
                                <w:rtl/>
                              </w:rPr>
                              <w:t xml:space="preserve"> به س</w:t>
                            </w:r>
                            <w:r w:rsidR="00E403EF" w:rsidRPr="00E403EF">
                              <w:rPr>
                                <w:rFonts w:cs="Calibri" w:hint="cs"/>
                                <w:rtl/>
                              </w:rPr>
                              <w:t>یم</w:t>
                            </w:r>
                            <w:r w:rsidR="00E403EF" w:rsidRPr="00E403EF">
                              <w:rPr>
                                <w:rFonts w:cs="Calibri"/>
                                <w:rtl/>
                              </w:rPr>
                              <w:t xml:space="preserve"> جامپر مادگ</w:t>
                            </w:r>
                            <w:r w:rsidR="00E403EF" w:rsidRPr="00E403EF">
                              <w:rPr>
                                <w:rFonts w:cs="Calibri" w:hint="cs"/>
                                <w:rtl/>
                              </w:rPr>
                              <w:t>ی</w:t>
                            </w:r>
                            <w:r w:rsidR="00E403EF" w:rsidRPr="00E403EF">
                              <w:rPr>
                                <w:rFonts w:cs="Calibri"/>
                                <w:rtl/>
                              </w:rPr>
                              <w:t xml:space="preserve"> 4 پ</w:t>
                            </w:r>
                            <w:r w:rsidR="00E403EF" w:rsidRPr="00E403EF">
                              <w:rPr>
                                <w:rFonts w:cs="Calibri" w:hint="cs"/>
                                <w:rtl/>
                              </w:rPr>
                              <w:t>ین</w:t>
                            </w:r>
                          </w:p>
                          <w:bookmarkEnd w:id="23"/>
                          <w:p w14:paraId="337A5F68" w14:textId="77777777" w:rsidR="00D20B4C" w:rsidRPr="00B066EF" w:rsidRDefault="00D20B4C" w:rsidP="00D20B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>آداپتور 12 ولت 1 آمپر</w:t>
                            </w:r>
                          </w:p>
                          <w:p w14:paraId="07970436" w14:textId="2178B8A4" w:rsidR="00D20B4C" w:rsidRPr="00B066EF" w:rsidRDefault="00D20B4C" w:rsidP="008221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کابل </w:t>
                            </w:r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2"/>
                                <w:szCs w:val="18"/>
                              </w:rPr>
                              <w:t>USB A</w:t>
                            </w: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 به </w:t>
                            </w:r>
                            <w:r w:rsidRPr="00E403EF">
                              <w:rPr>
                                <w:rFonts w:cstheme="minorHAnsi"/>
                                <w:b w:val="0"/>
                                <w:bCs/>
                                <w:sz w:val="24"/>
                                <w:szCs w:val="20"/>
                              </w:rPr>
                              <w:t>B</w:t>
                            </w:r>
                            <w:r w:rsidRPr="00B066EF">
                              <w:rPr>
                                <w:rFonts w:cstheme="minorHAnsi"/>
                                <w:rtl/>
                              </w:rPr>
                              <w:t xml:space="preserve"> به طول 1.5 متر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66EF" w14:paraId="0580BCD9" w14:textId="77777777" w:rsidTr="00DF027C">
        <w:trPr>
          <w:trHeight w:val="5931"/>
        </w:trPr>
        <w:tc>
          <w:tcPr>
            <w:tcW w:w="9999" w:type="dxa"/>
          </w:tcPr>
          <w:p w14:paraId="39320E66" w14:textId="505F409C" w:rsidR="00D278AF" w:rsidRPr="00D278AF" w:rsidRDefault="000403DE" w:rsidP="00D278AF">
            <w:pPr>
              <w:pStyle w:val="EmphasisText"/>
              <w:jc w:val="center"/>
              <w:rPr>
                <w:rFonts w:cstheme="minorHAnsi"/>
                <w:sz w:val="96"/>
                <w:szCs w:val="44"/>
                <w:lang w:bidi="fa-IR"/>
              </w:rPr>
            </w:pPr>
            <w:r>
              <w:rPr>
                <w:rFonts w:cstheme="minorHAnsi" w:hint="cs"/>
                <w:sz w:val="96"/>
                <w:szCs w:val="44"/>
                <w:rtl/>
                <w:lang w:bidi="fa-IR"/>
              </w:rPr>
              <w:lastRenderedPageBreak/>
              <w:t>روش ساخت</w:t>
            </w:r>
          </w:p>
          <w:p w14:paraId="07C8E46B" w14:textId="5F46C12F" w:rsidR="00D278AF" w:rsidRPr="000758E1" w:rsidRDefault="00D278AF" w:rsidP="00D278AF">
            <w:pPr>
              <w:pStyle w:val="Content"/>
              <w:numPr>
                <w:ilvl w:val="0"/>
                <w:numId w:val="3"/>
              </w:numPr>
              <w:bidi/>
              <w:rPr>
                <w:rFonts w:cstheme="minorHAnsi"/>
                <w:sz w:val="24"/>
                <w:szCs w:val="24"/>
                <w:rtl/>
              </w:rPr>
            </w:pPr>
            <w:r w:rsidRPr="000758E1">
              <w:rPr>
                <w:rFonts w:cstheme="minorHAnsi"/>
                <w:sz w:val="24"/>
                <w:szCs w:val="24"/>
                <w:rtl/>
              </w:rPr>
              <w:t>قسمت مکانیکی ربات :</w:t>
            </w:r>
          </w:p>
          <w:p w14:paraId="4AA97093" w14:textId="713E8D8A" w:rsidR="003505F3" w:rsidRPr="000758E1" w:rsidRDefault="003505F3" w:rsidP="00D278AF">
            <w:pPr>
              <w:pStyle w:val="Content"/>
              <w:bidi/>
              <w:rPr>
                <w:rFonts w:cstheme="minorHAnsi"/>
                <w:sz w:val="24"/>
                <w:szCs w:val="24"/>
                <w:rtl/>
              </w:rPr>
            </w:pPr>
            <w:r w:rsidRPr="000758E1">
              <w:rPr>
                <w:rFonts w:cstheme="minorHAnsi"/>
                <w:sz w:val="24"/>
                <w:szCs w:val="24"/>
                <w:rtl/>
              </w:rPr>
              <w:t xml:space="preserve">ابتدا با پرینتر سه بعدی محل اتصال میله ها و موتور قدمی </w:t>
            </w:r>
            <w:proofErr w:type="spellStart"/>
            <w:r w:rsidRPr="000758E1">
              <w:rPr>
                <w:rFonts w:cstheme="minorHAnsi"/>
                <w:sz w:val="24"/>
                <w:szCs w:val="24"/>
              </w:rPr>
              <w:t>Nema</w:t>
            </w:r>
            <w:proofErr w:type="spellEnd"/>
            <w:r w:rsidRPr="000758E1">
              <w:rPr>
                <w:rFonts w:cstheme="minorHAnsi"/>
                <w:sz w:val="24"/>
                <w:szCs w:val="24"/>
              </w:rPr>
              <w:t xml:space="preserve"> 17</w:t>
            </w:r>
            <w:r w:rsidRPr="000758E1">
              <w:rPr>
                <w:rFonts w:cstheme="minorHAnsi"/>
                <w:sz w:val="24"/>
                <w:szCs w:val="24"/>
                <w:rtl/>
              </w:rPr>
              <w:t xml:space="preserve">  را درست می کنیم.  </w:t>
            </w:r>
          </w:p>
          <w:p w14:paraId="718E2B78" w14:textId="789D6E9D" w:rsidR="00DF027C" w:rsidRPr="003505F3" w:rsidRDefault="003505F3" w:rsidP="003505F3">
            <w:pPr>
              <w:pStyle w:val="Conten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0A6E21C" wp14:editId="65E0B570">
                  <wp:extent cx="4094480" cy="1834551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392" cy="184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69254" w14:textId="615094D6" w:rsidR="00DF027C" w:rsidRPr="000758E1" w:rsidRDefault="00DF027C" w:rsidP="003505F3">
            <w:pPr>
              <w:pStyle w:val="Content"/>
              <w:bidi/>
              <w:rPr>
                <w:rFonts w:cstheme="minorHAnsi"/>
                <w:rtl/>
              </w:rPr>
            </w:pPr>
          </w:p>
          <w:p w14:paraId="6B6AC2FC" w14:textId="1ABF9A3D" w:rsidR="003505F3" w:rsidRPr="000758E1" w:rsidRDefault="003505F3" w:rsidP="003505F3">
            <w:pPr>
              <w:pStyle w:val="Content"/>
              <w:bidi/>
              <w:rPr>
                <w:rFonts w:cstheme="minorHAnsi"/>
                <w:szCs w:val="28"/>
                <w:rtl/>
              </w:rPr>
            </w:pPr>
            <w:r w:rsidRPr="000758E1">
              <w:rPr>
                <w:rFonts w:cstheme="minorHAnsi"/>
                <w:szCs w:val="28"/>
                <w:rtl/>
              </w:rPr>
              <w:t xml:space="preserve">سپس مشابه عکس روبرو ابتدا </w:t>
            </w:r>
            <w:r w:rsidR="00DD3E84" w:rsidRPr="000758E1">
              <w:rPr>
                <w:rFonts w:cstheme="minorHAnsi"/>
                <w:szCs w:val="28"/>
                <w:rtl/>
              </w:rPr>
              <w:t xml:space="preserve"> 2 عدد میله ی رزوه دار</w:t>
            </w:r>
            <w:r w:rsidRPr="000758E1">
              <w:rPr>
                <w:rFonts w:cstheme="minorHAnsi"/>
                <w:szCs w:val="28"/>
                <w:rtl/>
              </w:rPr>
              <w:t xml:space="preserve"> را در جایگاه قرار می دهیم .</w:t>
            </w:r>
          </w:p>
          <w:p w14:paraId="341A4BC3" w14:textId="7F2AD15D" w:rsidR="003505F3" w:rsidRDefault="003505F3" w:rsidP="003505F3">
            <w:pPr>
              <w:pStyle w:val="Content"/>
            </w:pPr>
            <w:r>
              <w:rPr>
                <w:noProof/>
              </w:rPr>
              <w:drawing>
                <wp:inline distT="0" distB="0" distL="0" distR="0" wp14:anchorId="28AECC35" wp14:editId="78D00060">
                  <wp:extent cx="2668270" cy="10310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92" cy="104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8848C" w14:textId="0775D3AC" w:rsidR="00DF027C" w:rsidRPr="000758E1" w:rsidRDefault="003505F3" w:rsidP="003505F3">
            <w:pPr>
              <w:pStyle w:val="Content"/>
              <w:bidi/>
              <w:rPr>
                <w:rFonts w:cstheme="minorHAnsi"/>
                <w:szCs w:val="28"/>
                <w:rtl/>
              </w:rPr>
            </w:pPr>
            <w:r w:rsidRPr="000758E1">
              <w:rPr>
                <w:rFonts w:cstheme="minorHAnsi"/>
                <w:szCs w:val="28"/>
                <w:rtl/>
              </w:rPr>
              <w:t>و موتور ها را در وسط دو میله می گذاریم</w:t>
            </w:r>
            <w:r w:rsidR="000758E1">
              <w:rPr>
                <w:rFonts w:cstheme="minorHAnsi" w:hint="cs"/>
                <w:szCs w:val="28"/>
                <w:rtl/>
              </w:rPr>
              <w:t>.</w:t>
            </w:r>
          </w:p>
          <w:p w14:paraId="5198393B" w14:textId="26060404" w:rsidR="003505F3" w:rsidRPr="003505F3" w:rsidRDefault="003505F3" w:rsidP="003505F3">
            <w:pPr>
              <w:pStyle w:val="Conten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FD4C69F" wp14:editId="69F5F993">
                  <wp:extent cx="2685690" cy="143002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69" cy="143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1B537" w14:textId="700F3E6F" w:rsidR="00DF027C" w:rsidRPr="000758E1" w:rsidRDefault="00DC18EA" w:rsidP="00DC18EA">
            <w:pPr>
              <w:pStyle w:val="Content"/>
              <w:bidi/>
              <w:rPr>
                <w:rFonts w:cstheme="minorHAnsi"/>
                <w:i/>
                <w:szCs w:val="28"/>
                <w:rtl/>
              </w:rPr>
            </w:pPr>
            <w:r w:rsidRPr="000758E1">
              <w:rPr>
                <w:rFonts w:cstheme="minorHAnsi"/>
                <w:i/>
                <w:szCs w:val="28"/>
                <w:rtl/>
              </w:rPr>
              <w:t xml:space="preserve">و از پیچ برای محکم کردن اتصال موتور استفاده کرده و سپس دو </w:t>
            </w:r>
            <w:r w:rsidR="00DD3E84" w:rsidRPr="000758E1">
              <w:rPr>
                <w:rFonts w:cstheme="minorHAnsi"/>
                <w:i/>
                <w:szCs w:val="28"/>
                <w:rtl/>
              </w:rPr>
              <w:t xml:space="preserve">میله مسطح 8 میلی‌متر به طول 35 سانتی‌متر  </w:t>
            </w:r>
            <w:r w:rsidRPr="000758E1">
              <w:rPr>
                <w:rFonts w:cstheme="minorHAnsi"/>
                <w:i/>
                <w:szCs w:val="28"/>
                <w:rtl/>
              </w:rPr>
              <w:t xml:space="preserve">را وارد جایگاه های بالا می کنیم. توجه کنید که فقط برای دو میله پایینی از </w:t>
            </w:r>
            <w:r w:rsidR="00855023" w:rsidRPr="000758E1">
              <w:rPr>
                <w:rFonts w:cstheme="minorHAnsi"/>
                <w:i/>
                <w:szCs w:val="28"/>
                <w:rtl/>
              </w:rPr>
              <w:t>8</w:t>
            </w:r>
            <w:r w:rsidRPr="000758E1">
              <w:rPr>
                <w:rFonts w:cstheme="minorHAnsi"/>
                <w:i/>
                <w:szCs w:val="28"/>
                <w:rtl/>
              </w:rPr>
              <w:t xml:space="preserve"> </w:t>
            </w:r>
            <w:r w:rsidR="00855023" w:rsidRPr="000758E1">
              <w:rPr>
                <w:rFonts w:cstheme="minorHAnsi"/>
                <w:i/>
                <w:szCs w:val="28"/>
                <w:rtl/>
              </w:rPr>
              <w:t>مهره</w:t>
            </w:r>
            <w:r w:rsidRPr="000758E1">
              <w:rPr>
                <w:rFonts w:cstheme="minorHAnsi"/>
                <w:i/>
                <w:szCs w:val="28"/>
                <w:rtl/>
              </w:rPr>
              <w:t xml:space="preserve"> برای محکم کردن میله استفاده می کنیم .</w:t>
            </w:r>
          </w:p>
          <w:p w14:paraId="5D953CD2" w14:textId="77777777" w:rsidR="00DC18EA" w:rsidRDefault="00DC18EA" w:rsidP="00DC18EA">
            <w:pPr>
              <w:pStyle w:val="Content"/>
              <w:bidi/>
              <w:rPr>
                <w:i/>
                <w:szCs w:val="28"/>
                <w:rtl/>
              </w:rPr>
            </w:pPr>
          </w:p>
          <w:p w14:paraId="4B18068B" w14:textId="34DAF1EC" w:rsidR="00DC18EA" w:rsidRPr="00DC18EA" w:rsidRDefault="00DC18EA" w:rsidP="00DC18EA">
            <w:pPr>
              <w:pStyle w:val="Content"/>
              <w:tabs>
                <w:tab w:val="left" w:pos="8015"/>
                <w:tab w:val="right" w:pos="10043"/>
              </w:tabs>
              <w:rPr>
                <w:iCs/>
                <w:szCs w:val="28"/>
              </w:rPr>
            </w:pPr>
            <w:r>
              <w:rPr>
                <w:i/>
                <w:noProof/>
                <w:szCs w:val="28"/>
              </w:rPr>
              <w:drawing>
                <wp:inline distT="0" distB="0" distL="0" distR="0" wp14:anchorId="425869DC" wp14:editId="2C7CC584">
                  <wp:extent cx="2191109" cy="8394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7" cy="84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i/>
                <w:noProof/>
                <w:szCs w:val="28"/>
                <w:rtl/>
              </w:rPr>
              <w:t xml:space="preserve"> </w:t>
            </w:r>
            <w:r>
              <w:rPr>
                <w:i/>
                <w:noProof/>
                <w:szCs w:val="28"/>
              </w:rPr>
              <w:drawing>
                <wp:inline distT="0" distB="0" distL="0" distR="0" wp14:anchorId="67F94D0A" wp14:editId="154FE398">
                  <wp:extent cx="1329055" cy="844624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13" cy="86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Cs w:val="28"/>
              </w:rPr>
              <w:tab/>
            </w:r>
            <w:r>
              <w:rPr>
                <w:i/>
                <w:szCs w:val="28"/>
              </w:rPr>
              <w:tab/>
            </w:r>
          </w:p>
          <w:p w14:paraId="5BE1EE53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14:paraId="49048BC2" w14:textId="4E72683E" w:rsidR="00DC18EA" w:rsidRDefault="00DC18EA" w:rsidP="00DC18EA">
      <w:pPr>
        <w:bidi/>
        <w:rPr>
          <w:rtl/>
        </w:rPr>
      </w:pPr>
    </w:p>
    <w:p w14:paraId="1615F967" w14:textId="013C5BC1" w:rsidR="00DC18EA" w:rsidRDefault="00DC18EA" w:rsidP="000758E1">
      <w:pPr>
        <w:bidi/>
        <w:jc w:val="lowKashida"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lastRenderedPageBreak/>
        <w:t xml:space="preserve">سپس با پرینتر سه بعدی این دو قطعه را ایجاد کرده و </w:t>
      </w:r>
      <w:r w:rsidR="00855023" w:rsidRPr="000758E1">
        <w:rPr>
          <w:rFonts w:cstheme="minorHAnsi"/>
          <w:szCs w:val="28"/>
          <w:rtl/>
        </w:rPr>
        <w:t xml:space="preserve">8 عدد لغزنده </w:t>
      </w:r>
      <w:r w:rsidR="00855023" w:rsidRPr="000758E1">
        <w:rPr>
          <w:rFonts w:cstheme="minorHAnsi"/>
          <w:b w:val="0"/>
          <w:bCs/>
          <w:szCs w:val="28"/>
        </w:rPr>
        <w:t>LM8UU</w:t>
      </w:r>
      <w:r w:rsidR="00855023" w:rsidRPr="000758E1">
        <w:rPr>
          <w:rFonts w:cstheme="minorHAnsi"/>
          <w:szCs w:val="28"/>
          <w:rtl/>
        </w:rPr>
        <w:t xml:space="preserve">  را مشابه تصویر در جایگاه قرار </w:t>
      </w:r>
      <w:r w:rsidR="00866437" w:rsidRPr="000758E1">
        <w:rPr>
          <w:rFonts w:cstheme="minorHAnsi"/>
          <w:szCs w:val="28"/>
          <w:rtl/>
        </w:rPr>
        <w:t>داده و چند مهره های کوچکتر را مشابه عکس قرار می دهیم.</w:t>
      </w:r>
    </w:p>
    <w:p w14:paraId="0398B556" w14:textId="77777777" w:rsidR="000758E1" w:rsidRPr="000758E1" w:rsidRDefault="000758E1" w:rsidP="000758E1">
      <w:pPr>
        <w:bidi/>
        <w:rPr>
          <w:rFonts w:cstheme="minorHAnsi"/>
          <w:szCs w:val="28"/>
          <w:rtl/>
        </w:rPr>
      </w:pPr>
    </w:p>
    <w:p w14:paraId="005EF344" w14:textId="1EC366DD" w:rsidR="00855023" w:rsidRDefault="00855023" w:rsidP="00855023">
      <w:pPr>
        <w:rPr>
          <w:szCs w:val="28"/>
          <w:rtl/>
          <w:lang w:bidi="fa-IR"/>
        </w:rPr>
      </w:pPr>
      <w:r>
        <w:rPr>
          <w:rFonts w:hint="cs"/>
          <w:noProof/>
          <w:szCs w:val="28"/>
          <w:rtl/>
          <w:lang w:val="fa-IR" w:bidi="fa-IR"/>
        </w:rPr>
        <w:drawing>
          <wp:inline distT="0" distB="0" distL="0" distR="0" wp14:anchorId="3A5E4E8E" wp14:editId="28A8F4B6">
            <wp:extent cx="2587924" cy="12649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67" cy="12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437">
        <w:rPr>
          <w:noProof/>
          <w:szCs w:val="28"/>
          <w:rtl/>
          <w:lang w:val="fa-IR" w:bidi="fa-IR"/>
        </w:rPr>
        <w:drawing>
          <wp:inline distT="0" distB="0" distL="0" distR="0" wp14:anchorId="494DF471" wp14:editId="0D78A221">
            <wp:extent cx="1920240" cy="124699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94" cy="12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73C2" w14:textId="77777777" w:rsidR="00855023" w:rsidRPr="00DC18EA" w:rsidRDefault="00855023" w:rsidP="00855023">
      <w:pPr>
        <w:bidi/>
        <w:rPr>
          <w:szCs w:val="28"/>
          <w:rtl/>
          <w:lang w:bidi="fa-IR"/>
        </w:rPr>
      </w:pPr>
    </w:p>
    <w:p w14:paraId="2AE39710" w14:textId="3CB11521" w:rsidR="00DC18EA" w:rsidRPr="000758E1" w:rsidRDefault="00866437" w:rsidP="00DC18EA">
      <w:pPr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>سپس</w:t>
      </w:r>
      <w:r w:rsidR="006F1906" w:rsidRPr="000758E1">
        <w:rPr>
          <w:rFonts w:cstheme="minorHAnsi"/>
          <w:szCs w:val="28"/>
          <w:rtl/>
        </w:rPr>
        <w:t xml:space="preserve"> فقط در یک قطعه </w:t>
      </w:r>
      <w:r w:rsidRPr="000758E1">
        <w:rPr>
          <w:rFonts w:cstheme="minorHAnsi"/>
          <w:szCs w:val="28"/>
          <w:rtl/>
        </w:rPr>
        <w:t xml:space="preserve"> از چند پیچ بلند استفاده کرده ، انها را در جایگاه زیر گذاشته و روی هر پیچ دو تا بلبرینگ شیار عمیق فلنج دار </w:t>
      </w:r>
      <w:bookmarkStart w:id="12" w:name="_Hlk166791417"/>
      <w:r w:rsidRPr="000758E1">
        <w:rPr>
          <w:rFonts w:cstheme="minorHAnsi"/>
          <w:b w:val="0"/>
          <w:bCs/>
          <w:szCs w:val="28"/>
        </w:rPr>
        <w:t>F623ZZ</w:t>
      </w:r>
      <w:bookmarkEnd w:id="12"/>
      <w:r w:rsidRPr="000758E1">
        <w:rPr>
          <w:rFonts w:cstheme="minorHAnsi"/>
          <w:szCs w:val="28"/>
          <w:rtl/>
        </w:rPr>
        <w:t xml:space="preserve"> می گذاریم.</w:t>
      </w:r>
    </w:p>
    <w:p w14:paraId="708468C7" w14:textId="77777777" w:rsidR="000758E1" w:rsidRDefault="000758E1" w:rsidP="000758E1">
      <w:pPr>
        <w:bidi/>
        <w:rPr>
          <w:szCs w:val="28"/>
          <w:rtl/>
        </w:rPr>
      </w:pPr>
    </w:p>
    <w:p w14:paraId="07EACB40" w14:textId="5439F950" w:rsidR="00866437" w:rsidRPr="00866437" w:rsidRDefault="00866437" w:rsidP="00866437">
      <w:pPr>
        <w:rPr>
          <w:szCs w:val="28"/>
          <w:rtl/>
        </w:rPr>
      </w:pPr>
      <w:r>
        <w:rPr>
          <w:noProof/>
          <w:szCs w:val="28"/>
          <w:rtl/>
          <w:lang w:val="ar-SA"/>
        </w:rPr>
        <w:drawing>
          <wp:inline distT="0" distB="0" distL="0" distR="0" wp14:anchorId="46315F0F" wp14:editId="70B8EB48">
            <wp:extent cx="2587625" cy="109791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69" cy="110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rtl/>
          <w:lang w:val="ar-SA"/>
        </w:rPr>
        <w:drawing>
          <wp:inline distT="0" distB="0" distL="0" distR="0" wp14:anchorId="4F1E496E" wp14:editId="1D1F321B">
            <wp:extent cx="2110105" cy="1091198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76" cy="10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A469" w14:textId="474F0C29" w:rsidR="00DC18EA" w:rsidRDefault="00DC18EA" w:rsidP="00DC18EA">
      <w:pPr>
        <w:bidi/>
        <w:rPr>
          <w:rtl/>
        </w:rPr>
      </w:pPr>
    </w:p>
    <w:p w14:paraId="6971FC91" w14:textId="79C27589" w:rsidR="000758E1" w:rsidRPr="000758E1" w:rsidRDefault="006F1906" w:rsidP="000758E1">
      <w:pPr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>با استفاده از پرینتر سه بعدی قطعه آبی را برای ایجاد فاصله بین دو قطعه بالا می سازیم و و این سه قطعه را  به صورت عکس دوم روی هم قرار داده ، چهار پیچ را از چهار مهره عبور داده و پیچ ها را از همون سمتی که وارد جایگاه کردید ، با پیچ گشتی محکم کنید.</w:t>
      </w:r>
    </w:p>
    <w:p w14:paraId="47433BB4" w14:textId="17B01B34" w:rsidR="006F1906" w:rsidRDefault="006F1906" w:rsidP="000758E1">
      <w:pPr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263DD9EF" wp14:editId="3D368724">
            <wp:extent cx="2421147" cy="10236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30" cy="10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874EA59" wp14:editId="0763BD97">
            <wp:extent cx="1949570" cy="10267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383" cy="104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D1B29F5" wp14:editId="0E03E68E">
            <wp:extent cx="1896971" cy="102884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22" cy="10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6AF6" w14:textId="77777777" w:rsidR="000758E1" w:rsidRDefault="000758E1" w:rsidP="000758E1">
      <w:pPr>
        <w:rPr>
          <w:szCs w:val="28"/>
          <w:rtl/>
        </w:rPr>
      </w:pPr>
    </w:p>
    <w:p w14:paraId="7B46597A" w14:textId="38184F89" w:rsidR="006F1906" w:rsidRPr="000758E1" w:rsidRDefault="006F1906" w:rsidP="000758E1">
      <w:pPr>
        <w:jc w:val="right"/>
        <w:rPr>
          <w:rFonts w:cstheme="minorHAnsi"/>
          <w:szCs w:val="28"/>
        </w:rPr>
      </w:pPr>
      <w:r w:rsidRPr="000758E1">
        <w:rPr>
          <w:rFonts w:cstheme="minorHAnsi"/>
          <w:szCs w:val="28"/>
          <w:rtl/>
        </w:rPr>
        <w:t xml:space="preserve">حالا </w:t>
      </w:r>
      <w:r w:rsidR="005C7813" w:rsidRPr="000758E1">
        <w:rPr>
          <w:rFonts w:cstheme="minorHAnsi"/>
          <w:szCs w:val="28"/>
          <w:rtl/>
        </w:rPr>
        <w:t>چ</w:t>
      </w:r>
      <w:r w:rsidRPr="000758E1">
        <w:rPr>
          <w:rFonts w:cstheme="minorHAnsi"/>
          <w:szCs w:val="28"/>
          <w:rtl/>
        </w:rPr>
        <w:t xml:space="preserve">هار </w:t>
      </w:r>
      <w:r w:rsidR="005C7813" w:rsidRPr="000758E1">
        <w:rPr>
          <w:rFonts w:cstheme="minorHAnsi"/>
          <w:szCs w:val="28"/>
          <w:rtl/>
        </w:rPr>
        <w:t xml:space="preserve">پیچ دیگر را مشابه تصویر به قطعه وارد کرده و با پیچ گشتی محکم کنید تا دو قطعه کاملا به هم متصل شوند.سپس این قطعه را به صورت زیر از دو میله بالایی که با مهره محکم نشدند ، رد کنید  تا امکان حرکت روی محور </w:t>
      </w:r>
      <w:r w:rsidR="00BE5EE1" w:rsidRPr="000758E1">
        <w:rPr>
          <w:rFonts w:cstheme="minorHAnsi"/>
          <w:szCs w:val="28"/>
          <w:rtl/>
        </w:rPr>
        <w:t xml:space="preserve">ایکس </w:t>
      </w:r>
      <w:r w:rsidR="005C7813" w:rsidRPr="000758E1">
        <w:rPr>
          <w:rFonts w:cstheme="minorHAnsi"/>
          <w:szCs w:val="28"/>
          <w:rtl/>
        </w:rPr>
        <w:t>فراهم شود.</w:t>
      </w:r>
      <w:r w:rsidR="005C7813" w:rsidRPr="000758E1">
        <w:rPr>
          <w:rFonts w:cstheme="minorHAnsi"/>
          <w:szCs w:val="28"/>
        </w:rPr>
        <w:t xml:space="preserve">   </w:t>
      </w:r>
    </w:p>
    <w:p w14:paraId="3EC8A1A8" w14:textId="4B87147D" w:rsidR="00BE5EE1" w:rsidRDefault="005C7813" w:rsidP="000758E1">
      <w:pPr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2C976C77" wp14:editId="368025E4">
            <wp:extent cx="2340610" cy="1115683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3" cy="11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C9541EA" wp14:editId="4296C64F">
            <wp:extent cx="1673199" cy="11324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852" cy="11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036CF93" wp14:editId="41F69150">
            <wp:extent cx="1796242" cy="112163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87" cy="11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3E6B" w14:textId="4071DBAB" w:rsidR="00BE5EE1" w:rsidRPr="000758E1" w:rsidRDefault="00BE5EE1" w:rsidP="00BE5EE1">
      <w:pPr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lastRenderedPageBreak/>
        <w:t>در مرحله بعد این سه قطعه را با پرینتر سه بع</w:t>
      </w:r>
      <w:r w:rsidR="009C0E4F" w:rsidRPr="000758E1">
        <w:rPr>
          <w:rFonts w:cstheme="minorHAnsi"/>
          <w:szCs w:val="28"/>
          <w:rtl/>
        </w:rPr>
        <w:t>د</w:t>
      </w:r>
      <w:r w:rsidRPr="000758E1">
        <w:rPr>
          <w:rFonts w:cstheme="minorHAnsi"/>
          <w:szCs w:val="28"/>
          <w:rtl/>
        </w:rPr>
        <w:t xml:space="preserve">ی ایجاد کنید و از دو بلبرینگ </w:t>
      </w:r>
      <w:r w:rsidRPr="000758E1">
        <w:rPr>
          <w:rFonts w:cstheme="minorHAnsi"/>
          <w:b w:val="0"/>
          <w:bCs/>
          <w:sz w:val="24"/>
          <w:szCs w:val="24"/>
        </w:rPr>
        <w:t>LM6UU</w:t>
      </w:r>
      <w:r w:rsidRPr="000758E1">
        <w:rPr>
          <w:rFonts w:cstheme="minorHAnsi"/>
          <w:szCs w:val="28"/>
          <w:rtl/>
        </w:rPr>
        <w:t xml:space="preserve"> ، فنر و2 عدد میله مسطح 6 میلی‌متر به طول 6.5 سانتی‌متر استفاده می کنیم</w:t>
      </w:r>
      <w:r w:rsidR="009C0E4F" w:rsidRPr="000758E1">
        <w:rPr>
          <w:rFonts w:cstheme="minorHAnsi"/>
          <w:szCs w:val="28"/>
          <w:rtl/>
        </w:rPr>
        <w:t xml:space="preserve"> .</w:t>
      </w:r>
      <w:r w:rsidRPr="000758E1">
        <w:rPr>
          <w:rFonts w:cstheme="minorHAnsi"/>
          <w:szCs w:val="28"/>
          <w:rtl/>
        </w:rPr>
        <w:t xml:space="preserve"> </w:t>
      </w:r>
      <w:r w:rsidR="009C0E4F" w:rsidRPr="000758E1">
        <w:rPr>
          <w:rFonts w:cstheme="minorHAnsi"/>
          <w:szCs w:val="28"/>
          <w:rtl/>
        </w:rPr>
        <w:t>این قطعات را با توجه به تصاویر زیر به هم متصل کنید ؛ البته توجه کنید که فنر در عکس اخر به میله دوم اضاف شده و سپس وارد جایگاه می شود.</w:t>
      </w:r>
      <w:r w:rsidRPr="000758E1">
        <w:rPr>
          <w:rFonts w:cstheme="minorHAnsi"/>
          <w:szCs w:val="28"/>
          <w:rtl/>
        </w:rPr>
        <w:t xml:space="preserve"> </w:t>
      </w:r>
    </w:p>
    <w:p w14:paraId="03C62BE8" w14:textId="77777777" w:rsidR="00DD3E84" w:rsidRDefault="00DD3E84" w:rsidP="00DD3E84">
      <w:pPr>
        <w:bidi/>
        <w:rPr>
          <w:szCs w:val="28"/>
          <w:rtl/>
        </w:rPr>
      </w:pPr>
    </w:p>
    <w:p w14:paraId="613ED7F0" w14:textId="33809B4E" w:rsidR="00BE5EE1" w:rsidRDefault="00BE5EE1" w:rsidP="00BE5EE1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7BEBA832" wp14:editId="32E66708">
            <wp:extent cx="2014855" cy="1323317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73" cy="13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15A88EC" wp14:editId="2ED15EB7">
            <wp:extent cx="1307465" cy="131727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93" cy="13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623388A" wp14:editId="64AD2636">
            <wp:extent cx="1487805" cy="1327853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55" cy="13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E4F">
        <w:rPr>
          <w:noProof/>
          <w:szCs w:val="28"/>
        </w:rPr>
        <w:drawing>
          <wp:inline distT="0" distB="0" distL="0" distR="0" wp14:anchorId="31B6F603" wp14:editId="4775DFFF">
            <wp:extent cx="1461203" cy="1332466"/>
            <wp:effectExtent l="0" t="0" r="571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24" cy="1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C5FE" w14:textId="1C028621" w:rsidR="009C0E4F" w:rsidRDefault="009C0E4F" w:rsidP="009C0E4F">
      <w:pPr>
        <w:rPr>
          <w:szCs w:val="28"/>
          <w:rtl/>
        </w:rPr>
      </w:pPr>
    </w:p>
    <w:p w14:paraId="27E06633" w14:textId="5F76C04C" w:rsidR="009C0E4F" w:rsidRPr="000758E1" w:rsidRDefault="009C0E4F" w:rsidP="009C0E4F">
      <w:pPr>
        <w:jc w:val="right"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>قطعه قرمز رنگ را طوری روی قطعه آبی قرار دهید که حفره مستطیلیِ بالاییِ قطعهِ قرمز ، روی حفره بالایی قطعه آبی و حفره های پایینی هر دو روی هم قرار گیرند</w:t>
      </w:r>
      <w:r w:rsidR="000758E1">
        <w:rPr>
          <w:rFonts w:cstheme="minorHAnsi" w:hint="cs"/>
          <w:szCs w:val="28"/>
          <w:rtl/>
        </w:rPr>
        <w:t>.</w:t>
      </w:r>
    </w:p>
    <w:p w14:paraId="2EB06726" w14:textId="77777777" w:rsidR="00DD3E84" w:rsidRDefault="00DD3E84" w:rsidP="009C0E4F">
      <w:pPr>
        <w:jc w:val="right"/>
        <w:rPr>
          <w:szCs w:val="28"/>
          <w:rtl/>
        </w:rPr>
      </w:pPr>
    </w:p>
    <w:p w14:paraId="7403DBD0" w14:textId="24274975" w:rsidR="009C0E4F" w:rsidRDefault="009C0E4F" w:rsidP="009C0E4F">
      <w:pPr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73712B03" wp14:editId="092E441C">
            <wp:extent cx="2890781" cy="1536405"/>
            <wp:effectExtent l="0" t="0" r="508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31" cy="15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673A5AF" wp14:editId="3A866B68">
            <wp:extent cx="2902585" cy="1518178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18" cy="15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65F" w14:textId="77777777" w:rsidR="00370A6B" w:rsidRDefault="00370A6B" w:rsidP="009C0E4F">
      <w:pPr>
        <w:rPr>
          <w:szCs w:val="28"/>
          <w:rtl/>
        </w:rPr>
      </w:pPr>
    </w:p>
    <w:p w14:paraId="0B5A224D" w14:textId="17A88259" w:rsidR="009C0E4F" w:rsidRPr="000758E1" w:rsidRDefault="009C0E4F" w:rsidP="009C0E4F">
      <w:pPr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 xml:space="preserve">با پیچ </w:t>
      </w:r>
      <w:r w:rsidR="00370A6B" w:rsidRPr="000758E1">
        <w:rPr>
          <w:rFonts w:cstheme="minorHAnsi"/>
          <w:szCs w:val="28"/>
          <w:rtl/>
        </w:rPr>
        <w:t>حفره های بالایی و پایینی را محکم کنیدو یک پیچ روی اخرین ح</w:t>
      </w:r>
      <w:r w:rsidR="00DD3E84" w:rsidRPr="000758E1">
        <w:rPr>
          <w:rFonts w:cstheme="minorHAnsi"/>
          <w:szCs w:val="28"/>
          <w:rtl/>
        </w:rPr>
        <w:t>ف</w:t>
      </w:r>
      <w:r w:rsidR="00370A6B" w:rsidRPr="000758E1">
        <w:rPr>
          <w:rFonts w:cstheme="minorHAnsi"/>
          <w:szCs w:val="28"/>
          <w:rtl/>
        </w:rPr>
        <w:t>ره قرمز می گذاریم اما آن را محکم نم</w:t>
      </w:r>
      <w:r w:rsidR="00DD3E84" w:rsidRPr="000758E1">
        <w:rPr>
          <w:rFonts w:cstheme="minorHAnsi"/>
          <w:szCs w:val="28"/>
          <w:rtl/>
        </w:rPr>
        <w:t>ی</w:t>
      </w:r>
      <w:r w:rsidR="00370A6B" w:rsidRPr="000758E1">
        <w:rPr>
          <w:rFonts w:cstheme="minorHAnsi"/>
          <w:szCs w:val="28"/>
          <w:rtl/>
        </w:rPr>
        <w:t xml:space="preserve"> کنیم</w:t>
      </w:r>
      <w:r w:rsidR="000B1842" w:rsidRPr="000758E1">
        <w:rPr>
          <w:rFonts w:cstheme="minorHAnsi"/>
          <w:szCs w:val="28"/>
          <w:rtl/>
        </w:rPr>
        <w:t>، زیرا اینجا محل قرار گیری مداد و خودکار است.</w:t>
      </w:r>
    </w:p>
    <w:p w14:paraId="1E2BC864" w14:textId="77777777" w:rsidR="00370A6B" w:rsidRDefault="00370A6B" w:rsidP="00370A6B">
      <w:pPr>
        <w:bidi/>
        <w:rPr>
          <w:szCs w:val="28"/>
          <w:rtl/>
        </w:rPr>
      </w:pPr>
    </w:p>
    <w:p w14:paraId="0B2FF35B" w14:textId="1AD1FC94" w:rsidR="00370A6B" w:rsidRDefault="00370A6B" w:rsidP="00370A6B">
      <w:pPr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2199E013" wp14:editId="2E8BD8D7">
            <wp:extent cx="2226525" cy="1727791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73" cy="17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BB660D2" wp14:editId="442135D1">
            <wp:extent cx="2158365" cy="1730464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42" cy="17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5D4493D" wp14:editId="1C68C4E0">
            <wp:extent cx="1769701" cy="17252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766" cy="17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73F" w14:textId="119A4581" w:rsidR="00DD3E84" w:rsidRDefault="00DD3E84" w:rsidP="00DD3E84">
      <w:pPr>
        <w:bidi/>
        <w:rPr>
          <w:szCs w:val="28"/>
          <w:rtl/>
        </w:rPr>
      </w:pPr>
    </w:p>
    <w:p w14:paraId="66691092" w14:textId="67AD9F68" w:rsidR="00DD3E84" w:rsidRDefault="00DD3E84" w:rsidP="00DD3E84">
      <w:pPr>
        <w:bidi/>
        <w:rPr>
          <w:szCs w:val="28"/>
          <w:rtl/>
        </w:rPr>
      </w:pPr>
    </w:p>
    <w:p w14:paraId="4E645FBF" w14:textId="77777777" w:rsidR="00DD3E84" w:rsidRDefault="00DD3E84" w:rsidP="00DD3E84">
      <w:pPr>
        <w:bidi/>
        <w:rPr>
          <w:szCs w:val="28"/>
          <w:rtl/>
        </w:rPr>
      </w:pPr>
    </w:p>
    <w:p w14:paraId="682FA09D" w14:textId="619FE0F3" w:rsidR="00DD3E84" w:rsidRPr="000758E1" w:rsidRDefault="00DD3E84" w:rsidP="00DD3E84">
      <w:pPr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lastRenderedPageBreak/>
        <w:t>با پرینتر سه بعدی قطعه روبرو را ایجاد کرده و 2 عدد میله مسطح 8 میلی‌متر به طول 27.5 سانتی‌متر را در جایگاه قرار دهید.</w:t>
      </w:r>
    </w:p>
    <w:p w14:paraId="4D85A35E" w14:textId="77777777" w:rsidR="00DD3E84" w:rsidRDefault="00DD3E84" w:rsidP="00DD3E84">
      <w:pPr>
        <w:bidi/>
        <w:rPr>
          <w:rFonts w:cs="Times New Roman"/>
          <w:szCs w:val="28"/>
          <w:rtl/>
        </w:rPr>
      </w:pPr>
    </w:p>
    <w:p w14:paraId="3AC4F0FE" w14:textId="4CA06380" w:rsidR="00DD3E84" w:rsidRDefault="00DD3E84" w:rsidP="00DD3E84">
      <w:pPr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4058529F" wp14:editId="3BF6DBB8">
            <wp:extent cx="2599660" cy="15627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41" cy="15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DBFBE28" wp14:editId="65F394CD">
            <wp:extent cx="2525232" cy="155194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79" cy="15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F5F9" w14:textId="258A2E72" w:rsidR="00DD3E84" w:rsidRDefault="00DD3E84" w:rsidP="00DD3E84">
      <w:pPr>
        <w:bidi/>
        <w:rPr>
          <w:szCs w:val="28"/>
          <w:rtl/>
        </w:rPr>
      </w:pPr>
    </w:p>
    <w:p w14:paraId="6F62CEEB" w14:textId="3BB9FB20" w:rsidR="0045718F" w:rsidRPr="000758E1" w:rsidRDefault="0045718F" w:rsidP="0045718F">
      <w:pPr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>سپس دو سر دیگر میله را مشابه نصویر از قطعه متحرک رد کرده و قطعه دیگر را به انتهای آن وصل می کنیم.</w:t>
      </w:r>
    </w:p>
    <w:p w14:paraId="68E3D476" w14:textId="77777777" w:rsidR="0045718F" w:rsidRDefault="0045718F" w:rsidP="0045718F">
      <w:pPr>
        <w:bidi/>
        <w:rPr>
          <w:szCs w:val="28"/>
          <w:rtl/>
        </w:rPr>
      </w:pPr>
    </w:p>
    <w:p w14:paraId="717FBDD5" w14:textId="12B259ED" w:rsidR="0045718F" w:rsidRDefault="0045718F" w:rsidP="0045718F">
      <w:pPr>
        <w:rPr>
          <w:szCs w:val="28"/>
          <w:rtl/>
        </w:rPr>
      </w:pPr>
      <w:r>
        <w:rPr>
          <w:rFonts w:hint="cs"/>
          <w:noProof/>
          <w:szCs w:val="28"/>
          <w:rtl/>
          <w:lang w:val="ar-SA"/>
        </w:rPr>
        <w:drawing>
          <wp:inline distT="0" distB="0" distL="0" distR="0" wp14:anchorId="5B2A51B8" wp14:editId="6A0BF678">
            <wp:extent cx="2067481" cy="1578935"/>
            <wp:effectExtent l="0" t="0" r="952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190" cy="15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37AC8FA" wp14:editId="66970C41">
            <wp:extent cx="2237740" cy="1578935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90" cy="159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58B2B0D" wp14:editId="2AD9DFB4">
            <wp:extent cx="1860550" cy="1589568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5" cy="1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A4D9" w14:textId="77777777" w:rsidR="0045718F" w:rsidRDefault="0045718F" w:rsidP="0045718F">
      <w:pPr>
        <w:rPr>
          <w:szCs w:val="28"/>
          <w:rtl/>
        </w:rPr>
      </w:pPr>
    </w:p>
    <w:p w14:paraId="3FB53C93" w14:textId="075AAAE8" w:rsidR="0045718F" w:rsidRPr="000758E1" w:rsidRDefault="0045718F" w:rsidP="0045718F">
      <w:pPr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 xml:space="preserve">حالا محل اتصال را با پیچ محکم کرده و دو بیلبرینگ </w:t>
      </w:r>
      <w:r w:rsidRPr="000758E1">
        <w:rPr>
          <w:rFonts w:cstheme="minorHAnsi"/>
          <w:b w:val="0"/>
          <w:bCs/>
          <w:sz w:val="24"/>
          <w:szCs w:val="24"/>
        </w:rPr>
        <w:t>F623ZZ</w:t>
      </w:r>
      <w:r w:rsidRPr="000758E1">
        <w:rPr>
          <w:rFonts w:cstheme="minorHAnsi"/>
          <w:szCs w:val="28"/>
          <w:rtl/>
        </w:rPr>
        <w:t xml:space="preserve"> را در حفره پشتی بگذارید.</w:t>
      </w:r>
    </w:p>
    <w:p w14:paraId="3C5B394F" w14:textId="77777777" w:rsidR="0045718F" w:rsidRDefault="0045718F" w:rsidP="0045718F">
      <w:pPr>
        <w:bidi/>
        <w:rPr>
          <w:szCs w:val="28"/>
          <w:rtl/>
        </w:rPr>
      </w:pPr>
    </w:p>
    <w:p w14:paraId="1935E25A" w14:textId="0E8226A9" w:rsidR="0088751E" w:rsidRDefault="0045718F" w:rsidP="000758E1">
      <w:pPr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28F62FBC" wp14:editId="6A3E52EB">
            <wp:extent cx="2158365" cy="1371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18" cy="13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9A87F0E" wp14:editId="7D4784AE">
            <wp:extent cx="2030818" cy="136017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70" cy="13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E0E187F" wp14:editId="4506A561">
            <wp:extent cx="1864573" cy="1349891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66" cy="13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963B" w14:textId="166B0B9C" w:rsidR="002D5F5A" w:rsidRDefault="002D5F5A" w:rsidP="0045718F">
      <w:pPr>
        <w:rPr>
          <w:szCs w:val="28"/>
          <w:rtl/>
        </w:rPr>
      </w:pPr>
    </w:p>
    <w:p w14:paraId="23A91FAA" w14:textId="249596CD" w:rsidR="002D5F5A" w:rsidRDefault="00CC3AC9" w:rsidP="00CC3AC9">
      <w:pPr>
        <w:bidi/>
        <w:rPr>
          <w:szCs w:val="28"/>
          <w:rtl/>
        </w:rPr>
      </w:pPr>
      <w:r>
        <w:rPr>
          <w:rFonts w:hint="cs"/>
          <w:szCs w:val="28"/>
          <w:rtl/>
        </w:rPr>
        <w:t>با پیچ این بیلبرینگ ها را محکم می کنیم .</w:t>
      </w:r>
    </w:p>
    <w:p w14:paraId="4ED143AA" w14:textId="4B912383" w:rsidR="00CC3AC9" w:rsidRDefault="00CC3AC9" w:rsidP="000758E1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BF401C6" wp14:editId="43FA49A1">
            <wp:extent cx="2553547" cy="9480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26" cy="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E7AC" w14:textId="4E2371C9" w:rsidR="002F5C54" w:rsidRPr="000758E1" w:rsidRDefault="002F5C54" w:rsidP="002F5C54">
      <w:pPr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lastRenderedPageBreak/>
        <w:t xml:space="preserve">2 عدد پولی 20 دندانه </w:t>
      </w:r>
      <w:r w:rsidRPr="000758E1">
        <w:rPr>
          <w:rFonts w:cstheme="minorHAnsi"/>
          <w:szCs w:val="28"/>
        </w:rPr>
        <w:t xml:space="preserve"> </w:t>
      </w:r>
      <w:r w:rsidRPr="000758E1">
        <w:rPr>
          <w:rFonts w:cstheme="minorHAnsi"/>
          <w:b w:val="0"/>
          <w:bCs/>
          <w:sz w:val="24"/>
          <w:szCs w:val="24"/>
        </w:rPr>
        <w:t>GT2</w:t>
      </w:r>
      <w:r w:rsidRPr="000758E1">
        <w:rPr>
          <w:rFonts w:cstheme="minorHAnsi"/>
          <w:szCs w:val="28"/>
          <w:rtl/>
        </w:rPr>
        <w:t xml:space="preserve"> را به بالای دو موتور متصل می کنیم.</w:t>
      </w:r>
    </w:p>
    <w:p w14:paraId="45431939" w14:textId="77777777" w:rsidR="002F5C54" w:rsidRDefault="002F5C54" w:rsidP="002F5C54">
      <w:pPr>
        <w:bidi/>
        <w:rPr>
          <w:szCs w:val="28"/>
          <w:rtl/>
        </w:rPr>
      </w:pPr>
    </w:p>
    <w:p w14:paraId="0DAD3679" w14:textId="1FF80C08" w:rsidR="002F5C54" w:rsidRDefault="002F5C54" w:rsidP="002F5C54">
      <w:pPr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639CC988" wp14:editId="738DBF7D">
            <wp:extent cx="3150524" cy="13735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37" cy="13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9115516" wp14:editId="1427E00A">
            <wp:extent cx="3075923" cy="1363557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569" cy="1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5EDC" w14:textId="322DCA21" w:rsidR="002F5C54" w:rsidRDefault="002F5C54" w:rsidP="002F5C54">
      <w:pPr>
        <w:bidi/>
        <w:rPr>
          <w:szCs w:val="28"/>
          <w:rtl/>
        </w:rPr>
      </w:pPr>
    </w:p>
    <w:p w14:paraId="21B03446" w14:textId="58CAA9BC" w:rsidR="002F5C54" w:rsidRDefault="002F5C54" w:rsidP="002F5C54">
      <w:pPr>
        <w:bidi/>
        <w:rPr>
          <w:szCs w:val="28"/>
          <w:rtl/>
        </w:rPr>
      </w:pPr>
      <w:r w:rsidRPr="002F5C54">
        <w:rPr>
          <w:rFonts w:cs="Times New Roman"/>
          <w:szCs w:val="28"/>
          <w:rtl/>
        </w:rPr>
        <w:t>نوار تا</w:t>
      </w:r>
      <w:r w:rsidRPr="002F5C54">
        <w:rPr>
          <w:rFonts w:cs="Times New Roman" w:hint="cs"/>
          <w:szCs w:val="28"/>
          <w:rtl/>
        </w:rPr>
        <w:t>یمینگ</w:t>
      </w:r>
      <w:r w:rsidRPr="002F5C54">
        <w:rPr>
          <w:rFonts w:cs="Times New Roman"/>
          <w:szCs w:val="28"/>
          <w:rtl/>
        </w:rPr>
        <w:t xml:space="preserve"> </w:t>
      </w:r>
      <w:r w:rsidRPr="00E403EF">
        <w:rPr>
          <w:b w:val="0"/>
          <w:bCs/>
          <w:szCs w:val="28"/>
        </w:rPr>
        <w:t>GT2</w:t>
      </w:r>
      <w:r>
        <w:rPr>
          <w:rFonts w:hint="cs"/>
          <w:szCs w:val="28"/>
          <w:rtl/>
        </w:rPr>
        <w:t xml:space="preserve"> را به صورت زیر به دستگاه ببندید :</w:t>
      </w:r>
    </w:p>
    <w:p w14:paraId="71DE83C9" w14:textId="0072A4D8" w:rsidR="000758E1" w:rsidRDefault="000758E1" w:rsidP="000758E1">
      <w:pPr>
        <w:bidi/>
        <w:rPr>
          <w:szCs w:val="28"/>
          <w:rtl/>
        </w:rPr>
      </w:pPr>
    </w:p>
    <w:p w14:paraId="492A9875" w14:textId="77777777" w:rsidR="000758E1" w:rsidRDefault="000758E1" w:rsidP="000758E1">
      <w:pPr>
        <w:bidi/>
        <w:rPr>
          <w:szCs w:val="28"/>
          <w:rtl/>
        </w:rPr>
      </w:pPr>
    </w:p>
    <w:p w14:paraId="4B09BB07" w14:textId="3131DDC6" w:rsidR="002F5C54" w:rsidRDefault="002F5C54" w:rsidP="002F5C54">
      <w:pPr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30A32653" wp14:editId="7E06A4FD">
            <wp:extent cx="964276" cy="643890"/>
            <wp:effectExtent l="0" t="0" r="762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65" cy="6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8AF">
        <w:rPr>
          <w:noProof/>
          <w:szCs w:val="28"/>
        </w:rPr>
        <w:drawing>
          <wp:inline distT="0" distB="0" distL="0" distR="0" wp14:anchorId="5C9FE2DC" wp14:editId="7A6344FE">
            <wp:extent cx="1882833" cy="107124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0" cy="10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8AF">
        <w:rPr>
          <w:noProof/>
          <w:szCs w:val="28"/>
        </w:rPr>
        <w:drawing>
          <wp:inline distT="0" distB="0" distL="0" distR="0" wp14:anchorId="18AB1FB6" wp14:editId="70DB15F6">
            <wp:extent cx="1571106" cy="10636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63" cy="10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8AF">
        <w:rPr>
          <w:noProof/>
          <w:szCs w:val="28"/>
        </w:rPr>
        <w:drawing>
          <wp:inline distT="0" distB="0" distL="0" distR="0" wp14:anchorId="27705003" wp14:editId="493C811C">
            <wp:extent cx="1795549" cy="10763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408" cy="10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BD29" w14:textId="166661E0" w:rsidR="00D278AF" w:rsidRDefault="00D278AF" w:rsidP="002F5C54">
      <w:pPr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66758DCC" wp14:editId="34380D27">
            <wp:extent cx="1546167" cy="9639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81" cy="9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506A75B" wp14:editId="22B79381">
            <wp:extent cx="1620520" cy="9725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415" cy="9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27E04B9" wp14:editId="4AE082AD">
            <wp:extent cx="1467196" cy="9683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33" cy="9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95B69ED" wp14:editId="334C6FB6">
            <wp:extent cx="1554480" cy="971146"/>
            <wp:effectExtent l="0" t="0" r="762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27" cy="9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9029" w14:textId="433967B1" w:rsidR="00D278AF" w:rsidRDefault="00D278AF" w:rsidP="002F5C54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C1BCB76" wp14:editId="0B4B2BEF">
            <wp:extent cx="1558636" cy="939165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87" cy="94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51B666A" wp14:editId="768FEEFF">
            <wp:extent cx="1616710" cy="93869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78" cy="9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2BCD4DA" wp14:editId="5915477B">
            <wp:extent cx="1454381" cy="93824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70" cy="9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90E5301" wp14:editId="02D6D748">
            <wp:extent cx="1558637" cy="934055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987" cy="9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D8B5" w14:textId="54C53E57" w:rsidR="0088751E" w:rsidRDefault="0088751E" w:rsidP="0088751E">
      <w:pPr>
        <w:rPr>
          <w:noProof/>
          <w:szCs w:val="28"/>
          <w:rtl/>
        </w:rPr>
      </w:pPr>
    </w:p>
    <w:p w14:paraId="4F7AC366" w14:textId="44E01907" w:rsidR="0088751E" w:rsidRDefault="0088751E" w:rsidP="000758E1">
      <w:pPr>
        <w:tabs>
          <w:tab w:val="left" w:pos="7337"/>
        </w:tabs>
        <w:rPr>
          <w:szCs w:val="28"/>
          <w:rtl/>
        </w:rPr>
      </w:pPr>
    </w:p>
    <w:p w14:paraId="27ED3671" w14:textId="524E5F79" w:rsidR="0088751E" w:rsidRDefault="0088751E" w:rsidP="0088751E">
      <w:pPr>
        <w:tabs>
          <w:tab w:val="left" w:pos="7337"/>
        </w:tabs>
        <w:rPr>
          <w:szCs w:val="28"/>
          <w:rtl/>
        </w:rPr>
      </w:pPr>
    </w:p>
    <w:p w14:paraId="23B1774E" w14:textId="225453F1" w:rsidR="0088751E" w:rsidRPr="000758E1" w:rsidRDefault="0088751E" w:rsidP="0088751E">
      <w:pPr>
        <w:pStyle w:val="ListParagraph"/>
        <w:numPr>
          <w:ilvl w:val="0"/>
          <w:numId w:val="3"/>
        </w:numPr>
        <w:tabs>
          <w:tab w:val="left" w:pos="7337"/>
        </w:tabs>
        <w:bidi/>
        <w:rPr>
          <w:rFonts w:cstheme="minorHAnsi"/>
          <w:szCs w:val="28"/>
        </w:rPr>
      </w:pPr>
      <w:r w:rsidRPr="000758E1">
        <w:rPr>
          <w:rFonts w:cstheme="minorHAnsi"/>
          <w:szCs w:val="28"/>
          <w:rtl/>
        </w:rPr>
        <w:t>قسمت الکتریکی ربات :</w:t>
      </w:r>
    </w:p>
    <w:p w14:paraId="1824FDE0" w14:textId="77777777" w:rsidR="00E403EF" w:rsidRPr="000758E1" w:rsidRDefault="00E403EF" w:rsidP="00E403EF">
      <w:pPr>
        <w:pStyle w:val="ListParagraph"/>
        <w:tabs>
          <w:tab w:val="left" w:pos="7337"/>
        </w:tabs>
        <w:bidi/>
        <w:rPr>
          <w:rFonts w:cstheme="minorHAnsi"/>
          <w:szCs w:val="28"/>
        </w:rPr>
      </w:pPr>
    </w:p>
    <w:p w14:paraId="7C20E4AF" w14:textId="09324C76" w:rsidR="0088751E" w:rsidRPr="000758E1" w:rsidRDefault="0088751E" w:rsidP="000758E1">
      <w:pPr>
        <w:bidi/>
        <w:jc w:val="lowKashida"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 xml:space="preserve">   در این قسمت به سراغ </w:t>
      </w:r>
      <w:r w:rsidRPr="000758E1">
        <w:rPr>
          <w:rFonts w:cstheme="minorHAnsi"/>
          <w:b w:val="0"/>
          <w:bCs/>
          <w:sz w:val="24"/>
          <w:szCs w:val="24"/>
        </w:rPr>
        <w:t>Arduino Uno</w:t>
      </w:r>
      <w:r w:rsidRPr="000758E1">
        <w:rPr>
          <w:rFonts w:cstheme="minorHAnsi"/>
          <w:b w:val="0"/>
          <w:bCs/>
          <w:sz w:val="24"/>
          <w:szCs w:val="24"/>
          <w:rtl/>
        </w:rPr>
        <w:t xml:space="preserve"> ، </w:t>
      </w:r>
      <w:r w:rsidRPr="000758E1">
        <w:rPr>
          <w:rFonts w:cstheme="minorHAnsi"/>
          <w:b w:val="0"/>
          <w:bCs/>
          <w:sz w:val="24"/>
          <w:szCs w:val="24"/>
        </w:rPr>
        <w:t>CNC Shield V3</w:t>
      </w:r>
      <w:r w:rsidRPr="000758E1">
        <w:rPr>
          <w:rFonts w:cstheme="minorHAnsi"/>
          <w:sz w:val="24"/>
          <w:szCs w:val="24"/>
          <w:rtl/>
        </w:rPr>
        <w:t xml:space="preserve">  </w:t>
      </w:r>
      <w:r w:rsidRPr="000758E1">
        <w:rPr>
          <w:rFonts w:cstheme="minorHAnsi"/>
          <w:szCs w:val="28"/>
          <w:rtl/>
        </w:rPr>
        <w:t xml:space="preserve">، درایور </w:t>
      </w:r>
      <w:r w:rsidRPr="000758E1">
        <w:rPr>
          <w:rFonts w:cstheme="minorHAnsi"/>
          <w:b w:val="0"/>
          <w:bCs/>
          <w:sz w:val="24"/>
          <w:szCs w:val="24"/>
        </w:rPr>
        <w:t>A4988</w:t>
      </w:r>
      <w:r w:rsidRPr="000758E1">
        <w:rPr>
          <w:rFonts w:cstheme="minorHAnsi"/>
          <w:szCs w:val="28"/>
          <w:rtl/>
        </w:rPr>
        <w:t xml:space="preserve"> و </w:t>
      </w:r>
      <w:bookmarkStart w:id="13" w:name="_Hlk166794850"/>
      <w:r w:rsidRPr="000758E1">
        <w:rPr>
          <w:rFonts w:cstheme="minorHAnsi"/>
          <w:szCs w:val="28"/>
          <w:rtl/>
        </w:rPr>
        <w:t xml:space="preserve">کانکتورهای مینی جامپر  </w:t>
      </w:r>
      <w:bookmarkEnd w:id="13"/>
      <w:r w:rsidRPr="000758E1">
        <w:rPr>
          <w:rFonts w:cstheme="minorHAnsi"/>
          <w:szCs w:val="28"/>
          <w:rtl/>
        </w:rPr>
        <w:t>می رویم .</w:t>
      </w:r>
    </w:p>
    <w:p w14:paraId="69ABF07B" w14:textId="5E2C2C20" w:rsidR="0088751E" w:rsidRPr="000758E1" w:rsidRDefault="0088751E" w:rsidP="000758E1">
      <w:pPr>
        <w:bidi/>
        <w:jc w:val="lowKashida"/>
        <w:rPr>
          <w:rFonts w:cstheme="minorHAnsi"/>
          <w:szCs w:val="28"/>
          <w:rtl/>
          <w:lang w:bidi="fa-IR"/>
        </w:rPr>
      </w:pPr>
      <w:r w:rsidRPr="000758E1">
        <w:rPr>
          <w:rFonts w:cstheme="minorHAnsi"/>
          <w:szCs w:val="28"/>
          <w:rtl/>
        </w:rPr>
        <w:t xml:space="preserve">ابتدا قطعه زیر را با پرینتر سه بعدی ایجاد کرده </w:t>
      </w:r>
      <w:r w:rsidR="00A65141" w:rsidRPr="000758E1">
        <w:rPr>
          <w:rFonts w:cstheme="minorHAnsi"/>
          <w:szCs w:val="28"/>
          <w:rtl/>
        </w:rPr>
        <w:t xml:space="preserve">، اردوینو را روی قطعه قرار داده ، با پیچ محکم کرده و شیلد </w:t>
      </w:r>
      <w:r w:rsidR="00A65141" w:rsidRPr="000758E1">
        <w:rPr>
          <w:rFonts w:cstheme="minorHAnsi"/>
          <w:b w:val="0"/>
          <w:bCs/>
          <w:sz w:val="24"/>
          <w:szCs w:val="24"/>
          <w:lang w:bidi="fa-IR"/>
        </w:rPr>
        <w:t>CNC</w:t>
      </w:r>
      <w:r w:rsidR="00A65141" w:rsidRPr="000758E1">
        <w:rPr>
          <w:rFonts w:cstheme="minorHAnsi"/>
          <w:szCs w:val="28"/>
          <w:rtl/>
          <w:lang w:bidi="fa-IR"/>
        </w:rPr>
        <w:t xml:space="preserve"> را روی آن قرار می دهیم.</w:t>
      </w:r>
    </w:p>
    <w:p w14:paraId="5FA5B8D7" w14:textId="77777777" w:rsidR="00E403EF" w:rsidRDefault="00E403EF" w:rsidP="00E403EF">
      <w:pPr>
        <w:bidi/>
        <w:rPr>
          <w:rFonts w:cstheme="minorHAnsi"/>
          <w:rtl/>
          <w:lang w:bidi="fa-IR"/>
        </w:rPr>
      </w:pPr>
    </w:p>
    <w:p w14:paraId="5EF2B781" w14:textId="2076C38E" w:rsidR="0088751E" w:rsidRDefault="0088751E" w:rsidP="0088751E">
      <w:pPr>
        <w:rPr>
          <w:rFonts w:cstheme="minorHAnsi"/>
          <w:rtl/>
        </w:rPr>
      </w:pPr>
    </w:p>
    <w:p w14:paraId="0738E373" w14:textId="2455FE37" w:rsidR="0088751E" w:rsidRPr="0088751E" w:rsidRDefault="0088751E" w:rsidP="0088751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EBE84F4" wp14:editId="3A23EFB0">
            <wp:extent cx="2062922" cy="11747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7" cy="11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760A05FF" wp14:editId="7793A17C">
            <wp:extent cx="1899478" cy="1178560"/>
            <wp:effectExtent l="0" t="0" r="5715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62" cy="11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2065030" wp14:editId="10ACAB50">
            <wp:extent cx="2189816" cy="1179140"/>
            <wp:effectExtent l="0" t="0" r="127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94" cy="12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897" w14:textId="7BA9368C" w:rsidR="00A65141" w:rsidRDefault="00A65141" w:rsidP="00A65141">
      <w:pPr>
        <w:tabs>
          <w:tab w:val="left" w:pos="7337"/>
        </w:tabs>
        <w:bidi/>
        <w:rPr>
          <w:szCs w:val="28"/>
          <w:rtl/>
        </w:rPr>
      </w:pPr>
    </w:p>
    <w:p w14:paraId="259E9611" w14:textId="595BDC3C" w:rsidR="00A65141" w:rsidRPr="000758E1" w:rsidRDefault="00A65141" w:rsidP="00A65141">
      <w:pPr>
        <w:tabs>
          <w:tab w:val="left" w:pos="7337"/>
        </w:tabs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>حالا باید کانکتورهای مینی جامپر  را روی شیلد قرار دهیم :</w:t>
      </w:r>
    </w:p>
    <w:p w14:paraId="5934801C" w14:textId="11560367" w:rsidR="00E403EF" w:rsidRPr="000758E1" w:rsidRDefault="00A65141" w:rsidP="00A94E15">
      <w:pPr>
        <w:tabs>
          <w:tab w:val="left" w:pos="7337"/>
        </w:tabs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>مطابق شکل 6 تا از آن</w:t>
      </w:r>
      <w:r w:rsidR="000758E1">
        <w:rPr>
          <w:rFonts w:cstheme="minorHAnsi" w:hint="cs"/>
          <w:szCs w:val="28"/>
          <w:rtl/>
        </w:rPr>
        <w:t xml:space="preserve"> </w:t>
      </w:r>
      <w:r w:rsidRPr="000758E1">
        <w:rPr>
          <w:rFonts w:cstheme="minorHAnsi"/>
          <w:szCs w:val="28"/>
          <w:rtl/>
        </w:rPr>
        <w:t>ها را روی شیلد</w:t>
      </w:r>
      <w:r w:rsidR="005975B2" w:rsidRPr="000758E1">
        <w:rPr>
          <w:rFonts w:cstheme="minorHAnsi"/>
          <w:szCs w:val="28"/>
          <w:rtl/>
        </w:rPr>
        <w:t xml:space="preserve"> </w:t>
      </w:r>
      <w:r w:rsidR="000758E1">
        <w:rPr>
          <w:rFonts w:cstheme="minorHAnsi" w:hint="cs"/>
          <w:szCs w:val="28"/>
          <w:rtl/>
        </w:rPr>
        <w:t xml:space="preserve">، </w:t>
      </w:r>
      <w:r w:rsidR="005975B2" w:rsidRPr="000758E1">
        <w:rPr>
          <w:rFonts w:cstheme="minorHAnsi"/>
          <w:szCs w:val="28"/>
          <w:rtl/>
        </w:rPr>
        <w:t xml:space="preserve">که با رنگ قرمز دور </w:t>
      </w:r>
      <w:r w:rsidR="000758E1">
        <w:rPr>
          <w:rFonts w:cstheme="minorHAnsi" w:hint="cs"/>
          <w:szCs w:val="28"/>
          <w:rtl/>
        </w:rPr>
        <w:t>آ</w:t>
      </w:r>
      <w:r w:rsidR="005975B2" w:rsidRPr="000758E1">
        <w:rPr>
          <w:rFonts w:cstheme="minorHAnsi"/>
          <w:szCs w:val="28"/>
          <w:rtl/>
        </w:rPr>
        <w:t>ن خط کشیدیم</w:t>
      </w:r>
      <w:r w:rsidRPr="000758E1">
        <w:rPr>
          <w:rFonts w:cstheme="minorHAnsi"/>
          <w:szCs w:val="28"/>
          <w:rtl/>
        </w:rPr>
        <w:t xml:space="preserve"> قرار دهید</w:t>
      </w:r>
      <w:r w:rsidR="000758E1">
        <w:rPr>
          <w:rFonts w:cstheme="minorHAnsi" w:hint="cs"/>
          <w:szCs w:val="28"/>
          <w:rtl/>
        </w:rPr>
        <w:t xml:space="preserve"> ، </w:t>
      </w:r>
      <w:r w:rsidR="00A94E15" w:rsidRPr="000758E1">
        <w:rPr>
          <w:rFonts w:cstheme="minorHAnsi"/>
          <w:szCs w:val="28"/>
          <w:rtl/>
        </w:rPr>
        <w:t xml:space="preserve">بقیه اتصالات روی شکل اول نمایش داده شده </w:t>
      </w:r>
      <w:r w:rsidR="000758E1">
        <w:rPr>
          <w:rFonts w:cstheme="minorHAnsi" w:hint="cs"/>
          <w:szCs w:val="28"/>
          <w:rtl/>
        </w:rPr>
        <w:t>است :</w:t>
      </w:r>
    </w:p>
    <w:p w14:paraId="466B6D7E" w14:textId="77777777" w:rsidR="00E403EF" w:rsidRDefault="00E403EF" w:rsidP="00E403EF">
      <w:pPr>
        <w:tabs>
          <w:tab w:val="left" w:pos="7337"/>
        </w:tabs>
        <w:bidi/>
        <w:rPr>
          <w:rFonts w:cs="Times New Roman"/>
          <w:szCs w:val="28"/>
          <w:rtl/>
        </w:rPr>
      </w:pPr>
    </w:p>
    <w:p w14:paraId="223907BC" w14:textId="4600850A" w:rsidR="00A65141" w:rsidRDefault="000B1842" w:rsidP="00A65141">
      <w:pPr>
        <w:tabs>
          <w:tab w:val="left" w:pos="7337"/>
        </w:tabs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1CFCAEE5" wp14:editId="61375FA7">
            <wp:extent cx="2231304" cy="145590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286" cy="14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B2">
        <w:rPr>
          <w:noProof/>
          <w:szCs w:val="28"/>
        </w:rPr>
        <w:drawing>
          <wp:inline distT="0" distB="0" distL="0" distR="0" wp14:anchorId="0C834CD7" wp14:editId="4B0B44B0">
            <wp:extent cx="2058504" cy="14395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72" cy="14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B2">
        <w:rPr>
          <w:noProof/>
          <w:szCs w:val="28"/>
        </w:rPr>
        <w:drawing>
          <wp:inline distT="0" distB="0" distL="0" distR="0" wp14:anchorId="027875B8" wp14:editId="67081F37">
            <wp:extent cx="1713948" cy="1448176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90" cy="14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0FEB" w14:textId="3953536F" w:rsidR="005975B2" w:rsidRDefault="005975B2" w:rsidP="00A65141">
      <w:pPr>
        <w:tabs>
          <w:tab w:val="left" w:pos="7337"/>
        </w:tabs>
        <w:rPr>
          <w:szCs w:val="28"/>
          <w:rtl/>
        </w:rPr>
      </w:pPr>
    </w:p>
    <w:p w14:paraId="4CB4A879" w14:textId="5AE543C3" w:rsidR="005975B2" w:rsidRPr="000758E1" w:rsidRDefault="005975B2" w:rsidP="005975B2">
      <w:pPr>
        <w:tabs>
          <w:tab w:val="left" w:pos="7337"/>
        </w:tabs>
        <w:bidi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 xml:space="preserve">سپس درایورها را به صورت زیر روی شیلد قرار داده ، </w:t>
      </w:r>
      <w:r w:rsidR="00E403EF" w:rsidRPr="000758E1">
        <w:rPr>
          <w:rFonts w:cstheme="minorHAnsi"/>
          <w:szCs w:val="28"/>
          <w:rtl/>
        </w:rPr>
        <w:t xml:space="preserve">مبدل </w:t>
      </w:r>
      <w:r w:rsidR="00E403EF" w:rsidRPr="000758E1">
        <w:rPr>
          <w:rFonts w:cstheme="minorHAnsi"/>
          <w:b w:val="0"/>
          <w:bCs/>
          <w:sz w:val="24"/>
          <w:szCs w:val="24"/>
        </w:rPr>
        <w:t>XH2.54</w:t>
      </w:r>
      <w:r w:rsidR="00E403EF" w:rsidRPr="000758E1">
        <w:rPr>
          <w:rFonts w:cstheme="minorHAnsi"/>
          <w:szCs w:val="28"/>
          <w:rtl/>
        </w:rPr>
        <w:t xml:space="preserve"> به </w:t>
      </w:r>
      <w:bookmarkStart w:id="14" w:name="_Hlk166797089"/>
      <w:r w:rsidR="00E403EF" w:rsidRPr="000758E1">
        <w:rPr>
          <w:rFonts w:cstheme="minorHAnsi"/>
          <w:szCs w:val="28"/>
          <w:rtl/>
        </w:rPr>
        <w:t xml:space="preserve">سیم جامپر مادگی 4 پین </w:t>
      </w:r>
      <w:bookmarkEnd w:id="14"/>
      <w:r w:rsidR="00E403EF" w:rsidRPr="000758E1">
        <w:rPr>
          <w:rFonts w:cstheme="minorHAnsi"/>
          <w:szCs w:val="28"/>
          <w:rtl/>
        </w:rPr>
        <w:t>را به این قسمت متصل کرده و قطعه آبی رنگ را داخل انتهای این میله می کنیم.</w:t>
      </w:r>
    </w:p>
    <w:p w14:paraId="72B4FE54" w14:textId="77777777" w:rsidR="005975B2" w:rsidRDefault="005975B2" w:rsidP="005975B2">
      <w:pPr>
        <w:tabs>
          <w:tab w:val="left" w:pos="7337"/>
        </w:tabs>
        <w:bidi/>
        <w:rPr>
          <w:szCs w:val="28"/>
          <w:rtl/>
        </w:rPr>
      </w:pPr>
    </w:p>
    <w:p w14:paraId="3D7AF123" w14:textId="3130233B" w:rsidR="00E403EF" w:rsidRDefault="005975B2" w:rsidP="000758E1">
      <w:pPr>
        <w:tabs>
          <w:tab w:val="left" w:pos="7337"/>
        </w:tabs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0EF65A15" wp14:editId="446484CF">
            <wp:extent cx="2394226" cy="1362460"/>
            <wp:effectExtent l="0" t="0" r="635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97" cy="13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EDECC57" wp14:editId="698A8B71">
            <wp:extent cx="1960310" cy="1368398"/>
            <wp:effectExtent l="0" t="0" r="1905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738" cy="13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A374868" wp14:editId="72814522">
            <wp:extent cx="1793240" cy="1366512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22" cy="13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35C6" w14:textId="77777777" w:rsidR="000758E1" w:rsidRDefault="000758E1" w:rsidP="000758E1">
      <w:pPr>
        <w:tabs>
          <w:tab w:val="left" w:pos="7337"/>
        </w:tabs>
        <w:rPr>
          <w:szCs w:val="28"/>
          <w:rtl/>
        </w:rPr>
      </w:pPr>
    </w:p>
    <w:p w14:paraId="2CC522BC" w14:textId="77777777" w:rsidR="009E718B" w:rsidRDefault="009E718B" w:rsidP="00E403EF">
      <w:pPr>
        <w:tabs>
          <w:tab w:val="left" w:pos="7337"/>
        </w:tabs>
        <w:bidi/>
        <w:rPr>
          <w:rFonts w:cstheme="minorHAnsi"/>
          <w:rtl/>
        </w:rPr>
      </w:pPr>
    </w:p>
    <w:p w14:paraId="79C17E5B" w14:textId="2389CB00" w:rsidR="00E403EF" w:rsidRDefault="009E718B" w:rsidP="000758E1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rtl/>
        </w:rPr>
      </w:pPr>
      <w:r w:rsidRPr="009E718B">
        <w:rPr>
          <w:rFonts w:cstheme="minorHAnsi"/>
          <w:szCs w:val="28"/>
          <w:rtl/>
        </w:rPr>
        <w:t xml:space="preserve">موتور سرو </w:t>
      </w:r>
      <w:r w:rsidRPr="009E718B">
        <w:rPr>
          <w:rFonts w:cstheme="minorHAnsi"/>
          <w:b w:val="0"/>
          <w:bCs/>
          <w:szCs w:val="28"/>
        </w:rPr>
        <w:t>SG90</w:t>
      </w:r>
      <w:r>
        <w:rPr>
          <w:rFonts w:cstheme="minorHAnsi" w:hint="cs"/>
          <w:b w:val="0"/>
          <w:bCs/>
          <w:sz w:val="22"/>
          <w:szCs w:val="18"/>
          <w:rtl/>
        </w:rPr>
        <w:t xml:space="preserve"> </w:t>
      </w:r>
      <w:r w:rsidRPr="009E718B">
        <w:rPr>
          <w:rFonts w:cstheme="minorHAnsi" w:hint="cs"/>
          <w:szCs w:val="28"/>
          <w:rtl/>
        </w:rPr>
        <w:t xml:space="preserve">را </w:t>
      </w:r>
      <w:r>
        <w:rPr>
          <w:rFonts w:cstheme="minorHAnsi" w:hint="cs"/>
          <w:szCs w:val="28"/>
          <w:rtl/>
        </w:rPr>
        <w:t xml:space="preserve">در این قسمت قرار داده و انتهای جامپر متصل به آن را به شکل زیر روی صفحه بچسبانید . در انتها سر دیگر </w:t>
      </w:r>
      <w:r w:rsidRPr="009E718B">
        <w:rPr>
          <w:rFonts w:cs="Calibri"/>
          <w:szCs w:val="28"/>
          <w:rtl/>
        </w:rPr>
        <w:t>س</w:t>
      </w:r>
      <w:r w:rsidRPr="009E718B">
        <w:rPr>
          <w:rFonts w:cs="Calibri" w:hint="cs"/>
          <w:szCs w:val="28"/>
          <w:rtl/>
        </w:rPr>
        <w:t>یم</w:t>
      </w:r>
      <w:r w:rsidRPr="009E718B">
        <w:rPr>
          <w:rFonts w:cs="Calibri"/>
          <w:szCs w:val="28"/>
          <w:rtl/>
        </w:rPr>
        <w:t xml:space="preserve"> جامپر مادگ</w:t>
      </w:r>
      <w:r w:rsidRPr="009E718B">
        <w:rPr>
          <w:rFonts w:cs="Calibri" w:hint="cs"/>
          <w:szCs w:val="28"/>
          <w:rtl/>
        </w:rPr>
        <w:t>ی</w:t>
      </w:r>
      <w:r w:rsidRPr="009E718B">
        <w:rPr>
          <w:rFonts w:cs="Calibri"/>
          <w:szCs w:val="28"/>
          <w:rtl/>
        </w:rPr>
        <w:t xml:space="preserve"> 4 پ</w:t>
      </w:r>
      <w:r w:rsidRPr="009E718B">
        <w:rPr>
          <w:rFonts w:cs="Calibri" w:hint="cs"/>
          <w:szCs w:val="28"/>
          <w:rtl/>
        </w:rPr>
        <w:t>ین</w:t>
      </w:r>
      <w:r>
        <w:rPr>
          <w:rFonts w:cs="Calibri" w:hint="cs"/>
          <w:szCs w:val="28"/>
          <w:rtl/>
        </w:rPr>
        <w:t xml:space="preserve"> </w:t>
      </w:r>
      <w:r w:rsidR="00A94E15">
        <w:rPr>
          <w:rFonts w:cs="Calibri" w:hint="cs"/>
          <w:szCs w:val="28"/>
          <w:rtl/>
        </w:rPr>
        <w:t xml:space="preserve"> قبلی </w:t>
      </w:r>
      <w:r w:rsidR="000B1842">
        <w:rPr>
          <w:rFonts w:cs="Calibri" w:hint="cs"/>
          <w:szCs w:val="28"/>
          <w:rtl/>
        </w:rPr>
        <w:t>و</w:t>
      </w:r>
      <w:r>
        <w:rPr>
          <w:rFonts w:cs="Calibri" w:hint="cs"/>
          <w:szCs w:val="28"/>
          <w:rtl/>
        </w:rPr>
        <w:t xml:space="preserve"> دیگر موتور </w:t>
      </w:r>
      <w:proofErr w:type="spellStart"/>
      <w:r w:rsidRPr="00030443">
        <w:rPr>
          <w:rFonts w:cstheme="minorHAnsi"/>
          <w:b w:val="0"/>
          <w:bCs/>
          <w:sz w:val="22"/>
        </w:rPr>
        <w:t>Nema</w:t>
      </w:r>
      <w:proofErr w:type="spellEnd"/>
      <w:r w:rsidRPr="00030443">
        <w:rPr>
          <w:rFonts w:cstheme="minorHAnsi"/>
          <w:b w:val="0"/>
          <w:bCs/>
          <w:sz w:val="22"/>
        </w:rPr>
        <w:t xml:space="preserve"> 17</w:t>
      </w:r>
      <w:r w:rsidRPr="00030443">
        <w:rPr>
          <w:rFonts w:cstheme="minorHAnsi" w:hint="cs"/>
          <w:szCs w:val="28"/>
          <w:rtl/>
        </w:rPr>
        <w:t xml:space="preserve"> </w:t>
      </w:r>
      <w:r w:rsidR="000B1842">
        <w:rPr>
          <w:rFonts w:cstheme="minorHAnsi" w:hint="cs"/>
          <w:szCs w:val="28"/>
          <w:rtl/>
        </w:rPr>
        <w:t xml:space="preserve"> مشابه شکل اصلی اتصالات انجام می شود</w:t>
      </w:r>
      <w:r w:rsidRPr="00030443">
        <w:rPr>
          <w:rFonts w:cstheme="minorHAnsi" w:hint="cs"/>
          <w:szCs w:val="28"/>
          <w:rtl/>
        </w:rPr>
        <w:t xml:space="preserve"> .</w:t>
      </w:r>
      <w:r w:rsidR="000B1842">
        <w:rPr>
          <w:rFonts w:cstheme="minorHAnsi" w:hint="cs"/>
          <w:szCs w:val="28"/>
          <w:rtl/>
        </w:rPr>
        <w:t xml:space="preserve"> </w:t>
      </w:r>
    </w:p>
    <w:p w14:paraId="1FBA7510" w14:textId="77777777" w:rsidR="00030443" w:rsidRDefault="00030443" w:rsidP="00030443">
      <w:pPr>
        <w:tabs>
          <w:tab w:val="left" w:pos="7337"/>
        </w:tabs>
        <w:bidi/>
        <w:rPr>
          <w:rFonts w:cstheme="minorHAnsi"/>
          <w:szCs w:val="28"/>
          <w:rtl/>
        </w:rPr>
      </w:pPr>
    </w:p>
    <w:p w14:paraId="5AC692A3" w14:textId="450461E1" w:rsidR="00030443" w:rsidRDefault="00030443" w:rsidP="00030443">
      <w:pPr>
        <w:tabs>
          <w:tab w:val="left" w:pos="7337"/>
        </w:tabs>
        <w:rPr>
          <w:szCs w:val="28"/>
          <w:rtl/>
        </w:rPr>
      </w:pPr>
      <w:r>
        <w:rPr>
          <w:noProof/>
          <w:szCs w:val="28"/>
        </w:rPr>
        <w:lastRenderedPageBreak/>
        <w:drawing>
          <wp:inline distT="0" distB="0" distL="0" distR="0" wp14:anchorId="60639BD4" wp14:editId="470D6538">
            <wp:extent cx="2120265" cy="1426818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12" cy="14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9BF1076" wp14:editId="1D87173D">
            <wp:extent cx="1934175" cy="1426789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216" cy="14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9DE2F15" wp14:editId="5C281150">
            <wp:extent cx="2080260" cy="1422034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14" cy="14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4B8" w14:textId="77777777" w:rsidR="000B1842" w:rsidRDefault="000B1842" w:rsidP="00030443">
      <w:pPr>
        <w:tabs>
          <w:tab w:val="left" w:pos="7337"/>
        </w:tabs>
        <w:rPr>
          <w:szCs w:val="28"/>
          <w:rtl/>
        </w:rPr>
      </w:pPr>
    </w:p>
    <w:p w14:paraId="45B01BEA" w14:textId="308C8AD6" w:rsidR="00030443" w:rsidRPr="000758E1" w:rsidRDefault="000B1842" w:rsidP="000B1842">
      <w:pPr>
        <w:tabs>
          <w:tab w:val="left" w:pos="7337"/>
        </w:tabs>
        <w:jc w:val="right"/>
        <w:rPr>
          <w:rFonts w:cstheme="minorHAnsi"/>
          <w:szCs w:val="28"/>
          <w:rtl/>
        </w:rPr>
      </w:pPr>
      <w:r w:rsidRPr="000758E1">
        <w:rPr>
          <w:rFonts w:cstheme="minorHAnsi"/>
          <w:szCs w:val="28"/>
          <w:rtl/>
        </w:rPr>
        <w:t>سایر اتصالات طبق  شکل اصلی انجام می شود .</w:t>
      </w:r>
    </w:p>
    <w:p w14:paraId="165AF4C0" w14:textId="77777777" w:rsidR="000B1842" w:rsidRDefault="000B1842" w:rsidP="000B1842">
      <w:pPr>
        <w:tabs>
          <w:tab w:val="left" w:pos="7337"/>
        </w:tabs>
        <w:bidi/>
        <w:jc w:val="right"/>
        <w:rPr>
          <w:szCs w:val="28"/>
          <w:rtl/>
        </w:rPr>
      </w:pPr>
    </w:p>
    <w:p w14:paraId="1AB6EE1D" w14:textId="25039AEB" w:rsidR="000B1842" w:rsidRDefault="000B1842" w:rsidP="000B1842">
      <w:pPr>
        <w:tabs>
          <w:tab w:val="left" w:pos="7337"/>
        </w:tabs>
        <w:bidi/>
        <w:jc w:val="right"/>
        <w:rPr>
          <w:szCs w:val="28"/>
          <w:rtl/>
        </w:rPr>
      </w:pPr>
      <w:r>
        <w:rPr>
          <w:noProof/>
          <w:szCs w:val="28"/>
          <w:rtl/>
          <w:lang w:val="ar-SA"/>
        </w:rPr>
        <w:drawing>
          <wp:inline distT="0" distB="0" distL="0" distR="0" wp14:anchorId="07C5B489" wp14:editId="1C8EB371">
            <wp:extent cx="1285406" cy="1143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1" cy="11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rtl/>
          <w:lang w:val="ar-SA"/>
        </w:rPr>
        <w:drawing>
          <wp:inline distT="0" distB="0" distL="0" distR="0" wp14:anchorId="566BA09C" wp14:editId="08216D0E">
            <wp:extent cx="1401289" cy="113030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02" cy="11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rtl/>
          <w:lang w:val="ar-SA"/>
        </w:rPr>
        <w:drawing>
          <wp:inline distT="0" distB="0" distL="0" distR="0" wp14:anchorId="6EB34A2A" wp14:editId="45A93E74">
            <wp:extent cx="1480457" cy="1143635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21" cy="11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rtl/>
          <w:lang w:val="ar-SA"/>
        </w:rPr>
        <w:drawing>
          <wp:inline distT="0" distB="0" distL="0" distR="0" wp14:anchorId="22F8526D" wp14:editId="31F7D890">
            <wp:extent cx="1931719" cy="11633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49" cy="116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6562" w14:textId="61B57C19" w:rsidR="000B1842" w:rsidRDefault="000B1842" w:rsidP="00B121C1">
      <w:pPr>
        <w:tabs>
          <w:tab w:val="left" w:pos="7337"/>
        </w:tabs>
        <w:rPr>
          <w:szCs w:val="28"/>
          <w:rtl/>
        </w:rPr>
      </w:pPr>
      <w:r>
        <w:rPr>
          <w:noProof/>
          <w:szCs w:val="28"/>
        </w:rPr>
        <w:drawing>
          <wp:inline distT="0" distB="0" distL="0" distR="0" wp14:anchorId="11700486" wp14:editId="799A6F36">
            <wp:extent cx="1360358" cy="7639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71" cy="7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8ADE" w14:textId="77777777" w:rsidR="00BE4B8F" w:rsidRDefault="000B1842" w:rsidP="00BE4B8F">
      <w:pPr>
        <w:pStyle w:val="ListParagraph"/>
        <w:numPr>
          <w:ilvl w:val="0"/>
          <w:numId w:val="3"/>
        </w:numPr>
        <w:tabs>
          <w:tab w:val="left" w:pos="7337"/>
        </w:tabs>
        <w:bidi/>
        <w:rPr>
          <w:szCs w:val="28"/>
        </w:rPr>
      </w:pPr>
      <w:r>
        <w:rPr>
          <w:rFonts w:hint="cs"/>
          <w:szCs w:val="28"/>
          <w:rtl/>
        </w:rPr>
        <w:t xml:space="preserve">قسمت </w:t>
      </w:r>
      <w:r>
        <w:rPr>
          <w:szCs w:val="28"/>
        </w:rPr>
        <w:t>programming</w:t>
      </w:r>
      <w:r>
        <w:rPr>
          <w:rFonts w:hint="cs"/>
          <w:szCs w:val="28"/>
          <w:rtl/>
          <w:lang w:bidi="fa-IR"/>
        </w:rPr>
        <w:t xml:space="preserve"> :</w:t>
      </w:r>
    </w:p>
    <w:p w14:paraId="51495EC1" w14:textId="45948307" w:rsidR="000B1842" w:rsidRPr="00BE4B8F" w:rsidRDefault="00996CC0" w:rsidP="00BE4B8F">
      <w:pPr>
        <w:pStyle w:val="ListParagraph"/>
        <w:numPr>
          <w:ilvl w:val="0"/>
          <w:numId w:val="3"/>
        </w:numPr>
        <w:tabs>
          <w:tab w:val="left" w:pos="7337"/>
        </w:tabs>
        <w:bidi/>
        <w:rPr>
          <w:szCs w:val="28"/>
          <w:rtl/>
        </w:rPr>
      </w:pPr>
      <w:r w:rsidRPr="00BE4B8F">
        <w:rPr>
          <w:rFonts w:hint="cs"/>
          <w:szCs w:val="28"/>
          <w:rtl/>
        </w:rPr>
        <w:t>ابتدا برنامه های زیر را نصب کنید :</w:t>
      </w:r>
    </w:p>
    <w:p w14:paraId="7A805B35" w14:textId="77777777" w:rsidR="00996CC0" w:rsidRPr="00BE4B8F" w:rsidRDefault="00996CC0" w:rsidP="00996CC0">
      <w:pPr>
        <w:numPr>
          <w:ilvl w:val="0"/>
          <w:numId w:val="5"/>
        </w:numPr>
        <w:contextualSpacing/>
        <w:jc w:val="both"/>
        <w:rPr>
          <w:rFonts w:cstheme="minorHAnsi"/>
          <w:b w:val="0"/>
          <w:bCs/>
          <w:sz w:val="20"/>
          <w:szCs w:val="20"/>
        </w:rPr>
      </w:pPr>
      <w:r w:rsidRPr="00BE4B8F">
        <w:rPr>
          <w:rFonts w:cstheme="minorHAnsi"/>
          <w:b w:val="0"/>
          <w:bCs/>
          <w:sz w:val="20"/>
          <w:szCs w:val="20"/>
        </w:rPr>
        <w:t xml:space="preserve">Download </w:t>
      </w:r>
      <w:bookmarkStart w:id="15" w:name="_Hlk166864094"/>
      <w:proofErr w:type="gramStart"/>
      <w:r w:rsidRPr="00BE4B8F">
        <w:rPr>
          <w:rFonts w:cstheme="minorHAnsi"/>
          <w:b w:val="0"/>
          <w:bCs/>
          <w:sz w:val="20"/>
          <w:szCs w:val="20"/>
        </w:rPr>
        <w:t>Processing</w:t>
      </w:r>
      <w:bookmarkEnd w:id="15"/>
      <w:r w:rsidRPr="00BE4B8F">
        <w:rPr>
          <w:rFonts w:cstheme="minorHAnsi"/>
          <w:b w:val="0"/>
          <w:bCs/>
          <w:sz w:val="20"/>
          <w:szCs w:val="20"/>
        </w:rPr>
        <w:t xml:space="preserve"> :</w:t>
      </w:r>
      <w:proofErr w:type="gramEnd"/>
      <w:r w:rsidRPr="00BE4B8F">
        <w:rPr>
          <w:rFonts w:cstheme="minorHAnsi"/>
          <w:b w:val="0"/>
          <w:bCs/>
          <w:sz w:val="20"/>
          <w:szCs w:val="20"/>
        </w:rPr>
        <w:t xml:space="preserve"> </w:t>
      </w:r>
      <w:hyperlink r:id="rId76" w:history="1">
        <w:r w:rsidRPr="00BE4B8F">
          <w:rPr>
            <w:rFonts w:cstheme="minorHAnsi"/>
            <w:b w:val="0"/>
            <w:bCs/>
            <w:color w:val="3592CF" w:themeColor="hyperlink"/>
            <w:sz w:val="20"/>
            <w:szCs w:val="20"/>
            <w:u w:val="single"/>
          </w:rPr>
          <w:t>https://processing.org/download/</w:t>
        </w:r>
      </w:hyperlink>
      <w:r w:rsidRPr="00BE4B8F">
        <w:rPr>
          <w:rFonts w:cstheme="minorHAnsi"/>
          <w:b w:val="0"/>
          <w:bCs/>
          <w:sz w:val="20"/>
          <w:szCs w:val="20"/>
        </w:rPr>
        <w:t xml:space="preserve"> </w:t>
      </w:r>
    </w:p>
    <w:p w14:paraId="29380062" w14:textId="77777777" w:rsidR="00996CC0" w:rsidRPr="00BE4B8F" w:rsidRDefault="00996CC0" w:rsidP="00996CC0">
      <w:pPr>
        <w:numPr>
          <w:ilvl w:val="0"/>
          <w:numId w:val="5"/>
        </w:numPr>
        <w:contextualSpacing/>
        <w:jc w:val="both"/>
        <w:rPr>
          <w:rFonts w:cstheme="minorHAnsi"/>
          <w:b w:val="0"/>
          <w:bCs/>
          <w:sz w:val="20"/>
          <w:szCs w:val="20"/>
        </w:rPr>
      </w:pPr>
      <w:r w:rsidRPr="00BE4B8F">
        <w:rPr>
          <w:rFonts w:cstheme="minorHAnsi"/>
          <w:b w:val="0"/>
          <w:bCs/>
          <w:sz w:val="20"/>
          <w:szCs w:val="20"/>
        </w:rPr>
        <w:t xml:space="preserve">Download </w:t>
      </w:r>
      <w:proofErr w:type="gramStart"/>
      <w:r w:rsidRPr="00BE4B8F">
        <w:rPr>
          <w:rFonts w:cstheme="minorHAnsi"/>
          <w:b w:val="0"/>
          <w:bCs/>
          <w:sz w:val="20"/>
          <w:szCs w:val="20"/>
        </w:rPr>
        <w:t>Arduino :</w:t>
      </w:r>
      <w:proofErr w:type="gramEnd"/>
      <w:r w:rsidRPr="00BE4B8F">
        <w:rPr>
          <w:rFonts w:cstheme="minorHAnsi"/>
          <w:sz w:val="24"/>
          <w:szCs w:val="20"/>
        </w:rPr>
        <w:t xml:space="preserve">  </w:t>
      </w:r>
      <w:hyperlink r:id="rId77" w:history="1">
        <w:r w:rsidRPr="00BE4B8F">
          <w:rPr>
            <w:rFonts w:cstheme="minorHAnsi"/>
            <w:b w:val="0"/>
            <w:bCs/>
            <w:color w:val="3592CF" w:themeColor="hyperlink"/>
            <w:sz w:val="20"/>
            <w:szCs w:val="20"/>
            <w:u w:val="single"/>
          </w:rPr>
          <w:t>https://www.arduino.cc/en/software</w:t>
        </w:r>
      </w:hyperlink>
    </w:p>
    <w:p w14:paraId="7AD3D447" w14:textId="01527E75" w:rsidR="00996CC0" w:rsidRPr="00BE4B8F" w:rsidRDefault="00996CC0" w:rsidP="00996CC0">
      <w:pPr>
        <w:pStyle w:val="ListParagraph"/>
        <w:numPr>
          <w:ilvl w:val="0"/>
          <w:numId w:val="5"/>
        </w:numPr>
        <w:tabs>
          <w:tab w:val="left" w:pos="7337"/>
        </w:tabs>
        <w:jc w:val="both"/>
        <w:rPr>
          <w:rFonts w:cstheme="minorHAnsi"/>
          <w:sz w:val="24"/>
          <w:szCs w:val="24"/>
        </w:rPr>
      </w:pPr>
      <w:bookmarkStart w:id="16" w:name="_Hlk167043207"/>
      <w:r w:rsidRPr="00BE4B8F">
        <w:rPr>
          <w:rFonts w:eastAsia="Times New Roman" w:cstheme="minorHAnsi"/>
          <w:b w:val="0"/>
          <w:bCs/>
          <w:color w:val="061F57" w:themeColor="text2" w:themeShade="BF"/>
          <w:sz w:val="18"/>
          <w:szCs w:val="20"/>
        </w:rPr>
        <w:t>Download</w:t>
      </w:r>
      <w:bookmarkEnd w:id="16"/>
      <w:r w:rsidRPr="00BE4B8F">
        <w:rPr>
          <w:rFonts w:eastAsia="Times New Roman" w:cstheme="minorHAnsi"/>
          <w:b w:val="0"/>
          <w:bCs/>
          <w:color w:val="061F57" w:themeColor="text2" w:themeShade="BF"/>
          <w:sz w:val="18"/>
          <w:szCs w:val="20"/>
        </w:rPr>
        <w:t xml:space="preserve"> </w:t>
      </w:r>
      <w:bookmarkStart w:id="17" w:name="_Hlk166863978"/>
      <w:proofErr w:type="gramStart"/>
      <w:r w:rsidRPr="00BE4B8F">
        <w:rPr>
          <w:rFonts w:eastAsia="Times New Roman" w:cstheme="minorHAnsi"/>
          <w:b w:val="0"/>
          <w:bCs/>
          <w:color w:val="061F57" w:themeColor="text2" w:themeShade="BF"/>
          <w:sz w:val="18"/>
          <w:szCs w:val="20"/>
        </w:rPr>
        <w:t>Inkscape</w:t>
      </w:r>
      <w:bookmarkEnd w:id="17"/>
      <w:r w:rsidRPr="00BE4B8F">
        <w:rPr>
          <w:rFonts w:eastAsia="Times New Roman" w:cstheme="minorHAnsi"/>
          <w:b w:val="0"/>
          <w:bCs/>
          <w:color w:val="061F57" w:themeColor="text2" w:themeShade="BF"/>
          <w:sz w:val="18"/>
          <w:szCs w:val="20"/>
        </w:rPr>
        <w:t xml:space="preserve">  :</w:t>
      </w:r>
      <w:proofErr w:type="gramEnd"/>
      <w:r w:rsidRPr="00BE4B8F">
        <w:rPr>
          <w:rFonts w:eastAsia="Times New Roman" w:cstheme="minorHAnsi"/>
          <w:b w:val="0"/>
          <w:bCs/>
          <w:color w:val="061F57" w:themeColor="text2" w:themeShade="BF"/>
          <w:sz w:val="18"/>
          <w:szCs w:val="20"/>
        </w:rPr>
        <w:t xml:space="preserve"> </w:t>
      </w:r>
      <w:hyperlink r:id="rId78" w:history="1">
        <w:r w:rsidRPr="00BE4B8F">
          <w:rPr>
            <w:rFonts w:eastAsia="Times New Roman" w:cstheme="minorHAnsi"/>
            <w:b w:val="0"/>
            <w:bCs/>
            <w:color w:val="3592CF" w:themeColor="hyperlink"/>
            <w:sz w:val="20"/>
            <w:u w:val="single"/>
          </w:rPr>
          <w:t>https://inkscape.org/en/download/wind</w:t>
        </w:r>
      </w:hyperlink>
    </w:p>
    <w:p w14:paraId="54C9ED4C" w14:textId="1673E938" w:rsidR="00BE4B8F" w:rsidRDefault="00BE4B8F" w:rsidP="00BE4B8F">
      <w:pPr>
        <w:pStyle w:val="ListParagraph"/>
        <w:numPr>
          <w:ilvl w:val="0"/>
          <w:numId w:val="5"/>
        </w:numPr>
        <w:tabs>
          <w:tab w:val="left" w:pos="7337"/>
        </w:tabs>
        <w:jc w:val="both"/>
        <w:rPr>
          <w:rFonts w:cstheme="minorHAnsi"/>
          <w:b w:val="0"/>
          <w:bCs/>
          <w:sz w:val="20"/>
          <w:szCs w:val="20"/>
        </w:rPr>
      </w:pPr>
      <w:r w:rsidRPr="00BE4B8F">
        <w:rPr>
          <w:rFonts w:eastAsia="Times New Roman" w:cstheme="minorHAnsi"/>
          <w:b w:val="0"/>
          <w:bCs/>
          <w:color w:val="061F57" w:themeColor="text2" w:themeShade="BF"/>
          <w:sz w:val="18"/>
          <w:szCs w:val="20"/>
        </w:rPr>
        <w:t>Download</w:t>
      </w:r>
      <w:r w:rsidRPr="00BE4B8F">
        <w:rPr>
          <w:rFonts w:cstheme="minorHAnsi"/>
          <w:b w:val="0"/>
          <w:bCs/>
          <w:sz w:val="20"/>
          <w:szCs w:val="20"/>
        </w:rPr>
        <w:t xml:space="preserve"> </w:t>
      </w:r>
      <w:bookmarkStart w:id="18" w:name="_Hlk167047111"/>
      <w:r w:rsidRPr="00BE4B8F">
        <w:rPr>
          <w:rFonts w:cstheme="minorHAnsi"/>
          <w:b w:val="0"/>
          <w:bCs/>
          <w:sz w:val="20"/>
          <w:szCs w:val="20"/>
        </w:rPr>
        <w:t>Universal G-code sender</w:t>
      </w:r>
      <w:bookmarkEnd w:id="18"/>
      <w:r w:rsidRPr="00BE4B8F">
        <w:rPr>
          <w:rFonts w:cstheme="minorHAnsi"/>
          <w:b w:val="0"/>
          <w:bCs/>
          <w:sz w:val="18"/>
          <w:szCs w:val="18"/>
        </w:rPr>
        <w:t>:</w:t>
      </w:r>
      <w:r w:rsidRPr="00BE4B8F">
        <w:rPr>
          <w:rFonts w:cstheme="minorHAnsi"/>
          <w:sz w:val="24"/>
          <w:szCs w:val="24"/>
        </w:rPr>
        <w:t xml:space="preserve"> </w:t>
      </w:r>
      <w:hyperlink r:id="rId79" w:tgtFrame="_blank" w:history="1">
        <w:r w:rsidRPr="00BE4B8F">
          <w:rPr>
            <w:rStyle w:val="Hyperlink"/>
            <w:rFonts w:cstheme="minorHAnsi"/>
            <w:b w:val="0"/>
            <w:bCs/>
            <w:sz w:val="20"/>
            <w:szCs w:val="20"/>
          </w:rPr>
          <w:t>https://winder.github.io/ugs_website</w:t>
        </w:r>
      </w:hyperlink>
    </w:p>
    <w:p w14:paraId="77C6B540" w14:textId="77777777" w:rsidR="000758E1" w:rsidRDefault="000758E1" w:rsidP="00BE4B8F">
      <w:pPr>
        <w:pStyle w:val="ListParagraph"/>
        <w:numPr>
          <w:ilvl w:val="0"/>
          <w:numId w:val="5"/>
        </w:numPr>
        <w:tabs>
          <w:tab w:val="left" w:pos="7337"/>
        </w:tabs>
        <w:jc w:val="both"/>
        <w:rPr>
          <w:rFonts w:cstheme="minorHAnsi"/>
          <w:b w:val="0"/>
          <w:bCs/>
          <w:sz w:val="20"/>
          <w:szCs w:val="20"/>
        </w:rPr>
      </w:pPr>
    </w:p>
    <w:p w14:paraId="7A987E70" w14:textId="77777777" w:rsidR="00BE4B8F" w:rsidRPr="00BE4B8F" w:rsidRDefault="00BE4B8F" w:rsidP="00BE4B8F">
      <w:pPr>
        <w:pStyle w:val="ListParagraph"/>
        <w:tabs>
          <w:tab w:val="left" w:pos="7337"/>
        </w:tabs>
        <w:jc w:val="both"/>
        <w:rPr>
          <w:rFonts w:cstheme="minorHAnsi"/>
          <w:b w:val="0"/>
          <w:bCs/>
          <w:sz w:val="20"/>
          <w:szCs w:val="20"/>
        </w:rPr>
      </w:pPr>
    </w:p>
    <w:p w14:paraId="153214B4" w14:textId="7A67C088" w:rsidR="00BE4B8F" w:rsidRPr="000758E1" w:rsidRDefault="00BE4B8F" w:rsidP="00BE4B8F">
      <w:pPr>
        <w:pStyle w:val="ListParagraph"/>
        <w:numPr>
          <w:ilvl w:val="0"/>
          <w:numId w:val="10"/>
        </w:numPr>
        <w:bidi/>
        <w:rPr>
          <w:rFonts w:cstheme="minorHAnsi"/>
          <w:szCs w:val="28"/>
          <w:rtl/>
          <w:lang w:bidi="fa-IR"/>
        </w:rPr>
      </w:pPr>
      <w:r w:rsidRPr="000758E1">
        <w:rPr>
          <w:rFonts w:cstheme="minorHAnsi"/>
          <w:szCs w:val="28"/>
          <w:rtl/>
          <w:lang w:bidi="fa-IR"/>
        </w:rPr>
        <w:t>در نرم‌افزار</w:t>
      </w:r>
      <w:r w:rsidRPr="000758E1">
        <w:rPr>
          <w:rFonts w:cstheme="minorHAnsi"/>
          <w:b w:val="0"/>
          <w:bCs/>
          <w:sz w:val="22"/>
          <w:lang w:bidi="fa-IR"/>
        </w:rPr>
        <w:t xml:space="preserve"> </w:t>
      </w:r>
      <w:r w:rsidRPr="000758E1">
        <w:rPr>
          <w:rFonts w:cstheme="minorHAnsi"/>
          <w:b w:val="0"/>
          <w:bCs/>
          <w:sz w:val="24"/>
          <w:szCs w:val="24"/>
          <w:lang w:bidi="fa-IR"/>
        </w:rPr>
        <w:t>Arduino IDE</w:t>
      </w:r>
      <w:r w:rsidRPr="000758E1">
        <w:rPr>
          <w:rFonts w:cstheme="minorHAnsi"/>
          <w:b w:val="0"/>
          <w:bCs/>
          <w:sz w:val="22"/>
          <w:lang w:bidi="fa-IR"/>
        </w:rPr>
        <w:t xml:space="preserve"> </w:t>
      </w:r>
      <w:r w:rsidRPr="000758E1">
        <w:rPr>
          <w:rFonts w:cstheme="minorHAnsi"/>
          <w:b w:val="0"/>
          <w:bCs/>
          <w:sz w:val="22"/>
          <w:rtl/>
          <w:lang w:bidi="fa-IR"/>
        </w:rPr>
        <w:t xml:space="preserve">، </w:t>
      </w:r>
      <w:r w:rsidRPr="000758E1">
        <w:rPr>
          <w:rFonts w:cstheme="minorHAnsi"/>
          <w:szCs w:val="28"/>
          <w:rtl/>
          <w:lang w:bidi="fa-IR"/>
        </w:rPr>
        <w:t>کد مربوط به کنترل موتورها و موقعیت قلم را بنویسید</w:t>
      </w:r>
      <w:r w:rsidRPr="000758E1">
        <w:rPr>
          <w:rFonts w:cstheme="minorHAnsi"/>
          <w:szCs w:val="28"/>
          <w:lang w:bidi="fa-IR"/>
        </w:rPr>
        <w:t>.</w:t>
      </w:r>
    </w:p>
    <w:p w14:paraId="3D510300" w14:textId="77777777" w:rsidR="00BE4B8F" w:rsidRPr="000758E1" w:rsidRDefault="00BE4B8F" w:rsidP="00BE4B8F">
      <w:pPr>
        <w:pStyle w:val="ListParagraph"/>
        <w:numPr>
          <w:ilvl w:val="0"/>
          <w:numId w:val="10"/>
        </w:numPr>
        <w:bidi/>
        <w:rPr>
          <w:rFonts w:cstheme="minorHAnsi"/>
          <w:szCs w:val="28"/>
          <w:rtl/>
          <w:lang w:bidi="fa-IR"/>
        </w:rPr>
      </w:pPr>
      <w:r w:rsidRPr="000758E1">
        <w:rPr>
          <w:rFonts w:cstheme="minorHAnsi"/>
          <w:szCs w:val="28"/>
          <w:rtl/>
          <w:lang w:bidi="fa-IR"/>
        </w:rPr>
        <w:t>از کتابخانه‌های مربوط به موتورها و نمایشگر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b w:val="0"/>
          <w:bCs/>
          <w:sz w:val="24"/>
          <w:szCs w:val="24"/>
          <w:lang w:bidi="fa-IR"/>
        </w:rPr>
        <w:t>LCD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szCs w:val="28"/>
          <w:rtl/>
          <w:lang w:bidi="fa-IR"/>
        </w:rPr>
        <w:t>استفاده کنید</w:t>
      </w:r>
      <w:r w:rsidRPr="000758E1">
        <w:rPr>
          <w:rFonts w:cstheme="minorHAnsi"/>
          <w:szCs w:val="28"/>
          <w:lang w:bidi="fa-IR"/>
        </w:rPr>
        <w:t>.</w:t>
      </w:r>
    </w:p>
    <w:p w14:paraId="67ECE705" w14:textId="77777777" w:rsidR="00BE4B8F" w:rsidRPr="000758E1" w:rsidRDefault="00BE4B8F" w:rsidP="00BE4B8F">
      <w:pPr>
        <w:pStyle w:val="ListParagraph"/>
        <w:numPr>
          <w:ilvl w:val="0"/>
          <w:numId w:val="10"/>
        </w:numPr>
        <w:bidi/>
        <w:rPr>
          <w:rFonts w:cstheme="minorHAnsi"/>
          <w:szCs w:val="28"/>
          <w:rtl/>
          <w:lang w:bidi="fa-IR"/>
        </w:rPr>
      </w:pPr>
      <w:r w:rsidRPr="000758E1">
        <w:rPr>
          <w:rFonts w:cstheme="minorHAnsi"/>
          <w:szCs w:val="28"/>
          <w:rtl/>
          <w:lang w:bidi="fa-IR"/>
        </w:rPr>
        <w:t>کد را بر روی برد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b w:val="0"/>
          <w:bCs/>
          <w:sz w:val="24"/>
          <w:szCs w:val="24"/>
          <w:lang w:bidi="fa-IR"/>
        </w:rPr>
        <w:t>Arduino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szCs w:val="28"/>
          <w:rtl/>
          <w:lang w:bidi="fa-IR"/>
        </w:rPr>
        <w:t>آپلود کنید</w:t>
      </w:r>
      <w:r w:rsidRPr="000758E1">
        <w:rPr>
          <w:rFonts w:cstheme="minorHAnsi"/>
          <w:szCs w:val="28"/>
          <w:lang w:bidi="fa-IR"/>
        </w:rPr>
        <w:t>.</w:t>
      </w:r>
    </w:p>
    <w:p w14:paraId="0667AAB9" w14:textId="77777777" w:rsidR="00BE4B8F" w:rsidRPr="000758E1" w:rsidRDefault="00BE4B8F" w:rsidP="00BE4B8F">
      <w:pPr>
        <w:pStyle w:val="ListParagraph"/>
        <w:numPr>
          <w:ilvl w:val="0"/>
          <w:numId w:val="10"/>
        </w:numPr>
        <w:bidi/>
        <w:rPr>
          <w:rFonts w:cstheme="minorHAnsi"/>
          <w:szCs w:val="28"/>
          <w:rtl/>
          <w:lang w:bidi="fa-IR"/>
        </w:rPr>
      </w:pPr>
      <w:r w:rsidRPr="000758E1">
        <w:rPr>
          <w:rFonts w:cstheme="minorHAnsi"/>
          <w:szCs w:val="28"/>
          <w:rtl/>
          <w:lang w:bidi="fa-IR"/>
        </w:rPr>
        <w:t>تبدیل تصاویر به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b w:val="0"/>
          <w:bCs/>
          <w:sz w:val="24"/>
          <w:szCs w:val="24"/>
          <w:lang w:bidi="fa-IR"/>
        </w:rPr>
        <w:t>G-code:</w:t>
      </w:r>
    </w:p>
    <w:p w14:paraId="520D3101" w14:textId="77777777" w:rsidR="00BE4B8F" w:rsidRPr="000758E1" w:rsidRDefault="00BE4B8F" w:rsidP="00BE4B8F">
      <w:pPr>
        <w:pStyle w:val="ListParagraph"/>
        <w:numPr>
          <w:ilvl w:val="0"/>
          <w:numId w:val="10"/>
        </w:numPr>
        <w:bidi/>
        <w:rPr>
          <w:rFonts w:cstheme="minorHAnsi"/>
          <w:szCs w:val="28"/>
          <w:rtl/>
          <w:lang w:bidi="fa-IR"/>
        </w:rPr>
      </w:pPr>
      <w:r w:rsidRPr="000758E1">
        <w:rPr>
          <w:rFonts w:cstheme="minorHAnsi"/>
          <w:szCs w:val="28"/>
          <w:rtl/>
          <w:lang w:bidi="fa-IR"/>
        </w:rPr>
        <w:t>تصاویر مورد نظر خود را در نرم‌افزار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b w:val="0"/>
          <w:bCs/>
          <w:sz w:val="24"/>
          <w:szCs w:val="24"/>
          <w:lang w:bidi="fa-IR"/>
        </w:rPr>
        <w:t>Inkscape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szCs w:val="28"/>
          <w:rtl/>
          <w:lang w:bidi="fa-IR"/>
        </w:rPr>
        <w:t>باز کنید</w:t>
      </w:r>
      <w:r w:rsidRPr="000758E1">
        <w:rPr>
          <w:rFonts w:cstheme="minorHAnsi"/>
          <w:szCs w:val="28"/>
          <w:lang w:bidi="fa-IR"/>
        </w:rPr>
        <w:t>.</w:t>
      </w:r>
    </w:p>
    <w:p w14:paraId="5F1DDD3C" w14:textId="77777777" w:rsidR="00BE4B8F" w:rsidRPr="000758E1" w:rsidRDefault="00BE4B8F" w:rsidP="00BE4B8F">
      <w:pPr>
        <w:pStyle w:val="ListParagraph"/>
        <w:numPr>
          <w:ilvl w:val="0"/>
          <w:numId w:val="10"/>
        </w:numPr>
        <w:bidi/>
        <w:rPr>
          <w:rFonts w:cstheme="minorHAnsi"/>
          <w:szCs w:val="28"/>
          <w:rtl/>
          <w:lang w:bidi="fa-IR"/>
        </w:rPr>
      </w:pPr>
      <w:r w:rsidRPr="000758E1">
        <w:rPr>
          <w:rFonts w:cstheme="minorHAnsi"/>
          <w:szCs w:val="28"/>
          <w:rtl/>
          <w:lang w:bidi="fa-IR"/>
        </w:rPr>
        <w:t>از افزونه‌ای که نصب کرده‌اید، استفاده کنید تا تصاویر را به فایل‌های</w:t>
      </w:r>
      <w:r w:rsidRPr="000758E1">
        <w:rPr>
          <w:rFonts w:cstheme="minorHAnsi"/>
          <w:b w:val="0"/>
          <w:bCs/>
          <w:sz w:val="24"/>
          <w:szCs w:val="24"/>
          <w:lang w:bidi="fa-IR"/>
        </w:rPr>
        <w:t xml:space="preserve"> G-code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szCs w:val="28"/>
          <w:rtl/>
          <w:lang w:bidi="fa-IR"/>
        </w:rPr>
        <w:t>تبدیل کنید</w:t>
      </w:r>
      <w:r w:rsidRPr="000758E1">
        <w:rPr>
          <w:rFonts w:cstheme="minorHAnsi"/>
          <w:szCs w:val="28"/>
          <w:lang w:bidi="fa-IR"/>
        </w:rPr>
        <w:t>.</w:t>
      </w:r>
    </w:p>
    <w:p w14:paraId="17BD39E4" w14:textId="47379555" w:rsidR="00BE4B8F" w:rsidRPr="000758E1" w:rsidRDefault="00BE4B8F" w:rsidP="00BE4B8F">
      <w:pPr>
        <w:pStyle w:val="ListParagraph"/>
        <w:numPr>
          <w:ilvl w:val="0"/>
          <w:numId w:val="10"/>
        </w:numPr>
        <w:bidi/>
        <w:rPr>
          <w:rFonts w:cstheme="minorHAnsi"/>
          <w:szCs w:val="28"/>
          <w:lang w:bidi="fa-IR"/>
        </w:rPr>
      </w:pPr>
      <w:r w:rsidRPr="000758E1">
        <w:rPr>
          <w:rFonts w:cstheme="minorHAnsi"/>
          <w:szCs w:val="28"/>
          <w:rtl/>
          <w:lang w:bidi="fa-IR"/>
        </w:rPr>
        <w:t>فایل‌های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b w:val="0"/>
          <w:bCs/>
          <w:sz w:val="24"/>
          <w:szCs w:val="24"/>
          <w:lang w:bidi="fa-IR"/>
        </w:rPr>
        <w:t>G-code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szCs w:val="28"/>
          <w:rtl/>
          <w:lang w:bidi="fa-IR"/>
        </w:rPr>
        <w:t>حاوی دستورات حرکتی برای دستگاه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b w:val="0"/>
          <w:bCs/>
          <w:sz w:val="24"/>
          <w:szCs w:val="24"/>
          <w:lang w:bidi="fa-IR"/>
        </w:rPr>
        <w:t>CNC</w:t>
      </w:r>
      <w:r w:rsidRPr="000758E1">
        <w:rPr>
          <w:rFonts w:cstheme="minorHAnsi"/>
          <w:szCs w:val="28"/>
          <w:lang w:bidi="fa-IR"/>
        </w:rPr>
        <w:t xml:space="preserve"> </w:t>
      </w:r>
      <w:r w:rsidRPr="000758E1">
        <w:rPr>
          <w:rFonts w:cstheme="minorHAnsi"/>
          <w:szCs w:val="28"/>
          <w:rtl/>
          <w:lang w:bidi="fa-IR"/>
        </w:rPr>
        <w:t>هستند</w:t>
      </w:r>
      <w:r w:rsidRPr="000758E1">
        <w:rPr>
          <w:rFonts w:cstheme="minorHAnsi"/>
          <w:szCs w:val="28"/>
          <w:lang w:bidi="fa-IR"/>
        </w:rPr>
        <w:t>.</w:t>
      </w:r>
    </w:p>
    <w:p w14:paraId="1037EC82" w14:textId="4D4FF474" w:rsidR="00BE4B8F" w:rsidRPr="000758E1" w:rsidRDefault="00BE4B8F" w:rsidP="00BE4B8F">
      <w:pPr>
        <w:pStyle w:val="ListParagraph"/>
        <w:numPr>
          <w:ilvl w:val="0"/>
          <w:numId w:val="10"/>
        </w:numPr>
        <w:bidi/>
        <w:rPr>
          <w:rFonts w:cstheme="minorHAnsi"/>
          <w:szCs w:val="28"/>
          <w:lang w:bidi="fa-IR"/>
        </w:rPr>
      </w:pPr>
      <w:r w:rsidRPr="000758E1">
        <w:rPr>
          <w:rFonts w:cstheme="minorHAnsi"/>
          <w:szCs w:val="28"/>
          <w:rtl/>
          <w:lang w:bidi="fa-IR"/>
        </w:rPr>
        <w:t xml:space="preserve">از نرم افزار </w:t>
      </w:r>
      <w:r w:rsidRPr="000758E1">
        <w:rPr>
          <w:rFonts w:cstheme="minorHAnsi"/>
          <w:b w:val="0"/>
          <w:bCs/>
          <w:sz w:val="24"/>
          <w:szCs w:val="24"/>
          <w:lang w:bidi="fa-IR"/>
        </w:rPr>
        <w:t>processing</w:t>
      </w:r>
      <w:r w:rsidRPr="000758E1">
        <w:rPr>
          <w:rFonts w:cstheme="minorHAnsi"/>
          <w:b w:val="0"/>
          <w:bCs/>
          <w:sz w:val="24"/>
          <w:szCs w:val="24"/>
          <w:rtl/>
          <w:lang w:bidi="fa-IR"/>
        </w:rPr>
        <w:t xml:space="preserve"> </w:t>
      </w:r>
      <w:r w:rsidRPr="000758E1">
        <w:rPr>
          <w:rFonts w:cstheme="minorHAnsi"/>
          <w:szCs w:val="28"/>
          <w:rtl/>
          <w:lang w:bidi="fa-IR"/>
        </w:rPr>
        <w:t>برای تولید کد های کنترل ربات به صورت دقیق و سفارشی استفاده می شود .</w:t>
      </w:r>
    </w:p>
    <w:p w14:paraId="0F61F4F6" w14:textId="32770302" w:rsidR="000758E1" w:rsidRDefault="000758E1" w:rsidP="000758E1">
      <w:pPr>
        <w:bidi/>
        <w:rPr>
          <w:rFonts w:cstheme="minorHAnsi"/>
          <w:sz w:val="22"/>
          <w:rtl/>
          <w:lang w:bidi="fa-IR"/>
        </w:rPr>
      </w:pPr>
    </w:p>
    <w:p w14:paraId="1ABB2478" w14:textId="1872C0AD" w:rsidR="000758E1" w:rsidRDefault="000758E1" w:rsidP="000758E1">
      <w:pPr>
        <w:bidi/>
        <w:rPr>
          <w:rFonts w:cstheme="minorHAnsi"/>
          <w:sz w:val="22"/>
          <w:rtl/>
          <w:lang w:bidi="fa-IR"/>
        </w:rPr>
      </w:pPr>
    </w:p>
    <w:p w14:paraId="4E971E58" w14:textId="77777777" w:rsidR="000758E1" w:rsidRPr="000758E1" w:rsidRDefault="000758E1" w:rsidP="000758E1">
      <w:pPr>
        <w:bidi/>
        <w:rPr>
          <w:rFonts w:cstheme="minorHAnsi"/>
          <w:sz w:val="22"/>
          <w:lang w:bidi="fa-IR"/>
        </w:rPr>
      </w:pPr>
    </w:p>
    <w:p w14:paraId="1E7342A4" w14:textId="2EA6E716" w:rsidR="004F7E15" w:rsidRDefault="004F7E15" w:rsidP="004F7E15">
      <w:pPr>
        <w:bidi/>
        <w:rPr>
          <w:rFonts w:cstheme="minorHAnsi"/>
          <w:szCs w:val="28"/>
          <w:rtl/>
          <w:lang w:bidi="fa-IR"/>
        </w:rPr>
      </w:pPr>
      <w:r w:rsidRPr="004F7E15">
        <w:rPr>
          <w:rFonts w:cstheme="minorHAnsi"/>
          <w:szCs w:val="28"/>
          <w:rtl/>
          <w:lang w:bidi="fa-IR"/>
        </w:rPr>
        <w:lastRenderedPageBreak/>
        <w:t xml:space="preserve">ابتدا کد زیر را در نرم‌افزار </w:t>
      </w:r>
      <w:r w:rsidRPr="004F7E15">
        <w:rPr>
          <w:rFonts w:cstheme="minorHAnsi"/>
          <w:b w:val="0"/>
          <w:bCs/>
          <w:sz w:val="24"/>
          <w:szCs w:val="24"/>
          <w:lang w:bidi="fa-IR"/>
        </w:rPr>
        <w:t>Arduino IDE</w:t>
      </w:r>
      <w:r w:rsidRPr="004F7E15">
        <w:rPr>
          <w:rFonts w:cstheme="minorHAnsi"/>
          <w:b w:val="0"/>
          <w:bCs/>
          <w:szCs w:val="28"/>
          <w:rtl/>
          <w:lang w:bidi="fa-IR"/>
        </w:rPr>
        <w:t xml:space="preserve"> </w:t>
      </w:r>
      <w:r w:rsidRPr="004F7E15">
        <w:rPr>
          <w:rFonts w:cstheme="minorHAnsi"/>
          <w:szCs w:val="28"/>
          <w:rtl/>
          <w:lang w:bidi="fa-IR"/>
        </w:rPr>
        <w:t>بنویسید  :</w:t>
      </w:r>
    </w:p>
    <w:p w14:paraId="53FC0F42" w14:textId="77777777" w:rsidR="004F7E15" w:rsidRDefault="004F7E15" w:rsidP="004F7E15">
      <w:pPr>
        <w:bidi/>
        <w:rPr>
          <w:rFonts w:cstheme="minorHAnsi"/>
          <w:szCs w:val="28"/>
          <w:rtl/>
          <w:lang w:bidi="fa-IR"/>
        </w:rPr>
      </w:pPr>
    </w:p>
    <w:p w14:paraId="036D50F7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/***********************************************************************</w:t>
      </w:r>
    </w:p>
    <w:p w14:paraId="13C7C93B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This sketch compiles and uploads </w:t>
      </w:r>
      <w:proofErr w:type="spellStart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Grbl</w:t>
      </w:r>
      <w:proofErr w:type="spellEnd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to your 328p-based Arduino! </w:t>
      </w:r>
    </w:p>
    <w:p w14:paraId="727FAA6E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</w:p>
    <w:p w14:paraId="26BA4189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To use:</w:t>
      </w:r>
    </w:p>
    <w:p w14:paraId="5270FD1C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- First make sure you have imported </w:t>
      </w:r>
      <w:proofErr w:type="spellStart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Grbl</w:t>
      </w:r>
      <w:proofErr w:type="spellEnd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</w:t>
      </w:r>
      <w:r w:rsidRPr="004F7E15">
        <w:rPr>
          <w:rFonts w:ascii="Consolas" w:eastAsia="Times New Roman" w:hAnsi="Consolas" w:cs="Courier New"/>
          <w:b w:val="0"/>
          <w:color w:val="434F54"/>
          <w:sz w:val="20"/>
          <w:szCs w:val="20"/>
        </w:rPr>
        <w:t>source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code into your Arduino</w:t>
      </w:r>
    </w:p>
    <w:p w14:paraId="53AAFAEE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 IDE. There are details on our </w:t>
      </w:r>
      <w:proofErr w:type="spellStart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Github</w:t>
      </w:r>
      <w:proofErr w:type="spellEnd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website on how to </w:t>
      </w:r>
      <w:r w:rsidRPr="004F7E15">
        <w:rPr>
          <w:rFonts w:ascii="Consolas" w:eastAsia="Times New Roman" w:hAnsi="Consolas" w:cs="Courier New"/>
          <w:b w:val="0"/>
          <w:color w:val="728E00"/>
          <w:sz w:val="20"/>
          <w:szCs w:val="20"/>
        </w:rPr>
        <w:t>do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this.</w:t>
      </w:r>
    </w:p>
    <w:p w14:paraId="61695B8B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</w:p>
    <w:p w14:paraId="21E9D098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- Select your Arduino Board and Serial Port in the Tools drop-down menu.</w:t>
      </w:r>
    </w:p>
    <w:p w14:paraId="21F41CAE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 NOTE: </w:t>
      </w:r>
      <w:proofErr w:type="spellStart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Grbl</w:t>
      </w:r>
      <w:proofErr w:type="spellEnd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only officially supports 328p-based Arduinos, like the Uno.</w:t>
      </w:r>
    </w:p>
    <w:p w14:paraId="2CFD014D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 Using other boards will likely not work!</w:t>
      </w:r>
    </w:p>
    <w:p w14:paraId="0127A265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</w:p>
    <w:p w14:paraId="688DB1BD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- Then just click </w:t>
      </w:r>
      <w:r w:rsidRPr="004F7E15">
        <w:rPr>
          <w:rFonts w:ascii="Consolas" w:eastAsia="Times New Roman" w:hAnsi="Consolas" w:cs="Courier New"/>
          <w:b w:val="0"/>
          <w:color w:val="7F8C8D"/>
          <w:sz w:val="20"/>
          <w:szCs w:val="20"/>
        </w:rPr>
        <w:t>'Upload'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. That</w:t>
      </w:r>
      <w:r w:rsidRPr="004F7E15">
        <w:rPr>
          <w:rFonts w:ascii="Consolas" w:eastAsia="Times New Roman" w:hAnsi="Consolas" w:cs="Courier New"/>
          <w:b w:val="0"/>
          <w:color w:val="7F8C8D"/>
          <w:sz w:val="20"/>
          <w:szCs w:val="20"/>
        </w:rPr>
        <w:t>'s it!</w:t>
      </w:r>
    </w:p>
    <w:p w14:paraId="1EE89095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</w:p>
    <w:p w14:paraId="5AFF58CD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7F8C8D"/>
          <w:sz w:val="20"/>
          <w:szCs w:val="20"/>
        </w:rPr>
        <w:t>For advanced users:</w:t>
      </w:r>
    </w:p>
    <w:p w14:paraId="10FEA4EA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7F8C8D"/>
          <w:sz w:val="20"/>
          <w:szCs w:val="20"/>
        </w:rPr>
        <w:t xml:space="preserve">  If you'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d like to see what </w:t>
      </w:r>
      <w:r w:rsidRPr="004F7E15">
        <w:rPr>
          <w:rFonts w:ascii="Consolas" w:eastAsia="Times New Roman" w:hAnsi="Consolas" w:cs="Courier New"/>
          <w:b w:val="0"/>
          <w:color w:val="728E00"/>
          <w:sz w:val="20"/>
          <w:szCs w:val="20"/>
        </w:rPr>
        <w:t>else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</w:t>
      </w:r>
      <w:proofErr w:type="spellStart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Grbl</w:t>
      </w:r>
      <w:proofErr w:type="spellEnd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can </w:t>
      </w:r>
      <w:r w:rsidRPr="004F7E15">
        <w:rPr>
          <w:rFonts w:ascii="Consolas" w:eastAsia="Times New Roman" w:hAnsi="Consolas" w:cs="Courier New"/>
          <w:b w:val="0"/>
          <w:color w:val="728E00"/>
          <w:sz w:val="20"/>
          <w:szCs w:val="20"/>
        </w:rPr>
        <w:t>do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, there are some additional</w:t>
      </w:r>
    </w:p>
    <w:p w14:paraId="140962D4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 options </w:t>
      </w:r>
      <w:r w:rsidRPr="004F7E15">
        <w:rPr>
          <w:rFonts w:ascii="Consolas" w:eastAsia="Times New Roman" w:hAnsi="Consolas" w:cs="Courier New"/>
          <w:b w:val="0"/>
          <w:color w:val="728E00"/>
          <w:sz w:val="20"/>
          <w:szCs w:val="20"/>
        </w:rPr>
        <w:t>for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customization and features you can </w:t>
      </w:r>
      <w:r w:rsidRPr="004F7E15">
        <w:rPr>
          <w:rFonts w:ascii="Consolas" w:eastAsia="Times New Roman" w:hAnsi="Consolas" w:cs="Courier New"/>
          <w:b w:val="0"/>
          <w:color w:val="434F54"/>
          <w:sz w:val="20"/>
          <w:szCs w:val="20"/>
        </w:rPr>
        <w:t>enable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or disable. </w:t>
      </w:r>
    </w:p>
    <w:p w14:paraId="47210CDF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 Navigate your file system to where the Arduino IDE has stored the </w:t>
      </w:r>
      <w:proofErr w:type="spellStart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Grbl</w:t>
      </w:r>
      <w:proofErr w:type="spellEnd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</w:t>
      </w:r>
    </w:p>
    <w:p w14:paraId="59F7A725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 </w:t>
      </w:r>
      <w:r w:rsidRPr="004F7E15">
        <w:rPr>
          <w:rFonts w:ascii="Consolas" w:eastAsia="Times New Roman" w:hAnsi="Consolas" w:cs="Courier New"/>
          <w:b w:val="0"/>
          <w:color w:val="434F54"/>
          <w:sz w:val="20"/>
          <w:szCs w:val="20"/>
        </w:rPr>
        <w:t>source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code files, open the </w:t>
      </w:r>
      <w:r w:rsidRPr="004F7E15">
        <w:rPr>
          <w:rFonts w:ascii="Consolas" w:eastAsia="Times New Roman" w:hAnsi="Consolas" w:cs="Courier New"/>
          <w:b w:val="0"/>
          <w:color w:val="7F8C8D"/>
          <w:sz w:val="20"/>
          <w:szCs w:val="20"/>
        </w:rPr>
        <w:t>'</w:t>
      </w:r>
      <w:proofErr w:type="spellStart"/>
      <w:r w:rsidRPr="004F7E15">
        <w:rPr>
          <w:rFonts w:ascii="Consolas" w:eastAsia="Times New Roman" w:hAnsi="Consolas" w:cs="Courier New"/>
          <w:b w:val="0"/>
          <w:color w:val="7F8C8D"/>
          <w:sz w:val="20"/>
          <w:szCs w:val="20"/>
        </w:rPr>
        <w:t>config.h</w:t>
      </w:r>
      <w:proofErr w:type="spellEnd"/>
      <w:r w:rsidRPr="004F7E15">
        <w:rPr>
          <w:rFonts w:ascii="Consolas" w:eastAsia="Times New Roman" w:hAnsi="Consolas" w:cs="Courier New"/>
          <w:b w:val="0"/>
          <w:color w:val="7F8C8D"/>
          <w:sz w:val="20"/>
          <w:szCs w:val="20"/>
        </w:rPr>
        <w:t>'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file in your favorite text </w:t>
      </w:r>
    </w:p>
    <w:p w14:paraId="0CD41202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 editor. Inside are dozens of feature descriptions and </w:t>
      </w:r>
      <w:r w:rsidRPr="004F7E15">
        <w:rPr>
          <w:rFonts w:ascii="Consolas" w:eastAsia="Times New Roman" w:hAnsi="Consolas" w:cs="Courier New"/>
          <w:b w:val="0"/>
          <w:color w:val="95A5A6"/>
          <w:sz w:val="20"/>
          <w:szCs w:val="20"/>
        </w:rPr>
        <w:t>#defines. Simply</w:t>
      </w:r>
    </w:p>
    <w:p w14:paraId="3EC388DB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 comment or uncomment the </w:t>
      </w:r>
      <w:r w:rsidRPr="004F7E15">
        <w:rPr>
          <w:rFonts w:ascii="Consolas" w:eastAsia="Times New Roman" w:hAnsi="Consolas" w:cs="Courier New"/>
          <w:b w:val="0"/>
          <w:color w:val="95A5A6"/>
          <w:sz w:val="20"/>
          <w:szCs w:val="20"/>
        </w:rPr>
        <w:t>#defines or alter their assigned values, save</w:t>
      </w:r>
    </w:p>
    <w:p w14:paraId="6E6600E3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 your changes, and </w:t>
      </w:r>
      <w:r w:rsidRPr="004F7E15">
        <w:rPr>
          <w:rFonts w:ascii="Consolas" w:eastAsia="Times New Roman" w:hAnsi="Consolas" w:cs="Courier New"/>
          <w:b w:val="0"/>
          <w:color w:val="728E00"/>
          <w:sz w:val="20"/>
          <w:szCs w:val="20"/>
        </w:rPr>
        <w:t>then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click </w:t>
      </w:r>
      <w:r w:rsidRPr="004F7E15">
        <w:rPr>
          <w:rFonts w:ascii="Consolas" w:eastAsia="Times New Roman" w:hAnsi="Consolas" w:cs="Courier New"/>
          <w:b w:val="0"/>
          <w:color w:val="7F8C8D"/>
          <w:sz w:val="20"/>
          <w:szCs w:val="20"/>
        </w:rPr>
        <w:t>'Upload'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here. </w:t>
      </w:r>
    </w:p>
    <w:p w14:paraId="5A3D01AB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</w:p>
    <w:p w14:paraId="7175EB0A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Copyright </w:t>
      </w:r>
      <w:r w:rsidRPr="004F7E15">
        <w:rPr>
          <w:rFonts w:ascii="Consolas" w:eastAsia="Times New Roman" w:hAnsi="Consolas" w:cs="Courier New"/>
          <w:b w:val="0"/>
          <w:color w:val="434F54"/>
          <w:sz w:val="20"/>
          <w:szCs w:val="20"/>
        </w:rPr>
        <w:t>(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c</w:t>
      </w:r>
      <w:r w:rsidRPr="004F7E15">
        <w:rPr>
          <w:rFonts w:ascii="Consolas" w:eastAsia="Times New Roman" w:hAnsi="Consolas" w:cs="Courier New"/>
          <w:b w:val="0"/>
          <w:color w:val="434F54"/>
          <w:sz w:val="20"/>
          <w:szCs w:val="20"/>
        </w:rPr>
        <w:t>)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</w:t>
      </w:r>
      <w:r w:rsidRPr="004F7E15">
        <w:rPr>
          <w:rFonts w:ascii="Consolas" w:eastAsia="Times New Roman" w:hAnsi="Consolas" w:cs="Courier New"/>
          <w:b w:val="0"/>
          <w:color w:val="434F54"/>
          <w:sz w:val="20"/>
          <w:szCs w:val="20"/>
        </w:rPr>
        <w:t>2015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</w:t>
      </w:r>
      <w:proofErr w:type="spellStart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Sungeun</w:t>
      </w:r>
      <w:proofErr w:type="spellEnd"/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K. Jeon</w:t>
      </w:r>
    </w:p>
    <w:p w14:paraId="53C6CA61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Released under the MIT-license. See license.txt </w:t>
      </w:r>
      <w:r w:rsidRPr="004F7E15">
        <w:rPr>
          <w:rFonts w:ascii="Consolas" w:eastAsia="Times New Roman" w:hAnsi="Consolas" w:cs="Courier New"/>
          <w:b w:val="0"/>
          <w:color w:val="728E00"/>
          <w:sz w:val="20"/>
          <w:szCs w:val="20"/>
        </w:rPr>
        <w:t>for</w:t>
      </w: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 xml:space="preserve"> details.</w:t>
      </w:r>
    </w:p>
    <w:p w14:paraId="0C4ECCE0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***********************************************************************/</w:t>
      </w:r>
    </w:p>
    <w:p w14:paraId="4616547D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</w:p>
    <w:p w14:paraId="61B41234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95A5A6"/>
          <w:sz w:val="20"/>
          <w:szCs w:val="20"/>
        </w:rPr>
        <w:t>#include &lt;</w:t>
      </w:r>
      <w:proofErr w:type="spellStart"/>
      <w:r w:rsidRPr="004F7E15">
        <w:rPr>
          <w:rFonts w:ascii="Consolas" w:eastAsia="Times New Roman" w:hAnsi="Consolas" w:cs="Courier New"/>
          <w:b w:val="0"/>
          <w:color w:val="95A5A6"/>
          <w:sz w:val="20"/>
          <w:szCs w:val="20"/>
        </w:rPr>
        <w:t>grbl.h</w:t>
      </w:r>
      <w:proofErr w:type="spellEnd"/>
      <w:r w:rsidRPr="004F7E15">
        <w:rPr>
          <w:rFonts w:ascii="Consolas" w:eastAsia="Times New Roman" w:hAnsi="Consolas" w:cs="Courier New"/>
          <w:b w:val="0"/>
          <w:color w:val="95A5A6"/>
          <w:sz w:val="20"/>
          <w:szCs w:val="20"/>
        </w:rPr>
        <w:t>&gt;</w:t>
      </w:r>
    </w:p>
    <w:p w14:paraId="542B4A14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</w:p>
    <w:p w14:paraId="1BC5BE67" w14:textId="77777777" w:rsidR="004F7E15" w:rsidRPr="004F7E15" w:rsidRDefault="004F7E15" w:rsidP="004F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 w:val="0"/>
          <w:color w:val="444444"/>
          <w:sz w:val="20"/>
          <w:szCs w:val="20"/>
        </w:rPr>
      </w:pPr>
      <w:r w:rsidRPr="004F7E15">
        <w:rPr>
          <w:rFonts w:ascii="Consolas" w:eastAsia="Times New Roman" w:hAnsi="Consolas" w:cs="Courier New"/>
          <w:b w:val="0"/>
          <w:color w:val="444444"/>
          <w:sz w:val="20"/>
          <w:szCs w:val="20"/>
        </w:rPr>
        <w:t>// Do not alter this file!</w:t>
      </w:r>
    </w:p>
    <w:p w14:paraId="73929FE9" w14:textId="77777777" w:rsidR="004F7E15" w:rsidRPr="004F7E15" w:rsidRDefault="004F7E15" w:rsidP="004F7E15">
      <w:pPr>
        <w:bidi/>
        <w:rPr>
          <w:rFonts w:cstheme="minorHAnsi"/>
          <w:szCs w:val="28"/>
          <w:rtl/>
          <w:lang w:bidi="fa-IR"/>
        </w:rPr>
      </w:pPr>
    </w:p>
    <w:p w14:paraId="358828D9" w14:textId="46D044F3" w:rsidR="00BE4B8F" w:rsidRPr="00BE4B8F" w:rsidRDefault="00BE4B8F" w:rsidP="00BE4B8F">
      <w:pPr>
        <w:pStyle w:val="ListParagraph"/>
        <w:bidi/>
        <w:rPr>
          <w:rFonts w:cstheme="minorHAnsi"/>
          <w:sz w:val="22"/>
          <w:rtl/>
          <w:lang w:bidi="fa-IR"/>
        </w:rPr>
      </w:pPr>
    </w:p>
    <w:p w14:paraId="28A488E4" w14:textId="6296C535" w:rsidR="004F7E15" w:rsidRPr="004F7E15" w:rsidRDefault="004F7E15" w:rsidP="004F7E15">
      <w:pPr>
        <w:bidi/>
        <w:spacing w:line="360" w:lineRule="auto"/>
        <w:ind w:left="360"/>
        <w:jc w:val="lowKashida"/>
        <w:rPr>
          <w:rFonts w:cstheme="minorHAnsi"/>
          <w:szCs w:val="28"/>
          <w:lang w:bidi="fa-IR"/>
        </w:rPr>
      </w:pPr>
      <w:r w:rsidRPr="004F7E15">
        <w:rPr>
          <w:rFonts w:cstheme="minorHAnsi"/>
          <w:szCs w:val="28"/>
          <w:rtl/>
        </w:rPr>
        <w:t>این کد با نام</w:t>
      </w:r>
      <w:r w:rsidRPr="004F7E15">
        <w:rPr>
          <w:rFonts w:cstheme="minorHAnsi"/>
          <w:szCs w:val="28"/>
          <w:lang w:bidi="fa-IR"/>
        </w:rPr>
        <w:t xml:space="preserve"> </w:t>
      </w:r>
      <w:r w:rsidRPr="004F7E15">
        <w:rPr>
          <w:rFonts w:cstheme="minorHAnsi"/>
          <w:b w:val="0"/>
          <w:bCs/>
          <w:sz w:val="24"/>
          <w:szCs w:val="24"/>
          <w:lang w:bidi="fa-IR"/>
        </w:rPr>
        <w:t>"</w:t>
      </w:r>
      <w:proofErr w:type="spellStart"/>
      <w:r w:rsidRPr="004F7E15">
        <w:rPr>
          <w:rFonts w:cstheme="minorHAnsi"/>
          <w:b w:val="0"/>
          <w:bCs/>
          <w:sz w:val="24"/>
          <w:szCs w:val="24"/>
          <w:lang w:bidi="fa-IR"/>
        </w:rPr>
        <w:t>Grbl</w:t>
      </w:r>
      <w:proofErr w:type="spellEnd"/>
      <w:r w:rsidRPr="004F7E15">
        <w:rPr>
          <w:rFonts w:cstheme="minorHAnsi"/>
          <w:b w:val="0"/>
          <w:bCs/>
          <w:sz w:val="24"/>
          <w:szCs w:val="24"/>
          <w:lang w:bidi="fa-IR"/>
        </w:rPr>
        <w:t>"</w:t>
      </w:r>
      <w:r w:rsidRPr="004F7E15">
        <w:rPr>
          <w:rFonts w:cstheme="minorHAnsi"/>
          <w:szCs w:val="28"/>
          <w:lang w:bidi="fa-IR"/>
        </w:rPr>
        <w:t xml:space="preserve"> </w:t>
      </w:r>
      <w:r w:rsidRPr="004F7E15">
        <w:rPr>
          <w:rFonts w:cstheme="minorHAnsi"/>
          <w:szCs w:val="28"/>
          <w:rtl/>
        </w:rPr>
        <w:t>برای استفاده در ربات‌های نقاشی طراحی شده است. این کد به شما امکان می‌دهد که کد منبع</w:t>
      </w:r>
      <w:r w:rsidRPr="004F7E15">
        <w:rPr>
          <w:rFonts w:cstheme="minorHAnsi"/>
          <w:szCs w:val="28"/>
          <w:lang w:bidi="fa-IR"/>
        </w:rPr>
        <w:t xml:space="preserve"> </w:t>
      </w:r>
      <w:proofErr w:type="spellStart"/>
      <w:r w:rsidRPr="004F7E15">
        <w:rPr>
          <w:rFonts w:cstheme="minorHAnsi"/>
          <w:b w:val="0"/>
          <w:bCs/>
          <w:sz w:val="24"/>
          <w:szCs w:val="24"/>
          <w:lang w:bidi="fa-IR"/>
        </w:rPr>
        <w:t>Grbl</w:t>
      </w:r>
      <w:proofErr w:type="spellEnd"/>
      <w:r w:rsidRPr="004F7E15">
        <w:rPr>
          <w:rFonts w:cstheme="minorHAnsi"/>
          <w:szCs w:val="28"/>
          <w:lang w:bidi="fa-IR"/>
        </w:rPr>
        <w:t xml:space="preserve"> </w:t>
      </w:r>
      <w:r w:rsidRPr="004F7E15">
        <w:rPr>
          <w:rFonts w:cstheme="minorHAnsi"/>
          <w:szCs w:val="28"/>
          <w:rtl/>
        </w:rPr>
        <w:t>را به برد آردوینو خود بارگذاری و اجرا کنید</w:t>
      </w:r>
      <w:r w:rsidRPr="004F7E15">
        <w:rPr>
          <w:rFonts w:cstheme="minorHAnsi"/>
          <w:szCs w:val="28"/>
          <w:lang w:bidi="fa-IR"/>
        </w:rPr>
        <w:t>.</w:t>
      </w:r>
    </w:p>
    <w:p w14:paraId="4C28134C" w14:textId="07DC6827" w:rsidR="004F7E15" w:rsidRPr="004F7E15" w:rsidRDefault="004F7E15" w:rsidP="004F7E15">
      <w:pPr>
        <w:bidi/>
        <w:spacing w:line="360" w:lineRule="auto"/>
        <w:ind w:left="360"/>
        <w:jc w:val="lowKashida"/>
        <w:rPr>
          <w:rFonts w:cstheme="minorHAnsi"/>
          <w:szCs w:val="28"/>
          <w:lang w:bidi="fa-IR"/>
        </w:rPr>
      </w:pPr>
      <w:r w:rsidRPr="004F7E15">
        <w:rPr>
          <w:rFonts w:cstheme="minorHAnsi"/>
          <w:szCs w:val="28"/>
          <w:rtl/>
        </w:rPr>
        <w:t>سپس باید برد آردوینو خود و پورت سریال را در منوی ابزارها انتخاب کنید. لطفا توجه داشته باشید که</w:t>
      </w:r>
      <w:r w:rsidRPr="004F7E15">
        <w:rPr>
          <w:rFonts w:cstheme="minorHAnsi"/>
          <w:szCs w:val="28"/>
          <w:lang w:bidi="fa-IR"/>
        </w:rPr>
        <w:t xml:space="preserve"> </w:t>
      </w:r>
      <w:proofErr w:type="spellStart"/>
      <w:r w:rsidRPr="004F7E15">
        <w:rPr>
          <w:rFonts w:cstheme="minorHAnsi"/>
          <w:b w:val="0"/>
          <w:bCs/>
          <w:sz w:val="24"/>
          <w:szCs w:val="24"/>
          <w:lang w:bidi="fa-IR"/>
        </w:rPr>
        <w:t>Grbl</w:t>
      </w:r>
      <w:proofErr w:type="spellEnd"/>
      <w:r w:rsidRPr="004F7E15">
        <w:rPr>
          <w:rFonts w:cstheme="minorHAnsi"/>
          <w:szCs w:val="28"/>
          <w:lang w:bidi="fa-IR"/>
        </w:rPr>
        <w:t xml:space="preserve"> </w:t>
      </w:r>
      <w:r>
        <w:rPr>
          <w:rFonts w:cstheme="minorHAnsi" w:hint="cs"/>
          <w:szCs w:val="28"/>
          <w:rtl/>
          <w:lang w:bidi="fa-IR"/>
        </w:rPr>
        <w:t xml:space="preserve"> </w:t>
      </w:r>
      <w:r w:rsidRPr="004F7E15">
        <w:rPr>
          <w:rFonts w:cstheme="minorHAnsi"/>
          <w:szCs w:val="28"/>
          <w:rtl/>
        </w:rPr>
        <w:t>فقط یک سری برد ها مانند</w:t>
      </w:r>
      <w:r w:rsidRPr="004F7E15">
        <w:rPr>
          <w:rFonts w:cstheme="minorHAnsi"/>
          <w:szCs w:val="28"/>
          <w:lang w:bidi="fa-IR"/>
        </w:rPr>
        <w:t xml:space="preserve"> </w:t>
      </w:r>
      <w:r w:rsidRPr="004F7E15">
        <w:rPr>
          <w:rFonts w:cstheme="minorHAnsi"/>
          <w:b w:val="0"/>
          <w:bCs/>
          <w:sz w:val="24"/>
          <w:szCs w:val="24"/>
          <w:lang w:bidi="fa-IR"/>
        </w:rPr>
        <w:t>Uno</w:t>
      </w:r>
      <w:r w:rsidRPr="004F7E15">
        <w:rPr>
          <w:rFonts w:cstheme="minorHAnsi"/>
          <w:szCs w:val="28"/>
          <w:lang w:bidi="fa-IR"/>
        </w:rPr>
        <w:t xml:space="preserve"> </w:t>
      </w:r>
      <w:r w:rsidRPr="004F7E15">
        <w:rPr>
          <w:rFonts w:cstheme="minorHAnsi"/>
          <w:szCs w:val="28"/>
          <w:rtl/>
        </w:rPr>
        <w:t>را به طور رسمی پشتیبانی می‌کند. استفاده از بردهای دیگر ممکن است عملکرد صحیح را نداشته باشد</w:t>
      </w:r>
      <w:r w:rsidRPr="004F7E15">
        <w:rPr>
          <w:rFonts w:cstheme="minorHAnsi"/>
          <w:szCs w:val="28"/>
          <w:lang w:bidi="fa-IR"/>
        </w:rPr>
        <w:t>.</w:t>
      </w:r>
    </w:p>
    <w:p w14:paraId="387929D8" w14:textId="2D9454D8" w:rsidR="004F7E15" w:rsidRDefault="004F7E15" w:rsidP="004F7E15">
      <w:pPr>
        <w:bidi/>
        <w:spacing w:line="360" w:lineRule="auto"/>
        <w:ind w:left="360"/>
        <w:jc w:val="lowKashida"/>
        <w:rPr>
          <w:rFonts w:cstheme="minorHAnsi"/>
          <w:szCs w:val="28"/>
          <w:rtl/>
          <w:lang w:bidi="fa-IR"/>
        </w:rPr>
      </w:pPr>
      <w:r w:rsidRPr="004F7E15">
        <w:rPr>
          <w:rFonts w:cstheme="minorHAnsi"/>
          <w:szCs w:val="28"/>
          <w:rtl/>
        </w:rPr>
        <w:t>بعد از انجام مراحل فوق، فقط کافیست روی</w:t>
      </w:r>
      <w:r w:rsidRPr="004F7E15">
        <w:rPr>
          <w:rFonts w:cstheme="minorHAnsi"/>
          <w:szCs w:val="28"/>
          <w:lang w:bidi="fa-IR"/>
        </w:rPr>
        <w:t xml:space="preserve"> </w:t>
      </w:r>
      <w:r w:rsidRPr="004F7E15">
        <w:rPr>
          <w:rFonts w:cstheme="minorHAnsi"/>
          <w:b w:val="0"/>
          <w:bCs/>
          <w:sz w:val="24"/>
          <w:szCs w:val="24"/>
          <w:lang w:bidi="fa-IR"/>
        </w:rPr>
        <w:t>"Upload"</w:t>
      </w:r>
      <w:r w:rsidRPr="004F7E15">
        <w:rPr>
          <w:rFonts w:cstheme="minorHAnsi"/>
          <w:szCs w:val="28"/>
          <w:lang w:bidi="fa-IR"/>
        </w:rPr>
        <w:t xml:space="preserve"> </w:t>
      </w:r>
      <w:r w:rsidRPr="004F7E15">
        <w:rPr>
          <w:rFonts w:cstheme="minorHAnsi"/>
          <w:szCs w:val="28"/>
          <w:rtl/>
        </w:rPr>
        <w:t>کلیک کنید تا کد</w:t>
      </w:r>
      <w:r w:rsidRPr="004F7E15">
        <w:rPr>
          <w:rFonts w:cstheme="minorHAnsi"/>
          <w:szCs w:val="28"/>
          <w:lang w:bidi="fa-IR"/>
        </w:rPr>
        <w:t xml:space="preserve"> </w:t>
      </w:r>
      <w:proofErr w:type="spellStart"/>
      <w:r w:rsidRPr="004F7E15">
        <w:rPr>
          <w:rFonts w:cstheme="minorHAnsi"/>
          <w:b w:val="0"/>
          <w:bCs/>
          <w:sz w:val="22"/>
          <w:lang w:bidi="fa-IR"/>
        </w:rPr>
        <w:t>Grbl</w:t>
      </w:r>
      <w:proofErr w:type="spellEnd"/>
      <w:r w:rsidRPr="004F7E15">
        <w:rPr>
          <w:rFonts w:cstheme="minorHAnsi"/>
          <w:szCs w:val="28"/>
          <w:lang w:bidi="fa-IR"/>
        </w:rPr>
        <w:t xml:space="preserve"> </w:t>
      </w:r>
      <w:r w:rsidRPr="004F7E15">
        <w:rPr>
          <w:rFonts w:cstheme="minorHAnsi"/>
          <w:szCs w:val="28"/>
          <w:rtl/>
        </w:rPr>
        <w:t>به برد آردوینو شما بارگذاری شود</w:t>
      </w:r>
      <w:r w:rsidRPr="004F7E15">
        <w:rPr>
          <w:rFonts w:cstheme="minorHAnsi"/>
          <w:szCs w:val="28"/>
          <w:lang w:bidi="fa-IR"/>
        </w:rPr>
        <w:t>.</w:t>
      </w:r>
    </w:p>
    <w:p w14:paraId="2E87B08C" w14:textId="268CA8AD" w:rsidR="004F7E15" w:rsidRDefault="004F7E15" w:rsidP="004F7E15">
      <w:pPr>
        <w:bidi/>
        <w:spacing w:line="360" w:lineRule="auto"/>
        <w:ind w:left="360"/>
        <w:jc w:val="lowKashida"/>
        <w:rPr>
          <w:rFonts w:cstheme="minorHAnsi"/>
          <w:szCs w:val="28"/>
          <w:rtl/>
          <w:lang w:bidi="fa-IR"/>
        </w:rPr>
      </w:pPr>
    </w:p>
    <w:p w14:paraId="32B126FD" w14:textId="77777777" w:rsidR="00BF3BCF" w:rsidRDefault="00BF3BCF" w:rsidP="00BF3BCF">
      <w:pPr>
        <w:tabs>
          <w:tab w:val="left" w:pos="7337"/>
        </w:tabs>
        <w:bidi/>
        <w:rPr>
          <w:rFonts w:eastAsia="Times New Roman" w:cstheme="minorHAnsi"/>
          <w:b w:val="0"/>
          <w:color w:val="002060"/>
          <w:szCs w:val="28"/>
          <w:rtl/>
          <w:lang w:bidi="fa-IR"/>
        </w:rPr>
      </w:pPr>
    </w:p>
    <w:p w14:paraId="1D735998" w14:textId="513175F3" w:rsidR="00BF3BCF" w:rsidRDefault="004F7E15" w:rsidP="00BF3BCF">
      <w:pPr>
        <w:tabs>
          <w:tab w:val="left" w:pos="7337"/>
        </w:tabs>
        <w:bidi/>
        <w:rPr>
          <w:rFonts w:eastAsia="Times New Roman" w:cstheme="minorHAnsi"/>
          <w:b w:val="0"/>
          <w:color w:val="002060"/>
          <w:szCs w:val="28"/>
          <w:rtl/>
          <w:lang w:bidi="fa-IR"/>
        </w:rPr>
      </w:pPr>
      <w:r w:rsidRPr="004F7E15">
        <w:rPr>
          <w:rFonts w:eastAsia="Times New Roman" w:cstheme="minorHAnsi" w:hint="cs"/>
          <w:b w:val="0"/>
          <w:color w:val="002060"/>
          <w:szCs w:val="28"/>
          <w:rtl/>
          <w:lang w:bidi="fa-IR"/>
        </w:rPr>
        <w:lastRenderedPageBreak/>
        <w:t xml:space="preserve">در مرحله بعد تصویر مورد نظر خود را در برنامه </w:t>
      </w:r>
      <w:r w:rsidRPr="004F7E15">
        <w:rPr>
          <w:rFonts w:eastAsia="Times New Roman" w:cstheme="minorHAnsi"/>
          <w:b w:val="0"/>
          <w:color w:val="002060"/>
          <w:szCs w:val="28"/>
          <w:lang w:bidi="fa-IR"/>
        </w:rPr>
        <w:t>Inkscape</w:t>
      </w:r>
      <w:r w:rsidRPr="004F7E15">
        <w:rPr>
          <w:rFonts w:eastAsia="Times New Roman" w:cstheme="minorHAnsi" w:hint="cs"/>
          <w:b w:val="0"/>
          <w:color w:val="002060"/>
          <w:szCs w:val="28"/>
          <w:rtl/>
          <w:lang w:bidi="fa-IR"/>
        </w:rPr>
        <w:t xml:space="preserve"> </w:t>
      </w:r>
      <w:r>
        <w:rPr>
          <w:rFonts w:eastAsia="Times New Roman" w:cstheme="minorHAnsi" w:hint="cs"/>
          <w:b w:val="0"/>
          <w:color w:val="002060"/>
          <w:szCs w:val="28"/>
          <w:rtl/>
          <w:lang w:bidi="fa-IR"/>
        </w:rPr>
        <w:t xml:space="preserve">باید تنظیم کنیم که برای این کار نیاز به یک سری ماژول داریم </w:t>
      </w:r>
      <w:r w:rsidR="00BF3BCF">
        <w:rPr>
          <w:rFonts w:eastAsia="Times New Roman" w:cstheme="minorHAnsi" w:hint="cs"/>
          <w:b w:val="0"/>
          <w:color w:val="002060"/>
          <w:szCs w:val="28"/>
          <w:rtl/>
          <w:lang w:bidi="fa-IR"/>
        </w:rPr>
        <w:t>، که آن ها را از لینک روبرو دانلود می کنیم .</w:t>
      </w:r>
    </w:p>
    <w:p w14:paraId="7186D466" w14:textId="77777777" w:rsidR="00BF3BCF" w:rsidRDefault="00BF3BCF" w:rsidP="00BF3BCF">
      <w:pPr>
        <w:tabs>
          <w:tab w:val="left" w:pos="7337"/>
        </w:tabs>
        <w:bidi/>
        <w:rPr>
          <w:rFonts w:eastAsia="Times New Roman" w:cstheme="minorHAnsi"/>
          <w:b w:val="0"/>
          <w:color w:val="002060"/>
          <w:szCs w:val="28"/>
          <w:rtl/>
          <w:lang w:bidi="fa-IR"/>
        </w:rPr>
      </w:pPr>
    </w:p>
    <w:p w14:paraId="250E3EA9" w14:textId="7EDBBE34" w:rsidR="00BF3BCF" w:rsidRPr="00BF3BCF" w:rsidRDefault="00BF3BCF" w:rsidP="00BF3BCF">
      <w:pPr>
        <w:pStyle w:val="ListParagraph"/>
        <w:numPr>
          <w:ilvl w:val="0"/>
          <w:numId w:val="12"/>
        </w:numPr>
        <w:tabs>
          <w:tab w:val="left" w:pos="7337"/>
        </w:tabs>
        <w:rPr>
          <w:rFonts w:eastAsia="Times New Roman" w:cstheme="minorHAnsi"/>
          <w:b w:val="0"/>
          <w:color w:val="002060"/>
          <w:sz w:val="20"/>
          <w:szCs w:val="20"/>
          <w:rtl/>
          <w:lang w:bidi="fa-IR"/>
        </w:rPr>
      </w:pPr>
      <w:r w:rsidRPr="00BF3BCF">
        <w:rPr>
          <w:rFonts w:eastAsia="Times New Roman" w:cstheme="minorHAnsi"/>
          <w:b w:val="0"/>
          <w:bCs/>
          <w:color w:val="002060"/>
          <w:sz w:val="22"/>
          <w:lang w:bidi="fa-IR"/>
        </w:rPr>
        <w:t>4xiDraw &amp; km laser:</w:t>
      </w:r>
      <w:r w:rsidRPr="00BF3BCF">
        <w:rPr>
          <w:rFonts w:eastAsia="Times New Roman" w:cstheme="minorHAnsi"/>
          <w:color w:val="002060"/>
          <w:sz w:val="22"/>
          <w:lang w:bidi="fa-IR"/>
        </w:rPr>
        <w:t xml:space="preserve"> </w:t>
      </w:r>
      <w:hyperlink r:id="rId80" w:tgtFrame="_blank" w:history="1">
        <w:r w:rsidRPr="00BF3BCF">
          <w:rPr>
            <w:rStyle w:val="Hyperlink"/>
            <w:rFonts w:eastAsia="Times New Roman" w:cstheme="minorHAnsi"/>
            <w:sz w:val="20"/>
            <w:szCs w:val="20"/>
            <w:lang w:bidi="fa-IR"/>
          </w:rPr>
          <w:t>https://drive.google.com/file/d/1YO8</w:t>
        </w:r>
      </w:hyperlink>
    </w:p>
    <w:p w14:paraId="7D2FC910" w14:textId="2C1C8C97" w:rsidR="004F7E15" w:rsidRPr="004F7E15" w:rsidRDefault="004F7E15" w:rsidP="004F7E15">
      <w:pPr>
        <w:bidi/>
        <w:spacing w:line="360" w:lineRule="auto"/>
        <w:ind w:left="360"/>
        <w:jc w:val="lowKashida"/>
        <w:rPr>
          <w:rFonts w:cstheme="minorHAnsi"/>
          <w:sz w:val="20"/>
          <w:szCs w:val="20"/>
          <w:lang w:bidi="fa-IR"/>
        </w:rPr>
      </w:pPr>
    </w:p>
    <w:p w14:paraId="3A68C774" w14:textId="4AAF8DA8" w:rsidR="00BE4B8F" w:rsidRDefault="00BF3BCF" w:rsidP="00BF3BCF">
      <w:pPr>
        <w:ind w:left="360"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noProof/>
          <w:sz w:val="24"/>
          <w:szCs w:val="24"/>
          <w:rtl/>
          <w:lang w:val="fa-IR" w:bidi="fa-IR"/>
        </w:rPr>
        <w:drawing>
          <wp:inline distT="0" distB="0" distL="0" distR="0" wp14:anchorId="4C4817C5" wp14:editId="324EE3F6">
            <wp:extent cx="3454400" cy="184192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"/>
                    <a:stretch/>
                  </pic:blipFill>
                  <pic:spPr bwMode="auto">
                    <a:xfrm>
                      <a:off x="0" y="0"/>
                      <a:ext cx="3466592" cy="18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A52D4" w14:textId="11A85EF8" w:rsidR="00BF3BCF" w:rsidRDefault="00BF3BCF" w:rsidP="00BF3BCF">
      <w:pPr>
        <w:bidi/>
        <w:ind w:left="360"/>
        <w:rPr>
          <w:rFonts w:cstheme="minorHAnsi"/>
          <w:sz w:val="24"/>
          <w:szCs w:val="24"/>
          <w:rtl/>
          <w:lang w:bidi="fa-IR"/>
        </w:rPr>
      </w:pPr>
    </w:p>
    <w:p w14:paraId="0DCD13E1" w14:textId="77777777" w:rsidR="00BF3BCF" w:rsidRDefault="00BF3BCF" w:rsidP="00BF3BCF">
      <w:pPr>
        <w:bidi/>
        <w:ind w:left="360"/>
        <w:rPr>
          <w:rFonts w:cstheme="minorHAnsi"/>
          <w:szCs w:val="28"/>
          <w:rtl/>
          <w:lang w:bidi="fa-IR"/>
        </w:rPr>
      </w:pPr>
      <w:r w:rsidRPr="00BF3BCF">
        <w:rPr>
          <w:rFonts w:cstheme="minorHAnsi" w:hint="cs"/>
          <w:szCs w:val="28"/>
          <w:rtl/>
          <w:lang w:bidi="fa-IR"/>
        </w:rPr>
        <w:t xml:space="preserve">سپس فایل </w:t>
      </w:r>
      <w:r w:rsidRPr="00BF3BCF">
        <w:rPr>
          <w:rFonts w:cstheme="minorHAnsi"/>
          <w:b w:val="0"/>
          <w:bCs/>
          <w:sz w:val="24"/>
          <w:szCs w:val="24"/>
          <w:lang w:bidi="fa-IR"/>
        </w:rPr>
        <w:t>zip</w:t>
      </w:r>
      <w:r w:rsidRPr="00BF3BCF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BF3BCF">
        <w:rPr>
          <w:rFonts w:cstheme="minorHAnsi" w:hint="cs"/>
          <w:szCs w:val="28"/>
          <w:rtl/>
          <w:lang w:bidi="fa-IR"/>
        </w:rPr>
        <w:t xml:space="preserve">را </w:t>
      </w:r>
      <w:r w:rsidRPr="00BF3BCF">
        <w:rPr>
          <w:rFonts w:cstheme="minorHAnsi"/>
          <w:b w:val="0"/>
          <w:bCs/>
          <w:sz w:val="24"/>
          <w:szCs w:val="24"/>
          <w:lang w:bidi="fa-IR"/>
        </w:rPr>
        <w:t>extract</w:t>
      </w:r>
      <w:r w:rsidRPr="00BF3BCF">
        <w:rPr>
          <w:rFonts w:cstheme="minorHAnsi"/>
          <w:szCs w:val="28"/>
          <w:lang w:bidi="fa-IR"/>
        </w:rPr>
        <w:t xml:space="preserve"> </w:t>
      </w:r>
      <w:r w:rsidRPr="00BF3BCF">
        <w:rPr>
          <w:rFonts w:cstheme="minorHAnsi" w:hint="cs"/>
          <w:szCs w:val="28"/>
          <w:rtl/>
          <w:lang w:bidi="fa-IR"/>
        </w:rPr>
        <w:t xml:space="preserve"> کنید و تمام فایل های داخل آن را کپی کنید :</w:t>
      </w:r>
    </w:p>
    <w:p w14:paraId="48D919E9" w14:textId="77777777" w:rsidR="00BF3BCF" w:rsidRDefault="00BF3BCF" w:rsidP="00BF3BCF">
      <w:pPr>
        <w:bidi/>
        <w:ind w:left="360"/>
        <w:rPr>
          <w:rFonts w:cstheme="minorHAnsi"/>
          <w:szCs w:val="28"/>
          <w:rtl/>
          <w:lang w:bidi="fa-IR"/>
        </w:rPr>
      </w:pPr>
    </w:p>
    <w:p w14:paraId="034FFC4E" w14:textId="31B95DC5" w:rsidR="00BF3BCF" w:rsidRDefault="00BF3BCF" w:rsidP="00BF3BCF">
      <w:pPr>
        <w:ind w:left="360"/>
        <w:rPr>
          <w:rFonts w:cstheme="minorHAnsi"/>
          <w:szCs w:val="28"/>
          <w:rtl/>
          <w:lang w:bidi="fa-IR"/>
        </w:rPr>
      </w:pPr>
      <w:r>
        <w:rPr>
          <w:rFonts w:cstheme="minorHAnsi"/>
          <w:noProof/>
          <w:szCs w:val="28"/>
          <w:rtl/>
          <w:lang w:val="fa-IR" w:bidi="fa-IR"/>
        </w:rPr>
        <w:drawing>
          <wp:inline distT="0" distB="0" distL="0" distR="0" wp14:anchorId="6649DFDC" wp14:editId="5B60F58F">
            <wp:extent cx="316992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8"/>
                    <a:stretch/>
                  </pic:blipFill>
                  <pic:spPr bwMode="auto">
                    <a:xfrm>
                      <a:off x="0" y="0"/>
                      <a:ext cx="3181471" cy="183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1AD8" w14:textId="77777777" w:rsidR="000758E1" w:rsidRPr="00BF3BCF" w:rsidRDefault="000758E1" w:rsidP="00BF3BCF">
      <w:pPr>
        <w:ind w:left="360"/>
        <w:rPr>
          <w:rFonts w:cstheme="minorHAnsi"/>
          <w:szCs w:val="28"/>
          <w:rtl/>
          <w:lang w:bidi="fa-IR"/>
        </w:rPr>
      </w:pPr>
    </w:p>
    <w:p w14:paraId="2D345CB9" w14:textId="4D962FAE" w:rsidR="00EB580C" w:rsidRDefault="00BF3BCF" w:rsidP="00BF3BCF">
      <w:pPr>
        <w:tabs>
          <w:tab w:val="left" w:pos="7337"/>
        </w:tabs>
        <w:bidi/>
        <w:jc w:val="both"/>
        <w:rPr>
          <w:rFonts w:eastAsia="Times New Roman" w:cstheme="minorHAnsi"/>
          <w:color w:val="061F57" w:themeColor="text2" w:themeShade="BF"/>
          <w:sz w:val="24"/>
          <w:szCs w:val="24"/>
          <w:rtl/>
          <w:lang w:bidi="fa-IR"/>
        </w:rPr>
      </w:pPr>
      <w:r>
        <w:rPr>
          <w:rFonts w:cstheme="minorHAnsi" w:hint="cs"/>
          <w:szCs w:val="28"/>
          <w:rtl/>
          <w:lang w:bidi="fa-IR"/>
        </w:rPr>
        <w:t xml:space="preserve">سپس روی آیکون برنامه </w:t>
      </w:r>
      <w:bookmarkStart w:id="19" w:name="_Hlk167047271"/>
      <w:r w:rsidRPr="00BF3BCF">
        <w:rPr>
          <w:rFonts w:eastAsia="Times New Roman" w:cstheme="minorHAnsi"/>
          <w:b w:val="0"/>
          <w:bCs/>
          <w:color w:val="061F57" w:themeColor="text2" w:themeShade="BF"/>
          <w:sz w:val="24"/>
          <w:szCs w:val="24"/>
        </w:rPr>
        <w:t>Inkscap</w:t>
      </w:r>
      <w:bookmarkStart w:id="20" w:name="_Hlk167047254"/>
      <w:r w:rsidRPr="00BF3BCF">
        <w:rPr>
          <w:rFonts w:eastAsia="Times New Roman" w:cstheme="minorHAnsi"/>
          <w:b w:val="0"/>
          <w:bCs/>
          <w:color w:val="061F57" w:themeColor="text2" w:themeShade="BF"/>
          <w:sz w:val="24"/>
          <w:szCs w:val="24"/>
        </w:rPr>
        <w:t>e</w:t>
      </w:r>
      <w:bookmarkEnd w:id="19"/>
      <w:r>
        <w:rPr>
          <w:rFonts w:eastAsia="Times New Roman" w:cstheme="minorHAnsi" w:hint="cs"/>
          <w:b w:val="0"/>
          <w:bCs/>
          <w:color w:val="061F57" w:themeColor="text2" w:themeShade="BF"/>
          <w:sz w:val="24"/>
          <w:szCs w:val="24"/>
          <w:rtl/>
        </w:rPr>
        <w:t xml:space="preserve"> </w:t>
      </w:r>
      <w:bookmarkEnd w:id="20"/>
      <w:r w:rsidRPr="00BF3BCF">
        <w:rPr>
          <w:rFonts w:eastAsia="Times New Roman" w:cstheme="minorHAnsi" w:hint="cs"/>
          <w:color w:val="061F57" w:themeColor="text2" w:themeShade="BF"/>
          <w:szCs w:val="28"/>
          <w:rtl/>
        </w:rPr>
        <w:t>راست کلیک کرده و گزینه</w:t>
      </w:r>
      <w:r>
        <w:rPr>
          <w:rFonts w:eastAsia="Times New Roman" w:cstheme="minorHAnsi" w:hint="cs"/>
          <w:color w:val="061F57" w:themeColor="text2" w:themeShade="BF"/>
          <w:sz w:val="24"/>
          <w:szCs w:val="24"/>
          <w:rtl/>
        </w:rPr>
        <w:t xml:space="preserve"> </w:t>
      </w:r>
      <w:r w:rsidRPr="00BF3BCF">
        <w:rPr>
          <w:rFonts w:eastAsia="Times New Roman" w:cstheme="minorHAnsi"/>
          <w:b w:val="0"/>
          <w:bCs/>
          <w:color w:val="061F57" w:themeColor="text2" w:themeShade="BF"/>
          <w:sz w:val="24"/>
          <w:szCs w:val="24"/>
        </w:rPr>
        <w:t>open</w:t>
      </w:r>
      <w:r>
        <w:rPr>
          <w:rFonts w:eastAsia="Times New Roman" w:cstheme="minorHAnsi"/>
          <w:color w:val="061F57" w:themeColor="text2" w:themeShade="BF"/>
          <w:sz w:val="24"/>
          <w:szCs w:val="24"/>
        </w:rPr>
        <w:t xml:space="preserve"> </w:t>
      </w:r>
      <w:r>
        <w:rPr>
          <w:rFonts w:eastAsia="Times New Roman" w:cstheme="minorHAnsi"/>
          <w:b w:val="0"/>
          <w:bCs/>
          <w:color w:val="061F57" w:themeColor="text2" w:themeShade="BF"/>
          <w:sz w:val="24"/>
          <w:szCs w:val="24"/>
        </w:rPr>
        <w:t>file location</w:t>
      </w:r>
      <w:r>
        <w:rPr>
          <w:rFonts w:eastAsia="Times New Roman" w:cstheme="minorHAnsi" w:hint="cs"/>
          <w:b w:val="0"/>
          <w:bCs/>
          <w:color w:val="061F57" w:themeColor="text2" w:themeShade="BF"/>
          <w:sz w:val="24"/>
          <w:szCs w:val="24"/>
          <w:rtl/>
        </w:rPr>
        <w:t xml:space="preserve"> </w:t>
      </w:r>
      <w:r w:rsidRPr="00BF3BCF">
        <w:rPr>
          <w:rFonts w:eastAsia="Times New Roman" w:cstheme="minorHAnsi" w:hint="cs"/>
          <w:color w:val="061F57" w:themeColor="text2" w:themeShade="BF"/>
          <w:szCs w:val="28"/>
          <w:rtl/>
        </w:rPr>
        <w:t>کلیک کرده و تمام فایل های کپی شده را</w:t>
      </w:r>
      <w:r w:rsidR="004438D8">
        <w:rPr>
          <w:rFonts w:eastAsia="Times New Roman" w:cstheme="minorHAnsi" w:hint="cs"/>
          <w:color w:val="061F57" w:themeColor="text2" w:themeShade="BF"/>
          <w:szCs w:val="28"/>
          <w:rtl/>
        </w:rPr>
        <w:t xml:space="preserve"> در آدرس نوشته شده عکس دوم </w:t>
      </w:r>
      <w:r>
        <w:rPr>
          <w:rFonts w:eastAsia="Times New Roman" w:cstheme="minorHAnsi" w:hint="cs"/>
          <w:b w:val="0"/>
          <w:bCs/>
          <w:color w:val="061F57" w:themeColor="text2" w:themeShade="BF"/>
          <w:sz w:val="24"/>
          <w:szCs w:val="24"/>
          <w:rtl/>
        </w:rPr>
        <w:t xml:space="preserve"> ، </w:t>
      </w:r>
      <w:r>
        <w:rPr>
          <w:rFonts w:eastAsia="Times New Roman" w:cstheme="minorHAnsi"/>
          <w:b w:val="0"/>
          <w:bCs/>
          <w:color w:val="061F57" w:themeColor="text2" w:themeShade="BF"/>
          <w:sz w:val="24"/>
          <w:szCs w:val="24"/>
        </w:rPr>
        <w:t>past</w:t>
      </w:r>
      <w:r>
        <w:rPr>
          <w:rFonts w:eastAsia="Times New Roman" w:cstheme="minorHAnsi" w:hint="cs"/>
          <w:b w:val="0"/>
          <w:bCs/>
          <w:color w:val="061F57" w:themeColor="text2" w:themeShade="BF"/>
          <w:sz w:val="24"/>
          <w:szCs w:val="24"/>
          <w:rtl/>
          <w:lang w:bidi="fa-IR"/>
        </w:rPr>
        <w:t xml:space="preserve"> </w:t>
      </w:r>
      <w:r w:rsidRPr="004438D8">
        <w:rPr>
          <w:rFonts w:eastAsia="Times New Roman" w:cstheme="minorHAnsi" w:hint="cs"/>
          <w:color w:val="061F57" w:themeColor="text2" w:themeShade="BF"/>
          <w:szCs w:val="28"/>
          <w:rtl/>
          <w:lang w:bidi="fa-IR"/>
        </w:rPr>
        <w:t>ک</w:t>
      </w:r>
      <w:r w:rsidR="004438D8">
        <w:rPr>
          <w:rFonts w:eastAsia="Times New Roman" w:cstheme="minorHAnsi" w:hint="cs"/>
          <w:color w:val="061F57" w:themeColor="text2" w:themeShade="BF"/>
          <w:szCs w:val="28"/>
          <w:rtl/>
          <w:lang w:bidi="fa-IR"/>
        </w:rPr>
        <w:t>رده</w:t>
      </w:r>
      <w:r w:rsidRPr="004438D8">
        <w:rPr>
          <w:rFonts w:eastAsia="Times New Roman" w:cstheme="minorHAnsi" w:hint="cs"/>
          <w:color w:val="061F57" w:themeColor="text2" w:themeShade="BF"/>
          <w:szCs w:val="28"/>
          <w:rtl/>
          <w:lang w:bidi="fa-IR"/>
        </w:rPr>
        <w:t xml:space="preserve"> </w:t>
      </w:r>
      <w:r w:rsidR="004438D8">
        <w:rPr>
          <w:rFonts w:eastAsia="Times New Roman" w:cstheme="minorHAnsi" w:hint="cs"/>
          <w:color w:val="061F57" w:themeColor="text2" w:themeShade="BF"/>
          <w:szCs w:val="28"/>
          <w:rtl/>
          <w:lang w:bidi="fa-IR"/>
        </w:rPr>
        <w:t xml:space="preserve">و </w:t>
      </w:r>
      <w:r w:rsidR="004438D8" w:rsidRPr="004438D8">
        <w:rPr>
          <w:rFonts w:eastAsia="Times New Roman" w:cstheme="minorHAnsi" w:hint="cs"/>
          <w:color w:val="061F57" w:themeColor="text2" w:themeShade="BF"/>
          <w:szCs w:val="28"/>
          <w:rtl/>
          <w:lang w:bidi="fa-IR"/>
        </w:rPr>
        <w:t>گزینه</w:t>
      </w:r>
      <w:r w:rsidR="004438D8" w:rsidRPr="004438D8">
        <w:rPr>
          <w:rFonts w:eastAsia="Times New Roman" w:cstheme="minorHAnsi"/>
          <w:b w:val="0"/>
          <w:bCs/>
          <w:color w:val="061F57" w:themeColor="text2" w:themeShade="BF"/>
          <w:sz w:val="24"/>
          <w:szCs w:val="24"/>
          <w:lang w:bidi="fa-IR"/>
        </w:rPr>
        <w:t>the destination</w:t>
      </w:r>
      <w:r w:rsidR="004438D8" w:rsidRPr="004438D8">
        <w:rPr>
          <w:rFonts w:eastAsia="Times New Roman" w:cstheme="minorHAnsi" w:hint="cs"/>
          <w:b w:val="0"/>
          <w:bCs/>
          <w:color w:val="061F57" w:themeColor="text2" w:themeShade="BF"/>
          <w:sz w:val="24"/>
          <w:szCs w:val="24"/>
          <w:rtl/>
          <w:lang w:bidi="fa-IR"/>
        </w:rPr>
        <w:t xml:space="preserve"> </w:t>
      </w:r>
      <w:r w:rsidR="004438D8" w:rsidRPr="004438D8">
        <w:rPr>
          <w:rFonts w:eastAsia="Times New Roman" w:cstheme="minorHAnsi"/>
          <w:b w:val="0"/>
          <w:bCs/>
          <w:color w:val="061F57" w:themeColor="text2" w:themeShade="BF"/>
          <w:sz w:val="24"/>
          <w:szCs w:val="24"/>
          <w:lang w:bidi="fa-IR"/>
        </w:rPr>
        <w:t>replace the files in</w:t>
      </w:r>
      <w:r w:rsidR="004438D8">
        <w:rPr>
          <w:rFonts w:eastAsia="Times New Roman" w:cstheme="minorHAnsi" w:hint="cs"/>
          <w:b w:val="0"/>
          <w:bCs/>
          <w:color w:val="061F57" w:themeColor="text2" w:themeShade="BF"/>
          <w:sz w:val="24"/>
          <w:szCs w:val="24"/>
          <w:rtl/>
          <w:lang w:bidi="fa-IR"/>
        </w:rPr>
        <w:t xml:space="preserve"> </w:t>
      </w:r>
      <w:r w:rsidR="004438D8" w:rsidRPr="004438D8">
        <w:rPr>
          <w:rFonts w:eastAsia="Times New Roman" w:cstheme="minorHAnsi" w:hint="cs"/>
          <w:color w:val="061F57" w:themeColor="text2" w:themeShade="BF"/>
          <w:sz w:val="24"/>
          <w:szCs w:val="24"/>
          <w:rtl/>
          <w:lang w:bidi="fa-IR"/>
        </w:rPr>
        <w:t>کلیک کنید.</w:t>
      </w:r>
    </w:p>
    <w:p w14:paraId="15AFFF61" w14:textId="77777777" w:rsidR="000758E1" w:rsidRPr="004438D8" w:rsidRDefault="000758E1" w:rsidP="000758E1">
      <w:pPr>
        <w:tabs>
          <w:tab w:val="left" w:pos="7337"/>
        </w:tabs>
        <w:bidi/>
        <w:jc w:val="both"/>
        <w:rPr>
          <w:rFonts w:eastAsia="Times New Roman" w:cstheme="minorHAnsi"/>
          <w:color w:val="061F57" w:themeColor="text2" w:themeShade="BF"/>
          <w:szCs w:val="28"/>
          <w:lang w:bidi="fa-IR"/>
        </w:rPr>
      </w:pPr>
    </w:p>
    <w:p w14:paraId="1C3EDFB5" w14:textId="2281328A" w:rsidR="004438D8" w:rsidRPr="004438D8" w:rsidRDefault="004438D8" w:rsidP="004438D8">
      <w:pPr>
        <w:tabs>
          <w:tab w:val="left" w:pos="7337"/>
        </w:tabs>
        <w:rPr>
          <w:rFonts w:eastAsia="Times New Roman" w:cstheme="minorHAnsi"/>
          <w:color w:val="061F57" w:themeColor="text2" w:themeShade="BF"/>
          <w:szCs w:val="28"/>
          <w:rtl/>
          <w:lang w:bidi="fa-IR"/>
        </w:rPr>
      </w:pPr>
      <w:r>
        <w:rPr>
          <w:rFonts w:eastAsia="Times New Roman" w:cstheme="minorHAnsi"/>
          <w:noProof/>
          <w:color w:val="061F57" w:themeColor="text2" w:themeShade="BF"/>
          <w:szCs w:val="28"/>
          <w:rtl/>
          <w:lang w:val="fa-IR" w:bidi="fa-IR"/>
        </w:rPr>
        <w:drawing>
          <wp:inline distT="0" distB="0" distL="0" distR="0" wp14:anchorId="61DA907D" wp14:editId="30F557B5">
            <wp:extent cx="3264535" cy="164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71" cy="16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61F57" w:themeColor="text2" w:themeShade="BF"/>
          <w:szCs w:val="28"/>
          <w:rtl/>
          <w:lang w:val="fa-IR" w:bidi="fa-IR"/>
        </w:rPr>
        <w:drawing>
          <wp:inline distT="0" distB="0" distL="0" distR="0" wp14:anchorId="60B3AE03" wp14:editId="50F1A6AA">
            <wp:extent cx="2789864" cy="16391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243" cy="16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523E" w14:textId="200B42DD" w:rsidR="004438D8" w:rsidRDefault="004438D8" w:rsidP="004438D8">
      <w:pPr>
        <w:tabs>
          <w:tab w:val="left" w:pos="7337"/>
        </w:tabs>
        <w:bidi/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lastRenderedPageBreak/>
        <w:t>حالا می توان</w:t>
      </w:r>
      <w:r w:rsidR="00565472">
        <w:rPr>
          <w:rFonts w:hint="cs"/>
          <w:szCs w:val="28"/>
          <w:rtl/>
          <w:lang w:bidi="fa-IR"/>
        </w:rPr>
        <w:t xml:space="preserve">ید </w:t>
      </w:r>
      <w:r>
        <w:rPr>
          <w:rFonts w:hint="cs"/>
          <w:szCs w:val="28"/>
          <w:rtl/>
          <w:lang w:bidi="fa-IR"/>
        </w:rPr>
        <w:t>ماژول های ماشین نویسنده استفاده کنید .</w:t>
      </w:r>
    </w:p>
    <w:p w14:paraId="18B8298B" w14:textId="77777777" w:rsidR="004438D8" w:rsidRDefault="004438D8" w:rsidP="004438D8">
      <w:pPr>
        <w:tabs>
          <w:tab w:val="left" w:pos="7337"/>
        </w:tabs>
        <w:bidi/>
        <w:rPr>
          <w:szCs w:val="28"/>
          <w:rtl/>
          <w:lang w:bidi="fa-IR"/>
        </w:rPr>
      </w:pPr>
    </w:p>
    <w:p w14:paraId="345E6F70" w14:textId="6B10DF8A" w:rsidR="004438D8" w:rsidRDefault="004438D8" w:rsidP="004438D8">
      <w:pPr>
        <w:tabs>
          <w:tab w:val="left" w:pos="7337"/>
        </w:tabs>
        <w:rPr>
          <w:szCs w:val="28"/>
          <w:rtl/>
          <w:lang w:bidi="fa-IR"/>
        </w:rPr>
      </w:pPr>
      <w:r>
        <w:rPr>
          <w:noProof/>
          <w:szCs w:val="28"/>
          <w:rtl/>
          <w:lang w:val="fa-IR" w:bidi="fa-IR"/>
        </w:rPr>
        <w:drawing>
          <wp:inline distT="0" distB="0" distL="0" distR="0" wp14:anchorId="6DE30018" wp14:editId="17EC8FA9">
            <wp:extent cx="3129280" cy="1889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54" cy="18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rtl/>
          <w:lang w:val="fa-IR" w:bidi="fa-IR"/>
        </w:rPr>
        <w:drawing>
          <wp:inline distT="0" distB="0" distL="0" distR="0" wp14:anchorId="0574E06E" wp14:editId="31940B8F">
            <wp:extent cx="3068320" cy="1896321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00" cy="19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A760" w14:textId="5A8DB343" w:rsidR="00565472" w:rsidRDefault="00565472" w:rsidP="004438D8">
      <w:pPr>
        <w:tabs>
          <w:tab w:val="left" w:pos="7337"/>
        </w:tabs>
        <w:rPr>
          <w:szCs w:val="28"/>
          <w:rtl/>
          <w:lang w:bidi="fa-IR"/>
        </w:rPr>
      </w:pPr>
    </w:p>
    <w:p w14:paraId="6D5A0E4A" w14:textId="7CA6EA68" w:rsidR="00B5512A" w:rsidRPr="00B5512A" w:rsidRDefault="00565472" w:rsidP="00B5512A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rtl/>
          <w:lang w:bidi="fa-IR"/>
        </w:rPr>
      </w:pPr>
      <w:r w:rsidRPr="00B5512A">
        <w:rPr>
          <w:rFonts w:cstheme="minorHAnsi"/>
          <w:szCs w:val="28"/>
          <w:rtl/>
          <w:lang w:bidi="fa-IR"/>
        </w:rPr>
        <w:t xml:space="preserve">در مرحله بعد دوباره </w:t>
      </w:r>
      <w:r w:rsidRPr="00B5512A">
        <w:rPr>
          <w:rFonts w:cstheme="minorHAnsi"/>
          <w:b w:val="0"/>
          <w:bCs/>
          <w:sz w:val="24"/>
          <w:szCs w:val="24"/>
          <w:lang w:bidi="fa-IR"/>
        </w:rPr>
        <w:t>Arduino</w:t>
      </w:r>
      <w:r w:rsidRPr="00B5512A">
        <w:rPr>
          <w:rFonts w:cstheme="minorHAnsi"/>
          <w:szCs w:val="28"/>
          <w:rtl/>
          <w:lang w:bidi="fa-IR"/>
        </w:rPr>
        <w:t xml:space="preserve"> </w:t>
      </w:r>
      <w:r w:rsidR="002104C9" w:rsidRPr="00B5512A">
        <w:rPr>
          <w:rFonts w:cstheme="minorHAnsi"/>
          <w:szCs w:val="28"/>
          <w:rtl/>
          <w:lang w:bidi="fa-IR"/>
        </w:rPr>
        <w:t xml:space="preserve">را با </w:t>
      </w:r>
      <w:r w:rsidR="002104C9" w:rsidRPr="00B5512A">
        <w:rPr>
          <w:rFonts w:cstheme="minorHAnsi"/>
          <w:b w:val="0"/>
          <w:bCs/>
          <w:szCs w:val="28"/>
          <w:lang w:bidi="fa-IR"/>
        </w:rPr>
        <w:t>USB</w:t>
      </w:r>
      <w:r w:rsidR="002104C9" w:rsidRPr="00B5512A">
        <w:rPr>
          <w:rFonts w:cstheme="minorHAnsi"/>
          <w:szCs w:val="28"/>
          <w:rtl/>
          <w:lang w:bidi="fa-IR"/>
        </w:rPr>
        <w:t xml:space="preserve"> به کامپیوتر و منبع تغذیه </w:t>
      </w:r>
      <w:r w:rsidRPr="00B5512A">
        <w:rPr>
          <w:rFonts w:cstheme="minorHAnsi"/>
          <w:szCs w:val="28"/>
          <w:rtl/>
          <w:lang w:bidi="fa-IR"/>
        </w:rPr>
        <w:t xml:space="preserve">متصل کرده </w:t>
      </w:r>
      <w:r w:rsidR="002104C9" w:rsidRPr="00B5512A">
        <w:rPr>
          <w:rFonts w:cstheme="minorHAnsi"/>
          <w:szCs w:val="28"/>
          <w:rtl/>
          <w:lang w:bidi="fa-IR"/>
        </w:rPr>
        <w:t xml:space="preserve">، سپس وارد نرم افزار </w:t>
      </w:r>
      <w:r w:rsidR="002104C9" w:rsidRPr="00B5512A">
        <w:rPr>
          <w:rFonts w:cstheme="minorHAnsi"/>
          <w:b w:val="0"/>
          <w:bCs/>
          <w:szCs w:val="28"/>
        </w:rPr>
        <w:t>Universal G-code sender</w:t>
      </w:r>
      <w:r w:rsidR="002104C9" w:rsidRPr="00B5512A">
        <w:rPr>
          <w:rFonts w:cstheme="minorHAnsi"/>
          <w:szCs w:val="28"/>
          <w:rtl/>
        </w:rPr>
        <w:t xml:space="preserve"> شده و پورت را مشابه عکس</w:t>
      </w:r>
      <w:r w:rsidR="00B5512A" w:rsidRPr="00B5512A">
        <w:rPr>
          <w:rFonts w:cstheme="minorHAnsi"/>
          <w:szCs w:val="28"/>
          <w:rtl/>
        </w:rPr>
        <w:t xml:space="preserve"> اول </w:t>
      </w:r>
      <w:r w:rsidR="002104C9" w:rsidRPr="00B5512A">
        <w:rPr>
          <w:rFonts w:cstheme="minorHAnsi"/>
          <w:szCs w:val="28"/>
          <w:rtl/>
        </w:rPr>
        <w:t xml:space="preserve"> انتخاب می کنیم .</w:t>
      </w:r>
      <w:r w:rsidR="00B5512A" w:rsidRPr="00B5512A">
        <w:rPr>
          <w:rFonts w:cstheme="minorHAnsi"/>
          <w:szCs w:val="28"/>
          <w:rtl/>
        </w:rPr>
        <w:t xml:space="preserve"> توجه کنید که در عکس دوم ، این قسمت </w:t>
      </w:r>
      <w:r w:rsidR="00B5512A" w:rsidRPr="00B5512A">
        <w:rPr>
          <w:rFonts w:cstheme="minorHAnsi"/>
          <w:b w:val="0"/>
          <w:bCs/>
          <w:sz w:val="24"/>
          <w:szCs w:val="24"/>
        </w:rPr>
        <w:t>offline</w:t>
      </w:r>
      <w:r w:rsidR="00B5512A" w:rsidRPr="00B5512A">
        <w:rPr>
          <w:rFonts w:cstheme="minorHAnsi"/>
          <w:szCs w:val="28"/>
          <w:rtl/>
          <w:lang w:bidi="fa-IR"/>
        </w:rPr>
        <w:t xml:space="preserve"> نباشد ، چون اگر </w:t>
      </w:r>
      <w:r w:rsidR="00B5512A" w:rsidRPr="00B5512A">
        <w:rPr>
          <w:rFonts w:cstheme="minorHAnsi"/>
          <w:b w:val="0"/>
          <w:bCs/>
          <w:sz w:val="24"/>
          <w:szCs w:val="24"/>
          <w:lang w:bidi="fa-IR"/>
        </w:rPr>
        <w:t>offline</w:t>
      </w:r>
      <w:r w:rsidR="00B5512A" w:rsidRPr="00B5512A">
        <w:rPr>
          <w:rFonts w:cstheme="minorHAnsi"/>
          <w:szCs w:val="28"/>
          <w:lang w:bidi="fa-IR"/>
        </w:rPr>
        <w:t xml:space="preserve"> </w:t>
      </w:r>
      <w:r w:rsidR="00B5512A" w:rsidRPr="00B5512A">
        <w:rPr>
          <w:rFonts w:cstheme="minorHAnsi"/>
          <w:szCs w:val="28"/>
          <w:rtl/>
          <w:lang w:bidi="fa-IR"/>
        </w:rPr>
        <w:t xml:space="preserve"> باشد ، نشان دهنده عدم اتصال می باشد.</w:t>
      </w:r>
    </w:p>
    <w:p w14:paraId="22780E67" w14:textId="72CD427B" w:rsidR="00B5512A" w:rsidRDefault="00B5512A" w:rsidP="00B5512A">
      <w:pPr>
        <w:tabs>
          <w:tab w:val="left" w:pos="7337"/>
        </w:tabs>
        <w:bidi/>
        <w:rPr>
          <w:rFonts w:cstheme="minorHAnsi"/>
          <w:b w:val="0"/>
          <w:bCs/>
          <w:sz w:val="20"/>
          <w:szCs w:val="20"/>
          <w:rtl/>
        </w:rPr>
      </w:pPr>
    </w:p>
    <w:p w14:paraId="477C6A4F" w14:textId="459F1D4F" w:rsidR="00B5512A" w:rsidRDefault="00B5512A" w:rsidP="00B5512A">
      <w:pPr>
        <w:tabs>
          <w:tab w:val="left" w:pos="7337"/>
        </w:tabs>
        <w:bidi/>
        <w:jc w:val="right"/>
        <w:rPr>
          <w:rFonts w:cstheme="minorHAnsi"/>
          <w:b w:val="0"/>
          <w:bCs/>
          <w:sz w:val="20"/>
          <w:szCs w:val="20"/>
          <w:rtl/>
        </w:rPr>
      </w:pPr>
      <w:r>
        <w:rPr>
          <w:rFonts w:cstheme="minorHAnsi"/>
          <w:b w:val="0"/>
          <w:bCs/>
          <w:noProof/>
          <w:sz w:val="20"/>
          <w:szCs w:val="20"/>
          <w:rtl/>
          <w:lang w:val="ar-SA"/>
        </w:rPr>
        <w:drawing>
          <wp:inline distT="0" distB="0" distL="0" distR="0" wp14:anchorId="04343F76" wp14:editId="0E1E5FFC">
            <wp:extent cx="2858346" cy="2354580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25"/>
                    <a:stretch/>
                  </pic:blipFill>
                  <pic:spPr bwMode="auto">
                    <a:xfrm>
                      <a:off x="0" y="0"/>
                      <a:ext cx="2875378" cy="236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 w:val="0"/>
          <w:bCs/>
          <w:noProof/>
          <w:sz w:val="20"/>
          <w:szCs w:val="20"/>
          <w:rtl/>
          <w:lang w:val="ar-SA"/>
        </w:rPr>
        <w:drawing>
          <wp:inline distT="0" distB="0" distL="0" distR="0" wp14:anchorId="1FDC67AB" wp14:editId="5329E68A">
            <wp:extent cx="3447627" cy="2357120"/>
            <wp:effectExtent l="0" t="0" r="635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364" cy="23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20A4" w14:textId="77777777" w:rsidR="00B5512A" w:rsidRDefault="00B5512A" w:rsidP="00B5512A">
      <w:pPr>
        <w:tabs>
          <w:tab w:val="left" w:pos="7337"/>
        </w:tabs>
        <w:bidi/>
        <w:rPr>
          <w:rFonts w:cstheme="minorHAnsi"/>
          <w:b w:val="0"/>
          <w:bCs/>
          <w:sz w:val="20"/>
          <w:szCs w:val="20"/>
          <w:rtl/>
        </w:rPr>
      </w:pPr>
    </w:p>
    <w:p w14:paraId="2E31D4E9" w14:textId="77777777" w:rsidR="00B5512A" w:rsidRDefault="00B5512A" w:rsidP="00B5512A">
      <w:pPr>
        <w:tabs>
          <w:tab w:val="left" w:pos="7337"/>
        </w:tabs>
        <w:bidi/>
        <w:rPr>
          <w:rFonts w:cstheme="minorHAnsi"/>
          <w:b w:val="0"/>
          <w:bCs/>
          <w:sz w:val="20"/>
          <w:szCs w:val="20"/>
          <w:rtl/>
        </w:rPr>
      </w:pPr>
    </w:p>
    <w:p w14:paraId="092303AF" w14:textId="51EB475D" w:rsidR="00565472" w:rsidRDefault="002104C9" w:rsidP="00C90195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rtl/>
          <w:lang w:bidi="fa-IR"/>
        </w:rPr>
      </w:pPr>
      <w:r w:rsidRPr="00B5512A">
        <w:rPr>
          <w:rFonts w:cstheme="minorHAnsi" w:hint="cs"/>
          <w:szCs w:val="28"/>
          <w:rtl/>
        </w:rPr>
        <w:t xml:space="preserve">سپس مشابه عکس روی دکمه </w:t>
      </w:r>
      <w:r w:rsidRPr="00B5512A">
        <w:rPr>
          <w:rFonts w:cstheme="minorHAnsi"/>
          <w:b w:val="0"/>
          <w:bCs/>
          <w:sz w:val="24"/>
          <w:szCs w:val="24"/>
        </w:rPr>
        <w:t>connect</w:t>
      </w:r>
      <w:r w:rsidRPr="00B5512A">
        <w:rPr>
          <w:rFonts w:cstheme="minorHAnsi" w:hint="cs"/>
          <w:sz w:val="24"/>
          <w:szCs w:val="24"/>
          <w:rtl/>
        </w:rPr>
        <w:t xml:space="preserve"> </w:t>
      </w:r>
      <w:r w:rsidRPr="00B5512A">
        <w:rPr>
          <w:rFonts w:cstheme="minorHAnsi" w:hint="cs"/>
          <w:szCs w:val="28"/>
          <w:rtl/>
        </w:rPr>
        <w:t>کلیک کنید تا به ربات متصل شوید</w:t>
      </w:r>
      <w:r w:rsidR="00B5512A" w:rsidRPr="00B5512A">
        <w:rPr>
          <w:rFonts w:cstheme="minorHAnsi" w:hint="cs"/>
          <w:szCs w:val="28"/>
          <w:rtl/>
        </w:rPr>
        <w:t xml:space="preserve"> </w:t>
      </w:r>
      <w:r w:rsidRPr="00B5512A">
        <w:rPr>
          <w:rFonts w:cstheme="minorHAnsi" w:hint="cs"/>
          <w:szCs w:val="28"/>
          <w:rtl/>
        </w:rPr>
        <w:t xml:space="preserve">. سپس حالت قرار گیری ربات را مشابه عکس </w:t>
      </w:r>
      <w:r w:rsidR="00C90195">
        <w:rPr>
          <w:rFonts w:cstheme="minorHAnsi" w:hint="cs"/>
          <w:szCs w:val="28"/>
          <w:rtl/>
        </w:rPr>
        <w:t>د</w:t>
      </w:r>
      <w:r w:rsidRPr="00B5512A">
        <w:rPr>
          <w:rFonts w:cstheme="minorHAnsi" w:hint="cs"/>
          <w:szCs w:val="28"/>
          <w:rtl/>
        </w:rPr>
        <w:t xml:space="preserve">وم تنظیم کرده و نقاشی یا متن تنظیم شده با نرم افزار </w:t>
      </w:r>
      <w:r w:rsidRPr="00B5512A">
        <w:rPr>
          <w:rFonts w:cstheme="minorHAnsi"/>
          <w:b w:val="0"/>
          <w:bCs/>
          <w:sz w:val="24"/>
          <w:szCs w:val="24"/>
        </w:rPr>
        <w:t>Inkscape</w:t>
      </w:r>
      <w:r w:rsidRPr="00B5512A">
        <w:rPr>
          <w:rFonts w:cstheme="minorHAnsi" w:hint="cs"/>
          <w:szCs w:val="28"/>
          <w:rtl/>
        </w:rPr>
        <w:t xml:space="preserve"> را از طریق </w:t>
      </w:r>
      <w:r w:rsidRPr="00B5512A">
        <w:rPr>
          <w:rFonts w:cstheme="minorHAnsi" w:hint="cs"/>
          <w:szCs w:val="28"/>
          <w:rtl/>
          <w:lang w:bidi="fa-IR"/>
        </w:rPr>
        <w:t>این آیکون در عکس</w:t>
      </w:r>
      <w:r w:rsidR="00B5512A" w:rsidRPr="00B5512A">
        <w:rPr>
          <w:rFonts w:cstheme="minorHAnsi" w:hint="cs"/>
          <w:szCs w:val="28"/>
          <w:rtl/>
          <w:lang w:bidi="fa-IR"/>
        </w:rPr>
        <w:t>، آپلود کنید و در نهایت برنامه را</w:t>
      </w:r>
      <w:r w:rsidR="00B5512A" w:rsidRPr="00B5512A">
        <w:rPr>
          <w:rFonts w:cstheme="minorHAnsi"/>
          <w:szCs w:val="28"/>
          <w:lang w:bidi="fa-IR"/>
        </w:rPr>
        <w:t xml:space="preserve"> </w:t>
      </w:r>
      <w:r w:rsidR="00B5512A" w:rsidRPr="00B5512A">
        <w:rPr>
          <w:rFonts w:cstheme="minorHAnsi"/>
          <w:b w:val="0"/>
          <w:bCs/>
          <w:sz w:val="24"/>
          <w:szCs w:val="24"/>
          <w:lang w:bidi="fa-IR"/>
        </w:rPr>
        <w:t>Run</w:t>
      </w:r>
      <w:r w:rsidR="00B5512A" w:rsidRPr="00B5512A">
        <w:rPr>
          <w:rFonts w:cstheme="minorHAnsi"/>
          <w:szCs w:val="28"/>
          <w:lang w:bidi="fa-IR"/>
        </w:rPr>
        <w:t xml:space="preserve"> </w:t>
      </w:r>
      <w:r w:rsidR="00B5512A" w:rsidRPr="00B5512A">
        <w:rPr>
          <w:rFonts w:cstheme="minorHAnsi" w:hint="cs"/>
          <w:szCs w:val="28"/>
          <w:rtl/>
          <w:lang w:bidi="fa-IR"/>
        </w:rPr>
        <w:t xml:space="preserve"> تا ربات شروع به کشیدن کند .</w:t>
      </w:r>
    </w:p>
    <w:p w14:paraId="219DFC34" w14:textId="0766DA6E" w:rsidR="00C90195" w:rsidRDefault="00C90195" w:rsidP="00C90195">
      <w:pPr>
        <w:tabs>
          <w:tab w:val="left" w:pos="7337"/>
        </w:tabs>
        <w:spacing w:line="360" w:lineRule="auto"/>
        <w:jc w:val="lowKashida"/>
        <w:rPr>
          <w:rFonts w:cstheme="minorHAnsi"/>
          <w:szCs w:val="28"/>
          <w:rtl/>
          <w:lang w:bidi="fa-IR"/>
        </w:rPr>
      </w:pPr>
      <w:r>
        <w:rPr>
          <w:rFonts w:cstheme="minorHAnsi" w:hint="cs"/>
          <w:noProof/>
          <w:szCs w:val="28"/>
          <w:rtl/>
          <w:lang w:val="fa-IR" w:bidi="fa-IR"/>
        </w:rPr>
        <w:drawing>
          <wp:inline distT="0" distB="0" distL="0" distR="0" wp14:anchorId="0FD66A82" wp14:editId="2C3E2817">
            <wp:extent cx="1959533" cy="900854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45"/>
                    <a:stretch/>
                  </pic:blipFill>
                  <pic:spPr bwMode="auto">
                    <a:xfrm>
                      <a:off x="0" y="0"/>
                      <a:ext cx="2027018" cy="93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0846" w14:textId="35CAB0EC" w:rsidR="00C90195" w:rsidRDefault="00C90195" w:rsidP="00C90195">
      <w:pPr>
        <w:tabs>
          <w:tab w:val="left" w:pos="7337"/>
        </w:tabs>
        <w:spacing w:line="360" w:lineRule="auto"/>
        <w:jc w:val="lowKashida"/>
        <w:rPr>
          <w:rFonts w:cstheme="minorHAnsi"/>
          <w:szCs w:val="28"/>
          <w:rtl/>
          <w:lang w:bidi="fa-IR"/>
        </w:rPr>
      </w:pPr>
      <w:r>
        <w:rPr>
          <w:rFonts w:cstheme="minorHAnsi"/>
          <w:noProof/>
          <w:szCs w:val="28"/>
          <w:rtl/>
          <w:lang w:val="fa-IR" w:bidi="fa-IR"/>
        </w:rPr>
        <w:lastRenderedPageBreak/>
        <w:drawing>
          <wp:inline distT="0" distB="0" distL="0" distR="0" wp14:anchorId="7896A0CC" wp14:editId="7440F279">
            <wp:extent cx="3684270" cy="205909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469" cy="2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8"/>
          <w:rtl/>
          <w:lang w:val="fa-IR" w:bidi="fa-IR"/>
        </w:rPr>
        <w:drawing>
          <wp:inline distT="0" distB="0" distL="0" distR="0" wp14:anchorId="7107B703" wp14:editId="0D12F995">
            <wp:extent cx="2390987" cy="2034540"/>
            <wp:effectExtent l="0" t="0" r="952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" r="70370" b="49948"/>
                    <a:stretch/>
                  </pic:blipFill>
                  <pic:spPr bwMode="auto">
                    <a:xfrm>
                      <a:off x="0" y="0"/>
                      <a:ext cx="2403934" cy="204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106C" w14:textId="506CCC09" w:rsidR="00C90195" w:rsidRDefault="00C90195" w:rsidP="00C90195">
      <w:pPr>
        <w:tabs>
          <w:tab w:val="left" w:pos="7337"/>
        </w:tabs>
        <w:spacing w:line="360" w:lineRule="auto"/>
        <w:jc w:val="lowKashida"/>
        <w:rPr>
          <w:rFonts w:cstheme="minorHAnsi"/>
          <w:szCs w:val="28"/>
          <w:rtl/>
          <w:lang w:bidi="fa-IR"/>
        </w:rPr>
      </w:pPr>
    </w:p>
    <w:p w14:paraId="355768C0" w14:textId="77777777" w:rsidR="00C90195" w:rsidRPr="00C90195" w:rsidRDefault="00C90195" w:rsidP="00C90195">
      <w:pPr>
        <w:tabs>
          <w:tab w:val="left" w:pos="7337"/>
        </w:tabs>
        <w:bidi/>
        <w:spacing w:line="240" w:lineRule="auto"/>
        <w:rPr>
          <w:rFonts w:eastAsia="Times New Roman" w:cstheme="minorHAnsi"/>
          <w:b w:val="0"/>
          <w:color w:val="002060"/>
          <w:szCs w:val="28"/>
          <w:rtl/>
          <w:lang w:bidi="fa-IR"/>
        </w:rPr>
      </w:pPr>
      <w:r w:rsidRPr="00C90195">
        <w:rPr>
          <w:rFonts w:eastAsia="Times New Roman" w:cstheme="minorHAnsi" w:hint="cs"/>
          <w:b w:val="0"/>
          <w:color w:val="002060"/>
          <w:szCs w:val="28"/>
          <w:rtl/>
          <w:lang w:bidi="fa-IR"/>
        </w:rPr>
        <w:t xml:space="preserve">سپس این کد را در </w:t>
      </w:r>
      <w:r w:rsidRPr="00C90195">
        <w:rPr>
          <w:rFonts w:eastAsia="Times New Roman" w:cstheme="minorHAnsi"/>
          <w:b w:val="0"/>
          <w:color w:val="002060"/>
          <w:szCs w:val="28"/>
          <w:lang w:bidi="fa-IR"/>
        </w:rPr>
        <w:t>Processing</w:t>
      </w:r>
      <w:r w:rsidRPr="00C90195">
        <w:rPr>
          <w:rFonts w:eastAsia="Times New Roman" w:cstheme="minorHAnsi" w:hint="cs"/>
          <w:b w:val="0"/>
          <w:color w:val="002060"/>
          <w:szCs w:val="28"/>
          <w:rtl/>
          <w:lang w:bidi="fa-IR"/>
        </w:rPr>
        <w:t xml:space="preserve"> بزنید و</w:t>
      </w:r>
      <w:r w:rsidRPr="00C90195">
        <w:rPr>
          <w:rFonts w:eastAsia="Times New Roman" w:cstheme="minorHAnsi"/>
          <w:b w:val="0"/>
          <w:color w:val="002060"/>
          <w:szCs w:val="28"/>
          <w:lang w:bidi="fa-IR"/>
        </w:rPr>
        <w:t xml:space="preserve"> RUN </w:t>
      </w:r>
      <w:r w:rsidRPr="00C90195">
        <w:rPr>
          <w:rFonts w:eastAsia="Times New Roman" w:cstheme="minorHAnsi" w:hint="cs"/>
          <w:b w:val="0"/>
          <w:color w:val="002060"/>
          <w:szCs w:val="28"/>
          <w:rtl/>
          <w:lang w:bidi="fa-IR"/>
        </w:rPr>
        <w:t>کنید :</w:t>
      </w:r>
    </w:p>
    <w:p w14:paraId="755A615E" w14:textId="77777777" w:rsidR="00C90195" w:rsidRPr="00C90195" w:rsidRDefault="00C90195" w:rsidP="00C90195">
      <w:pPr>
        <w:tabs>
          <w:tab w:val="left" w:pos="7337"/>
        </w:tabs>
        <w:bidi/>
        <w:spacing w:line="240" w:lineRule="auto"/>
        <w:rPr>
          <w:rFonts w:eastAsia="Times New Roman" w:cstheme="minorHAnsi"/>
          <w:b w:val="0"/>
          <w:color w:val="002060"/>
          <w:szCs w:val="28"/>
          <w:rtl/>
          <w:lang w:bidi="fa-IR"/>
        </w:rPr>
      </w:pPr>
    </w:p>
    <w:p w14:paraId="27564843" w14:textId="77777777" w:rsidR="00C90195" w:rsidRPr="00C90195" w:rsidRDefault="00C90195" w:rsidP="00C90195">
      <w:pPr>
        <w:numPr>
          <w:ilvl w:val="0"/>
          <w:numId w:val="11"/>
        </w:numPr>
        <w:bidi/>
        <w:contextualSpacing/>
        <w:rPr>
          <w:rFonts w:cstheme="minorHAnsi"/>
          <w:szCs w:val="28"/>
          <w:lang w:bidi="fa-IR"/>
        </w:rPr>
      </w:pPr>
      <w:r w:rsidRPr="00C90195">
        <w:rPr>
          <w:rFonts w:cstheme="minorHAnsi" w:hint="cs"/>
          <w:szCs w:val="28"/>
          <w:rtl/>
          <w:lang w:bidi="fa-IR"/>
        </w:rPr>
        <w:t xml:space="preserve">از نرم افزار </w:t>
      </w:r>
      <w:r w:rsidRPr="00C90195">
        <w:rPr>
          <w:rFonts w:cstheme="minorHAnsi"/>
          <w:b w:val="0"/>
          <w:bCs/>
          <w:szCs w:val="28"/>
          <w:lang w:bidi="fa-IR"/>
        </w:rPr>
        <w:t>processing</w:t>
      </w:r>
      <w:r w:rsidRPr="00C90195">
        <w:rPr>
          <w:rFonts w:cstheme="minorHAnsi" w:hint="cs"/>
          <w:szCs w:val="28"/>
          <w:rtl/>
          <w:lang w:bidi="fa-IR"/>
        </w:rPr>
        <w:t xml:space="preserve"> برای تولید کد های کنترل ربات به صورت دقیق و سفارشی استفاده می شود .</w:t>
      </w:r>
    </w:p>
    <w:p w14:paraId="02AECDC5" w14:textId="77777777" w:rsidR="00C90195" w:rsidRPr="00C90195" w:rsidRDefault="00C90195" w:rsidP="00C90195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rtl/>
          <w:lang w:bidi="fa-IR"/>
        </w:rPr>
      </w:pPr>
    </w:p>
    <w:p w14:paraId="47CB3BF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5AC7382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My Drawbot, "Death to Sharpie"</w:t>
      </w:r>
    </w:p>
    <w:p w14:paraId="27C24BC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Jpeg to gcode simplified (kinda sorta works version, v3.75 (beta))</w:t>
      </w:r>
    </w:p>
    <w:p w14:paraId="63E28ED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</w:t>
      </w:r>
    </w:p>
    <w:p w14:paraId="058F0E7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Scott Cooper, Dullbits.com, &lt;scottslongemailaddress@gmail.com&gt;</w:t>
      </w:r>
    </w:p>
    <w:p w14:paraId="5C2A0FA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</w:t>
      </w:r>
    </w:p>
    <w:p w14:paraId="54A7EE4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Open creative GPL source commons with some BSD public GNU foundation stuff sprinkled in...</w:t>
      </w:r>
    </w:p>
    <w:p w14:paraId="496E28B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If anything here is remotely useable, please give me a shout.</w:t>
      </w:r>
    </w:p>
    <w:p w14:paraId="221CAA0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</w:t>
      </w:r>
    </w:p>
    <w:p w14:paraId="40B4B00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Useful math:    http://members.chello.at/~easyfilter/bresenham.html</w:t>
      </w:r>
    </w:p>
    <w:p w14:paraId="6ED2E22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GClip:          https://forum.processing.org/two/discussion/6179/why-does-not-it-run-clipboard</w:t>
      </w:r>
    </w:p>
    <w:p w14:paraId="2B3BB11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Dynamic class:  https://processing.org/discourse/beta/num_1262759715.html</w:t>
      </w:r>
    </w:p>
    <w:p w14:paraId="2C048F0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>///////////////////////////////////////////////////////////////////////////////////////////////////////</w:t>
      </w:r>
    </w:p>
    <w:p w14:paraId="45F0B03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mport java.util.Map;</w:t>
      </w:r>
    </w:p>
    <w:p w14:paraId="3DA4837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mport processing.pdf.*;</w:t>
      </w:r>
    </w:p>
    <w:p w14:paraId="6B55795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491D3FD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02272CB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// Constants </w:t>
      </w:r>
    </w:p>
    <w:p w14:paraId="33EA595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float   paper_size_x = 32 * 25.4;</w:t>
      </w:r>
    </w:p>
    <w:p w14:paraId="4073478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float   paper_size_y = 40 * 25.4;</w:t>
      </w:r>
    </w:p>
    <w:p w14:paraId="218C423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float   image_size_x = 28 * 25.4;</w:t>
      </w:r>
    </w:p>
    <w:p w14:paraId="1CD4091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float   image_size_y = 36 * 25.4;</w:t>
      </w:r>
    </w:p>
    <w:p w14:paraId="0D6DDFD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float   paper_top_to_origin = 285;      //mm, make smaller to move drawing down on paper</w:t>
      </w:r>
    </w:p>
    <w:p w14:paraId="4B32350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float   pen_width = 0.65;               //mm, determines image_scale, reduce, if solid black areas are speckled with white holes.</w:t>
      </w:r>
    </w:p>
    <w:p w14:paraId="6029C85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int     pen_count = 6;</w:t>
      </w:r>
    </w:p>
    <w:p w14:paraId="3DF7167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final char    gcode_decimal_seperator = '.';    </w:t>
      </w:r>
    </w:p>
    <w:p w14:paraId="4B264FF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int     gcode_decimals = 2;             // Number of digits right of the decimal point in the gcode files.</w:t>
      </w:r>
    </w:p>
    <w:p w14:paraId="17D6840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int     svg_decimals = 2;               // Number of digits right of the decimal point in the SVG file.</w:t>
      </w:r>
    </w:p>
    <w:p w14:paraId="1B94F85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inal float   grid_scale = 25.4;              // Use 10.0 for centimeters, 25.4 for inches, and between 444 and 529.2 for cubits.</w:t>
      </w:r>
    </w:p>
    <w:p w14:paraId="3D06C5C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47DDCC9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22FE954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Every good program should have a shit pile of badly named globals.</w:t>
      </w:r>
    </w:p>
    <w:p w14:paraId="1BB15EC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>Class cl = null;</w:t>
      </w:r>
    </w:p>
    <w:p w14:paraId="7E8E6CB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pfm ocl;</w:t>
      </w:r>
    </w:p>
    <w:p w14:paraId="38ED493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current_pfm = 0;</w:t>
      </w:r>
    </w:p>
    <w:p w14:paraId="021EF81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String[] pfms = {"PFM_original", "PFM_spiral", "PFM_squares"}; </w:t>
      </w:r>
    </w:p>
    <w:p w14:paraId="7920187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5F56869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state = 1;</w:t>
      </w:r>
    </w:p>
    <w:p w14:paraId="157609A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pen_selected = 0;</w:t>
      </w:r>
    </w:p>
    <w:p w14:paraId="6C5DFBE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current_copic_set = 0;</w:t>
      </w:r>
    </w:p>
    <w:p w14:paraId="6C94ABE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display_line_count;</w:t>
      </w:r>
    </w:p>
    <w:p w14:paraId="1E93633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String  display_mode = "drawing";</w:t>
      </w:r>
    </w:p>
    <w:p w14:paraId="1751BB3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PImage  img_orginal;               // The original image</w:t>
      </w:r>
    </w:p>
    <w:p w14:paraId="3587704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PImage  img_reference;             // After pre_processing, croped, scaled, boarder, etc.  This is what we will try to draw. </w:t>
      </w:r>
    </w:p>
    <w:p w14:paraId="27EB9BC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PImage  img;                       // Used during drawing for current brightness levels.  Gets damaged during drawing.</w:t>
      </w:r>
    </w:p>
    <w:p w14:paraId="14C3F36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loat   gcode_offset_x;</w:t>
      </w:r>
    </w:p>
    <w:p w14:paraId="3C5E065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loat   gcode_offset_y;</w:t>
      </w:r>
    </w:p>
    <w:p w14:paraId="7E2639D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loat   gcode_scale;</w:t>
      </w:r>
    </w:p>
    <w:p w14:paraId="1B856E6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loat   screen_scale;</w:t>
      </w:r>
    </w:p>
    <w:p w14:paraId="68E85C8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loat   screen_scale_org;</w:t>
      </w:r>
    </w:p>
    <w:p w14:paraId="35325FF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screen_rotate = 0;</w:t>
      </w:r>
    </w:p>
    <w:p w14:paraId="6899488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loat   old_x = 0;</w:t>
      </w:r>
    </w:p>
    <w:p w14:paraId="5B81025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loat   old_y = 0;</w:t>
      </w:r>
    </w:p>
    <w:p w14:paraId="7F42C6F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mx = 0;</w:t>
      </w:r>
    </w:p>
    <w:p w14:paraId="3FD9223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my = 0;</w:t>
      </w:r>
    </w:p>
    <w:p w14:paraId="0802824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morgx = 0;</w:t>
      </w:r>
    </w:p>
    <w:p w14:paraId="634DBA8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>int     morgy = 0;</w:t>
      </w:r>
    </w:p>
    <w:p w14:paraId="37F8F4B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pen_color = 0;</w:t>
      </w:r>
    </w:p>
    <w:p w14:paraId="64D0714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boolean is_pen_down;</w:t>
      </w:r>
    </w:p>
    <w:p w14:paraId="2B97CE5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boolean is_grid_on = false;</w:t>
      </w:r>
    </w:p>
    <w:p w14:paraId="79D30BD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String  path_selected = "";</w:t>
      </w:r>
    </w:p>
    <w:p w14:paraId="3079E7B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String  file_selected = "";</w:t>
      </w:r>
    </w:p>
    <w:p w14:paraId="4FBBECC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String  basefile_selected = "";</w:t>
      </w:r>
    </w:p>
    <w:p w14:paraId="7777E4E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String  gcode_comments = "";</w:t>
      </w:r>
    </w:p>
    <w:p w14:paraId="4D94BAB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     startTime = 0;</w:t>
      </w:r>
    </w:p>
    <w:p w14:paraId="5DCB1D9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boolean ctrl_down = false;</w:t>
      </w:r>
    </w:p>
    <w:p w14:paraId="543B55B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035527B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Limit   dx, dy;</w:t>
      </w:r>
    </w:p>
    <w:p w14:paraId="74E1CBE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Copix   copic;</w:t>
      </w:r>
    </w:p>
    <w:p w14:paraId="15586C1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PrintWriter OUTPUT;</w:t>
      </w:r>
    </w:p>
    <w:p w14:paraId="7C383D1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botDrawing d1;</w:t>
      </w:r>
    </w:p>
    <w:p w14:paraId="148BBFA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5043EA3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float[] pen_distribution = new float[pen_count];</w:t>
      </w:r>
    </w:p>
    <w:p w14:paraId="587C3E0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31657A4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String[][] copic_sets = {</w:t>
      </w:r>
    </w:p>
    <w:p w14:paraId="1D10AB7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N10", "N8", "N6", "N4", "N2"},       // Dark Greys</w:t>
      </w:r>
    </w:p>
    <w:p w14:paraId="238DE9F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N7", "N5", "N3", "N2"},       // Light Greys</w:t>
      </w:r>
    </w:p>
    <w:p w14:paraId="165663E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W10", "W8", "W6", "W4", "W2"},       // Warm Greys</w:t>
      </w:r>
    </w:p>
    <w:p w14:paraId="0B4287D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C10", "C8", "C6", "C4", "C2"},       // Cool Greys</w:t>
      </w:r>
    </w:p>
    <w:p w14:paraId="1261A8B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C7", "W5", "C3", "W2"},       // Mixed Greys</w:t>
      </w:r>
    </w:p>
    <w:p w14:paraId="4792EA2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W7", "C5", "W3", "C2"},       // Mixed Greys</w:t>
      </w:r>
    </w:p>
    <w:p w14:paraId="6A2E647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E49", "E27", "E13", "E00"},   // Browns</w:t>
      </w:r>
    </w:p>
    <w:p w14:paraId="10D0F1D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{"100", "100", "E49", "E27", "E13", "N2"},    // Dark Grey Browns</w:t>
      </w:r>
    </w:p>
    <w:p w14:paraId="3ADA78F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E49", "E27", "N4", "N2"},     // Browns</w:t>
      </w:r>
    </w:p>
    <w:p w14:paraId="6A5F1D2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E49", "N6", "N4", "N2"},      // Dark Grey Browns</w:t>
      </w:r>
    </w:p>
    <w:p w14:paraId="5DEE4C5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B37", "N6", "N4", "N2"},      // Dark Grey Blues</w:t>
      </w:r>
    </w:p>
    <w:p w14:paraId="19F28F8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R59", "N6", "N4", "N2"},      // Dark Grey Red</w:t>
      </w:r>
    </w:p>
    <w:p w14:paraId="0978E83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G29", "N6", "N4", "N2"},      // Dark Grey Violet</w:t>
      </w:r>
    </w:p>
    <w:p w14:paraId="7E70517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YR09", "N6", "N4", "N2"},     // Dark Grey Orange</w:t>
      </w:r>
    </w:p>
    <w:p w14:paraId="35F29F9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B39", "G28", "B26", "G14"},   // Blue Green</w:t>
      </w:r>
    </w:p>
    <w:p w14:paraId="37E06D6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B39", "V09", "B02", "V04"},   // Purples</w:t>
      </w:r>
    </w:p>
    <w:p w14:paraId="37D18ED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100", "R29", "R27", "R24", "R20"},   // Reds</w:t>
      </w:r>
    </w:p>
    <w:p w14:paraId="7D627F9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{"100", "E29", "YG99", "Y17", "YG03", "Y11"} // Yellow, green</w:t>
      </w:r>
    </w:p>
    <w:p w14:paraId="46C58C6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;</w:t>
      </w:r>
    </w:p>
    <w:p w14:paraId="23A7853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6CAE3AE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7316013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2E3A54D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0ED62B5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setup() {</w:t>
      </w:r>
    </w:p>
    <w:p w14:paraId="4949F4B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ize(1415, 900, P3D);</w:t>
      </w:r>
    </w:p>
    <w:p w14:paraId="353DBBD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rame.setLocation(200, 200);</w:t>
      </w:r>
    </w:p>
    <w:p w14:paraId="1C5CEDA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urface.setResizable(true);</w:t>
      </w:r>
    </w:p>
    <w:p w14:paraId="34159D0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urface.setTitle("Drawbot_image_to_gcode_v2, version 3.75");</w:t>
      </w:r>
    </w:p>
    <w:p w14:paraId="3C36A17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colorMode(RGB);</w:t>
      </w:r>
    </w:p>
    <w:p w14:paraId="16DE00D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rameRate(999);</w:t>
      </w:r>
    </w:p>
    <w:p w14:paraId="5DD410E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randomSeed(millis());</w:t>
      </w:r>
    </w:p>
    <w:p w14:paraId="2B9A2A7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randomSeed(3);</w:t>
      </w:r>
    </w:p>
    <w:p w14:paraId="545CE7C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d1 = new botDrawing();</w:t>
      </w:r>
    </w:p>
    <w:p w14:paraId="0B35C75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dx = new Limit(); </w:t>
      </w:r>
    </w:p>
    <w:p w14:paraId="292D37F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dy = new Limit(); </w:t>
      </w:r>
    </w:p>
    <w:p w14:paraId="46C8ACA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copic = new Copix();</w:t>
      </w:r>
    </w:p>
    <w:p w14:paraId="1B94B68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loadInClass(pfms[current_pfm]);</w:t>
      </w:r>
    </w:p>
    <w:p w14:paraId="3329FD9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6CF1EFA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 If the clipboard contains a URL, try to download the picture instead of using local storage.</w:t>
      </w:r>
    </w:p>
    <w:p w14:paraId="1882DDA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tring url = GClip.paste();</w:t>
      </w:r>
    </w:p>
    <w:p w14:paraId="6F7E851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match(url.toLowerCase(), "^https?:...*(jpg|png)") != null) {</w:t>
      </w:r>
    </w:p>
    <w:p w14:paraId="63C3D3D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ln("Image URL found on clipboard: "+ url);</w:t>
      </w:r>
    </w:p>
    <w:p w14:paraId="6AA3945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ath_selected = url;</w:t>
      </w:r>
    </w:p>
    <w:p w14:paraId="207E72E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tate++;</w:t>
      </w:r>
    </w:p>
    <w:p w14:paraId="2E0B8CB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 else {</w:t>
      </w:r>
    </w:p>
    <w:p w14:paraId="0C233A0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ln("image URL not found on clipboard");</w:t>
      </w:r>
    </w:p>
    <w:p w14:paraId="3E75F2B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electInput("Select an image to process:", "fileSelected");</w:t>
      </w:r>
    </w:p>
    <w:p w14:paraId="4DEC231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770B7C2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0EA5D61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0B1394A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093B02D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draw() {</w:t>
      </w:r>
    </w:p>
    <w:p w14:paraId="37E8DE1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state != 3) { background(255, 255, 255); }</w:t>
      </w:r>
    </w:p>
    <w:p w14:paraId="7B9C754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cale(screen_scale);</w:t>
      </w:r>
    </w:p>
    <w:p w14:paraId="3C4C716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translate(mx, my);</w:t>
      </w:r>
    </w:p>
    <w:p w14:paraId="5BA8187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rotate(HALF_PI*screen_rotate);</w:t>
      </w:r>
    </w:p>
    <w:p w14:paraId="5ABFA46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</w:t>
      </w:r>
    </w:p>
    <w:p w14:paraId="0514254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witch(state) {</w:t>
      </w:r>
    </w:p>
    <w:p w14:paraId="70E7887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case 1: </w:t>
      </w:r>
    </w:p>
    <w:p w14:paraId="7D6AE50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println("State=1, Waiting for filename selection");</w:t>
      </w:r>
    </w:p>
    <w:p w14:paraId="08E0B5A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break;</w:t>
      </w:r>
    </w:p>
    <w:p w14:paraId="2FA684F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case 2:</w:t>
      </w:r>
    </w:p>
    <w:p w14:paraId="2248C14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println("State=2, Setup squiggles");</w:t>
      </w:r>
    </w:p>
    <w:p w14:paraId="5C2B21F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loop();</w:t>
      </w:r>
    </w:p>
    <w:p w14:paraId="7DC41AB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</w:t>
      </w:r>
      <w:bookmarkStart w:id="21" w:name="_Hlk167049131"/>
      <w:r w:rsidRPr="00C90195">
        <w:rPr>
          <w:rFonts w:cstheme="minorHAnsi"/>
          <w:noProof/>
          <w:szCs w:val="28"/>
          <w:lang w:val="fa-IR" w:bidi="fa-IR"/>
        </w:rPr>
        <w:t>setup_squiggles();</w:t>
      </w:r>
      <w:bookmarkEnd w:id="21"/>
    </w:p>
    <w:p w14:paraId="67429C1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tartTime = millis();</w:t>
      </w:r>
    </w:p>
    <w:p w14:paraId="016B6A6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break;</w:t>
      </w:r>
    </w:p>
    <w:p w14:paraId="10DD22B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case 3: </w:t>
      </w:r>
    </w:p>
    <w:p w14:paraId="0E8AB78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println("State=3, Drawing image");</w:t>
      </w:r>
    </w:p>
    <w:p w14:paraId="7AAEA51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display_line_count &lt;= 1) {</w:t>
      </w:r>
    </w:p>
    <w:p w14:paraId="1900680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background(255);</w:t>
      </w:r>
    </w:p>
    <w:p w14:paraId="3FA33F0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} </w:t>
      </w:r>
    </w:p>
    <w:p w14:paraId="74B6377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ocl.find_path();</w:t>
      </w:r>
    </w:p>
    <w:p w14:paraId="0D7A284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isplay_line_count = d1.line_count;</w:t>
      </w:r>
    </w:p>
    <w:p w14:paraId="2268A64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break;</w:t>
      </w:r>
    </w:p>
    <w:p w14:paraId="23BFD44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case 4: </w:t>
      </w:r>
    </w:p>
    <w:p w14:paraId="113E68A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ln("State=4, pfm.post_processing");</w:t>
      </w:r>
    </w:p>
    <w:p w14:paraId="22419A7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ocl.post_processing();</w:t>
      </w:r>
    </w:p>
    <w:p w14:paraId="49D0CD1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6A587B6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et_even_distribution();</w:t>
      </w:r>
    </w:p>
    <w:p w14:paraId="5F82803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normalize_distribution();</w:t>
      </w:r>
    </w:p>
    <w:p w14:paraId="2C7DDCD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1.evenly_distribute_pen_changes(d1.get_line_count(), pen_count);</w:t>
      </w:r>
    </w:p>
    <w:p w14:paraId="738D8DD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  d1.distribute_pen_changes_according_to_percentages(display_line_count, pen_count);</w:t>
      </w:r>
    </w:p>
    <w:p w14:paraId="1887C00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2ADFCD9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ln("elapsed time: " + (millis() - startTime) / 1000.0 + " seconds");</w:t>
      </w:r>
    </w:p>
    <w:p w14:paraId="66DF51B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isplay_line_count = d1.line_count;</w:t>
      </w:r>
    </w:p>
    <w:p w14:paraId="204F430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1BCB6A6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gcode_comment ("extreams of X: " + dx.min + " thru " + dx.max);</w:t>
      </w:r>
    </w:p>
    <w:p w14:paraId="65BE3C8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gcode_comment ("extreams of Y: " + dy.min + " thru " + dy.max);</w:t>
      </w:r>
    </w:p>
    <w:p w14:paraId="4E25B11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tate++;</w:t>
      </w:r>
    </w:p>
    <w:p w14:paraId="1708486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break;</w:t>
      </w:r>
    </w:p>
    <w:p w14:paraId="33CD767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case 5: </w:t>
      </w:r>
    </w:p>
    <w:p w14:paraId="6C46D38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render_all();</w:t>
      </w:r>
    </w:p>
    <w:p w14:paraId="742CC3A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noLoop();</w:t>
      </w:r>
    </w:p>
    <w:p w14:paraId="745A6B6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break;</w:t>
      </w:r>
    </w:p>
    <w:p w14:paraId="4BD64B5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default:</w:t>
      </w:r>
    </w:p>
    <w:p w14:paraId="77163AF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ln("invalid state: " + state);</w:t>
      </w:r>
    </w:p>
    <w:p w14:paraId="2AE15CE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break;</w:t>
      </w:r>
    </w:p>
    <w:p w14:paraId="22B5692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2490AEB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5D8BE51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5ADFB2A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52D5F66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fileSelected(File selection) {</w:t>
      </w:r>
    </w:p>
    <w:p w14:paraId="755AB4A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selection == null) {</w:t>
      </w:r>
    </w:p>
    <w:p w14:paraId="33D1E98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ln("no image file selected, exiting program.");</w:t>
      </w:r>
    </w:p>
    <w:p w14:paraId="16F7A43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exit();</w:t>
      </w:r>
    </w:p>
    <w:p w14:paraId="3563040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} else {</w:t>
      </w:r>
    </w:p>
    <w:p w14:paraId="329F6A8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ath_selected = selection.getAbsolutePath();</w:t>
      </w:r>
    </w:p>
    <w:p w14:paraId="28C65D9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file_selected = selection.getName();</w:t>
      </w:r>
    </w:p>
    <w:p w14:paraId="5D0030B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tring[] fileparts = split(file_selected, '.');</w:t>
      </w:r>
    </w:p>
    <w:p w14:paraId="6B596FF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basefile_selected = fileparts[0];</w:t>
      </w:r>
    </w:p>
    <w:p w14:paraId="612912E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ln("user selected: " + path_selected);</w:t>
      </w:r>
    </w:p>
    <w:p w14:paraId="7FC6D5F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println("user selected: " + file_selected);</w:t>
      </w:r>
    </w:p>
    <w:p w14:paraId="0A0C8CA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println("user selected: " + basefile_selected);</w:t>
      </w:r>
    </w:p>
    <w:p w14:paraId="1E7D983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tate++;</w:t>
      </w:r>
    </w:p>
    <w:p w14:paraId="53449DB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0A63505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1F0F0CA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1F6528B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06D83B0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setup_squiggles() {</w:t>
      </w:r>
    </w:p>
    <w:p w14:paraId="305DD5C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loat   gcode_scale_x;</w:t>
      </w:r>
    </w:p>
    <w:p w14:paraId="1AE0449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loat   gcode_scale_y;</w:t>
      </w:r>
    </w:p>
    <w:p w14:paraId="28B4E96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loat   screen_scale_x;</w:t>
      </w:r>
    </w:p>
    <w:p w14:paraId="3F6B720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loat   screen_scale_y;</w:t>
      </w:r>
    </w:p>
    <w:p w14:paraId="1803682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55BFEE5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println("setup_squiggles...");</w:t>
      </w:r>
    </w:p>
    <w:p w14:paraId="3F28878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10E532A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d1.line_count = 0;</w:t>
      </w:r>
    </w:p>
    <w:p w14:paraId="43D4B88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randomSeed(millis());</w:t>
      </w:r>
    </w:p>
    <w:p w14:paraId="52B83C6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mg = loadImage(path_selected, "jpeg");  // Load the image into the program  </w:t>
      </w:r>
    </w:p>
    <w:p w14:paraId="00F1429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comment("loaded image: " + path_selected);</w:t>
      </w:r>
    </w:p>
    <w:p w14:paraId="4293425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2663D32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mage_rotate();</w:t>
      </w:r>
    </w:p>
    <w:p w14:paraId="5EA8472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78BF522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mg_orginal = createImage(img.width, img.height, RGB);</w:t>
      </w:r>
    </w:p>
    <w:p w14:paraId="5EC0777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mg_orginal.copy(img, 0, 0, img.width, img.height, 0, 0, img.width, img.height);</w:t>
      </w:r>
    </w:p>
    <w:p w14:paraId="18B3F87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4B4F6D6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ocl.pre_processing();</w:t>
      </w:r>
    </w:p>
    <w:p w14:paraId="41240A0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mg.loadPixels();</w:t>
      </w:r>
    </w:p>
    <w:p w14:paraId="1EA104E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mg_reference = createImage(img.width, img.height, RGB);</w:t>
      </w:r>
    </w:p>
    <w:p w14:paraId="22452C3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mg_reference.copy(img, 0, 0, img.width, img.height, 0, 0, img.width, img.height);</w:t>
      </w:r>
    </w:p>
    <w:p w14:paraId="52BF0DB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067DA1A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scale_x = image_size_x / img.width;</w:t>
      </w:r>
    </w:p>
    <w:p w14:paraId="1CAFA01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scale_y = image_size_y / img.height;</w:t>
      </w:r>
    </w:p>
    <w:p w14:paraId="189E82E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scale = min(gcode_scale_x, gcode_scale_y);</w:t>
      </w:r>
    </w:p>
    <w:p w14:paraId="1411AAB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offset_x = - (img.width * gcode_scale / 2.0);  </w:t>
      </w:r>
    </w:p>
    <w:p w14:paraId="04D0236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offset_y = - (paper_top_to_origin - (paper_size_y - (img.height * gcode_scale)) / 2.0);</w:t>
      </w:r>
    </w:p>
    <w:p w14:paraId="3FEADAD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2FDB562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creen_scale_x = width / (float)img.width;</w:t>
      </w:r>
    </w:p>
    <w:p w14:paraId="0C86134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creen_scale_y = height / (float)img.height;</w:t>
      </w:r>
    </w:p>
    <w:p w14:paraId="0E9D77B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creen_scale = min(screen_scale_x, screen_scale_y);</w:t>
      </w:r>
    </w:p>
    <w:p w14:paraId="4A06457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creen_scale_org = screen_scale;</w:t>
      </w:r>
    </w:p>
    <w:p w14:paraId="6DA33FC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2AD3219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comment("final dimensions: " + img.width + " by " + img.height);</w:t>
      </w:r>
    </w:p>
    <w:p w14:paraId="00BD805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gcode_comment("paper_size: " + nf(paper_size_x,0,2) + " by " + nf(paper_size_y,0,2) + "      " + nf(paper_size_x/25.4,0,2) + " by " + nf(paper_size_y/25.4,0,2));</w:t>
      </w:r>
    </w:p>
    <w:p w14:paraId="00F1709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comment("drawing size max: " + nf(image_size_x,0,2) + " by " + nf(image_size_y,0,2) + "      " + nf(image_size_x/25.4,0,2) + " by " + nf(image_size_y/25.4,0,2));</w:t>
      </w:r>
    </w:p>
    <w:p w14:paraId="4977E77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comment("drawing size calculated " + nf(img.width * gcode_scale,0,2) + " by " + nf(img.height * gcode_scale,0,2) + "      " + nf(img.width * gcode_scale/25.4,0,2) + " by " + nf(img.height * gcode_scale/25.4,0,2));</w:t>
      </w:r>
    </w:p>
    <w:p w14:paraId="17F739C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comment("gcode_scale X:  " + nf(gcode_scale_x,0,2));</w:t>
      </w:r>
    </w:p>
    <w:p w14:paraId="026F357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comment("gcode_scale Y:  " + nf(gcode_scale_y,0,2));</w:t>
      </w:r>
    </w:p>
    <w:p w14:paraId="7F640C3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code_comment("gcode_scale:    " + nf(gcode_scale,0,2));</w:t>
      </w:r>
    </w:p>
    <w:p w14:paraId="3C34C9C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gcode_comment("screen_scale X: " + nf(screen_scale_x,0,2));</w:t>
      </w:r>
    </w:p>
    <w:p w14:paraId="502EED7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gcode_comment("screen_scale Y: " + nf(screen_scale_y,0,2));</w:t>
      </w:r>
    </w:p>
    <w:p w14:paraId="3359550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gcode_comment("screen_scale:   " + nf(screen_scale,0,2));</w:t>
      </w:r>
    </w:p>
    <w:p w14:paraId="051F18F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ocl.output_parameters();</w:t>
      </w:r>
    </w:p>
    <w:p w14:paraId="150CF95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2DC6815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tate++;</w:t>
      </w:r>
    </w:p>
    <w:p w14:paraId="335D587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1F1800B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76DF148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6723B93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render_all() {</w:t>
      </w:r>
    </w:p>
    <w:p w14:paraId="6086418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rintln("render_all: " + display_mode + ", " + display_line_count + " lines, with pen set " + current_copic_set);</w:t>
      </w:r>
    </w:p>
    <w:p w14:paraId="198CFF9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5135D6A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if (display_mode == "drawing") {</w:t>
      </w:r>
    </w:p>
    <w:p w14:paraId="197901F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&lt;d1.render_all();</w:t>
      </w:r>
    </w:p>
    <w:p w14:paraId="524C274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1.render_some(display_line_count);</w:t>
      </w:r>
    </w:p>
    <w:p w14:paraId="4E8BDFD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6717A13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1090677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display_mode == "pen") {</w:t>
      </w:r>
    </w:p>
    <w:p w14:paraId="0EDEFC3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image(img, 0, 0);</w:t>
      </w:r>
    </w:p>
    <w:p w14:paraId="1B7E2FE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1.render_one_pen(display_line_count, pen_selected);</w:t>
      </w:r>
    </w:p>
    <w:p w14:paraId="5300A90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5B6151E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3F8FD50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display_mode == "original") {</w:t>
      </w:r>
    </w:p>
    <w:p w14:paraId="0BEC134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mage(img_orginal, 0, 0);</w:t>
      </w:r>
    </w:p>
    <w:p w14:paraId="7AAD862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6E0078C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232773B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display_mode == "reference") {</w:t>
      </w:r>
    </w:p>
    <w:p w14:paraId="3B90121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mage(img_reference, 0, 0);</w:t>
      </w:r>
    </w:p>
    <w:p w14:paraId="2112126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4D58FFC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6A58CFD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display_mode == "lightened") {</w:t>
      </w:r>
    </w:p>
    <w:p w14:paraId="6C29D8B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mage(img, 0, 0);</w:t>
      </w:r>
    </w:p>
    <w:p w14:paraId="1C6D045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1D4C0EE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grid();</w:t>
      </w:r>
    </w:p>
    <w:p w14:paraId="09E4FF4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3121F93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7F62BC8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09E8339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>void keyReleased() {</w:t>
      </w:r>
    </w:p>
    <w:p w14:paraId="2C0FA42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CONTROL) { ctrl_down = false; }</w:t>
      </w:r>
    </w:p>
    <w:p w14:paraId="6F1A7CB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6630141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5D7F571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793D426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keyPressed() {</w:t>
      </w:r>
    </w:p>
    <w:p w14:paraId="3E287D7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CONTROL) { ctrl_down = true; }</w:t>
      </w:r>
    </w:p>
    <w:p w14:paraId="3261622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5CFEF63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p') {</w:t>
      </w:r>
    </w:p>
    <w:p w14:paraId="3C386E7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current_pfm ++;</w:t>
      </w:r>
    </w:p>
    <w:p w14:paraId="5BF317A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current_pfm &gt;= pfms.length) { current_pfm = 0; }</w:t>
      </w:r>
    </w:p>
    <w:p w14:paraId="17DE8F7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display_line_count = 0;</w:t>
      </w:r>
    </w:p>
    <w:p w14:paraId="5032E4D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loadInClass(pfms[current_pfm]); </w:t>
      </w:r>
    </w:p>
    <w:p w14:paraId="4B818AF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tate = 2;</w:t>
      </w:r>
    </w:p>
    <w:p w14:paraId="43BDA39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5D399A9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05ED732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d') { display_mode = "drawing";   }</w:t>
      </w:r>
    </w:p>
    <w:p w14:paraId="0168155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O') { display_mode = "original";  }</w:t>
      </w:r>
    </w:p>
    <w:p w14:paraId="110645A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o') { display_mode = "reference";  }</w:t>
      </w:r>
    </w:p>
    <w:p w14:paraId="38A9E15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l') { display_mode = "lightened"; }</w:t>
      </w:r>
    </w:p>
    <w:p w14:paraId="6837BB1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49 &amp;&amp; ctrl_down &amp;&amp; pen_count &gt; 0) { display_mode = "pen";  pen_selected = 0; }  // ctrl 1</w:t>
      </w:r>
    </w:p>
    <w:p w14:paraId="3D120F2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50 &amp;&amp; ctrl_down &amp;&amp; pen_count &gt; 1) { display_mode = "pen";  pen_selected = 1; }  // ctrl 2</w:t>
      </w:r>
    </w:p>
    <w:p w14:paraId="78DCB0F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if (keyCode == 51 &amp;&amp; ctrl_down &amp;&amp; pen_count &gt; 2) { display_mode = "pen";  pen_selected = 2; }  // ctrl 3</w:t>
      </w:r>
    </w:p>
    <w:p w14:paraId="457E1DD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52 &amp;&amp; ctrl_down &amp;&amp; pen_count &gt; 3) { display_mode = "pen";  pen_selected = 3; }  // ctrl 4</w:t>
      </w:r>
    </w:p>
    <w:p w14:paraId="124AC15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53 &amp;&amp; ctrl_down &amp;&amp; pen_count &gt; 4) { display_mode = "pen";  pen_selected = 4; }  // ctrl 5</w:t>
      </w:r>
    </w:p>
    <w:p w14:paraId="58E87F2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54 &amp;&amp; ctrl_down &amp;&amp; pen_count &gt; 5) { display_mode = "pen";  pen_selected = 5; }  // ctrl 6</w:t>
      </w:r>
    </w:p>
    <w:p w14:paraId="6A62AC6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55 &amp;&amp; ctrl_down &amp;&amp; pen_count &gt; 6) { display_mode = "pen";  pen_selected = 6; }  // ctrl 7</w:t>
      </w:r>
    </w:p>
    <w:p w14:paraId="667C857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56 &amp;&amp; ctrl_down &amp;&amp; pen_count &gt; 7) { display_mode = "pen";  pen_selected = 7; }  // ctrl 8</w:t>
      </w:r>
    </w:p>
    <w:p w14:paraId="521A14B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57 &amp;&amp; ctrl_down &amp;&amp; pen_count &gt; 8) { display_mode = "pen";  pen_selected = 8; }  // ctrl 9</w:t>
      </w:r>
    </w:p>
    <w:p w14:paraId="4D9926B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48 &amp;&amp; ctrl_down &amp;&amp; pen_count &gt; 9) { display_mode = "pen";  pen_selected = 9; }  // ctrl 0</w:t>
      </w:r>
    </w:p>
    <w:p w14:paraId="0770095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G') { is_grid_on = ! is_grid_on; }</w:t>
      </w:r>
    </w:p>
    <w:p w14:paraId="7022F89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]') { screen_scale *= 1.05; }</w:t>
      </w:r>
    </w:p>
    <w:p w14:paraId="08A6A1B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[') { screen_scale *= 1 / 1.05; }</w:t>
      </w:r>
    </w:p>
    <w:p w14:paraId="7B97285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1' &amp;&amp; pen_count &gt; 0) { pen_distribution[0] *= 1.1; }</w:t>
      </w:r>
    </w:p>
    <w:p w14:paraId="70F2C42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2' &amp;&amp; pen_count &gt; 1) { pen_distribution[1] *= 1.1; }</w:t>
      </w:r>
    </w:p>
    <w:p w14:paraId="2C5B070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3' &amp;&amp; pen_count &gt; 2) { pen_distribution[2] *= 1.1; }</w:t>
      </w:r>
    </w:p>
    <w:p w14:paraId="3B292D5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4' &amp;&amp; pen_count &gt; 3) { pen_distribution[3] *= 1.1; }</w:t>
      </w:r>
    </w:p>
    <w:p w14:paraId="35BD83B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5' &amp;&amp; pen_count &gt; 4) { pen_distribution[4] *= 1.1; }</w:t>
      </w:r>
    </w:p>
    <w:p w14:paraId="4272581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6' &amp;&amp; pen_count &gt; 5) { pen_distribution[5] *= 1.1; }</w:t>
      </w:r>
    </w:p>
    <w:p w14:paraId="37AA8A6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7' &amp;&amp; pen_count &gt; 6) { pen_distribution[6] *= 1.1; }</w:t>
      </w:r>
    </w:p>
    <w:p w14:paraId="248C6AA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if (key == '8' &amp;&amp; pen_count &gt; 7) { pen_distribution[7] *= 1.1; }</w:t>
      </w:r>
    </w:p>
    <w:p w14:paraId="39E495A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9' &amp;&amp; pen_count &gt; 8) { pen_distribution[8] *= 1.1; }</w:t>
      </w:r>
    </w:p>
    <w:p w14:paraId="114F2E9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0' &amp;&amp; pen_count &gt; 9) { pen_distribution[9] *= 1.1; }</w:t>
      </w:r>
    </w:p>
    <w:p w14:paraId="25BA624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!' &amp;&amp; pen_count &gt; 0) { pen_distribution[0] *= 0.9; }</w:t>
      </w:r>
    </w:p>
    <w:p w14:paraId="7A58B2A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@' &amp;&amp; pen_count &gt; 1) { pen_distribution[1] *= 0.9; }</w:t>
      </w:r>
    </w:p>
    <w:p w14:paraId="37C9A1D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#' &amp;&amp; pen_count &gt; 2) { pen_distribution[2] *= 0.9; }</w:t>
      </w:r>
    </w:p>
    <w:p w14:paraId="4D53209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$' &amp;&amp; pen_count &gt; 3) { pen_distribution[3] *= 0.9; }</w:t>
      </w:r>
    </w:p>
    <w:p w14:paraId="0916B02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%' &amp;&amp; pen_count &gt; 4) { pen_distribution[4] *= 0.9; }</w:t>
      </w:r>
    </w:p>
    <w:p w14:paraId="46718E5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^' &amp;&amp; pen_count &gt; 5) { pen_distribution[5] *= 0.9; }</w:t>
      </w:r>
    </w:p>
    <w:p w14:paraId="0D6E208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&amp;' &amp;&amp; pen_count &gt; 6) { pen_distribution[6] *= 0.9; }</w:t>
      </w:r>
    </w:p>
    <w:p w14:paraId="54E1D59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*' &amp;&amp; pen_count &gt; 7) { pen_distribution[7] *= 0.9; }</w:t>
      </w:r>
    </w:p>
    <w:p w14:paraId="76CC152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(' &amp;&amp; pen_count &gt; 8) { pen_distribution[8] *= 0.9; }</w:t>
      </w:r>
    </w:p>
    <w:p w14:paraId="0E54CA2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)' &amp;&amp; pen_count &gt; 9) { pen_distribution[9] *= 0.9; }</w:t>
      </w:r>
    </w:p>
    <w:p w14:paraId="65DBB7D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t') { set_even_distribution(); }</w:t>
      </w:r>
    </w:p>
    <w:p w14:paraId="3928C17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y') { set_black_distribution(); }</w:t>
      </w:r>
    </w:p>
    <w:p w14:paraId="6B92F6E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x') { mouse_point(); }  </w:t>
      </w:r>
    </w:p>
    <w:p w14:paraId="0017D63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}' &amp;&amp; current_copic_set &lt; copic_sets.length -1) { current_copic_set++; }</w:t>
      </w:r>
    </w:p>
    <w:p w14:paraId="2D82AA9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{' &amp;&amp; current_copic_set &gt;= 1)                   { current_copic_set--; }</w:t>
      </w:r>
    </w:p>
    <w:p w14:paraId="08D83BA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6A763FE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s') { if (state == 3) { state++; } }</w:t>
      </w:r>
    </w:p>
    <w:p w14:paraId="557D610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Code == 65 &amp;&amp; ctrl_down)  {</w:t>
      </w:r>
    </w:p>
    <w:p w14:paraId="45FFE53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ln("Holly freak, Ctrl-A was pressed!");</w:t>
      </w:r>
    </w:p>
    <w:p w14:paraId="0508639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2DE25D9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9') {</w:t>
      </w:r>
    </w:p>
    <w:p w14:paraId="602C743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0) { pen_distribution[0] *= 1.00; }</w:t>
      </w:r>
    </w:p>
    <w:p w14:paraId="24735B7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1) { pen_distribution[1] *= 1.05; }</w:t>
      </w:r>
    </w:p>
    <w:p w14:paraId="7887C26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  if (pen_count &gt; 2) { pen_distribution[2] *= 1.10; }</w:t>
      </w:r>
    </w:p>
    <w:p w14:paraId="0B391C9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3) { pen_distribution[3] *= 1.15; }</w:t>
      </w:r>
    </w:p>
    <w:p w14:paraId="290BAC5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4) { pen_distribution[4] *= 1.20; }</w:t>
      </w:r>
    </w:p>
    <w:p w14:paraId="3FDF88B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5) { pen_distribution[5] *= 1.25; }</w:t>
      </w:r>
    </w:p>
    <w:p w14:paraId="7D8D42D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6) { pen_distribution[6] *= 1.30; }</w:t>
      </w:r>
    </w:p>
    <w:p w14:paraId="2F49912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7) { pen_distribution[7] *= 1.35; }</w:t>
      </w:r>
    </w:p>
    <w:p w14:paraId="3451C88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8) { pen_distribution[8] *= 1.40; }</w:t>
      </w:r>
    </w:p>
    <w:p w14:paraId="4087A51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9) { pen_distribution[9] *= 1.45; }</w:t>
      </w:r>
    </w:p>
    <w:p w14:paraId="2ED50AF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3E138F7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0') {</w:t>
      </w:r>
    </w:p>
    <w:p w14:paraId="0F74606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0) { pen_distribution[0] *= 1.00; }</w:t>
      </w:r>
    </w:p>
    <w:p w14:paraId="7EA295B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1) { pen_distribution[1] *= 0.95; }</w:t>
      </w:r>
    </w:p>
    <w:p w14:paraId="3E56B94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2) { pen_distribution[2] *= 0.90; }</w:t>
      </w:r>
    </w:p>
    <w:p w14:paraId="200F390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3) { pen_distribution[3] *= 0.85; }</w:t>
      </w:r>
    </w:p>
    <w:p w14:paraId="030C9A8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4) { pen_distribution[4] *= 0.80; }</w:t>
      </w:r>
    </w:p>
    <w:p w14:paraId="159077E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5) { pen_distribution[5] *= 0.75; }</w:t>
      </w:r>
    </w:p>
    <w:p w14:paraId="6255548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6) { pen_distribution[6] *= 0.70; }</w:t>
      </w:r>
    </w:p>
    <w:p w14:paraId="7E98ADE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7) { pen_distribution[7] *= 0.65; }</w:t>
      </w:r>
    </w:p>
    <w:p w14:paraId="4255A36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8) { pen_distribution[8] *= 0.60; }</w:t>
      </w:r>
    </w:p>
    <w:p w14:paraId="6A6BABA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pen_count &gt; 9) { pen_distribution[9] *= 0.55; }</w:t>
      </w:r>
    </w:p>
    <w:p w14:paraId="3FA5B0D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527EDDC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g') { </w:t>
      </w:r>
    </w:p>
    <w:p w14:paraId="680F372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create_gcode_files(display_line_count);</w:t>
      </w:r>
    </w:p>
    <w:p w14:paraId="2AC3591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create_gcode_test_file ();</w:t>
      </w:r>
    </w:p>
    <w:p w14:paraId="233D883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create_svg_file(display_line_count);</w:t>
      </w:r>
    </w:p>
    <w:p w14:paraId="0AA097E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1.render_to_pdf(display_line_count);</w:t>
      </w:r>
    </w:p>
    <w:p w14:paraId="4DF0498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  d1.render_each_pen_to_pdf(display_line_count);</w:t>
      </w:r>
    </w:p>
    <w:p w14:paraId="16421E0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0187E0A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54C1E07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\\') { screen_scale = screen_scale_org; screen_rotate=0; mx=0; my=0; }</w:t>
      </w:r>
    </w:p>
    <w:p w14:paraId="2CCC72B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&lt;') {</w:t>
      </w:r>
    </w:p>
    <w:p w14:paraId="3A58F09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nt delta = -10000;</w:t>
      </w:r>
    </w:p>
    <w:p w14:paraId="0112366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isplay_line_count = int(display_line_count + delta);</w:t>
      </w:r>
    </w:p>
    <w:p w14:paraId="32BE090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isplay_line_count = constrain(display_line_count, 0, d1.line_count);</w:t>
      </w:r>
    </w:p>
    <w:p w14:paraId="3F6E065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println("display_line_count: " + display_line_count);</w:t>
      </w:r>
    </w:p>
    <w:p w14:paraId="7AF571E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351ED77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&gt;') {</w:t>
      </w:r>
    </w:p>
    <w:p w14:paraId="7B3C236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nt delta = 10000;</w:t>
      </w:r>
    </w:p>
    <w:p w14:paraId="4D2805D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isplay_line_count = int(display_line_count + delta);</w:t>
      </w:r>
    </w:p>
    <w:p w14:paraId="1374925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display_line_count = constrain(display_line_count, 0, d1.line_count);</w:t>
      </w:r>
    </w:p>
    <w:p w14:paraId="7A1E3AB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println("display_line_count: " + display_line_count);</w:t>
      </w:r>
    </w:p>
    <w:p w14:paraId="74C0548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1177A03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CODED) {</w:t>
      </w:r>
    </w:p>
    <w:p w14:paraId="354A9B2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nt delta = 15;</w:t>
      </w:r>
    </w:p>
    <w:p w14:paraId="0A2FD97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keyCode == UP)    { my+= delta; };</w:t>
      </w:r>
    </w:p>
    <w:p w14:paraId="68B6E5C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keyCode == DOWN)  { my-= delta; };</w:t>
      </w:r>
    </w:p>
    <w:p w14:paraId="4B99CF9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keyCode == RIGHT) { mx-= delta; };</w:t>
      </w:r>
    </w:p>
    <w:p w14:paraId="66BCEA6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keyCode == LEFT)  { mx+= delta; };</w:t>
      </w:r>
    </w:p>
    <w:p w14:paraId="787A685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0B02689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key == 'r') { </w:t>
      </w:r>
    </w:p>
    <w:p w14:paraId="76723FB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creen_rotate ++;</w:t>
      </w:r>
    </w:p>
    <w:p w14:paraId="1804374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if (screen_rotate == 4) { screen_rotate = 0; }</w:t>
      </w:r>
    </w:p>
    <w:p w14:paraId="74C9CEA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  </w:t>
      </w:r>
    </w:p>
    <w:p w14:paraId="7D099C0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witch(screen_rotate) {</w:t>
      </w:r>
    </w:p>
    <w:p w14:paraId="74B4B8B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case 0: </w:t>
      </w:r>
    </w:p>
    <w:p w14:paraId="541E8F5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 my -= img.height;</w:t>
      </w:r>
    </w:p>
    <w:p w14:paraId="336E784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 break;</w:t>
      </w:r>
    </w:p>
    <w:p w14:paraId="30098DB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case 1: </w:t>
      </w:r>
    </w:p>
    <w:p w14:paraId="798F8A3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 mx += img.height;</w:t>
      </w:r>
    </w:p>
    <w:p w14:paraId="12B631C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 break;</w:t>
      </w:r>
    </w:p>
    <w:p w14:paraId="72A16CC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case 2: </w:t>
      </w:r>
    </w:p>
    <w:p w14:paraId="35D7BA7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 my += img.height;</w:t>
      </w:r>
    </w:p>
    <w:p w14:paraId="3018E72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 break;</w:t>
      </w:r>
    </w:p>
    <w:p w14:paraId="4668BC6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case 3: </w:t>
      </w:r>
    </w:p>
    <w:p w14:paraId="3B10913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 mx -= img.height;</w:t>
      </w:r>
    </w:p>
    <w:p w14:paraId="059F9DA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 break;</w:t>
      </w:r>
    </w:p>
    <w:p w14:paraId="576F219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}</w:t>
      </w:r>
    </w:p>
    <w:p w14:paraId="5D68CAF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183E49A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289C7E2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normalize_distribution();</w:t>
      </w:r>
    </w:p>
    <w:p w14:paraId="16A0B35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d1.distribute_pen_changes_according_to_percentages(display_line_count, pen_count);</w:t>
      </w:r>
    </w:p>
    <w:p w14:paraId="2E0D4FF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surface.setSize(img.width, img.height);</w:t>
      </w:r>
    </w:p>
    <w:p w14:paraId="4FC1D9D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redraw();</w:t>
      </w:r>
    </w:p>
    <w:p w14:paraId="5ACF443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5C79629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37C784C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7C3CDAC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>void set_even_distribution() {</w:t>
      </w:r>
    </w:p>
    <w:p w14:paraId="45A19EA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rintln("set_even_distribution");</w:t>
      </w:r>
    </w:p>
    <w:p w14:paraId="6450DD8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or (int p = 0; p&lt;pen_count; p++) {</w:t>
      </w:r>
    </w:p>
    <w:p w14:paraId="0D50B62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en_distribution[p] = display_line_count / pen_count;</w:t>
      </w:r>
    </w:p>
    <w:p w14:paraId="6C69C68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println("pen_distribution[" + p + "] = " + pen_distribution[p]);</w:t>
      </w:r>
    </w:p>
    <w:p w14:paraId="30F1C4E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461C34B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431F96B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2DE6C25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08B9D90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set_black_distribution() {</w:t>
      </w:r>
    </w:p>
    <w:p w14:paraId="5CC8749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rintln("set_black_distribution");</w:t>
      </w:r>
    </w:p>
    <w:p w14:paraId="112E309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or (int p=0; p&lt;pen_count; p++) {</w:t>
      </w:r>
    </w:p>
    <w:p w14:paraId="340A888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en_distribution[p] = 0;</w:t>
      </w:r>
    </w:p>
    <w:p w14:paraId="1324E9C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println("pen_distribution[" + p + "] = " + pen_distribution[p]);</w:t>
      </w:r>
    </w:p>
    <w:p w14:paraId="0A285FD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49F2777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en_distribution[0] = display_line_count;</w:t>
      </w:r>
    </w:p>
    <w:p w14:paraId="75DD72A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4B83945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11DF494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3E0B7AB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normalize_distribution() {</w:t>
      </w:r>
    </w:p>
    <w:p w14:paraId="5970A33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loat total = 0;</w:t>
      </w:r>
    </w:p>
    <w:p w14:paraId="513246C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10D30DC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rintln();</w:t>
      </w:r>
    </w:p>
    <w:p w14:paraId="0BC5377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println("normalize_distribution");</w:t>
      </w:r>
    </w:p>
    <w:p w14:paraId="27ED500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562321A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or (int p=0; p&lt;pen_count; p++) {</w:t>
      </w:r>
    </w:p>
    <w:p w14:paraId="1CCF2E6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total = total + pen_distribution[p];</w:t>
      </w:r>
    </w:p>
    <w:p w14:paraId="53350A3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34D62BD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175D7A2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for (int p = 0; p&lt;pen_count; p++) {</w:t>
      </w:r>
    </w:p>
    <w:p w14:paraId="78230A5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en_distribution[p] = display_line_count * pen_distribution[p] / total;</w:t>
      </w:r>
    </w:p>
    <w:p w14:paraId="7350C14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("Pen " + p + ", ");</w:t>
      </w:r>
    </w:p>
    <w:p w14:paraId="7C14F0E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ystem.out.printf("%-4s", copic_sets[current_copic_set][p]);</w:t>
      </w:r>
    </w:p>
    <w:p w14:paraId="4A6ABBD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System.out.printf("%8.0f  ", pen_distribution[p]);</w:t>
      </w:r>
    </w:p>
    <w:p w14:paraId="7BB4EC9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</w:t>
      </w:r>
    </w:p>
    <w:p w14:paraId="66E438C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// Display approximately one star for every percent of total</w:t>
      </w:r>
    </w:p>
    <w:p w14:paraId="5C6272C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for (int s = 0; s&lt;int(pen_distribution[p]/total*100); s++) {</w:t>
      </w:r>
    </w:p>
    <w:p w14:paraId="47D9D8E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print("*");</w:t>
      </w:r>
    </w:p>
    <w:p w14:paraId="0B6371B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}</w:t>
      </w:r>
    </w:p>
    <w:p w14:paraId="010D16E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println();</w:t>
      </w:r>
    </w:p>
    <w:p w14:paraId="6E34449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6638B9F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2943EF7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2E463F7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57FD512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public void loadInClass(String pfm_name){</w:t>
      </w:r>
    </w:p>
    <w:p w14:paraId="2C203E3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String className = this.getClass().getName() + "$" + pfm_name;</w:t>
      </w:r>
    </w:p>
    <w:p w14:paraId="6BFF51B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try {</w:t>
      </w:r>
    </w:p>
    <w:p w14:paraId="3CEDD65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cl = Class.forName(className);</w:t>
      </w:r>
    </w:p>
    <w:p w14:paraId="0B453FF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 catch (ClassNotFoundException e) { </w:t>
      </w:r>
    </w:p>
    <w:p w14:paraId="7AB4D26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  println("\nError unknown PFM: " + className); </w:t>
      </w:r>
    </w:p>
    <w:p w14:paraId="05F9BA0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58625FF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</w:t>
      </w:r>
    </w:p>
    <w:p w14:paraId="5108036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ocl = null;</w:t>
      </w:r>
    </w:p>
    <w:p w14:paraId="3B78937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if (cl != null) {</w:t>
      </w:r>
    </w:p>
    <w:p w14:paraId="1BBE036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try {</w:t>
      </w:r>
    </w:p>
    <w:p w14:paraId="6395C26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// Get the constructor(s)</w:t>
      </w:r>
    </w:p>
    <w:p w14:paraId="03502C3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java.lang.reflect.Constructor[] ctors = cl.getDeclaredConstructors();</w:t>
      </w:r>
    </w:p>
    <w:p w14:paraId="35BDB77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// Create an instance with the parent object as parameter (needed for inner classes)</w:t>
      </w:r>
    </w:p>
    <w:p w14:paraId="4A34168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ocl = (pfm) ctors[0].newInstance(new Object[] { this });</w:t>
      </w:r>
    </w:p>
    <w:p w14:paraId="4B509EF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} catch (InstantiationException e) {</w:t>
      </w:r>
    </w:p>
    <w:p w14:paraId="6EEF61D7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println("Cannot create an instance of " + className);</w:t>
      </w:r>
    </w:p>
    <w:p w14:paraId="7089557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} catch (IllegalAccessException e) {</w:t>
      </w:r>
    </w:p>
    <w:p w14:paraId="5FA0807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println("Cannot access " + className + ": " + e.getMessage());</w:t>
      </w:r>
    </w:p>
    <w:p w14:paraId="2B6DEF3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} catch (Exception e) {</w:t>
      </w:r>
    </w:p>
    <w:p w14:paraId="337DCB9F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// Lot of stuff can go wrong...</w:t>
      </w:r>
    </w:p>
    <w:p w14:paraId="7BF95BA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   e.printStackTrace();</w:t>
      </w:r>
    </w:p>
    <w:p w14:paraId="283E7ED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  }</w:t>
      </w:r>
    </w:p>
    <w:p w14:paraId="0095088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}</w:t>
      </w:r>
    </w:p>
    <w:p w14:paraId="7073DCC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rintln("\nloaded PFM: " + className); </w:t>
      </w:r>
    </w:p>
    <w:p w14:paraId="27E9CD0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4F6B925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6CD9AC5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75B5107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mousePressed() {</w:t>
      </w:r>
    </w:p>
    <w:p w14:paraId="3E45B279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lastRenderedPageBreak/>
        <w:t xml:space="preserve">  morgx = mouseX - mx; </w:t>
      </w:r>
    </w:p>
    <w:p w14:paraId="12DC8E9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morgy = mouseY - my; </w:t>
      </w:r>
    </w:p>
    <w:p w14:paraId="32563CE0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316A1BF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4EBEB9B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05E7F1D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void mouseDragged() {</w:t>
      </w:r>
    </w:p>
    <w:p w14:paraId="2E363DD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mx = mouseX-morgx; </w:t>
      </w:r>
    </w:p>
    <w:p w14:paraId="71F04948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my = mouseY-morgy; </w:t>
      </w:r>
    </w:p>
    <w:p w14:paraId="2A3854F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redraw();</w:t>
      </w:r>
    </w:p>
    <w:p w14:paraId="4E20E48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5EEC8DA6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3402FB63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/////////////////////////////////////////////////////////////////////////////////////////////////////</w:t>
      </w:r>
    </w:p>
    <w:p w14:paraId="7172D5E2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This is the pfm interface, it contains the only methods the main code can call.</w:t>
      </w:r>
    </w:p>
    <w:p w14:paraId="5D8445E5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// As well as any variables that all pfm modules must have.</w:t>
      </w:r>
    </w:p>
    <w:p w14:paraId="367A59B4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interface pfm {</w:t>
      </w:r>
    </w:p>
    <w:p w14:paraId="0ED01D5E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//public int x=0;</w:t>
      </w:r>
    </w:p>
    <w:p w14:paraId="610363DB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ublic void pre_processing();</w:t>
      </w:r>
    </w:p>
    <w:p w14:paraId="5A1AB80D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ublic void find_path();</w:t>
      </w:r>
    </w:p>
    <w:p w14:paraId="4E13AF5A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ublic void post_processing();</w:t>
      </w:r>
    </w:p>
    <w:p w14:paraId="643AE75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 xml:space="preserve">  public void output_parameters();</w:t>
      </w:r>
    </w:p>
    <w:p w14:paraId="42CAA231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theme="minorHAnsi"/>
          <w:noProof/>
          <w:szCs w:val="28"/>
          <w:lang w:val="fa-IR" w:bidi="fa-IR"/>
        </w:rPr>
        <w:t>}</w:t>
      </w:r>
    </w:p>
    <w:p w14:paraId="72BD0F9C" w14:textId="77777777" w:rsidR="00C90195" w:rsidRPr="00C90195" w:rsidRDefault="00C90195" w:rsidP="00C90195">
      <w:pPr>
        <w:tabs>
          <w:tab w:val="left" w:pos="7337"/>
        </w:tabs>
        <w:spacing w:line="360" w:lineRule="auto"/>
        <w:rPr>
          <w:rFonts w:cstheme="minorHAnsi"/>
          <w:noProof/>
          <w:szCs w:val="28"/>
          <w:rtl/>
          <w:lang w:val="fa-IR" w:bidi="fa-IR"/>
        </w:rPr>
      </w:pPr>
    </w:p>
    <w:p w14:paraId="35A2437E" w14:textId="5A0CBD65" w:rsidR="00C90195" w:rsidRDefault="00C90195" w:rsidP="00C90195">
      <w:pPr>
        <w:tabs>
          <w:tab w:val="left" w:pos="7337"/>
        </w:tabs>
        <w:bidi/>
        <w:spacing w:line="360" w:lineRule="auto"/>
        <w:jc w:val="lowKashida"/>
        <w:rPr>
          <w:rFonts w:cstheme="minorHAnsi"/>
          <w:noProof/>
          <w:szCs w:val="28"/>
          <w:rtl/>
          <w:lang w:val="fa-IR" w:bidi="fa-IR"/>
        </w:rPr>
      </w:pPr>
      <w:r w:rsidRPr="00C90195">
        <w:rPr>
          <w:rFonts w:cs="Calibri"/>
          <w:noProof/>
          <w:szCs w:val="28"/>
          <w:rtl/>
          <w:lang w:val="fa-IR" w:bidi="fa-IR"/>
        </w:rPr>
        <w:t>///////////////////////////////////////////////////////////////////////////////////////////////////////</w:t>
      </w:r>
    </w:p>
    <w:p w14:paraId="45B21769" w14:textId="77777777" w:rsidR="00A21041" w:rsidRPr="00A21041" w:rsidRDefault="00A21041" w:rsidP="00A21041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lang w:bidi="fa-IR"/>
        </w:rPr>
      </w:pPr>
      <w:r w:rsidRPr="00A21041">
        <w:rPr>
          <w:rFonts w:cstheme="minorHAnsi"/>
          <w:szCs w:val="28"/>
          <w:rtl/>
        </w:rPr>
        <w:lastRenderedPageBreak/>
        <w:t>این کد برای نوشتن یک نرم‌افزار برای ربات نویسنده و نقاش با استفاده از آردوینو نوشته شده است. در این کد، تعدادی ثابت و تنظیمات اولیه برای اندازه کاغذ، اندازه تصویر، عرض قلم، تعداد قلم‌ها و ... تعریف شده‌اند</w:t>
      </w:r>
      <w:r w:rsidRPr="00A21041">
        <w:rPr>
          <w:rFonts w:cstheme="minorHAnsi"/>
          <w:szCs w:val="28"/>
          <w:lang w:bidi="fa-IR"/>
        </w:rPr>
        <w:t>.</w:t>
      </w:r>
    </w:p>
    <w:p w14:paraId="5C38FBFF" w14:textId="77777777" w:rsidR="00A21041" w:rsidRPr="00A21041" w:rsidRDefault="00A21041" w:rsidP="00A21041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lang w:bidi="fa-IR"/>
        </w:rPr>
      </w:pPr>
    </w:p>
    <w:p w14:paraId="11285236" w14:textId="1E863C75" w:rsidR="00A21041" w:rsidRPr="00A21041" w:rsidRDefault="00A21041" w:rsidP="00A21041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lang w:bidi="fa-IR"/>
        </w:rPr>
      </w:pPr>
      <w:r w:rsidRPr="00A21041">
        <w:rPr>
          <w:rFonts w:cstheme="minorHAnsi"/>
          <w:szCs w:val="28"/>
          <w:rtl/>
        </w:rPr>
        <w:t>در تابع</w:t>
      </w:r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b w:val="0"/>
          <w:bCs/>
          <w:sz w:val="24"/>
          <w:szCs w:val="24"/>
          <w:lang w:bidi="fa-IR"/>
        </w:rPr>
        <w:t>setup()</w:t>
      </w:r>
      <w:r w:rsidRPr="00A21041">
        <w:rPr>
          <w:rFonts w:cstheme="minorHAnsi"/>
          <w:szCs w:val="28"/>
          <w:rtl/>
        </w:rPr>
        <w:t>، ابتدا اندازه صفحه و تنظیمات مربوط به آن تعیین شده و سپس چند کلاس مورد نیاز برای نقاشی و ربات ایجاد می‌شود. همچنین تصویر برای پردازش انتخاب می‌شود، اگر</w:t>
      </w:r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b w:val="0"/>
          <w:bCs/>
          <w:sz w:val="24"/>
          <w:szCs w:val="24"/>
          <w:lang w:bidi="fa-IR"/>
        </w:rPr>
        <w:t>URL</w:t>
      </w:r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szCs w:val="28"/>
          <w:rtl/>
        </w:rPr>
        <w:t xml:space="preserve">تصویر در کلیپ‌بورد وجود داشته باشد </w:t>
      </w:r>
      <w:r>
        <w:rPr>
          <w:rFonts w:cstheme="minorHAnsi" w:hint="cs"/>
          <w:szCs w:val="28"/>
          <w:rtl/>
        </w:rPr>
        <w:t xml:space="preserve">، </w:t>
      </w:r>
      <w:r w:rsidRPr="00A21041">
        <w:rPr>
          <w:rFonts w:cstheme="minorHAnsi"/>
          <w:szCs w:val="28"/>
          <w:rtl/>
        </w:rPr>
        <w:t>از آن استفاده می‌شود در غیر این صورت تصویر مورد نظر از فایل انتخاب می‌شود</w:t>
      </w:r>
      <w:r w:rsidRPr="00A21041">
        <w:rPr>
          <w:rFonts w:cstheme="minorHAnsi"/>
          <w:szCs w:val="28"/>
          <w:lang w:bidi="fa-IR"/>
        </w:rPr>
        <w:t>.</w:t>
      </w:r>
    </w:p>
    <w:p w14:paraId="52E69CA9" w14:textId="77777777" w:rsidR="00A21041" w:rsidRPr="00A21041" w:rsidRDefault="00A21041" w:rsidP="00A21041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lang w:bidi="fa-IR"/>
        </w:rPr>
      </w:pPr>
    </w:p>
    <w:p w14:paraId="7414DE53" w14:textId="6EEE391A" w:rsidR="00A21041" w:rsidRPr="00A21041" w:rsidRDefault="00A21041" w:rsidP="00A21041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lang w:bidi="fa-IR"/>
        </w:rPr>
      </w:pPr>
      <w:r w:rsidRPr="00A21041">
        <w:rPr>
          <w:rFonts w:cstheme="minorHAnsi"/>
          <w:szCs w:val="28"/>
          <w:rtl/>
        </w:rPr>
        <w:t>تابع</w:t>
      </w:r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b w:val="0"/>
          <w:bCs/>
          <w:sz w:val="24"/>
          <w:szCs w:val="24"/>
          <w:lang w:bidi="fa-IR"/>
        </w:rPr>
        <w:t>draw()</w:t>
      </w:r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szCs w:val="28"/>
          <w:rtl/>
        </w:rPr>
        <w:t>نیز شامل یک</w:t>
      </w:r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b w:val="0"/>
          <w:bCs/>
          <w:sz w:val="24"/>
          <w:szCs w:val="24"/>
          <w:lang w:bidi="fa-IR"/>
        </w:rPr>
        <w:t xml:space="preserve">switch case </w:t>
      </w:r>
      <w:r w:rsidRPr="00A21041">
        <w:rPr>
          <w:rFonts w:cstheme="minorHAnsi"/>
          <w:szCs w:val="28"/>
          <w:rtl/>
        </w:rPr>
        <w:t>است که بر اساس وضعیت</w:t>
      </w:r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b w:val="0"/>
          <w:bCs/>
          <w:sz w:val="24"/>
          <w:szCs w:val="24"/>
          <w:lang w:bidi="fa-IR"/>
        </w:rPr>
        <w:t>(state)</w:t>
      </w:r>
      <w:r w:rsidRPr="00A21041">
        <w:rPr>
          <w:rFonts w:cstheme="minorHAnsi"/>
          <w:sz w:val="24"/>
          <w:szCs w:val="24"/>
          <w:lang w:bidi="fa-IR"/>
        </w:rPr>
        <w:t xml:space="preserve"> </w:t>
      </w:r>
      <w:r w:rsidRPr="00A21041">
        <w:rPr>
          <w:rFonts w:cstheme="minorHAnsi"/>
          <w:szCs w:val="28"/>
          <w:rtl/>
        </w:rPr>
        <w:t xml:space="preserve">برنامه، عملیات مختلفی را انجام می‌دهد. به عنوان مثال، در وضعیت 2، </w:t>
      </w:r>
      <w:r>
        <w:rPr>
          <w:rFonts w:cstheme="minorHAnsi" w:hint="cs"/>
          <w:szCs w:val="28"/>
          <w:rtl/>
        </w:rPr>
        <w:t xml:space="preserve"> </w:t>
      </w:r>
      <w:proofErr w:type="spellStart"/>
      <w:r w:rsidRPr="00A21041">
        <w:rPr>
          <w:rFonts w:cstheme="minorHAnsi"/>
          <w:b w:val="0"/>
          <w:bCs/>
          <w:sz w:val="24"/>
          <w:szCs w:val="24"/>
          <w:lang w:bidi="fa-IR"/>
        </w:rPr>
        <w:t>setup_squiggles</w:t>
      </w:r>
      <w:proofErr w:type="spellEnd"/>
      <w:r w:rsidRPr="00A21041">
        <w:rPr>
          <w:rFonts w:cstheme="minorHAnsi"/>
          <w:b w:val="0"/>
          <w:bCs/>
          <w:sz w:val="24"/>
          <w:szCs w:val="24"/>
          <w:lang w:bidi="fa-IR"/>
        </w:rPr>
        <w:t>()</w:t>
      </w:r>
      <w:r>
        <w:rPr>
          <w:rFonts w:cstheme="minorHAnsi" w:hint="cs"/>
          <w:b w:val="0"/>
          <w:bCs/>
          <w:sz w:val="24"/>
          <w:szCs w:val="24"/>
          <w:rtl/>
          <w:lang w:bidi="fa-IR"/>
        </w:rPr>
        <w:t xml:space="preserve">  </w:t>
      </w:r>
      <w:r w:rsidRPr="00A21041">
        <w:rPr>
          <w:rFonts w:cstheme="minorHAnsi"/>
          <w:szCs w:val="28"/>
          <w:rtl/>
        </w:rPr>
        <w:t>انجام می‌شود و در وضعیت 3، تصویر رسم می‌شود. همچنین در وضعیت 4، پس‌پردازش‌های لازم برای تصویر انجام می‌شود و در نهایت در وضعیت 5، تمام رسم‌ها نمایش داده می‌شود</w:t>
      </w:r>
      <w:r w:rsidRPr="00A21041">
        <w:rPr>
          <w:rFonts w:cstheme="minorHAnsi"/>
          <w:szCs w:val="28"/>
          <w:lang w:bidi="fa-IR"/>
        </w:rPr>
        <w:t>.</w:t>
      </w:r>
    </w:p>
    <w:p w14:paraId="5FA21BAC" w14:textId="77777777" w:rsidR="00A21041" w:rsidRPr="00A21041" w:rsidRDefault="00A21041" w:rsidP="00A21041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lang w:bidi="fa-IR"/>
        </w:rPr>
      </w:pPr>
    </w:p>
    <w:p w14:paraId="690C89B2" w14:textId="03981EC8" w:rsidR="00A21041" w:rsidRPr="00A21041" w:rsidRDefault="00A21041" w:rsidP="00A21041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lang w:bidi="fa-IR"/>
        </w:rPr>
      </w:pPr>
      <w:r w:rsidRPr="00A21041">
        <w:rPr>
          <w:rFonts w:cstheme="minorHAnsi"/>
          <w:szCs w:val="28"/>
          <w:rtl/>
        </w:rPr>
        <w:t>این کد شامل استفاده از کتابخانه‌های پردازش</w:t>
      </w:r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b w:val="0"/>
          <w:bCs/>
          <w:sz w:val="24"/>
          <w:szCs w:val="24"/>
          <w:lang w:bidi="fa-IR"/>
        </w:rPr>
        <w:t>(Processing)</w:t>
      </w:r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szCs w:val="28"/>
          <w:rtl/>
        </w:rPr>
        <w:t>برای رسم تصاویر و استفاده از توابع گوناگون برای پردازش و تبدیل تصاویر به فایل‌های</w:t>
      </w:r>
      <w:r w:rsidRPr="00A21041">
        <w:rPr>
          <w:rFonts w:cstheme="minorHAnsi"/>
          <w:szCs w:val="28"/>
          <w:lang w:bidi="fa-IR"/>
        </w:rPr>
        <w:t xml:space="preserve"> </w:t>
      </w:r>
      <w:proofErr w:type="spellStart"/>
      <w:r w:rsidRPr="00A21041">
        <w:rPr>
          <w:rFonts w:cstheme="minorHAnsi"/>
          <w:b w:val="0"/>
          <w:bCs/>
          <w:sz w:val="24"/>
          <w:szCs w:val="24"/>
          <w:lang w:bidi="fa-IR"/>
        </w:rPr>
        <w:t>Gcode</w:t>
      </w:r>
      <w:proofErr w:type="spellEnd"/>
      <w:r w:rsidRPr="00A21041">
        <w:rPr>
          <w:rFonts w:cstheme="minorHAnsi"/>
          <w:szCs w:val="28"/>
          <w:lang w:bidi="fa-IR"/>
        </w:rPr>
        <w:t xml:space="preserve"> </w:t>
      </w:r>
      <w:r w:rsidRPr="00A21041">
        <w:rPr>
          <w:rFonts w:cstheme="minorHAnsi"/>
          <w:szCs w:val="28"/>
          <w:rtl/>
        </w:rPr>
        <w:t>برای کنترل ربات نویسنده و نقاش است</w:t>
      </w:r>
      <w:r>
        <w:rPr>
          <w:rFonts w:cstheme="minorHAnsi" w:hint="cs"/>
          <w:szCs w:val="28"/>
          <w:rtl/>
        </w:rPr>
        <w:t>.</w:t>
      </w:r>
    </w:p>
    <w:p w14:paraId="69318740" w14:textId="44118F42" w:rsidR="00C90195" w:rsidRDefault="00C90195" w:rsidP="00C90195">
      <w:pPr>
        <w:tabs>
          <w:tab w:val="left" w:pos="7337"/>
        </w:tabs>
        <w:bidi/>
        <w:spacing w:line="360" w:lineRule="auto"/>
        <w:jc w:val="lowKashida"/>
        <w:rPr>
          <w:rFonts w:cstheme="minorHAnsi"/>
          <w:szCs w:val="28"/>
          <w:rtl/>
          <w:lang w:bidi="fa-IR"/>
        </w:rPr>
      </w:pPr>
    </w:p>
    <w:p w14:paraId="5AEC11B9" w14:textId="77777777" w:rsidR="00A21041" w:rsidRPr="00A21041" w:rsidRDefault="00A21041" w:rsidP="00A21041">
      <w:pPr>
        <w:tabs>
          <w:tab w:val="left" w:pos="7337"/>
        </w:tabs>
        <w:bidi/>
        <w:spacing w:line="360" w:lineRule="auto"/>
        <w:jc w:val="center"/>
        <w:rPr>
          <w:rFonts w:cstheme="minorHAnsi"/>
          <w:bCs/>
          <w:szCs w:val="28"/>
          <w:lang w:bidi="fa-IR"/>
        </w:rPr>
      </w:pPr>
      <w:r w:rsidRPr="00A21041">
        <w:rPr>
          <w:rFonts w:cstheme="minorHAnsi" w:hint="cs"/>
          <w:bCs/>
          <w:szCs w:val="28"/>
          <w:rtl/>
          <w:lang w:bidi="fa-IR"/>
        </w:rPr>
        <w:t>نتیجه گیری</w:t>
      </w:r>
    </w:p>
    <w:p w14:paraId="1D47A8FF" w14:textId="5E2B0AB8" w:rsidR="00C41AEC" w:rsidRDefault="009B7CEC" w:rsidP="009B7CEC">
      <w:pPr>
        <w:tabs>
          <w:tab w:val="left" w:pos="7337"/>
        </w:tabs>
        <w:bidi/>
        <w:spacing w:line="360" w:lineRule="auto"/>
        <w:jc w:val="lowKashida"/>
        <w:rPr>
          <w:rFonts w:cs="Calibri"/>
          <w:szCs w:val="28"/>
          <w:rtl/>
          <w:lang w:bidi="fa-IR"/>
        </w:rPr>
      </w:pPr>
      <w:r w:rsidRPr="009B7CEC">
        <w:rPr>
          <w:rFonts w:cs="Calibri"/>
          <w:szCs w:val="28"/>
          <w:rtl/>
          <w:lang w:bidi="fa-IR"/>
        </w:rPr>
        <w:t>ا</w:t>
      </w:r>
      <w:r w:rsidRPr="009B7CEC">
        <w:rPr>
          <w:rFonts w:cs="Calibri" w:hint="cs"/>
          <w:szCs w:val="28"/>
          <w:rtl/>
          <w:lang w:bidi="fa-IR"/>
        </w:rPr>
        <w:t>ین</w:t>
      </w:r>
      <w:r w:rsidRPr="009B7CEC">
        <w:rPr>
          <w:rFonts w:cs="Calibri"/>
          <w:szCs w:val="28"/>
          <w:rtl/>
          <w:lang w:bidi="fa-IR"/>
        </w:rPr>
        <w:t xml:space="preserve"> دستگاه نوشتن خودکار، که به نام </w:t>
      </w:r>
      <w:r w:rsidRPr="009B7CEC">
        <w:rPr>
          <w:rFonts w:cstheme="minorHAnsi"/>
          <w:b w:val="0"/>
          <w:bCs/>
          <w:sz w:val="24"/>
          <w:szCs w:val="24"/>
          <w:lang w:bidi="fa-IR"/>
        </w:rPr>
        <w:t>Drawing Robot</w:t>
      </w:r>
      <w:r w:rsidRPr="009B7CEC">
        <w:rPr>
          <w:rFonts w:cs="Calibri"/>
          <w:sz w:val="24"/>
          <w:szCs w:val="24"/>
          <w:rtl/>
          <w:lang w:bidi="fa-IR"/>
        </w:rPr>
        <w:t xml:space="preserve"> </w:t>
      </w:r>
      <w:r w:rsidRPr="009B7CEC">
        <w:rPr>
          <w:rFonts w:cs="Calibri" w:hint="cs"/>
          <w:szCs w:val="28"/>
          <w:rtl/>
          <w:lang w:bidi="fa-IR"/>
        </w:rPr>
        <w:t>یا</w:t>
      </w:r>
      <w:r w:rsidRPr="009B7CEC">
        <w:rPr>
          <w:rFonts w:cs="Calibri"/>
          <w:szCs w:val="28"/>
          <w:rtl/>
          <w:lang w:bidi="fa-IR"/>
        </w:rPr>
        <w:t xml:space="preserve"> </w:t>
      </w:r>
      <w:r w:rsidRPr="009B7CEC">
        <w:rPr>
          <w:rFonts w:cstheme="minorHAnsi"/>
          <w:b w:val="0"/>
          <w:bCs/>
          <w:sz w:val="24"/>
          <w:szCs w:val="24"/>
          <w:lang w:bidi="fa-IR"/>
        </w:rPr>
        <w:t>Pen Plotter</w:t>
      </w:r>
      <w:r w:rsidRPr="009B7CEC">
        <w:rPr>
          <w:rFonts w:cs="Calibri"/>
          <w:b w:val="0"/>
          <w:bCs/>
          <w:sz w:val="24"/>
          <w:szCs w:val="24"/>
          <w:rtl/>
          <w:lang w:bidi="fa-IR"/>
        </w:rPr>
        <w:t xml:space="preserve"> </w:t>
      </w:r>
      <w:r w:rsidRPr="009B7CEC">
        <w:rPr>
          <w:rFonts w:cs="Calibri"/>
          <w:szCs w:val="28"/>
          <w:rtl/>
          <w:lang w:bidi="fa-IR"/>
        </w:rPr>
        <w:t>ن</w:t>
      </w:r>
      <w:r w:rsidRPr="009B7CEC">
        <w:rPr>
          <w:rFonts w:cs="Calibri" w:hint="cs"/>
          <w:szCs w:val="28"/>
          <w:rtl/>
          <w:lang w:bidi="fa-IR"/>
        </w:rPr>
        <w:t>یز</w:t>
      </w:r>
      <w:r w:rsidRPr="009B7CEC">
        <w:rPr>
          <w:rFonts w:cs="Calibri"/>
          <w:szCs w:val="28"/>
          <w:rtl/>
          <w:lang w:bidi="fa-IR"/>
        </w:rPr>
        <w:t xml:space="preserve"> شناخته م</w:t>
      </w:r>
      <w:r w:rsidRPr="009B7CEC">
        <w:rPr>
          <w:rFonts w:cs="Calibri" w:hint="cs"/>
          <w:szCs w:val="28"/>
          <w:rtl/>
          <w:lang w:bidi="fa-IR"/>
        </w:rPr>
        <w:t>ی‌شود،</w:t>
      </w:r>
      <w:r w:rsidRPr="009B7CEC">
        <w:rPr>
          <w:rFonts w:cs="Calibri"/>
          <w:szCs w:val="28"/>
          <w:rtl/>
          <w:lang w:bidi="fa-IR"/>
        </w:rPr>
        <w:t xml:space="preserve"> نسخه‌ا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از دستگاه تجار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</w:t>
      </w:r>
      <w:proofErr w:type="spellStart"/>
      <w:r w:rsidRPr="009B7CEC">
        <w:rPr>
          <w:rFonts w:cstheme="minorHAnsi"/>
          <w:b w:val="0"/>
          <w:bCs/>
          <w:sz w:val="24"/>
          <w:szCs w:val="24"/>
          <w:lang w:bidi="fa-IR"/>
        </w:rPr>
        <w:t>AxiDraw</w:t>
      </w:r>
      <w:proofErr w:type="spellEnd"/>
      <w:r w:rsidRPr="009B7CEC">
        <w:rPr>
          <w:rFonts w:cs="Calibri"/>
          <w:szCs w:val="28"/>
          <w:rtl/>
          <w:lang w:bidi="fa-IR"/>
        </w:rPr>
        <w:t xml:space="preserve"> است. ا</w:t>
      </w:r>
      <w:r w:rsidRPr="009B7CEC">
        <w:rPr>
          <w:rFonts w:cs="Calibri" w:hint="cs"/>
          <w:szCs w:val="28"/>
          <w:rtl/>
          <w:lang w:bidi="fa-IR"/>
        </w:rPr>
        <w:t>ین</w:t>
      </w:r>
      <w:r w:rsidRPr="009B7CEC">
        <w:rPr>
          <w:rFonts w:cs="Calibri"/>
          <w:szCs w:val="28"/>
          <w:rtl/>
          <w:lang w:bidi="fa-IR"/>
        </w:rPr>
        <w:t xml:space="preserve"> دستگاه قادر به نوشتن </w:t>
      </w:r>
      <w:r w:rsidRPr="009B7CEC">
        <w:rPr>
          <w:rFonts w:cs="Calibri" w:hint="cs"/>
          <w:szCs w:val="28"/>
          <w:rtl/>
          <w:lang w:bidi="fa-IR"/>
        </w:rPr>
        <w:t>یا</w:t>
      </w:r>
      <w:r w:rsidRPr="009B7CEC">
        <w:rPr>
          <w:rFonts w:cs="Calibri"/>
          <w:szCs w:val="28"/>
          <w:rtl/>
          <w:lang w:bidi="fa-IR"/>
        </w:rPr>
        <w:t xml:space="preserve"> طراح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رو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تقر</w:t>
      </w:r>
      <w:r w:rsidRPr="009B7CEC">
        <w:rPr>
          <w:rFonts w:cs="Calibri" w:hint="cs"/>
          <w:szCs w:val="28"/>
          <w:rtl/>
          <w:lang w:bidi="fa-IR"/>
        </w:rPr>
        <w:t>یباً</w:t>
      </w:r>
      <w:r w:rsidRPr="009B7CEC">
        <w:rPr>
          <w:rFonts w:cs="Calibri"/>
          <w:szCs w:val="28"/>
          <w:rtl/>
          <w:lang w:bidi="fa-IR"/>
        </w:rPr>
        <w:t xml:space="preserve"> هر سطح صاف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است. م</w:t>
      </w:r>
      <w:r w:rsidRPr="009B7CEC">
        <w:rPr>
          <w:rFonts w:cs="Calibri" w:hint="cs"/>
          <w:szCs w:val="28"/>
          <w:rtl/>
          <w:lang w:bidi="fa-IR"/>
        </w:rPr>
        <w:t>ی‌تواند</w:t>
      </w:r>
      <w:r w:rsidRPr="009B7CEC">
        <w:rPr>
          <w:rFonts w:cs="Calibri"/>
          <w:szCs w:val="28"/>
          <w:rtl/>
          <w:lang w:bidi="fa-IR"/>
        </w:rPr>
        <w:t xml:space="preserve"> با استفاده از خودکارها، نشان‌دهنده‌ها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دائم</w:t>
      </w:r>
      <w:r w:rsidRPr="009B7CEC">
        <w:rPr>
          <w:rFonts w:cs="Calibri" w:hint="cs"/>
          <w:szCs w:val="28"/>
          <w:rtl/>
          <w:lang w:bidi="fa-IR"/>
        </w:rPr>
        <w:t>ی،</w:t>
      </w:r>
      <w:r w:rsidRPr="009B7CEC">
        <w:rPr>
          <w:rFonts w:cs="Calibri"/>
          <w:szCs w:val="28"/>
          <w:rtl/>
          <w:lang w:bidi="fa-IR"/>
        </w:rPr>
        <w:t xml:space="preserve"> مدادها و سا</w:t>
      </w:r>
      <w:r w:rsidRPr="009B7CEC">
        <w:rPr>
          <w:rFonts w:cs="Calibri" w:hint="cs"/>
          <w:szCs w:val="28"/>
          <w:rtl/>
          <w:lang w:bidi="fa-IR"/>
        </w:rPr>
        <w:t>یر</w:t>
      </w:r>
      <w:r w:rsidRPr="009B7CEC">
        <w:rPr>
          <w:rFonts w:cs="Calibri"/>
          <w:szCs w:val="28"/>
          <w:rtl/>
          <w:lang w:bidi="fa-IR"/>
        </w:rPr>
        <w:t xml:space="preserve"> ابزا</w:t>
      </w:r>
      <w:r w:rsidRPr="009B7CEC">
        <w:rPr>
          <w:rFonts w:cs="Calibri" w:hint="cs"/>
          <w:szCs w:val="28"/>
          <w:rtl/>
          <w:lang w:bidi="fa-IR"/>
        </w:rPr>
        <w:t>رهای</w:t>
      </w:r>
      <w:r w:rsidRPr="009B7CEC">
        <w:rPr>
          <w:rFonts w:cs="Calibri"/>
          <w:szCs w:val="28"/>
          <w:rtl/>
          <w:lang w:bidi="fa-IR"/>
        </w:rPr>
        <w:t xml:space="preserve"> نوشتن، برا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انجام متنوع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از کاربردها استفاده شود. طراح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منحص</w:t>
      </w:r>
      <w:r w:rsidR="00BA6DA5">
        <w:rPr>
          <w:rFonts w:cs="Calibri" w:hint="cs"/>
          <w:szCs w:val="28"/>
          <w:rtl/>
          <w:lang w:bidi="fa-IR"/>
        </w:rPr>
        <w:t>ر</w:t>
      </w:r>
      <w:r w:rsidRPr="009B7CEC">
        <w:rPr>
          <w:rFonts w:cs="Calibri"/>
          <w:szCs w:val="28"/>
          <w:rtl/>
          <w:lang w:bidi="fa-IR"/>
        </w:rPr>
        <w:t xml:space="preserve"> به فرد ا</w:t>
      </w:r>
      <w:r w:rsidRPr="009B7CEC">
        <w:rPr>
          <w:rFonts w:cs="Calibri" w:hint="cs"/>
          <w:szCs w:val="28"/>
          <w:rtl/>
          <w:lang w:bidi="fa-IR"/>
        </w:rPr>
        <w:t>ین</w:t>
      </w:r>
      <w:r w:rsidRPr="009B7CEC">
        <w:rPr>
          <w:rFonts w:cs="Calibri"/>
          <w:szCs w:val="28"/>
          <w:rtl/>
          <w:lang w:bidi="fa-IR"/>
        </w:rPr>
        <w:t xml:space="preserve"> دستگاه شامل </w:t>
      </w:r>
      <w:r w:rsidRPr="009B7CEC">
        <w:rPr>
          <w:rFonts w:cs="Calibri" w:hint="cs"/>
          <w:szCs w:val="28"/>
          <w:rtl/>
          <w:lang w:bidi="fa-IR"/>
        </w:rPr>
        <w:t>راز</w:t>
      </w:r>
      <w:r w:rsidRPr="009B7CEC">
        <w:rPr>
          <w:rFonts w:cs="Calibri"/>
          <w:szCs w:val="28"/>
          <w:rtl/>
          <w:lang w:bidi="fa-IR"/>
        </w:rPr>
        <w:t xml:space="preserve"> نوشتن است که از </w:t>
      </w:r>
      <w:r w:rsidRPr="009B7CEC">
        <w:rPr>
          <w:rFonts w:cs="Calibri" w:hint="cs"/>
          <w:szCs w:val="28"/>
          <w:rtl/>
          <w:lang w:bidi="fa-IR"/>
        </w:rPr>
        <w:t xml:space="preserve">یک </w:t>
      </w:r>
      <w:r w:rsidRPr="009B7CEC">
        <w:rPr>
          <w:rFonts w:cs="Calibri"/>
          <w:szCs w:val="28"/>
          <w:rtl/>
          <w:lang w:bidi="fa-IR"/>
        </w:rPr>
        <w:t>ماش</w:t>
      </w:r>
      <w:r w:rsidRPr="009B7CEC">
        <w:rPr>
          <w:rFonts w:cs="Calibri" w:hint="cs"/>
          <w:szCs w:val="28"/>
          <w:rtl/>
          <w:lang w:bidi="fa-IR"/>
        </w:rPr>
        <w:t>ین</w:t>
      </w:r>
      <w:r w:rsidRPr="009B7CEC">
        <w:rPr>
          <w:rFonts w:cs="Calibri"/>
          <w:szCs w:val="28"/>
          <w:rtl/>
          <w:lang w:bidi="fa-IR"/>
        </w:rPr>
        <w:t xml:space="preserve"> خارج م</w:t>
      </w:r>
      <w:r w:rsidRPr="009B7CEC">
        <w:rPr>
          <w:rFonts w:cs="Calibri" w:hint="cs"/>
          <w:szCs w:val="28"/>
          <w:rtl/>
          <w:lang w:bidi="fa-IR"/>
        </w:rPr>
        <w:t>ی‌شود،</w:t>
      </w:r>
      <w:r w:rsidRPr="009B7CEC">
        <w:rPr>
          <w:rFonts w:cs="Calibri"/>
          <w:szCs w:val="28"/>
          <w:rtl/>
          <w:lang w:bidi="fa-IR"/>
        </w:rPr>
        <w:t xml:space="preserve"> به طور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که امکان نوشتن رو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اش</w:t>
      </w:r>
      <w:r w:rsidRPr="009B7CEC">
        <w:rPr>
          <w:rFonts w:cs="Calibri" w:hint="cs"/>
          <w:szCs w:val="28"/>
          <w:rtl/>
          <w:lang w:bidi="fa-IR"/>
        </w:rPr>
        <w:t>یاء</w:t>
      </w:r>
      <w:r w:rsidRPr="009B7CEC">
        <w:rPr>
          <w:rFonts w:cs="Calibri"/>
          <w:szCs w:val="28"/>
          <w:rtl/>
          <w:lang w:bidi="fa-IR"/>
        </w:rPr>
        <w:t xml:space="preserve"> بزرگ‌تر از خود دستگاه</w:t>
      </w:r>
      <w:r w:rsidRPr="009B7CEC">
        <w:rPr>
          <w:rFonts w:cs="Calibri" w:hint="cs"/>
          <w:szCs w:val="28"/>
          <w:rtl/>
          <w:lang w:bidi="fa-IR"/>
        </w:rPr>
        <w:t xml:space="preserve"> نیز </w:t>
      </w:r>
      <w:r w:rsidRPr="009B7CEC">
        <w:rPr>
          <w:rFonts w:cs="Calibri"/>
          <w:szCs w:val="28"/>
          <w:rtl/>
          <w:lang w:bidi="fa-IR"/>
        </w:rPr>
        <w:t xml:space="preserve"> وجود دارد. بزرگ‌تر</w:t>
      </w:r>
      <w:r w:rsidRPr="009B7CEC">
        <w:rPr>
          <w:rFonts w:cs="Calibri" w:hint="cs"/>
          <w:szCs w:val="28"/>
          <w:rtl/>
          <w:lang w:bidi="fa-IR"/>
        </w:rPr>
        <w:t>ین</w:t>
      </w:r>
      <w:r w:rsidRPr="009B7CEC">
        <w:rPr>
          <w:rFonts w:cs="Calibri"/>
          <w:szCs w:val="28"/>
          <w:rtl/>
          <w:lang w:bidi="fa-IR"/>
        </w:rPr>
        <w:t xml:space="preserve"> مز</w:t>
      </w:r>
      <w:r w:rsidRPr="009B7CEC">
        <w:rPr>
          <w:rFonts w:cs="Calibri" w:hint="cs"/>
          <w:szCs w:val="28"/>
          <w:rtl/>
          <w:lang w:bidi="fa-IR"/>
        </w:rPr>
        <w:t>یت</w:t>
      </w:r>
      <w:r w:rsidRPr="009B7CEC">
        <w:rPr>
          <w:rFonts w:cs="Calibri"/>
          <w:szCs w:val="28"/>
          <w:rtl/>
          <w:lang w:bidi="fa-IR"/>
        </w:rPr>
        <w:t xml:space="preserve"> ا</w:t>
      </w:r>
      <w:r w:rsidRPr="009B7CEC">
        <w:rPr>
          <w:rFonts w:cs="Calibri" w:hint="cs"/>
          <w:szCs w:val="28"/>
          <w:rtl/>
          <w:lang w:bidi="fa-IR"/>
        </w:rPr>
        <w:t>ین</w:t>
      </w:r>
      <w:r w:rsidRPr="009B7CEC">
        <w:rPr>
          <w:rFonts w:cs="Calibri"/>
          <w:szCs w:val="28"/>
          <w:rtl/>
          <w:lang w:bidi="fa-IR"/>
        </w:rPr>
        <w:t xml:space="preserve"> دستگاه ا</w:t>
      </w:r>
      <w:r w:rsidRPr="009B7CEC">
        <w:rPr>
          <w:rFonts w:cs="Calibri" w:hint="cs"/>
          <w:szCs w:val="28"/>
          <w:rtl/>
          <w:lang w:bidi="fa-IR"/>
        </w:rPr>
        <w:t>ین</w:t>
      </w:r>
      <w:r w:rsidRPr="009B7CEC">
        <w:rPr>
          <w:rFonts w:cs="Calibri"/>
          <w:szCs w:val="28"/>
          <w:rtl/>
          <w:lang w:bidi="fa-IR"/>
        </w:rPr>
        <w:t xml:space="preserve"> است که به دل</w:t>
      </w:r>
      <w:r w:rsidRPr="009B7CEC">
        <w:rPr>
          <w:rFonts w:cs="Calibri" w:hint="cs"/>
          <w:szCs w:val="28"/>
          <w:rtl/>
          <w:lang w:bidi="fa-IR"/>
        </w:rPr>
        <w:t>یل</w:t>
      </w:r>
      <w:r w:rsidRPr="009B7CEC">
        <w:rPr>
          <w:rFonts w:cs="Calibri"/>
          <w:szCs w:val="28"/>
          <w:rtl/>
          <w:lang w:bidi="fa-IR"/>
        </w:rPr>
        <w:t xml:space="preserve"> طراح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مرتبط با مح</w:t>
      </w:r>
      <w:r w:rsidRPr="009B7CEC">
        <w:rPr>
          <w:rFonts w:cs="Calibri" w:hint="cs"/>
          <w:szCs w:val="28"/>
          <w:rtl/>
          <w:lang w:bidi="fa-IR"/>
        </w:rPr>
        <w:t>ورهای</w:t>
      </w:r>
      <w:r w:rsidRPr="009B7CEC">
        <w:rPr>
          <w:rFonts w:cs="Calibri"/>
          <w:szCs w:val="28"/>
          <w:rtl/>
          <w:lang w:bidi="fa-IR"/>
        </w:rPr>
        <w:t xml:space="preserve"> </w:t>
      </w:r>
      <w:r w:rsidRPr="009B7CEC">
        <w:rPr>
          <w:rFonts w:cstheme="minorHAnsi"/>
          <w:b w:val="0"/>
          <w:bCs/>
          <w:sz w:val="24"/>
          <w:szCs w:val="24"/>
          <w:lang w:bidi="fa-IR"/>
        </w:rPr>
        <w:t>XY</w:t>
      </w:r>
      <w:r w:rsidR="00BA6DA5">
        <w:rPr>
          <w:rFonts w:cstheme="minorHAnsi" w:hint="cs"/>
          <w:b w:val="0"/>
          <w:bCs/>
          <w:sz w:val="24"/>
          <w:szCs w:val="24"/>
          <w:rtl/>
          <w:lang w:bidi="fa-IR"/>
        </w:rPr>
        <w:t xml:space="preserve"> </w:t>
      </w:r>
      <w:r w:rsidRPr="009B7CEC">
        <w:rPr>
          <w:rFonts w:cs="Calibri"/>
          <w:b w:val="0"/>
          <w:bCs/>
          <w:sz w:val="24"/>
          <w:szCs w:val="24"/>
          <w:rtl/>
          <w:lang w:bidi="fa-IR"/>
        </w:rPr>
        <w:t xml:space="preserve">، </w:t>
      </w:r>
      <w:r w:rsidRPr="009B7CEC">
        <w:rPr>
          <w:rFonts w:cs="Calibri"/>
          <w:szCs w:val="28"/>
          <w:rtl/>
          <w:lang w:bidi="fa-IR"/>
        </w:rPr>
        <w:t>م</w:t>
      </w:r>
      <w:r w:rsidRPr="009B7CEC">
        <w:rPr>
          <w:rFonts w:cs="Calibri" w:hint="cs"/>
          <w:szCs w:val="28"/>
          <w:rtl/>
          <w:lang w:bidi="fa-IR"/>
        </w:rPr>
        <w:t>ی‌توان</w:t>
      </w:r>
      <w:r w:rsidRPr="009B7CEC">
        <w:rPr>
          <w:rFonts w:cs="Calibri"/>
          <w:szCs w:val="28"/>
          <w:rtl/>
          <w:lang w:bidi="fa-IR"/>
        </w:rPr>
        <w:t xml:space="preserve"> آن را رو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کتاب قرار داد. ا</w:t>
      </w:r>
      <w:r w:rsidRPr="009B7CEC">
        <w:rPr>
          <w:rFonts w:cs="Calibri" w:hint="cs"/>
          <w:szCs w:val="28"/>
          <w:rtl/>
          <w:lang w:bidi="fa-IR"/>
        </w:rPr>
        <w:t>ین</w:t>
      </w:r>
      <w:r w:rsidRPr="009B7CEC">
        <w:rPr>
          <w:rFonts w:cs="Calibri"/>
          <w:szCs w:val="28"/>
          <w:rtl/>
          <w:lang w:bidi="fa-IR"/>
        </w:rPr>
        <w:t xml:space="preserve"> دستگاه مشابه </w:t>
      </w:r>
      <w:proofErr w:type="spellStart"/>
      <w:r w:rsidRPr="009B7CEC">
        <w:rPr>
          <w:rFonts w:cstheme="minorHAnsi"/>
          <w:b w:val="0"/>
          <w:bCs/>
          <w:sz w:val="24"/>
          <w:szCs w:val="24"/>
          <w:lang w:bidi="fa-IR"/>
        </w:rPr>
        <w:t>AxiDraw</w:t>
      </w:r>
      <w:proofErr w:type="spellEnd"/>
      <w:r w:rsidRPr="009B7CEC">
        <w:rPr>
          <w:rFonts w:cs="Calibri"/>
          <w:sz w:val="24"/>
          <w:szCs w:val="24"/>
          <w:rtl/>
          <w:lang w:bidi="fa-IR"/>
        </w:rPr>
        <w:t xml:space="preserve"> </w:t>
      </w:r>
      <w:r w:rsidRPr="009B7CEC">
        <w:rPr>
          <w:rFonts w:cs="Calibri"/>
          <w:szCs w:val="28"/>
          <w:rtl/>
          <w:lang w:bidi="fa-IR"/>
        </w:rPr>
        <w:t>تجار</w:t>
      </w:r>
      <w:r w:rsidRPr="009B7CEC">
        <w:rPr>
          <w:rFonts w:cs="Calibri" w:hint="cs"/>
          <w:szCs w:val="28"/>
          <w:rtl/>
          <w:lang w:bidi="fa-IR"/>
        </w:rPr>
        <w:t>ی</w:t>
      </w:r>
      <w:r w:rsidRPr="009B7CEC">
        <w:rPr>
          <w:rFonts w:cs="Calibri"/>
          <w:szCs w:val="28"/>
          <w:rtl/>
          <w:lang w:bidi="fa-IR"/>
        </w:rPr>
        <w:t xml:space="preserve"> موجود است و توسط کنترلر </w:t>
      </w:r>
      <w:r w:rsidRPr="009B7CEC">
        <w:rPr>
          <w:rFonts w:cstheme="minorHAnsi"/>
          <w:b w:val="0"/>
          <w:bCs/>
          <w:sz w:val="24"/>
          <w:szCs w:val="24"/>
          <w:lang w:bidi="fa-IR"/>
        </w:rPr>
        <w:t>Arduino Uno</w:t>
      </w:r>
      <w:r w:rsidRPr="009B7CEC">
        <w:rPr>
          <w:rFonts w:cs="Calibri"/>
          <w:b w:val="0"/>
          <w:bCs/>
          <w:sz w:val="24"/>
          <w:szCs w:val="24"/>
          <w:rtl/>
          <w:lang w:bidi="fa-IR"/>
        </w:rPr>
        <w:t xml:space="preserve">، </w:t>
      </w:r>
      <w:r w:rsidRPr="009B7CEC">
        <w:rPr>
          <w:rFonts w:cstheme="minorHAnsi"/>
          <w:b w:val="0"/>
          <w:bCs/>
          <w:sz w:val="24"/>
          <w:szCs w:val="24"/>
          <w:lang w:bidi="fa-IR"/>
        </w:rPr>
        <w:t>Shield CNC</w:t>
      </w:r>
      <w:r w:rsidRPr="009B7CEC">
        <w:rPr>
          <w:rFonts w:cs="Calibri"/>
          <w:szCs w:val="28"/>
          <w:rtl/>
          <w:lang w:bidi="fa-IR"/>
        </w:rPr>
        <w:t xml:space="preserve"> و نرم‌افزار </w:t>
      </w:r>
      <w:r w:rsidRPr="009B7CEC">
        <w:rPr>
          <w:rFonts w:cstheme="minorHAnsi"/>
          <w:b w:val="0"/>
          <w:bCs/>
          <w:sz w:val="24"/>
          <w:szCs w:val="24"/>
          <w:lang w:bidi="fa-IR"/>
        </w:rPr>
        <w:t>GRBL</w:t>
      </w:r>
      <w:r w:rsidRPr="009B7CEC">
        <w:rPr>
          <w:rFonts w:cs="Calibri"/>
          <w:szCs w:val="28"/>
          <w:rtl/>
          <w:lang w:bidi="fa-IR"/>
        </w:rPr>
        <w:t xml:space="preserve"> تغذ</w:t>
      </w:r>
      <w:r w:rsidRPr="009B7CEC">
        <w:rPr>
          <w:rFonts w:cs="Calibri" w:hint="cs"/>
          <w:szCs w:val="28"/>
          <w:rtl/>
          <w:lang w:bidi="fa-IR"/>
        </w:rPr>
        <w:t>یه</w:t>
      </w:r>
      <w:r w:rsidRPr="009B7CEC">
        <w:rPr>
          <w:rFonts w:cs="Calibri"/>
          <w:szCs w:val="28"/>
          <w:rtl/>
          <w:lang w:bidi="fa-IR"/>
        </w:rPr>
        <w:t xml:space="preserve"> م</w:t>
      </w:r>
      <w:r w:rsidRPr="009B7CEC">
        <w:rPr>
          <w:rFonts w:cs="Calibri" w:hint="cs"/>
          <w:szCs w:val="28"/>
          <w:rtl/>
          <w:lang w:bidi="fa-IR"/>
        </w:rPr>
        <w:t>ی‌شود</w:t>
      </w:r>
      <w:r w:rsidRPr="009B7CEC">
        <w:rPr>
          <w:rFonts w:cs="Calibri"/>
          <w:szCs w:val="28"/>
          <w:rtl/>
          <w:lang w:bidi="fa-IR"/>
        </w:rPr>
        <w:t xml:space="preserve">. </w:t>
      </w:r>
    </w:p>
    <w:p w14:paraId="70B1B7B5" w14:textId="3EC57E2C" w:rsidR="00A21041" w:rsidRPr="005F2676" w:rsidRDefault="00C41AEC" w:rsidP="00C41AEC">
      <w:pPr>
        <w:tabs>
          <w:tab w:val="left" w:pos="7337"/>
        </w:tabs>
        <w:bidi/>
        <w:spacing w:line="360" w:lineRule="auto"/>
        <w:jc w:val="lowKashida"/>
        <w:rPr>
          <w:rFonts w:cs="Calibri"/>
          <w:b w:val="0"/>
          <w:bCs/>
          <w:sz w:val="20"/>
          <w:szCs w:val="20"/>
          <w:rtl/>
          <w:lang w:bidi="fa-IR"/>
        </w:rPr>
      </w:pPr>
      <w:r w:rsidRPr="00C41AEC">
        <w:rPr>
          <w:rFonts w:cs="Calibri" w:hint="cs"/>
          <w:b w:val="0"/>
          <w:bCs/>
          <w:sz w:val="22"/>
          <w:rtl/>
          <w:lang w:bidi="fa-IR"/>
        </w:rPr>
        <w:t>منابع :</w:t>
      </w:r>
      <w:r w:rsidR="009B7CEC" w:rsidRPr="00C41AEC">
        <w:rPr>
          <w:rFonts w:cs="Calibri"/>
          <w:b w:val="0"/>
          <w:bCs/>
          <w:sz w:val="22"/>
          <w:rtl/>
          <w:lang w:bidi="fa-IR"/>
        </w:rPr>
        <w:t xml:space="preserve"> </w:t>
      </w:r>
    </w:p>
    <w:p w14:paraId="2DA5C2D6" w14:textId="77777777" w:rsidR="007E580E" w:rsidRPr="005F2676" w:rsidRDefault="00000000" w:rsidP="00C41AEC">
      <w:pPr>
        <w:tabs>
          <w:tab w:val="left" w:pos="7337"/>
        </w:tabs>
        <w:spacing w:line="360" w:lineRule="auto"/>
        <w:jc w:val="lowKashida"/>
        <w:rPr>
          <w:rFonts w:cstheme="minorHAnsi"/>
          <w:b w:val="0"/>
          <w:bCs/>
          <w:sz w:val="12"/>
          <w:szCs w:val="12"/>
          <w:rtl/>
          <w:lang w:bidi="fa-IR"/>
        </w:rPr>
      </w:pPr>
      <w:hyperlink r:id="rId92" w:history="1">
        <w:r w:rsidR="00C41AEC" w:rsidRPr="005F2676">
          <w:rPr>
            <w:rStyle w:val="Hyperlink"/>
            <w:rFonts w:cstheme="minorHAnsi"/>
            <w:b w:val="0"/>
            <w:bCs/>
            <w:sz w:val="12"/>
            <w:szCs w:val="12"/>
            <w:lang w:bidi="fa-IR"/>
          </w:rPr>
          <w:t>https://www.hackster.io/smartcreativity/drawing-machine-arduino-smartcreatvity-8c22a7</w:t>
        </w:r>
      </w:hyperlink>
    </w:p>
    <w:p w14:paraId="39863D25" w14:textId="6DDB9C50" w:rsidR="00C41AEC" w:rsidRPr="005F2676" w:rsidRDefault="00C41AEC" w:rsidP="00C41AEC">
      <w:pPr>
        <w:tabs>
          <w:tab w:val="left" w:pos="7337"/>
        </w:tabs>
        <w:spacing w:line="360" w:lineRule="auto"/>
        <w:jc w:val="lowKashida"/>
        <w:rPr>
          <w:rFonts w:cstheme="minorHAnsi"/>
          <w:b w:val="0"/>
          <w:bCs/>
          <w:sz w:val="12"/>
          <w:szCs w:val="12"/>
          <w:rtl/>
          <w:lang w:bidi="fa-IR"/>
        </w:rPr>
      </w:pPr>
      <w:r w:rsidRPr="005F2676">
        <w:rPr>
          <w:rFonts w:cstheme="minorHAnsi" w:hint="cs"/>
          <w:b w:val="0"/>
          <w:bCs/>
          <w:sz w:val="12"/>
          <w:szCs w:val="12"/>
          <w:rtl/>
          <w:lang w:bidi="fa-IR"/>
        </w:rPr>
        <w:t xml:space="preserve"> </w:t>
      </w:r>
      <w:hyperlink r:id="rId93" w:history="1">
        <w:r w:rsidR="007E580E" w:rsidRPr="005F2676">
          <w:rPr>
            <w:rStyle w:val="Hyperlink"/>
            <w:rFonts w:cstheme="minorHAnsi"/>
            <w:b w:val="0"/>
            <w:bCs/>
            <w:sz w:val="12"/>
            <w:szCs w:val="12"/>
            <w:lang w:bidi="fa-IR"/>
          </w:rPr>
          <w:t>https://www.hackster.io/diyprojectslab/make-diy-homework-writing-machine-at-home-44c515</w:t>
        </w:r>
      </w:hyperlink>
    </w:p>
    <w:p w14:paraId="5410CFEB" w14:textId="5B8057C3" w:rsidR="005F2676" w:rsidRDefault="00000000" w:rsidP="007E580E">
      <w:pPr>
        <w:tabs>
          <w:tab w:val="left" w:pos="7337"/>
        </w:tabs>
        <w:rPr>
          <w:sz w:val="12"/>
          <w:szCs w:val="12"/>
        </w:rPr>
      </w:pPr>
      <w:hyperlink r:id="rId94" w:history="1">
        <w:r w:rsidR="005F2676" w:rsidRPr="000D7003">
          <w:rPr>
            <w:rStyle w:val="Hyperlink"/>
            <w:sz w:val="12"/>
            <w:szCs w:val="12"/>
          </w:rPr>
          <w:t>https://test3dprints.com/arduino/home</w:t>
        </w:r>
      </w:hyperlink>
    </w:p>
    <w:p w14:paraId="7063A6AC" w14:textId="00298646" w:rsidR="007E580E" w:rsidRPr="005F2676" w:rsidRDefault="00000000" w:rsidP="007E580E">
      <w:pPr>
        <w:tabs>
          <w:tab w:val="left" w:pos="7337"/>
        </w:tabs>
        <w:rPr>
          <w:rStyle w:val="Hyperlink"/>
          <w:rFonts w:cstheme="minorHAnsi"/>
          <w:b w:val="0"/>
          <w:bCs/>
          <w:sz w:val="12"/>
          <w:szCs w:val="12"/>
          <w:lang w:bidi="fa-IR"/>
        </w:rPr>
      </w:pPr>
      <w:hyperlink r:id="rId95" w:history="1">
        <w:r w:rsidR="00C41AEC" w:rsidRPr="005F2676">
          <w:rPr>
            <w:rStyle w:val="Hyperlink"/>
            <w:rFonts w:cstheme="minorHAnsi"/>
            <w:b w:val="0"/>
            <w:bCs/>
            <w:sz w:val="12"/>
            <w:szCs w:val="12"/>
            <w:lang w:bidi="fa-IR"/>
          </w:rPr>
          <w:t>https://copilot.microsoft.com/</w:t>
        </w:r>
      </w:hyperlink>
    </w:p>
    <w:bookmarkStart w:id="22" w:name="_Hlk167050960"/>
    <w:p w14:paraId="7A6A3C38" w14:textId="73E417ED" w:rsidR="005F2676" w:rsidRPr="005F2676" w:rsidRDefault="005F2676" w:rsidP="007E580E">
      <w:pPr>
        <w:tabs>
          <w:tab w:val="left" w:pos="7337"/>
        </w:tabs>
        <w:rPr>
          <w:rFonts w:cstheme="minorHAnsi"/>
          <w:b w:val="0"/>
          <w:bCs/>
          <w:sz w:val="12"/>
          <w:szCs w:val="12"/>
          <w:rtl/>
          <w:lang w:bidi="fa-IR"/>
        </w:rPr>
      </w:pPr>
      <w:r w:rsidRPr="005F2676">
        <w:rPr>
          <w:rFonts w:cstheme="minorHAnsi"/>
          <w:b w:val="0"/>
          <w:bCs/>
          <w:sz w:val="12"/>
          <w:szCs w:val="12"/>
          <w:lang w:bidi="fa-IR"/>
        </w:rPr>
        <w:fldChar w:fldCharType="begin"/>
      </w:r>
      <w:r w:rsidRPr="005F2676">
        <w:rPr>
          <w:rFonts w:cstheme="minorHAnsi"/>
          <w:b w:val="0"/>
          <w:bCs/>
          <w:sz w:val="12"/>
          <w:szCs w:val="12"/>
          <w:lang w:bidi="fa-IR"/>
        </w:rPr>
        <w:instrText xml:space="preserve"> HYPERLINK "https://chatgpt.com/" </w:instrText>
      </w:r>
      <w:r w:rsidRPr="005F2676">
        <w:rPr>
          <w:rFonts w:cstheme="minorHAnsi"/>
          <w:b w:val="0"/>
          <w:bCs/>
          <w:sz w:val="12"/>
          <w:szCs w:val="12"/>
          <w:lang w:bidi="fa-IR"/>
        </w:rPr>
        <w:fldChar w:fldCharType="separate"/>
      </w:r>
      <w:r w:rsidRPr="005F2676">
        <w:rPr>
          <w:rStyle w:val="Hyperlink"/>
          <w:rFonts w:cstheme="minorHAnsi"/>
          <w:b w:val="0"/>
          <w:bCs/>
          <w:sz w:val="12"/>
          <w:szCs w:val="12"/>
          <w:lang w:bidi="fa-IR"/>
        </w:rPr>
        <w:t>https://chatgpt.com/</w:t>
      </w:r>
      <w:r w:rsidRPr="005F2676">
        <w:rPr>
          <w:rFonts w:cstheme="minorHAnsi"/>
          <w:b w:val="0"/>
          <w:bCs/>
          <w:sz w:val="12"/>
          <w:szCs w:val="12"/>
          <w:lang w:bidi="fa-IR"/>
        </w:rPr>
        <w:fldChar w:fldCharType="end"/>
      </w:r>
      <w:bookmarkEnd w:id="22"/>
    </w:p>
    <w:sectPr w:rsidR="005F2676" w:rsidRPr="005F2676" w:rsidSect="00DF027C">
      <w:headerReference w:type="default" r:id="rId96"/>
      <w:footerReference w:type="default" r:id="rId9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1453" w14:textId="77777777" w:rsidR="007B0B56" w:rsidRDefault="007B0B56">
      <w:r>
        <w:separator/>
      </w:r>
    </w:p>
    <w:p w14:paraId="61C2799C" w14:textId="77777777" w:rsidR="007B0B56" w:rsidRDefault="007B0B56"/>
  </w:endnote>
  <w:endnote w:type="continuationSeparator" w:id="0">
    <w:p w14:paraId="77D51B38" w14:textId="77777777" w:rsidR="007B0B56" w:rsidRDefault="007B0B56">
      <w:r>
        <w:continuationSeparator/>
      </w:r>
    </w:p>
    <w:p w14:paraId="4582380B" w14:textId="77777777" w:rsidR="007B0B56" w:rsidRDefault="007B0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F54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058E6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E62E" w14:textId="77777777" w:rsidR="007B0B56" w:rsidRDefault="007B0B56">
      <w:r>
        <w:separator/>
      </w:r>
    </w:p>
    <w:p w14:paraId="03BB40B7" w14:textId="77777777" w:rsidR="007B0B56" w:rsidRDefault="007B0B56"/>
  </w:footnote>
  <w:footnote w:type="continuationSeparator" w:id="0">
    <w:p w14:paraId="5A2565DB" w14:textId="77777777" w:rsidR="007B0B56" w:rsidRDefault="007B0B56">
      <w:r>
        <w:continuationSeparator/>
      </w:r>
    </w:p>
    <w:p w14:paraId="67C16251" w14:textId="77777777" w:rsidR="007B0B56" w:rsidRDefault="007B0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DB679F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962C89A" w14:textId="77777777" w:rsidR="00D077E9" w:rsidRDefault="00D077E9">
          <w:pPr>
            <w:pStyle w:val="Header"/>
          </w:pPr>
        </w:p>
      </w:tc>
    </w:tr>
  </w:tbl>
  <w:p w14:paraId="4C72A1AC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C9A"/>
    <w:multiLevelType w:val="hybridMultilevel"/>
    <w:tmpl w:val="F3E43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532F"/>
    <w:multiLevelType w:val="hybridMultilevel"/>
    <w:tmpl w:val="1896BBE8"/>
    <w:lvl w:ilvl="0" w:tplc="0409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 w15:restartNumberingAfterBreak="0">
    <w:nsid w:val="1D115611"/>
    <w:multiLevelType w:val="multilevel"/>
    <w:tmpl w:val="123E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C7894"/>
    <w:multiLevelType w:val="hybridMultilevel"/>
    <w:tmpl w:val="67548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2C79"/>
    <w:multiLevelType w:val="hybridMultilevel"/>
    <w:tmpl w:val="388A5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A19B4"/>
    <w:multiLevelType w:val="hybridMultilevel"/>
    <w:tmpl w:val="149CE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2FF5"/>
    <w:multiLevelType w:val="hybridMultilevel"/>
    <w:tmpl w:val="9D900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5420"/>
    <w:multiLevelType w:val="hybridMultilevel"/>
    <w:tmpl w:val="54F6D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D503CC"/>
    <w:multiLevelType w:val="hybridMultilevel"/>
    <w:tmpl w:val="9AE0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5B6A"/>
    <w:multiLevelType w:val="hybridMultilevel"/>
    <w:tmpl w:val="616C0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0711"/>
    <w:multiLevelType w:val="hybridMultilevel"/>
    <w:tmpl w:val="DC6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36EF"/>
    <w:multiLevelType w:val="hybridMultilevel"/>
    <w:tmpl w:val="49F4A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05641">
    <w:abstractNumId w:val="11"/>
  </w:num>
  <w:num w:numId="2" w16cid:durableId="100612594">
    <w:abstractNumId w:val="2"/>
  </w:num>
  <w:num w:numId="3" w16cid:durableId="692151401">
    <w:abstractNumId w:val="8"/>
  </w:num>
  <w:num w:numId="4" w16cid:durableId="1945847860">
    <w:abstractNumId w:val="7"/>
  </w:num>
  <w:num w:numId="5" w16cid:durableId="1993214117">
    <w:abstractNumId w:val="9"/>
  </w:num>
  <w:num w:numId="6" w16cid:durableId="1273708361">
    <w:abstractNumId w:val="5"/>
  </w:num>
  <w:num w:numId="7" w16cid:durableId="1250429938">
    <w:abstractNumId w:val="10"/>
  </w:num>
  <w:num w:numId="8" w16cid:durableId="1603030425">
    <w:abstractNumId w:val="1"/>
  </w:num>
  <w:num w:numId="9" w16cid:durableId="1443186055">
    <w:abstractNumId w:val="4"/>
  </w:num>
  <w:num w:numId="10" w16cid:durableId="544879440">
    <w:abstractNumId w:val="3"/>
  </w:num>
  <w:num w:numId="11" w16cid:durableId="26873993">
    <w:abstractNumId w:val="6"/>
  </w:num>
  <w:num w:numId="12" w16cid:durableId="156159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BF"/>
    <w:rsid w:val="0001004C"/>
    <w:rsid w:val="00013203"/>
    <w:rsid w:val="0002482E"/>
    <w:rsid w:val="00030443"/>
    <w:rsid w:val="00036B1F"/>
    <w:rsid w:val="000403DE"/>
    <w:rsid w:val="00050324"/>
    <w:rsid w:val="000758E1"/>
    <w:rsid w:val="000A0150"/>
    <w:rsid w:val="000B1842"/>
    <w:rsid w:val="000E63C9"/>
    <w:rsid w:val="00130E9D"/>
    <w:rsid w:val="001413E0"/>
    <w:rsid w:val="00150A6D"/>
    <w:rsid w:val="00180259"/>
    <w:rsid w:val="00185B35"/>
    <w:rsid w:val="001B54B4"/>
    <w:rsid w:val="001E2C3F"/>
    <w:rsid w:val="001F2BC8"/>
    <w:rsid w:val="001F5F6B"/>
    <w:rsid w:val="002104C9"/>
    <w:rsid w:val="00243EBC"/>
    <w:rsid w:val="00246A35"/>
    <w:rsid w:val="00284348"/>
    <w:rsid w:val="002D5F5A"/>
    <w:rsid w:val="002F51F5"/>
    <w:rsid w:val="002F5C54"/>
    <w:rsid w:val="00312137"/>
    <w:rsid w:val="00330359"/>
    <w:rsid w:val="0033762F"/>
    <w:rsid w:val="003505F3"/>
    <w:rsid w:val="00366C7E"/>
    <w:rsid w:val="00370A6B"/>
    <w:rsid w:val="003804A2"/>
    <w:rsid w:val="00384EA3"/>
    <w:rsid w:val="003A39A1"/>
    <w:rsid w:val="003C2191"/>
    <w:rsid w:val="003D3863"/>
    <w:rsid w:val="004110DE"/>
    <w:rsid w:val="0044085A"/>
    <w:rsid w:val="004438D8"/>
    <w:rsid w:val="0045718F"/>
    <w:rsid w:val="004B21A5"/>
    <w:rsid w:val="004B6AE4"/>
    <w:rsid w:val="004F7E15"/>
    <w:rsid w:val="005037F0"/>
    <w:rsid w:val="00516A86"/>
    <w:rsid w:val="00521915"/>
    <w:rsid w:val="005275F6"/>
    <w:rsid w:val="00565472"/>
    <w:rsid w:val="00572102"/>
    <w:rsid w:val="005975B2"/>
    <w:rsid w:val="005A016D"/>
    <w:rsid w:val="005C7813"/>
    <w:rsid w:val="005F1BB0"/>
    <w:rsid w:val="005F2676"/>
    <w:rsid w:val="00656C4D"/>
    <w:rsid w:val="006E5716"/>
    <w:rsid w:val="006F1906"/>
    <w:rsid w:val="007302B3"/>
    <w:rsid w:val="00730733"/>
    <w:rsid w:val="00730E3A"/>
    <w:rsid w:val="00736AAF"/>
    <w:rsid w:val="00765B2A"/>
    <w:rsid w:val="00783A34"/>
    <w:rsid w:val="00785DDF"/>
    <w:rsid w:val="007B0B56"/>
    <w:rsid w:val="007B2C20"/>
    <w:rsid w:val="007C6B52"/>
    <w:rsid w:val="007D16C5"/>
    <w:rsid w:val="007E580E"/>
    <w:rsid w:val="008221B9"/>
    <w:rsid w:val="00855023"/>
    <w:rsid w:val="00862FE4"/>
    <w:rsid w:val="0086389A"/>
    <w:rsid w:val="00866437"/>
    <w:rsid w:val="0087605E"/>
    <w:rsid w:val="0088751E"/>
    <w:rsid w:val="008B1FEE"/>
    <w:rsid w:val="00903C32"/>
    <w:rsid w:val="00916B16"/>
    <w:rsid w:val="009173B9"/>
    <w:rsid w:val="0093335D"/>
    <w:rsid w:val="0093613E"/>
    <w:rsid w:val="00943026"/>
    <w:rsid w:val="00966B81"/>
    <w:rsid w:val="00996CC0"/>
    <w:rsid w:val="009B7CEC"/>
    <w:rsid w:val="009C0E4F"/>
    <w:rsid w:val="009C7720"/>
    <w:rsid w:val="009E718B"/>
    <w:rsid w:val="00A21041"/>
    <w:rsid w:val="00A23AFA"/>
    <w:rsid w:val="00A31B3E"/>
    <w:rsid w:val="00A532F3"/>
    <w:rsid w:val="00A65141"/>
    <w:rsid w:val="00A8489E"/>
    <w:rsid w:val="00A94E15"/>
    <w:rsid w:val="00AC29F3"/>
    <w:rsid w:val="00B066EF"/>
    <w:rsid w:val="00B121C1"/>
    <w:rsid w:val="00B231E5"/>
    <w:rsid w:val="00B5512A"/>
    <w:rsid w:val="00BA6DA5"/>
    <w:rsid w:val="00BE4B8F"/>
    <w:rsid w:val="00BE5EE1"/>
    <w:rsid w:val="00BF3BCF"/>
    <w:rsid w:val="00C02B87"/>
    <w:rsid w:val="00C3083C"/>
    <w:rsid w:val="00C4086D"/>
    <w:rsid w:val="00C41AEC"/>
    <w:rsid w:val="00C530BF"/>
    <w:rsid w:val="00C90195"/>
    <w:rsid w:val="00CA1896"/>
    <w:rsid w:val="00CB5B28"/>
    <w:rsid w:val="00CC3AC9"/>
    <w:rsid w:val="00CF5371"/>
    <w:rsid w:val="00D0323A"/>
    <w:rsid w:val="00D0559F"/>
    <w:rsid w:val="00D077E9"/>
    <w:rsid w:val="00D20B4C"/>
    <w:rsid w:val="00D278AF"/>
    <w:rsid w:val="00D42CB7"/>
    <w:rsid w:val="00D5413D"/>
    <w:rsid w:val="00D570A9"/>
    <w:rsid w:val="00D70D02"/>
    <w:rsid w:val="00D770C7"/>
    <w:rsid w:val="00D86945"/>
    <w:rsid w:val="00D90290"/>
    <w:rsid w:val="00DA6FB7"/>
    <w:rsid w:val="00DC18EA"/>
    <w:rsid w:val="00DD152F"/>
    <w:rsid w:val="00DD3E84"/>
    <w:rsid w:val="00DE213F"/>
    <w:rsid w:val="00DF027C"/>
    <w:rsid w:val="00E00A32"/>
    <w:rsid w:val="00E22ACD"/>
    <w:rsid w:val="00E37201"/>
    <w:rsid w:val="00E403EF"/>
    <w:rsid w:val="00E620B0"/>
    <w:rsid w:val="00E7169D"/>
    <w:rsid w:val="00E81B40"/>
    <w:rsid w:val="00EB110E"/>
    <w:rsid w:val="00EB580C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26C95"/>
  <w15:docId w15:val="{6484C544-88F1-4B46-BFBC-E7EBC5F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D20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B8F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www.youtube.com/redirect?event=video_description&amp;redir_token=QUFFLUhqa2dxNkhCNjVrRGViWFgwTW0yNUxwM3U3VG9YQXxBQ3Jtc0tuZ2otb1hPa082UExvcllHWkJYU3J1ektwVmoxMHJIYW9WT0xqbU95ejUxRWFDdWlpRXZmV1lsRExlNV9QYXBhRE1oU184djVVVnJrSTMwWEp3dkx1Q2FZbWRncERTdzdHeEZXYVdaQlFXZUdRcmgxaw&amp;q=https%3A%2F%2Fwinder.github.io%2Fugs_website%2Fdownload%2F&amp;v=I4omT2L9aI8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hyperlink" Target="https://copilot.microsoft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hyperlink" Target="https://www.youtube.com/redirect?event=video_description&amp;redir_token=QUFFLUhqbW94WHN2NWU3VEc5bExDdjlVNThzdTdlS2hlZ3xBQ3Jtc0trc2NHYXE0UjlLWFhJZFNuakp1dTdtMDF4T21Tb09fT1ZEMmVlNk54R2RoRHoxY1c2X250djN2bDlVdnBwaDVoOFVHdTE3MllXVGZMTmctTE1WTHhYRkRZTXJoSGdTbXdqdGtUY1FMU0U4X1AtNWlVQQ&amp;q=https%3A%2F%2Fdrive.google.com%2Ffile%2Fd%2F1YO8-8guaS3pRbeQzhNKmj_rW7ZZgCtkr%2Fview%3Fusp%3Dsharing&amp;v=I4omT2L9aI8" TargetMode="External"/><Relationship Id="rId85" Type="http://schemas.openxmlformats.org/officeDocument/2006/relationships/image" Target="media/image71.png"/><Relationship Id="rId3" Type="http://schemas.openxmlformats.org/officeDocument/2006/relationships/numbering" Target="numbering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inkscape.org/en/download/wind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test3dprints.com/arduino/home" TargetMode="External"/><Relationship Id="rId9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processing.org/download/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hyperlink" Target="https://www.hackster.io/smartcreativity/drawing-machine-arduino-smartcreatvity-8c22a7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3.png"/><Relationship Id="rId61" Type="http://schemas.openxmlformats.org/officeDocument/2006/relationships/image" Target="media/image52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hyperlink" Target="https://www.arduino.cc/en/software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hyperlink" Target="https://www.hackster.io/diyprojectslab/make-diy-homework-writing-machine-at-home-44c515" TargetMode="External"/><Relationship Id="rId9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us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45483D548148CC83A68D57609C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1071-369E-4828-87F4-24FED354E1D1}"/>
      </w:docPartPr>
      <w:docPartBody>
        <w:p w:rsidR="00584182" w:rsidRDefault="00000000">
          <w:pPr>
            <w:pStyle w:val="2445483D548148CC83A68D57609C1927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y 1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1945E64DE014D57812F6A74A366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E3F6-15B8-4489-A620-E1C4D307C6CB}"/>
      </w:docPartPr>
      <w:docPartBody>
        <w:p w:rsidR="00584182" w:rsidRDefault="00000000">
          <w:pPr>
            <w:pStyle w:val="F1945E64DE014D57812F6A74A36639E5"/>
          </w:pPr>
          <w:r>
            <w:t>COMPANY NAME</w:t>
          </w:r>
        </w:p>
      </w:docPartBody>
    </w:docPart>
    <w:docPart>
      <w:docPartPr>
        <w:name w:val="3FAB1F031F85499C8D71F3325879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12D9-9BC8-422B-97A1-B670D36E373F}"/>
      </w:docPartPr>
      <w:docPartBody>
        <w:p w:rsidR="00584182" w:rsidRDefault="00000000">
          <w:pPr>
            <w:pStyle w:val="3FAB1F031F85499C8D71F332587903C7"/>
          </w:pPr>
          <w:r>
            <w:t>Your Name</w:t>
          </w:r>
        </w:p>
      </w:docPartBody>
    </w:docPart>
    <w:docPart>
      <w:docPartPr>
        <w:name w:val="69B3C7AF283344909762B6053A13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10FC-9D5B-4E40-AB95-38AA9AB3B600}"/>
      </w:docPartPr>
      <w:docPartBody>
        <w:p w:rsidR="00584182" w:rsidRDefault="00000000">
          <w:pPr>
            <w:pStyle w:val="69B3C7AF283344909762B6053A13A93B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5"/>
    <w:rsid w:val="000E5942"/>
    <w:rsid w:val="00142A8A"/>
    <w:rsid w:val="004565E5"/>
    <w:rsid w:val="004E22CB"/>
    <w:rsid w:val="00584182"/>
    <w:rsid w:val="007657B6"/>
    <w:rsid w:val="00945905"/>
    <w:rsid w:val="00B90319"/>
    <w:rsid w:val="00E8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2445483D548148CC83A68D57609C1927">
    <w:name w:val="2445483D548148CC83A68D57609C1927"/>
  </w:style>
  <w:style w:type="paragraph" w:customStyle="1" w:styleId="F1945E64DE014D57812F6A74A36639E5">
    <w:name w:val="F1945E64DE014D57812F6A74A36639E5"/>
  </w:style>
  <w:style w:type="paragraph" w:customStyle="1" w:styleId="3FAB1F031F85499C8D71F332587903C7">
    <w:name w:val="3FAB1F031F85499C8D71F332587903C7"/>
  </w:style>
  <w:style w:type="paragraph" w:customStyle="1" w:styleId="69B3C7AF283344909762B6053A13A93B">
    <w:name w:val="69B3C7AF283344909762B6053A13A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aryam Madahal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54659-F33D-4F93-93C5-ED1DB8C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</Template>
  <TotalTime>578</TotalTime>
  <Pages>35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us</dc:creator>
  <cp:keywords/>
  <cp:lastModifiedBy>Maryam M</cp:lastModifiedBy>
  <cp:revision>15</cp:revision>
  <cp:lastPrinted>2006-08-01T17:47:00Z</cp:lastPrinted>
  <dcterms:created xsi:type="dcterms:W3CDTF">2024-05-16T15:03:00Z</dcterms:created>
  <dcterms:modified xsi:type="dcterms:W3CDTF">2024-05-19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